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08D85E8"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2B10FC">
        <w:fldChar w:fldCharType="begin"/>
      </w:r>
      <w:r w:rsidR="00386283">
        <w:instrText xml:space="preserve"> ADDIN ZOTERO_ITEM CSL_CITATION {"citationID":"Kf4ATT3i","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2B10FC">
        <w:fldChar w:fldCharType="begin"/>
      </w:r>
      <w:r w:rsidR="00412E38">
        <w:instrText xml:space="preserve"> ADDIN ZOTERO_ITEM CSL_CITATION {"citationID":"Iw7bjSwr","properties":{"custom":"(Gao et al., 2014; Jiang &amp; Miao, 2015; X. Liu et al., 2015; Long et al., 2015)","formattedCitation":"(Gao et al., 2014; Jiang &amp; Miao, 2015; X. Liu et al., 2015; Long et al., 2015)","plainCitation":"(Gao et al., 2014; Jiang &amp; Miao, 2015; X. Liu et al., 2015; Long et al., 2015)"},"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label":"page"}],"schema":"https://github.com/citation-style-language/schema/raw/master/csl-citation.json"} </w:instrText>
      </w:r>
      <w:r w:rsidR="002B10FC">
        <w:fldChar w:fldCharType="separate"/>
      </w:r>
      <w:r w:rsidR="00412E38" w:rsidRPr="00412E38">
        <w:t>(Gao et al., 2014; Jiang &amp; Miao, 2015; X. Liu et al., 2015; Long et al., 2015)</w:t>
      </w:r>
      <w:r w:rsidR="002B10F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w:t>
      </w:r>
      <w:ins w:id="2" w:author="Junjun Yin" w:date="2016-11-02T13:58:00Z">
        <w:r w:rsidR="004B0B16">
          <w:t xml:space="preserve"> </w:t>
        </w:r>
      </w:ins>
      <w:r w:rsidR="002B10FC">
        <w:fldChar w:fldCharType="begin"/>
      </w:r>
      <w:r w:rsidR="00386283">
        <w:instrText xml:space="preserve"> ADDIN ZOTERO_ITEM CSL_CITATION {"citationID":"CihkIENv","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Pr="00712DDC">
        <w:t xml:space="preserve"> is applied to partition the network and associated geographic space based on</w:t>
      </w:r>
      <w:r w:rsidR="00A93376" w:rsidRPr="00712DDC">
        <w:t xml:space="preserve"> </w:t>
      </w:r>
      <w:r w:rsidRPr="00712DDC">
        <w:t>the strength of human interaction among the nodes</w:t>
      </w:r>
      <w:del w:id="3" w:author="Junjun Yin" w:date="2016-11-02T13:58:00Z">
        <w:r w:rsidRPr="00712DDC" w:rsidDel="004B0B16">
          <w:delText xml:space="preserve"> </w:delText>
        </w:r>
        <w:r w:rsidR="00E3037E" w:rsidDel="004B0B16">
          <w:fldChar w:fldCharType="begin"/>
        </w:r>
        <w:r w:rsidR="00E3037E" w:rsidDel="004B0B16">
          <w:del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delInstrText>
        </w:r>
        <w:r w:rsidR="00E3037E" w:rsidDel="004B0B16">
          <w:fldChar w:fldCharType="separate"/>
        </w:r>
        <w:r w:rsidR="00C7217C" w:rsidDel="004B0B16">
          <w:rPr>
            <w:noProof/>
          </w:rPr>
          <w:delText>(Lancichinetti and Fortunato 2009)</w:delText>
        </w:r>
        <w:r w:rsidR="00E3037E" w:rsidDel="004B0B16">
          <w:fldChar w:fldCharType="end"/>
        </w:r>
      </w:del>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2B10FC">
        <w:fldChar w:fldCharType="begin"/>
      </w:r>
      <w:r w:rsidR="00386283">
        <w:instrText xml:space="preserve"> ADDIN ZOTERO_ITEM CSL_CITATION {"citationID":"Ewly17h4","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Extending the previous method to di</w:t>
      </w:r>
      <w:r w:rsidR="00A93376" w:rsidRPr="00712DDC">
        <w:t>ffer</w:t>
      </w:r>
      <w:r w:rsidRPr="00712DDC">
        <w:t>ent c</w:t>
      </w:r>
      <w:r w:rsidR="00E3037E">
        <w:t xml:space="preserve">ountries </w:t>
      </w:r>
      <w:r w:rsidR="002B10FC">
        <w:fldChar w:fldCharType="begin"/>
      </w:r>
      <w:r w:rsidR="00386283">
        <w:instrText xml:space="preserve"> ADDIN ZOTERO_ITEM CSL_CITATION {"citationID":"zALTm6F5","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2B10FC">
        <w:fldChar w:fldCharType="begin"/>
      </w:r>
      <w:r w:rsidR="00B04C80">
        <w:instrText xml:space="preserve"> ADDIN ZOTERO_ITEM CSL_CITATION {"citationID":"enRNiCvV","properties":{"custom":"(Kallus et al., 2015)","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B04C80" w:rsidRPr="00B04C80">
        <w:t>(Kallus et al., 2015)</w:t>
      </w:r>
      <w:r w:rsidR="002B10FC">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088F23F5"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4" w:author="Yin, Junjun" w:date="2016-11-01T16:50:00Z">
        <w:r w:rsidRPr="00712DDC" w:rsidDel="002518E1">
          <w:delText xml:space="preserve">physical </w:delText>
        </w:r>
      </w:del>
      <w:ins w:id="5"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6" w:author="Junjun Yin" w:date="2016-10-31T13:33:00Z">
        <w:r w:rsidRPr="00712DDC" w:rsidDel="00A62021">
          <w:delText xml:space="preserve">effects on </w:delText>
        </w:r>
      </w:del>
      <w:r w:rsidRPr="00712DDC">
        <w:t>spatial proximity</w:t>
      </w:r>
      <w:ins w:id="7" w:author="Junjun Yin" w:date="2016-10-31T13:33:00Z">
        <w:r w:rsidR="00A62021">
          <w:t xml:space="preserve"> effects</w:t>
        </w:r>
      </w:ins>
      <w:r w:rsidRPr="00712DDC">
        <w:t xml:space="preserve">, where the interaction strength between two urban regions decreases as the geographical distance between them increases </w:t>
      </w:r>
      <w:r w:rsidR="002B10FC">
        <w:fldChar w:fldCharType="begin"/>
      </w:r>
      <w:r w:rsidR="00386283">
        <w:instrText xml:space="preserve"> ADDIN ZOTERO_ITEM CSL_CITATION {"citationID":"MzAAF931","properties":{"formattedCitation":"(Fotheringham, 1981)","plainCitation":"(Fotheringham, 1981)"},"citationItems":[{"id":969,"uris":["http://zotero.org/users/1928267/items/EIWUEFE4"],"uri":["http://zotero.org/users/1928267/items/EIWUEFE4"],"itemData":{"id":969,"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2B10FC">
        <w:fldChar w:fldCharType="separate"/>
      </w:r>
      <w:r w:rsidR="00386283" w:rsidRPr="00386283">
        <w:t>(Fotheringham, 1981)</w:t>
      </w:r>
      <w:r w:rsidR="002B10FC">
        <w:fldChar w:fldCharType="end"/>
      </w:r>
      <w:r w:rsidRPr="00712DDC">
        <w:t xml:space="preserve">. </w:t>
      </w:r>
      <w:ins w:id="8" w:author="Junjun Yin" w:date="2016-10-31T13:38:00Z">
        <w:r w:rsidR="00CF281B">
          <w:t>Spatial</w:t>
        </w:r>
      </w:ins>
      <w:del w:id="9"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2B10FC">
        <w:fldChar w:fldCharType="begin"/>
      </w:r>
      <w:r w:rsidR="00386283">
        <w:instrText xml:space="preserve"> ADDIN ZOTERO_ITEM CSL_CITATION {"citationID":"uxY063Hb","properties":{"formattedCitation":"(Miller, 2004)","plainCitation":"(Miller, 2004)"},"citationItems":[{"id":957,"uris":["http://zotero.org/users/1928267/items/HZMQCGWN"],"uri":["http://zotero.org/users/1928267/items/HZMQCGWN"],"itemData":{"id":95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2B10FC">
        <w:fldChar w:fldCharType="separate"/>
      </w:r>
      <w:r w:rsidR="00386283" w:rsidRPr="00386283">
        <w:t>(Miller, 2004)</w:t>
      </w:r>
      <w:r w:rsidR="002B10FC">
        <w:fldChar w:fldCharType="end"/>
      </w:r>
      <w:r w:rsidRPr="00712DDC">
        <w:t xml:space="preserve">. While it is </w:t>
      </w:r>
      <w:del w:id="10" w:author="Yin, Junjun" w:date="2016-11-02T23:25:00Z">
        <w:r w:rsidRPr="00712DDC" w:rsidDel="007F4836">
          <w:delText xml:space="preserve">perhaps </w:delText>
        </w:r>
      </w:del>
      <w:r w:rsidRPr="00712DDC">
        <w:t>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453609EF"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11"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xml:space="preserve">, 2014. Geo-located Twitter data </w:t>
      </w:r>
      <w:ins w:id="12" w:author="Junjun Yin" w:date="2016-11-02T13:56:00Z">
        <w:r w:rsidR="004B0B16">
          <w:t>are</w:t>
        </w:r>
      </w:ins>
      <w:del w:id="13" w:author="Junjun Yin" w:date="2016-11-02T13:56:00Z">
        <w:r w:rsidRPr="00712DDC" w:rsidDel="004B0B16">
          <w:delText>is</w:delText>
        </w:r>
      </w:del>
      <w:r w:rsidRPr="00712DDC">
        <w:t xml:space="preserve"> proven to be a useful source for studying human mobility patterns at large spatial scales (e.g. the national level)</w:t>
      </w:r>
      <w:r w:rsidR="00AE03DC">
        <w:t xml:space="preserve"> </w:t>
      </w:r>
      <w:r w:rsidR="002B10FC">
        <w:fldChar w:fldCharType="begin"/>
      </w:r>
      <w:r w:rsidR="00386283">
        <w:instrText xml:space="preserve"> ADDIN ZOTERO_ITEM CSL_CITATION {"citationID":"eXeX0W5X","properties":{"formattedCitation":"(Hawelka et al., 2014; Jurdak et al., 2015)","plainCitation":"(Hawelka et al., 2014; Jurdak et al., 2015)"},"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Hawelka et al., 2014; Jurdak et al., 2015)</w:t>
      </w:r>
      <w:r w:rsidR="002B10FC">
        <w:fldChar w:fldCharType="end"/>
      </w:r>
      <w:r w:rsidRPr="00712DDC">
        <w:t xml:space="preserve">. </w:t>
      </w:r>
      <w:del w:id="14"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different view of non-administrative units based on physical commutes rather than </w:t>
      </w:r>
      <w:r w:rsidRPr="00712DDC">
        <w:lastRenderedPageBreak/>
        <w:t>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19E8F644"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15"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2B10FC">
        <w:fldChar w:fldCharType="begin"/>
      </w:r>
      <w:r w:rsidR="00B04C80">
        <w:instrText xml:space="preserve"> ADDIN ZOTERO_ITEM CSL_CITATION {"citationID":"4MHylRXH","properties":{"custom":"(De Domenico et al., 2015)","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B04C80" w:rsidRPr="00B04C80">
        <w:t>(De Domenico et al., 2015)</w:t>
      </w:r>
      <w:r w:rsidR="002B10FC">
        <w:fldChar w:fldCharType="end"/>
      </w:r>
      <w:r w:rsidRPr="00712DDC">
        <w:t xml:space="preserve"> to partition the network and associate geographic regions. </w:t>
      </w:r>
      <w:del w:id="16"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w:t>
      </w:r>
      <w:ins w:id="17" w:author="Junjun Yin" w:date="2016-11-02T14:01:00Z">
        <w:r w:rsidR="000924B7">
          <w:t>s</w:t>
        </w:r>
      </w:ins>
      <w:r w:rsidRPr="00712DDC">
        <w:t xml:space="preserve">. This provides </w:t>
      </w:r>
      <w:del w:id="18" w:author="Junjun Yin" w:date="2016-11-02T14:01:00Z">
        <w:r w:rsidRPr="00712DDC" w:rsidDel="000924B7">
          <w:delText xml:space="preserve">a </w:delText>
        </w:r>
      </w:del>
      <w:r w:rsidRPr="00712DDC">
        <w:t xml:space="preserve">new </w:t>
      </w:r>
      <w:del w:id="19" w:author="Junjun Yin" w:date="2016-11-02T14:01:00Z">
        <w:r w:rsidRPr="00712DDC" w:rsidDel="000924B7">
          <w:delText xml:space="preserve">understanding </w:delText>
        </w:r>
      </w:del>
      <w:ins w:id="20" w:author="Junjun Yin" w:date="2016-11-02T14:01:00Z">
        <w:r w:rsidR="000924B7">
          <w:t>insights into</w:t>
        </w:r>
      </w:ins>
      <w:del w:id="21" w:author="Junjun Yin" w:date="2016-11-02T14:01:00Z">
        <w:r w:rsidRPr="00712DDC" w:rsidDel="000924B7">
          <w:delText>of</w:delText>
        </w:r>
      </w:del>
      <w:r w:rsidRPr="00712DDC">
        <w:t xml:space="preserve">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1E2D6C15" w:rsidR="003410AA" w:rsidRPr="00712DDC" w:rsidRDefault="00FF5ABF" w:rsidP="00CA083E">
      <w:pPr>
        <w:pStyle w:val="Paragraph"/>
      </w:pPr>
      <w:del w:id="22" w:author="Junjun Yin" w:date="2016-10-31T13:31:00Z">
        <w:r w:rsidRPr="00712DDC" w:rsidDel="002C4602">
          <w:delText xml:space="preserve">In real-world geography, </w:delText>
        </w:r>
      </w:del>
      <w:ins w:id="23" w:author="Junjun Yin" w:date="2016-10-31T13:31:00Z">
        <w:r w:rsidR="002C4602">
          <w:t>U</w:t>
        </w:r>
      </w:ins>
      <w:del w:id="24" w:author="Junjun Yin" w:date="2016-10-31T13:31:00Z">
        <w:r w:rsidRPr="00712DDC" w:rsidDel="002C4602">
          <w:delText>u</w:delText>
        </w:r>
      </w:del>
      <w:r w:rsidRPr="00712DDC">
        <w:t xml:space="preserve">rban regions are discrete components in a greater set of regions, with or without physical boundaries separating them </w:t>
      </w:r>
      <w:r w:rsidR="002B10FC">
        <w:fldChar w:fldCharType="begin"/>
      </w:r>
      <w:r w:rsidR="00386283">
        <w:instrText xml:space="preserve"> ADDIN ZOTERO_ITEM CSL_CITATION {"citationID":"lK0sB209","properties":{"formattedCitation":"(Jiang &amp; Miao, 2015)","plainCitation":"(Jiang &amp; Miao,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2B10FC">
        <w:fldChar w:fldCharType="separate"/>
      </w:r>
      <w:r w:rsidR="00386283" w:rsidRPr="00386283">
        <w:t>(Jiang &amp; Miao, 2015)</w:t>
      </w:r>
      <w:r w:rsidR="002B10FC">
        <w:fldChar w:fldCharType="end"/>
      </w:r>
      <w:r w:rsidRPr="00712DDC">
        <w:t xml:space="preserve">. For political and </w:t>
      </w:r>
      <w:r w:rsidRPr="00712DDC">
        <w:lastRenderedPageBreak/>
        <w:t>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urban environments</w:t>
      </w:r>
      <w:r w:rsidR="00241385">
        <w:t xml:space="preserve"> </w:t>
      </w:r>
      <w:r w:rsidR="00241385">
        <w:fldChar w:fldCharType="begin"/>
      </w:r>
      <w:r w:rsidR="00241385">
        <w:instrText xml:space="preserve"> ADDIN ZOTERO_ITEM CSL_CITATION {"citationID":"2mtpa3hlov","properties":{"formattedCitation":"(Lynch, 1960)","plainCitation":"(Lynch, 1960)"},"citationItems":[{"id":955,"uris":["http://zotero.org/users/1928267/items/2RQJ23K3"],"uri":["http://zotero.org/users/1928267/items/2RQJ23K3"],"itemData":{"id":955,"type":"book","title":"The image of the city","publisher":"MIT press","author":[{"family":"Lynch","given":"K."}],"issued":{"date-parts":[["1960"]]}}}],"schema":"https://github.com/citation-style-language/schema/raw/master/csl-citation.json"} </w:instrText>
      </w:r>
      <w:r w:rsidR="00241385">
        <w:fldChar w:fldCharType="separate"/>
      </w:r>
      <w:r w:rsidR="00241385" w:rsidRPr="00241385">
        <w:t>(Lynch, 1960)</w:t>
      </w:r>
      <w:r w:rsidR="00241385">
        <w:fldChar w:fldCharType="end"/>
      </w:r>
      <w:r w:rsidRPr="00712DDC">
        <w:t>. As connections</w:t>
      </w:r>
      <w:r w:rsidR="003410AA" w:rsidRPr="00712DDC">
        <w:t xml:space="preserve"> </w:t>
      </w:r>
      <w:r w:rsidRPr="00712DDC">
        <w:t>are made between these units via va</w:t>
      </w:r>
      <w:r w:rsidR="0018578C">
        <w:t xml:space="preserve">rious human activities crossing </w:t>
      </w:r>
      <w:del w:id="25" w:author="Junjun Yin" w:date="2016-10-31T13:31:00Z">
        <w:r w:rsidRPr="00712DDC" w:rsidDel="005153AF">
          <w:delText>boarders</w:delText>
        </w:r>
      </w:del>
      <w:ins w:id="26"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w:t>
      </w:r>
      <w:del w:id="27" w:author="Junjun Yin" w:date="2016-11-02T14:04:00Z">
        <w:r w:rsidR="003410AA" w:rsidRPr="00712DDC" w:rsidDel="00F802FA">
          <w:delText>ir</w:delText>
        </w:r>
      </w:del>
      <w:r w:rsidR="003410AA" w:rsidRPr="00712DDC">
        <w:t xml:space="preserve"> geographical </w:t>
      </w:r>
      <w:ins w:id="28" w:author="Junjun Yin" w:date="2016-11-02T14:04:00Z">
        <w:r w:rsidR="00F802FA">
          <w:t>space</w:t>
        </w:r>
      </w:ins>
      <w:del w:id="29" w:author="Junjun Yin" w:date="2016-11-02T14:04:00Z">
        <w:r w:rsidR="003410AA" w:rsidRPr="00712DDC" w:rsidDel="00F802FA">
          <w:delText>environment</w:delText>
        </w:r>
      </w:del>
      <w:r w:rsidR="003410AA" w:rsidRPr="00712DDC">
        <w:t xml:space="preserve">, which is important for city planning </w:t>
      </w:r>
      <w:r w:rsidR="002B10FC">
        <w:fldChar w:fldCharType="begin"/>
      </w:r>
      <w:r w:rsidR="00386283">
        <w:instrText xml:space="preserve"> ADDIN ZOTERO_ITEM CSL_CITATION {"citationID":"aj1nJspY","properties":{"formattedCitation":"(Hollenstein &amp; Purves, 2010)","plainCitation":"(Hollenstein &amp; Purves, 2010)"},"citationItems":[{"id":973,"uris":["http://zotero.org/users/1928267/items/XNBRJ2S4"],"uri":["http://zotero.org/users/1928267/items/XNBRJ2S4"],"itemData":{"id":973,"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2B10FC">
        <w:fldChar w:fldCharType="separate"/>
      </w:r>
      <w:r w:rsidR="00386283" w:rsidRPr="00386283">
        <w:t>(Hollenstein &amp; Purves, 2010)</w:t>
      </w:r>
      <w:r w:rsidR="002B10FC">
        <w:fldChar w:fldCharType="end"/>
      </w:r>
      <w:r w:rsidR="003410AA" w:rsidRPr="00712DDC">
        <w:t xml:space="preserve">, urban growth evaluations </w:t>
      </w:r>
      <w:r w:rsidR="002B10FC">
        <w:fldChar w:fldCharType="begin"/>
      </w:r>
      <w:r w:rsidR="00386283">
        <w:instrText xml:space="preserve"> ADDIN ZOTERO_ITEM CSL_CITATION {"citationID":"YYWJFE0f","properties":{"formattedCitation":"(Jiang &amp; Miao, 2015; Long et al., 2015)","plainCitation":"(Jiang &amp; Miao, 2015; Long et al.,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2B10FC">
        <w:fldChar w:fldCharType="separate"/>
      </w:r>
      <w:r w:rsidR="00386283" w:rsidRPr="00386283">
        <w:t>(Jiang &amp; Miao, 2015; Long et al., 2015)</w:t>
      </w:r>
      <w:r w:rsidR="002B10FC">
        <w:fldChar w:fldCharType="end"/>
      </w:r>
      <w:r w:rsidR="003410AA" w:rsidRPr="00712DDC">
        <w:t>, and traffic management</w:t>
      </w:r>
      <w:r w:rsidR="00CA083E">
        <w:t xml:space="preserve"> </w:t>
      </w:r>
      <w:r w:rsidR="002B10FC">
        <w:fldChar w:fldCharType="begin"/>
      </w:r>
      <w:r w:rsidR="00386283">
        <w:instrText xml:space="preserve"> ADDIN ZOTERO_ITEM CSL_CITATION {"citationID":"ELVFJafQ","properties":{"formattedCitation":"(Gao et al., 2014)","plainCitation":"(Gao et al., 2014)"},"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w:t>
      </w:r>
      <w:r w:rsidR="002B10FC">
        <w:fldChar w:fldCharType="end"/>
      </w:r>
      <w:r w:rsidR="003410AA" w:rsidRPr="00712DDC">
        <w:t>.</w:t>
      </w:r>
    </w:p>
    <w:p w14:paraId="5456558B" w14:textId="42DE5316" w:rsidR="006C67C6" w:rsidRPr="00712DDC" w:rsidRDefault="00C50541" w:rsidP="00342F17">
      <w:pPr>
        <w:pStyle w:val="Newparagraph"/>
      </w:pPr>
      <w:r w:rsidRPr="00712DDC">
        <w:t xml:space="preserve">Empirical studies have attempted to delineate such boundaries with different methods and data sets. </w:t>
      </w:r>
      <w:ins w:id="30" w:author="Junjun Yin" w:date="2016-11-02T14:05:00Z">
        <w:r w:rsidR="006E7545">
          <w:t>T</w:t>
        </w:r>
      </w:ins>
      <w:del w:id="31" w:author="Junjun Yin" w:date="2016-11-02T14:05:00Z">
        <w:r w:rsidRPr="00712DDC" w:rsidDel="006E7545">
          <w:delText>In general, t</w:delText>
        </w:r>
      </w:del>
      <w:r w:rsidRPr="00712DDC">
        <w:t xml:space="preserve">he methods </w:t>
      </w:r>
      <w:r w:rsidR="00FE6D59">
        <w:t xml:space="preserve">from existing literature can be </w:t>
      </w:r>
      <w:ins w:id="32" w:author="Junjun Yin" w:date="2016-11-02T14:05:00Z">
        <w:r w:rsidR="00BA6D2D">
          <w:t xml:space="preserve">generalized </w:t>
        </w:r>
      </w:ins>
      <w:del w:id="33" w:author="Junjun Yin" w:date="2016-11-02T14:05:00Z">
        <w:r w:rsidRPr="00712DDC" w:rsidDel="00BA6D2D">
          <w:delText xml:space="preserve">summarized </w:delText>
        </w:r>
      </w:del>
      <w:r w:rsidRPr="00712DDC">
        <w:t>into two classes: spatial clustering and network based approaches. Spatial</w:t>
      </w:r>
      <w:ins w:id="34" w:author="Junjun Yin" w:date="2016-11-02T14:06:00Z">
        <w:r w:rsidR="005C58D5">
          <w:t xml:space="preserve"> </w:t>
        </w:r>
      </w:ins>
      <w:del w:id="35" w:author="Junjun Yin" w:date="2016-11-02T14:06:00Z">
        <w:r w:rsidRPr="00712DDC" w:rsidDel="005C58D5">
          <w:delText>-</w:delText>
        </w:r>
      </w:del>
      <w:r w:rsidRPr="00712DDC">
        <w:t xml:space="preserve">clustering based approaches determine the boundaries based </w:t>
      </w:r>
      <w:ins w:id="36" w:author="Junjun Yin" w:date="2016-11-02T14:06:00Z">
        <w:r w:rsidR="00BD1C72">
          <w:t xml:space="preserve">on </w:t>
        </w:r>
      </w:ins>
      <w:r w:rsidRPr="00712DDC">
        <w:t>the intensity of geographic locations related to human activities, for instance: loca</w:t>
      </w:r>
      <w:r w:rsidR="00FE6D59">
        <w:t xml:space="preserve">tions of social media check-ins </w:t>
      </w:r>
      <w:r w:rsidR="002B10FC">
        <w:fldChar w:fldCharType="begin"/>
      </w:r>
      <w:r w:rsidR="00B04C80">
        <w:instrText xml:space="preserve"> ADDIN ZOTERO_ITEM CSL_CITATION {"citationID":"PfAkuzpp","properties":{"custom":"(Cranshaw et al., 2012; Jiang &amp; Miao, 2015; Sun et al., 2016)","formattedCitation":"(Cranshaw et al., 2012; Jiang &amp; Miao, 2015; Sun et al., 2016)","plainCitation":"(Cranshaw et al., 2012; Jiang &amp; Miao, 2015; Sun et al., 2016)"},"citationItems":[{"id":944,"uris":["http://zotero.org/users/1928267/items/CQTFUFNK"],"uri":["http://zotero.org/users/1928267/items/CQTFUFNK"],"itemData":{"id":944,"type":"paper-conference","title":"The livehoods project: Utilizing social media to understand the dynamics of a city","container-title":"International AAAI Conference on Weblogs and Social Media","page":"58","author":[{"family":"Cranshaw","given":"J."},{"family":"Schwartz","given":"R."},{"family":"Hong","given":"J. I."},{"family":"Sadeh","given":"N."}],"issued":{"date-parts":[["2012"]]}},"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990,"uris":["http://zotero.org/users/1928267/items/64DPDMIJ"],"uri":["http://zotero.org/users/1928267/items/64DPDMIJ"],"itemData":{"id":990,"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label":"page"}],"schema":"https://github.com/citation-style-language/schema/raw/master/csl-citation.json"} </w:instrText>
      </w:r>
      <w:r w:rsidR="002B10FC">
        <w:fldChar w:fldCharType="separate"/>
      </w:r>
      <w:r w:rsidR="00B04C80" w:rsidRPr="00B04C80">
        <w:t>(Cranshaw et al., 2012; Jiang &amp; Miao, 2015; Sun et al., 2016)</w:t>
      </w:r>
      <w:r w:rsidR="002B10FC">
        <w:fldChar w:fldCharType="end"/>
      </w:r>
      <w:r w:rsidRPr="00712DDC">
        <w:t>, place descriptions from crowd-sourced Web content</w:t>
      </w:r>
      <w:r w:rsidR="00214386">
        <w:t xml:space="preserve"> </w:t>
      </w:r>
      <w:r w:rsidR="002B10FC">
        <w:fldChar w:fldCharType="begin"/>
      </w:r>
      <w:r w:rsidR="002B10FC">
        <w:instrText xml:space="preserve"> ADDIN ZOTERO_ITEM CSL_CITATION {"citationID":"zJulLvVi","properties":{"custom":"(Vasardani et al. 2013)","formattedCitation":"(Vasardani et al. 2013)","plainCitation":"(Vasardani et al. 2013)"},"citationItems":[{"id":510,"uris":["http://zotero.org/users/1928267/items/DR6V5S9V"],"uri":["http://zotero.org/users/1928267/items/DR6V5S9V"],"itemData":{"id":510,"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B10FC">
        <w:fldChar w:fldCharType="separate"/>
      </w:r>
      <w:r w:rsidR="00386283" w:rsidRPr="00386283">
        <w:t>(Vasardani et al. 2013)</w:t>
      </w:r>
      <w:r w:rsidR="002B10FC">
        <w:fldChar w:fldCharType="end"/>
      </w:r>
      <w:r w:rsidRPr="00712DDC">
        <w:t xml:space="preserve">, and geo-tagged Flickr data </w:t>
      </w:r>
      <w:r w:rsidR="002B10FC">
        <w:fldChar w:fldCharType="begin"/>
      </w:r>
      <w:r w:rsidR="00386283">
        <w:instrText xml:space="preserve"> ADDIN ZOTERO_ITEM CSL_CITATION {"citationID":"mnd3vu8v","properties":{"formattedCitation":"(Hu et al., 2015; Stefanidis et al., 2013)","plainCitation":"(Hu et al., 2015; Stefanidis et al., 2013)"},"citationItems":[{"id":512,"uris":["http://zotero.org/users/1928267/items/3FA59CB8"],"uri":["http://zotero.org/users/1928267/items/3FA59CB8"],"itemData":{"id":512,"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74,"uris":["http://zotero.org/users/1928267/items/7XMCJN8G"],"uri":["http://zotero.org/users/1928267/items/7XMCJN8G"],"itemData":{"id":974,"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B10FC">
        <w:fldChar w:fldCharType="separate"/>
      </w:r>
      <w:r w:rsidR="00386283" w:rsidRPr="00386283">
        <w:t>(Hu et al., 2015; Stefanidis et al., 2013)</w:t>
      </w:r>
      <w:r w:rsidR="002B10FC">
        <w:fldChar w:fldCharType="end"/>
      </w:r>
      <w:r w:rsidRPr="00712DDC">
        <w:t>. While notable boundarie</w:t>
      </w:r>
      <w:r w:rsidR="005A46B8">
        <w:t xml:space="preserve">s of urban areas were </w:t>
      </w:r>
      <w:r w:rsidRPr="00712DDC">
        <w:t>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5485CA1A"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37" w:author="Yin, Junjun" w:date="2016-11-01T17:16:00Z">
        <w:r w:rsidRPr="00712DDC" w:rsidDel="00264DA4">
          <w:delText xml:space="preserve">treated as </w:delText>
        </w:r>
      </w:del>
      <w:r w:rsidRPr="00712DDC">
        <w:t xml:space="preserve">a node and the edge is modeled by human interactions between two nodes. Such </w:t>
      </w:r>
      <w:r w:rsidRPr="00712DDC">
        <w:lastRenderedPageBreak/>
        <w:t xml:space="preserve">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2B10FC">
        <w:fldChar w:fldCharType="begin"/>
      </w:r>
      <w:r w:rsidR="00386283">
        <w:instrText xml:space="preserve"> ADDIN ZOTERO_ITEM CSL_CITATION {"citationID":"rb4SwERZ","properties":{"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386283" w:rsidRPr="00386283">
        <w:t>(Kallus et al., 2015)</w:t>
      </w:r>
      <w:r w:rsidR="002B10FC">
        <w:fldChar w:fldCharType="end"/>
      </w:r>
      <w:r w:rsidRPr="00712DDC">
        <w:t xml:space="preserve">, and a map of Great Britain is redrawn based the communication network of phone call initiations </w:t>
      </w:r>
      <w:r w:rsidR="002B10FC">
        <w:fldChar w:fldCharType="begin"/>
      </w:r>
      <w:r w:rsidR="00386283">
        <w:instrText xml:space="preserve"> ADDIN ZOTERO_ITEM CSL_CITATION {"citationID":"JBznfdKH","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2B10FC">
        <w:fldChar w:fldCharType="begin"/>
      </w:r>
      <w:r w:rsidR="00386283">
        <w:instrText xml:space="preserve"> ADDIN ZOTERO_ITEM CSL_CITATION {"citationID":"zl1tWIAs","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GPS recorded vehicle</w:t>
      </w:r>
      <w:r w:rsidR="00CA699E">
        <w:t xml:space="preserve"> </w:t>
      </w:r>
      <w:r w:rsidR="002B10FC">
        <w:fldChar w:fldCharType="begin"/>
      </w:r>
      <w:r w:rsidR="00386283">
        <w:instrText xml:space="preserve"> ADDIN ZOTERO_ITEM CSL_CITATION {"citationID":"a7w40vm4","properties":{"formattedCitation":"(Rinzivillo et al., 2012)","plainCitation":"(Rinzivillo et al., 2012)"},"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2B10FC">
        <w:fldChar w:fldCharType="separate"/>
      </w:r>
      <w:r w:rsidR="00386283" w:rsidRPr="00386283">
        <w:t>(Rinzivillo et al., 2012)</w:t>
      </w:r>
      <w:r w:rsidR="002B10FC">
        <w:fldChar w:fldCharType="end"/>
      </w:r>
      <w:r w:rsidRPr="00712DDC">
        <w:t xml:space="preserve"> and taxi trip records </w:t>
      </w:r>
      <w:r w:rsidR="002B10FC">
        <w:fldChar w:fldCharType="begin"/>
      </w:r>
      <w:r w:rsidR="00386283">
        <w:instrText xml:space="preserve"> ADDIN ZOTERO_ITEM CSL_CITATION {"citationID":"8C0Q6Beu","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712DDC">
        <w:t xml:space="preserve">, mobile phone call data </w:t>
      </w:r>
      <w:r w:rsidR="002B10FC">
        <w:fldChar w:fldCharType="begin"/>
      </w:r>
      <w:r w:rsidR="0022465B">
        <w:instrText xml:space="preserve"> ADDIN ZOTERO_ITEM CSL_CITATION {"citationID":"5xr4hSq0","properties":{"custom":"(Sobolevsky et al., 2013; Zhong et al., 2014)","formattedCitation":"(Sobolevsky et al., 2013; Zhong et al., 2014)","plainCitation":"(Sobolevsky et al., 2013; Zhong et al., 2014)"},"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22465B" w:rsidRPr="0022465B">
        <w:t>(Sobolevsky et al., 2013; Zhong et al., 2014)</w:t>
      </w:r>
      <w:r w:rsidR="002B10FC">
        <w:fldChar w:fldCharType="end"/>
      </w:r>
      <w:r w:rsidRPr="00712DDC">
        <w:t xml:space="preserve">, social media check-ins </w:t>
      </w:r>
      <w:r w:rsidR="002B10FC">
        <w:fldChar w:fldCharType="begin"/>
      </w:r>
      <w:r w:rsidR="00BE32C8">
        <w:instrText xml:space="preserve"> ADDIN ZOTERO_ITEM CSL_CITATION {"citationID":"M3yYTDDH","properties":{"custom":"(Y. Liu et al., 2014)","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BE32C8" w:rsidRPr="00BE32C8">
        <w:t>(Y. Liu et al., 2014)</w:t>
      </w:r>
      <w:r w:rsidR="002B10FC">
        <w:fldChar w:fldCharType="end"/>
      </w:r>
      <w:r w:rsidRPr="00712DDC">
        <w:t xml:space="preserve">, and geo-located Twitter data </w:t>
      </w:r>
      <w:r w:rsidR="002B10FC">
        <w:fldChar w:fldCharType="begin"/>
      </w:r>
      <w:r w:rsidR="00386283">
        <w:instrText xml:space="preserve"> ADDIN ZOTERO_ITEM CSL_CITATION {"citationID":"jvQPfo4B","properties":{"formattedCitation":"(Gao et al., 2014; Hawelka et al., 2014)","plainCitation":"(Gao et al., 2014; 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 Hawelka et al., 2014)</w:t>
      </w:r>
      <w:r w:rsidR="002B10FC">
        <w:fldChar w:fldCharType="end"/>
      </w:r>
      <w:r w:rsidRPr="00712DDC">
        <w:t>. These networks of human spatial interactions are then further explored to reveal clusters regarding the intensities of the interaction strength, for example, by applying vis</w:t>
      </w:r>
      <w:r w:rsidR="00BB7105">
        <w:t>ual</w:t>
      </w:r>
      <w:ins w:id="38" w:author="Junjun Yin" w:date="2016-11-02T14:16:00Z">
        <w:r w:rsidR="00DB610C">
          <w:t>-</w:t>
        </w:r>
      </w:ins>
      <w:del w:id="39" w:author="Junjun Yin" w:date="2016-11-02T14:16:00Z">
        <w:r w:rsidR="00BB7105" w:rsidDel="00DB610C">
          <w:delText xml:space="preserve"> </w:delText>
        </w:r>
      </w:del>
      <w:r w:rsidR="00BB7105">
        <w:t xml:space="preserve">analytics methods </w:t>
      </w:r>
      <w:r w:rsidR="002B10FC">
        <w:fldChar w:fldCharType="begin"/>
      </w:r>
      <w:r w:rsidR="00386283">
        <w:instrText xml:space="preserve"> ADDIN ZOTERO_ITEM CSL_CITATION {"citationID":"N7uJWkEF","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xml:space="preserve"> or community detection methods</w:t>
      </w:r>
      <w:del w:id="40" w:author="Junjun Yin" w:date="2016-11-02T14:18:00Z">
        <w:r w:rsidR="006C26FD" w:rsidDel="00F044E7">
          <w:delText xml:space="preserve"> </w:delText>
        </w:r>
      </w:del>
      <w:ins w:id="41" w:author="Junjun Yin" w:date="2016-11-02T14:18:00Z">
        <w:r w:rsidR="00BA2816">
          <w:t xml:space="preserve"> </w:t>
        </w:r>
      </w:ins>
      <w:r w:rsidR="002B10FC">
        <w:fldChar w:fldCharType="begin"/>
      </w:r>
      <w:r w:rsidR="00386283">
        <w:instrText xml:space="preserve"> ADDIN ZOTERO_ITEM CSL_CITATION {"citationID":"1hRFQL0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del w:id="42" w:author="Junjun Yin" w:date="2016-11-02T14:18:00Z">
        <w:r w:rsidR="006C26FD" w:rsidDel="00F044E7">
          <w:fldChar w:fldCharType="begin"/>
        </w:r>
        <w:r w:rsidR="00426996" w:rsidDel="00F044E7">
          <w:del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delInstrText>
        </w:r>
        <w:r w:rsidR="006C26FD" w:rsidDel="00F044E7">
          <w:fldChar w:fldCharType="separate"/>
        </w:r>
        <w:r w:rsidR="00426996" w:rsidDel="00F044E7">
          <w:rPr>
            <w:noProof/>
          </w:rPr>
          <w:delText>(Coscia et al. 2011)</w:delText>
        </w:r>
        <w:r w:rsidR="006C26FD" w:rsidDel="00F044E7">
          <w:fldChar w:fldCharType="end"/>
        </w:r>
      </w:del>
      <w:r w:rsidRPr="00712DDC">
        <w:t>.</w:t>
      </w:r>
    </w:p>
    <w:p w14:paraId="070569CF" w14:textId="662253F3" w:rsidR="008A766D" w:rsidRPr="00712DDC" w:rsidRDefault="006469ED" w:rsidP="001107C6">
      <w:pPr>
        <w:pStyle w:val="Newparagraph"/>
      </w:pPr>
      <w:del w:id="43"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44" w:author="Yin, Junjun" w:date="2016-11-01T17:01:00Z">
        <w:r w:rsidR="00B65229">
          <w:t xml:space="preserve"> taking the </w:t>
        </w:r>
      </w:ins>
      <w:ins w:id="45" w:author="Yin, Junjun" w:date="2016-11-01T16:57:00Z">
        <w:r w:rsidR="0012797A" w:rsidRPr="00712DDC">
          <w:t>form</w:t>
        </w:r>
        <w:r w:rsidR="0012797A">
          <w:t xml:space="preserve"> </w:t>
        </w:r>
      </w:ins>
      <w:ins w:id="46" w:author="Yin, Junjun" w:date="2016-11-01T17:00:00Z">
        <w:r w:rsidR="003D0B98">
          <w:t xml:space="preserve">of </w:t>
        </w:r>
      </w:ins>
      <w:ins w:id="47" w:author="Yin, Junjun" w:date="2016-11-01T16:57:00Z">
        <w:r w:rsidR="0012797A" w:rsidRPr="00712DDC">
          <w:t>communities in the network space</w:t>
        </w:r>
      </w:ins>
      <w:ins w:id="48" w:author="Yin, Junjun" w:date="2016-11-01T16:59:00Z">
        <w:del w:id="49" w:author="Junjun Yin" w:date="2016-11-02T14:19:00Z">
          <w:r w:rsidR="0012797A" w:rsidDel="00AA3BE2">
            <w:delText>,</w:delText>
          </w:r>
        </w:del>
        <w:r w:rsidR="0012797A">
          <w:t xml:space="preserve"> </w:t>
        </w:r>
      </w:ins>
      <w:del w:id="50" w:author="Yin, Junjun" w:date="2016-11-01T16:59:00Z">
        <w:r w:rsidRPr="00712DDC" w:rsidDel="0012797A">
          <w:delText xml:space="preserve"> </w:delText>
        </w:r>
      </w:del>
      <w:r w:rsidRPr="00712DDC">
        <w:t>are related to the distance decay effect</w:t>
      </w:r>
      <w:del w:id="51" w:author="Yin, Junjun" w:date="2016-11-01T17:02:00Z">
        <w:r w:rsidRPr="00712DDC" w:rsidDel="00BB0798">
          <w:delText>s</w:delText>
        </w:r>
      </w:del>
      <w:r w:rsidRPr="00712DDC">
        <w:t xml:space="preserve">, which implies that the interaction strength between two urban regions decreases as the geographical distance between them increases. However, few research efforts </w:t>
      </w:r>
      <w:del w:id="52" w:author="Yin, Junjun" w:date="2016-11-01T17:22:00Z">
        <w:r w:rsidRPr="00712DDC" w:rsidDel="00264DA4">
          <w:delText xml:space="preserve">are carried out to </w:delText>
        </w:r>
      </w:del>
      <w:r w:rsidRPr="00712DDC">
        <w:t>explore</w:t>
      </w:r>
      <w:ins w:id="53"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w:t>
      </w:r>
      <w:r w:rsidRPr="00712DDC">
        <w:lastRenderedPageBreak/>
        <w:t>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162D719" w:rsidR="00A120FA" w:rsidRPr="00712DDC" w:rsidRDefault="00A120FA" w:rsidP="00737F61">
      <w:bookmarkStart w:id="54" w:name="_GoBack"/>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2B10FC">
        <w:fldChar w:fldCharType="begin"/>
      </w:r>
      <w:r w:rsidR="00386283">
        <w:instrText xml:space="preserve"> ADDIN ZOTERO_ITEM CSL_CITATION {"citationID":"328UONv4","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5E382D" w:rsidRPr="00712DDC">
        <w:t xml:space="preserve"> </w:t>
      </w:r>
      <w:ins w:id="55" w:author="Junjun Yin" w:date="2016-11-02T14:22:00Z">
        <w:r w:rsidR="003B511C">
          <w:t>are</w:t>
        </w:r>
      </w:ins>
      <w:del w:id="56" w:author="Junjun Yin" w:date="2016-11-02T14:22:00Z">
        <w:r w:rsidR="005E382D" w:rsidRPr="00712DDC" w:rsidDel="003B511C">
          <w:delText>is</w:delText>
        </w:r>
      </w:del>
      <w:r w:rsidR="005E382D" w:rsidRPr="00712DDC">
        <w:t xml:space="preserve"> es</w:t>
      </w:r>
      <w:r w:rsidRPr="00712DDC">
        <w:t>timated and aggregated at census tract level and do</w:t>
      </w:r>
      <w:del w:id="57" w:author="Junjun Yin" w:date="2016-11-02T14:22:00Z">
        <w:r w:rsidRPr="00712DDC" w:rsidDel="003B511C">
          <w:delText>es</w:delText>
        </w:r>
      </w:del>
      <w:r w:rsidRPr="00712DDC">
        <w:t xml:space="preserve"> not necessarily reflect movements of the same individuals. </w:t>
      </w:r>
      <w:ins w:id="58" w:author="Junjun Yin" w:date="2016-11-02T14:23:00Z">
        <w:r w:rsidR="0013344D">
          <w:t xml:space="preserve">To </w:t>
        </w:r>
      </w:ins>
      <w:del w:id="59" w:author="Junjun Yin" w:date="2016-11-02T14:23:00Z">
        <w:r w:rsidRPr="00712DDC" w:rsidDel="0013344D">
          <w:delText xml:space="preserve">In terms of </w:delText>
        </w:r>
      </w:del>
      <w:r w:rsidRPr="00712DDC">
        <w:t>collect</w:t>
      </w:r>
      <w:del w:id="60" w:author="Junjun Yin" w:date="2016-11-02T14:23:00Z">
        <w:r w:rsidRPr="00712DDC" w:rsidDel="0013344D">
          <w:delText>ing</w:delText>
        </w:r>
      </w:del>
      <w:r w:rsidRPr="00712DDC">
        <w:t xml:space="preserve"> detailed mobility data of individuals, using GPS trackers tends to produce the most accurat</w:t>
      </w:r>
      <w:r w:rsidR="009A5C8B" w:rsidRPr="00712DDC">
        <w:t>e records of individuals’ move</w:t>
      </w:r>
      <w:r w:rsidRPr="00712DDC">
        <w:t>ments, which means a high degree of recording accuracy of user locations and update frequency</w:t>
      </w:r>
      <w:del w:id="61" w:author="Junjun Yin" w:date="2016-11-02T14:24:00Z">
        <w:r w:rsidRPr="00712DDC" w:rsidDel="005D2AD2">
          <w:delText xml:space="preserve"> </w:delText>
        </w:r>
        <w:r w:rsidR="0003573F" w:rsidDel="005D2AD2">
          <w:fldChar w:fldCharType="begin"/>
        </w:r>
        <w:r w:rsidR="0003573F" w:rsidDel="005D2AD2">
          <w:del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delInstrText>
        </w:r>
        <w:r w:rsidR="0003573F" w:rsidDel="005D2AD2">
          <w:fldChar w:fldCharType="separate"/>
        </w:r>
        <w:r w:rsidR="0003573F" w:rsidDel="005D2AD2">
          <w:rPr>
            <w:noProof/>
          </w:rPr>
          <w:delText>(Zheng et al. 2008)</w:delText>
        </w:r>
        <w:r w:rsidR="0003573F" w:rsidDel="005D2AD2">
          <w:fldChar w:fldCharType="end"/>
        </w:r>
      </w:del>
      <w:r w:rsidRPr="00712DDC">
        <w:t xml:space="preserve">. However, the data </w:t>
      </w:r>
      <w:ins w:id="62" w:author="Junjun Yin" w:date="2016-11-02T14:24:00Z">
        <w:r w:rsidR="008134AF">
          <w:t>are</w:t>
        </w:r>
      </w:ins>
      <w:del w:id="63" w:author="Junjun Yin" w:date="2016-11-02T14:24:00Z">
        <w:r w:rsidRPr="00712DDC" w:rsidDel="008134AF">
          <w:delText>is</w:delText>
        </w:r>
      </w:del>
      <w:r w:rsidRPr="00712DDC">
        <w:t xml:space="preserve"> often limited in spatial scale (e.g. within a specific city or region) with a small group of people, for example, 182 and 226 volunteers participated in </w:t>
      </w:r>
      <w:del w:id="64" w:author="Junjun Yin" w:date="2016-11-02T14:26:00Z">
        <w:r w:rsidRPr="00712DDC" w:rsidDel="0094100C">
          <w:delText xml:space="preserve">collecting </w:delText>
        </w:r>
      </w:del>
      <w:r w:rsidRPr="00712DDC">
        <w:t>such mobility data</w:t>
      </w:r>
      <w:ins w:id="65" w:author="Junjun Yin" w:date="2016-11-02T14:27:00Z">
        <w:r w:rsidR="0094100C">
          <w:t xml:space="preserve"> collection</w:t>
        </w:r>
      </w:ins>
      <w:r w:rsidRPr="00712DDC">
        <w:t xml:space="preserve"> in </w:t>
      </w:r>
      <w:r w:rsidR="002B10FC">
        <w:fldChar w:fldCharType="begin"/>
      </w:r>
      <w:r w:rsidR="00BE32C8">
        <w:instrText xml:space="preserve"> ADDIN ZOTERO_ITEM CSL_CITATION {"citationID":"PhLpD7rV","properties":{"custom":"(Zheng et al., 2008)","formattedCitation":"(Zheng et al., 2008)","plainCitation":"(Zheng et al., 2008)"},"citationItems":[{"id":989,"uris":["http://zotero.org/users/1928267/items/DVDUSUWI"],"uri":["http://zotero.org/users/1928267/items/DVDUSUWI"],"itemData":{"id":989,"type":"paper-conference","title":"Understanding mobility based on GPS data","container-title":"the 10th international conference on Ubiquitous computing. ACM","page":"312-321","author":[{"family":"Zheng","given":"Y."},{"family":"Li","given":"Q."},{"family":"Chen","given":"Y."},{"family":"Xie","given":"X."},{"family":"Ma","given":"W. Y."}],"issued":{"date-parts":[["2008"]]}}}],"schema":"https://github.com/citation-style-language/schema/raw/master/csl-citation.json"} </w:instrText>
      </w:r>
      <w:r w:rsidR="002B10FC">
        <w:fldChar w:fldCharType="separate"/>
      </w:r>
      <w:r w:rsidR="00BE32C8" w:rsidRPr="00BE32C8">
        <w:t>(Zheng et al., 2008)</w:t>
      </w:r>
      <w:r w:rsidR="002B10FC">
        <w:fldChar w:fldCharType="end"/>
      </w:r>
      <w:r w:rsidRPr="00712DDC">
        <w:t xml:space="preserve"> and </w:t>
      </w:r>
      <w:r w:rsidR="002B10FC">
        <w:fldChar w:fldCharType="begin"/>
      </w:r>
      <w:r w:rsidR="00386283">
        <w:instrText xml:space="preserve"> ADDIN ZOTERO_ITEM CSL_CITATION {"citationID":"Kc9ZYRmx","properties":{"formattedCitation":"(Rhee et al., 2011)","plainCitation":"(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2B10FC">
        <w:fldChar w:fldCharType="separate"/>
      </w:r>
      <w:r w:rsidR="00386283" w:rsidRPr="00386283">
        <w:t>(Rhee et al., 2011)</w:t>
      </w:r>
      <w:r w:rsidR="002B10FC">
        <w:fldChar w:fldCharType="end"/>
      </w:r>
      <w:r w:rsidRPr="00712DDC">
        <w:t xml:space="preserve"> respectively. Other than tracking people directly, the vehicle-based GPS data </w:t>
      </w:r>
      <w:del w:id="66" w:author="Junjun Yin" w:date="2016-11-02T14:27:00Z">
        <w:r w:rsidRPr="00712DDC" w:rsidDel="00D24D72">
          <w:delText xml:space="preserve">is </w:delText>
        </w:r>
      </w:del>
      <w:ins w:id="67" w:author="Junjun Yin" w:date="2016-11-02T14:27:00Z">
        <w:r w:rsidR="00D24D72">
          <w:t>are</w:t>
        </w:r>
        <w:r w:rsidR="00D24D72" w:rsidRPr="00712DDC">
          <w:t xml:space="preserve"> </w:t>
        </w:r>
      </w:ins>
      <w:r w:rsidRPr="00712DDC">
        <w:t xml:space="preserve">often tied to </w:t>
      </w:r>
      <w:del w:id="68" w:author="Junjun Yin" w:date="2016-11-02T14:28:00Z">
        <w:r w:rsidRPr="00712DDC" w:rsidDel="00C14B30">
          <w:delText xml:space="preserve">a </w:delText>
        </w:r>
      </w:del>
      <w:r w:rsidRPr="00712DDC">
        <w:t>specific vehicle</w:t>
      </w:r>
      <w:ins w:id="69" w:author="Junjun Yin" w:date="2016-11-02T14:28:00Z">
        <w:r w:rsidR="00C14B30">
          <w:t>s</w:t>
        </w:r>
      </w:ins>
      <w:r w:rsidRPr="00712DDC">
        <w:t xml:space="preserve"> (e.g. taxi), which may only be accessible to a limited group of people</w:t>
      </w:r>
      <w:r w:rsidR="003567BB">
        <w:t xml:space="preserve"> </w:t>
      </w:r>
      <w:r w:rsidR="002B10FC">
        <w:fldChar w:fldCharType="begin"/>
      </w:r>
      <w:r w:rsidR="00BE32C8">
        <w:instrText xml:space="preserve"> ADDIN ZOTERO_ITEM CSL_CITATION {"citationID":"TQyaNYjV","properties":{"custom":"(Kung et al., 2014)","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BE32C8" w:rsidRPr="00BE32C8">
        <w:t>(Kung et al., 2014)</w:t>
      </w:r>
      <w:r w:rsidR="002B10FC">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B10FC">
        <w:fldChar w:fldCharType="begin"/>
      </w:r>
      <w:r w:rsidR="002B10FC">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386283" w:rsidRPr="00386283">
        <w:t>(González et al. 2008; Kung et al. 2014; Zhong et al. 2014)</w:t>
      </w:r>
      <w:r w:rsidR="002B10FC">
        <w:fldChar w:fldCharType="end"/>
      </w:r>
      <w:r w:rsidRPr="00712DDC">
        <w:t xml:space="preserve">. Such a dataset can cover relatively large spatial scale (e.g., national level) </w:t>
      </w:r>
      <w:r w:rsidR="002B10FC">
        <w:fldChar w:fldCharType="begin"/>
      </w:r>
      <w:r w:rsidR="00386283">
        <w:instrText xml:space="preserve"> ADDIN ZOTERO_ITEM CSL_CITATION {"citationID":"i9jBDZWf","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xml:space="preserve"> and a large portion of the population in t</w:t>
      </w:r>
      <w:r w:rsidR="003C2C96">
        <w:t xml:space="preserve">he study region </w:t>
      </w:r>
      <w:r w:rsidR="002B10FC">
        <w:fldChar w:fldCharType="begin"/>
      </w:r>
      <w:r w:rsidR="00386283">
        <w:instrText xml:space="preserve"> ADDIN ZOTERO_ITEM CSL_CITATION {"citationID":"55IKhABW","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Pr="00712DDC">
        <w:t xml:space="preserve">. However, due to the concerns of infringement on individual privacy, the mobile phone call data </w:t>
      </w:r>
      <w:ins w:id="70" w:author="Junjun Yin" w:date="2016-11-02T14:27:00Z">
        <w:r w:rsidR="00AA2697">
          <w:t>are</w:t>
        </w:r>
      </w:ins>
      <w:del w:id="71" w:author="Junjun Yin" w:date="2016-11-02T14:27:00Z">
        <w:r w:rsidRPr="00712DDC" w:rsidDel="00AA2697">
          <w:delText>is</w:delText>
        </w:r>
      </w:del>
      <w:r w:rsidRPr="00712DDC">
        <w:t xml:space="preserve"> not publicly accessible, which is not ideal for the replicability in scientific findings or comparisons across different regions.</w:t>
      </w:r>
    </w:p>
    <w:bookmarkEnd w:id="54"/>
    <w:p w14:paraId="211B3462" w14:textId="5AB085EB" w:rsidR="00655591" w:rsidRPr="00712DDC" w:rsidRDefault="002372A1" w:rsidP="00FB4C42">
      <w:pPr>
        <w:pStyle w:val="Newparagraph"/>
      </w:pPr>
      <w:r w:rsidRPr="00712DDC">
        <w:lastRenderedPageBreak/>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 xml:space="preserve">nd complexities </w:t>
      </w:r>
      <w:ins w:id="72" w:author="Junjun Yin" w:date="2016-11-02T01:59:00Z">
        <w:r w:rsidR="00063CA7">
          <w:t>when</w:t>
        </w:r>
      </w:ins>
      <w:del w:id="73" w:author="Junjun Yin" w:date="2016-11-02T01:59:00Z">
        <w:r w:rsidR="006D3DC6" w:rsidRPr="00712DDC" w:rsidDel="00063CA7">
          <w:delText>in</w:delText>
        </w:r>
      </w:del>
      <w:r w:rsidR="006D3DC6" w:rsidRPr="00712DDC">
        <w:t xml:space="preserve"> directly ex</w:t>
      </w:r>
      <w:r w:rsidRPr="00712DDC">
        <w:t>tracting and using the mobility data from the LBSM</w:t>
      </w:r>
      <w:del w:id="74" w:author="Junjun Yin" w:date="2016-11-02T14:31:00Z">
        <w:r w:rsidRPr="00712DDC" w:rsidDel="003D311D">
          <w:delText xml:space="preserve"> data sets</w:delText>
        </w:r>
      </w:del>
      <w:r w:rsidRPr="00712DDC">
        <w:t xml:space="preserve">.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2B10FC">
        <w:fldChar w:fldCharType="begin"/>
      </w:r>
      <w:r w:rsidR="00386283">
        <w:instrText xml:space="preserve"> ADDIN ZOTERO_ITEM CSL_CITATION {"citationID":"zs8EWdfC","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w:t>
      </w:r>
      <w:ins w:id="75" w:author="Junjun Yin" w:date="2016-11-02T02:00:00Z">
        <w:r w:rsidR="00FD56F1">
          <w:t>,</w:t>
        </w:r>
      </w:ins>
      <w:r w:rsidRPr="00712DDC">
        <w:t xml:space="preserve"> Twitter data</w:t>
      </w:r>
      <w:r w:rsidR="00E4345A">
        <w:t xml:space="preserve"> </w:t>
      </w:r>
      <w:r w:rsidR="002B10FC">
        <w:fldChar w:fldCharType="begin"/>
      </w:r>
      <w:r w:rsidR="00BE32C8">
        <w:instrText xml:space="preserve"> ADDIN ZOTERO_ITEM CSL_CITATION {"citationID":"NYgPs9zS","properties":{"custom":"(Luo et al., 2016; Steiger et al., 2015)","formattedCitation":"(Luo et al., 2016; Steiger et al., 2015)","plainCitation":"(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label":"page"},{"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label":"page"}],"schema":"https://github.com/citation-style-language/schema/raw/master/csl-citation.json"} </w:instrText>
      </w:r>
      <w:r w:rsidR="002B10FC">
        <w:fldChar w:fldCharType="separate"/>
      </w:r>
      <w:r w:rsidR="00BE32C8" w:rsidRPr="00BE32C8">
        <w:t>(Luo et al., 2016; Steiger et al., 2015)</w:t>
      </w:r>
      <w:r w:rsidR="002B10FC">
        <w:fldChar w:fldCharType="end"/>
      </w:r>
      <w:r w:rsidRPr="00712DDC">
        <w:t xml:space="preserve">. While the used methods vary, these studies suggest that the mentioned issues require </w:t>
      </w:r>
      <w:del w:id="76" w:author="Junjun Yin" w:date="2016-11-02T14:35:00Z">
        <w:r w:rsidRPr="00712DDC" w:rsidDel="003F6373">
          <w:delText xml:space="preserve">us to pose </w:delText>
        </w:r>
      </w:del>
      <w:r w:rsidRPr="00712DDC">
        <w:t>stricter criteria in filtering and extracting individual</w:t>
      </w:r>
      <w:ins w:id="77" w:author="Junjun Yin" w:date="2016-11-02T14:35:00Z">
        <w:r w:rsidR="00D22579">
          <w:t>’s</w:t>
        </w:r>
      </w:ins>
      <w:r w:rsidRPr="00712DDC">
        <w:t xml:space="preserve"> movements.</w:t>
      </w:r>
    </w:p>
    <w:p w14:paraId="1F0B5EBB" w14:textId="51D3FD65"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w:t>
      </w:r>
      <w:r w:rsidR="00B8016E">
        <w:t>message with an additional geo-</w:t>
      </w:r>
      <w:r w:rsidRPr="00712DDC">
        <w:t xml:space="preserve">tag expressed as a pair of geographical coordinates that represent the location </w:t>
      </w:r>
      <w:del w:id="78" w:author="Junjun Yin" w:date="2016-11-02T14:38:00Z">
        <w:r w:rsidRPr="00712DDC" w:rsidDel="00285024">
          <w:delText xml:space="preserve">from which </w:delText>
        </w:r>
      </w:del>
      <w:r w:rsidRPr="00712DDC">
        <w:t>the tweet was sent</w:t>
      </w:r>
      <w:ins w:id="79" w:author="Junjun Yin" w:date="2016-11-02T14:38:00Z">
        <w:r w:rsidR="00285024">
          <w:t xml:space="preserve"> from</w:t>
        </w:r>
      </w:ins>
      <w:r w:rsidRPr="00712DDC">
        <w:t xml:space="preserve">. Twitter is one of the most popular </w:t>
      </w:r>
      <w:ins w:id="80" w:author="Junjun Yin" w:date="2016-11-02T14:40:00Z">
        <w:r w:rsidR="00967924">
          <w:t xml:space="preserve">social media </w:t>
        </w:r>
      </w:ins>
      <w:r w:rsidRPr="00712DDC">
        <w:t>platforms and is been actively used in many countries. It provides a publicly accessible streaming API (http://dev.twitter.com/streaming) for easy data access. The geo-located Twitter data present some unique advantages regarding the purpose of this study, for example</w:t>
      </w:r>
      <w:ins w:id="81" w:author="Junjun Yin" w:date="2016-11-02T14:40:00Z">
        <w:r w:rsidR="00DA6DA5">
          <w:t>:</w:t>
        </w:r>
      </w:ins>
      <w:del w:id="82" w:author="Junjun Yin" w:date="2016-11-02T14:40:00Z">
        <w:r w:rsidRPr="00712DDC" w:rsidDel="00DA6DA5">
          <w:delText>,</w:delText>
        </w:r>
      </w:del>
      <w:r w:rsidRPr="00712DDC">
        <w:t xml:space="preserve"> the high-resolution location information enables to identify multiple travel m</w:t>
      </w:r>
      <w:r w:rsidR="00482689">
        <w:t xml:space="preserve">odes in user mobility patterns </w:t>
      </w:r>
      <w:r w:rsidR="002B10FC">
        <w:fldChar w:fldCharType="begin"/>
      </w:r>
      <w:r w:rsidR="00386283">
        <w:instrText xml:space="preserve"> ADDIN ZOTERO_ITEM CSL_CITATION {"citationID":"sCQOZxZQ","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xml:space="preserve">; the large spatial coverage </w:t>
      </w:r>
      <w:ins w:id="83" w:author="Junjun Yin" w:date="2016-11-02T14:41:00Z">
        <w:r w:rsidR="00190ADD">
          <w:t>allows</w:t>
        </w:r>
      </w:ins>
      <w:del w:id="84" w:author="Junjun Yin" w:date="2016-11-02T14:41:00Z">
        <w:r w:rsidRPr="00712DDC" w:rsidDel="00190ADD">
          <w:delText>enables</w:delText>
        </w:r>
      </w:del>
      <w:r w:rsidRPr="00712DDC">
        <w:t xml:space="preserve"> to study global </w:t>
      </w:r>
      <w:r w:rsidRPr="00712DDC">
        <w:lastRenderedPageBreak/>
        <w:t>mobilit</w:t>
      </w:r>
      <w:r w:rsidR="00B74858">
        <w:t xml:space="preserve">y patterns </w:t>
      </w:r>
      <w:r w:rsidR="002B10FC">
        <w:fldChar w:fldCharType="begin"/>
      </w:r>
      <w:r w:rsidR="00386283">
        <w:instrText xml:space="preserve"> ADDIN ZOTERO_ITEM CSL_CITATION {"citationID":"z8ZCcNX4","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r w:rsidRPr="00712DDC">
        <w:t xml:space="preserve">, which is almost impossible for other mobility datasets. </w:t>
      </w:r>
      <w:ins w:id="85" w:author="Junjun Yin" w:date="2016-11-02T14:44:00Z">
        <w:r w:rsidR="0084478C">
          <w:t>This also</w:t>
        </w:r>
      </w:ins>
      <w:del w:id="86" w:author="Junjun Yin" w:date="2016-11-02T14:44:00Z">
        <w:r w:rsidRPr="00712DDC" w:rsidDel="004D5833">
          <w:delText>Also, it</w:delText>
        </w:r>
      </w:del>
      <w:r w:rsidRPr="00712DDC">
        <w:t xml:space="preserve"> provides </w:t>
      </w:r>
      <w:del w:id="87" w:author="Junjun Yin" w:date="2016-11-02T14:44:00Z">
        <w:r w:rsidRPr="00712DDC" w:rsidDel="0084478C">
          <w:delText xml:space="preserve">the </w:delText>
        </w:r>
      </w:del>
      <w:r w:rsidRPr="00712DDC">
        <w:t>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04DD1DD0" w:rsidR="00B36BBC" w:rsidRPr="00712DDC" w:rsidRDefault="00DD3961" w:rsidP="00D5567E">
      <w:pPr>
        <w:pStyle w:val="Paragraph"/>
      </w:pPr>
      <w:r w:rsidRPr="00712DDC">
        <w:t xml:space="preserve">For this study, the geo-located tweets were collected using the Twitter Streaming API by </w:t>
      </w:r>
      <w:del w:id="88" w:author="Junjun Yin" w:date="2016-11-02T14:53:00Z">
        <w:r w:rsidRPr="00712DDC" w:rsidDel="00D779AC">
          <w:delText xml:space="preserve">supplying </w:delText>
        </w:r>
      </w:del>
      <w:ins w:id="89" w:author="Junjun Yin" w:date="2016-11-02T14:53:00Z">
        <w:r w:rsidR="00D779AC">
          <w:t>setting</w:t>
        </w:r>
        <w:r w:rsidR="00D779AC" w:rsidRPr="00712DDC">
          <w:t xml:space="preserve"> </w:t>
        </w:r>
      </w:ins>
      <w:r w:rsidRPr="00712DDC">
        <w:t xml:space="preserve">a geographical bounding box to retrieve all the geo-located tweets </w:t>
      </w:r>
      <w:ins w:id="90" w:author="Junjun Yin" w:date="2016-11-02T14:47:00Z">
        <w:r w:rsidR="003E6115">
          <w:t xml:space="preserve">that </w:t>
        </w:r>
      </w:ins>
      <w:del w:id="91" w:author="Junjun Yin" w:date="2016-11-02T14:47:00Z">
        <w:r w:rsidRPr="00712DDC" w:rsidDel="00340075">
          <w:delText>within</w:delText>
        </w:r>
      </w:del>
      <w:ins w:id="92" w:author="Junjun Yin" w:date="2016-11-02T14:47:00Z">
        <w:r w:rsidR="00F91FBF">
          <w:t>fall in</w:t>
        </w:r>
      </w:ins>
      <w:del w:id="93" w:author="Junjun Yin" w:date="2016-11-02T14:46:00Z">
        <w:r w:rsidRPr="00712DDC" w:rsidDel="00A64EAD">
          <w:delText xml:space="preserve"> an area of interest</w:delText>
        </w:r>
      </w:del>
      <w:r w:rsidRPr="00712DDC">
        <w:t>. To ensure complete coverage of Great Britain,</w:t>
      </w:r>
      <w:ins w:id="94" w:author="Junjun Yin" w:date="2016-11-02T14:53:00Z">
        <w:r w:rsidR="002E5453">
          <w:t xml:space="preserve"> </w:t>
        </w:r>
      </w:ins>
      <w:del w:id="95" w:author="Junjun Yin" w:date="2016-11-02T14:53:00Z">
        <w:r w:rsidRPr="00712DDC" w:rsidDel="002E5453">
          <w:delText xml:space="preserve"> we set </w:delText>
        </w:r>
      </w:del>
      <w:r w:rsidRPr="00712DDC">
        <w:t xml:space="preserve">the bounding box </w:t>
      </w:r>
      <w:ins w:id="96" w:author="Junjun Yin" w:date="2016-11-02T14:53:00Z">
        <w:r w:rsidR="002E5453">
          <w:t>covered</w:t>
        </w:r>
      </w:ins>
      <w:del w:id="97" w:author="Junjun Yin" w:date="2016-11-02T14:53:00Z">
        <w:r w:rsidRPr="00712DDC" w:rsidDel="002E5453">
          <w:delText>to</w:delText>
        </w:r>
      </w:del>
      <w:r w:rsidRPr="00712DDC">
        <w:t xml:space="preserve"> the British Isles using the lower left and upper right coordinates (49.49, -14.85), (61.18, 2.63) respectively. </w:t>
      </w:r>
      <w:del w:id="98"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w:t>
      </w:r>
      <w:ins w:id="99" w:author="Junjun Yin" w:date="2016-11-02T14:57:00Z">
        <w:r w:rsidR="006B46A8">
          <w:t>T</w:t>
        </w:r>
      </w:ins>
      <w:del w:id="100" w:author="Junjun Yin" w:date="2016-11-02T14:57:00Z">
        <w:r w:rsidRPr="00712DDC" w:rsidDel="006B46A8">
          <w:delText>During the data collection phase, t</w:delText>
        </w:r>
      </w:del>
      <w:r w:rsidRPr="00712DDC">
        <w:t xml:space="preserve">he data crawler </w:t>
      </w:r>
      <w:ins w:id="101" w:author="Junjun Yin" w:date="2016-11-02T14:56:00Z">
        <w:r w:rsidR="00200055" w:rsidRPr="00712DDC">
          <w:t>managed to download all the geo-located tweets for the given bounding box</w:t>
        </w:r>
        <w:r w:rsidR="00200055">
          <w:t xml:space="preserve">, as it </w:t>
        </w:r>
      </w:ins>
      <w:r w:rsidRPr="00712DDC">
        <w:t xml:space="preserve">did not encounter any issue regarding whether it exceeds the data quota by the 1% </w:t>
      </w:r>
      <w:r w:rsidR="00D5567E">
        <w:t xml:space="preserve">policy mentioned in </w:t>
      </w:r>
      <w:r w:rsidR="002B10FC">
        <w:fldChar w:fldCharType="begin"/>
      </w:r>
      <w:r w:rsidR="00386283">
        <w:instrText xml:space="preserve"> ADDIN ZOTERO_ITEM CSL_CITATION {"citationID":"vLKQ3kiK","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del w:id="102" w:author="Junjun Yin" w:date="2016-11-02T14:57:00Z">
        <w:r w:rsidRPr="00712DDC" w:rsidDel="00200055">
          <w:delText>. It means we have</w:delText>
        </w:r>
      </w:del>
      <w:del w:id="103" w:author="Junjun Yin" w:date="2016-11-02T14:56:00Z">
        <w:r w:rsidRPr="00712DDC" w:rsidDel="00200055">
          <w:delText xml:space="preserve"> managed to download all the geo-located tweets for the given bounding box</w:delText>
        </w:r>
      </w:del>
      <w:r w:rsidRPr="00712DDC">
        <w:t xml:space="preserve">. To showcase the overall spatial coverage of the collected geo-located tweets, the </w:t>
      </w:r>
      <w:del w:id="104" w:author="Junjun Yin" w:date="2016-11-02T14:58:00Z">
        <w:r w:rsidRPr="00712DDC" w:rsidDel="002C3C1E">
          <w:delText>geo-</w:delText>
        </w:r>
      </w:del>
      <w:r w:rsidRPr="00712DDC">
        <w:t xml:space="preserve">locations of all the collected </w:t>
      </w:r>
      <w:ins w:id="105" w:author="Yin, Junjun" w:date="2016-11-01T17:05:00Z">
        <w:r w:rsidR="00FE02DF">
          <w:t>t</w:t>
        </w:r>
      </w:ins>
      <w:del w:id="106"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638EA1F1"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w:t>
      </w:r>
    </w:p>
    <w:p w14:paraId="6557237A" w14:textId="218F0359" w:rsidR="00B36BBC" w:rsidRPr="00712DDC" w:rsidRDefault="00CE497A" w:rsidP="00DD3961">
      <w:r w:rsidRPr="00712DDC">
        <w:tab/>
      </w:r>
    </w:p>
    <w:p w14:paraId="22838F6E" w14:textId="539D4909"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t>
      </w:r>
      <w:del w:id="107" w:author="Junjun Yin" w:date="2016-11-02T15:00:00Z">
        <w:r w:rsidRPr="00712DDC" w:rsidDel="008F255D">
          <w:delText xml:space="preserve">(with high resolution) </w:delText>
        </w:r>
      </w:del>
      <w:r w:rsidRPr="00712DDC">
        <w:t>rather t</w:t>
      </w:r>
      <w:r w:rsidR="00962657">
        <w:t>han from geocoding process</w:t>
      </w:r>
      <w:del w:id="108"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w:t>
      </w:r>
      <w:ins w:id="109" w:author="Junjun Yin" w:date="2016-11-02T15:00:00Z">
        <w:r w:rsidR="00B37A75">
          <w:t xml:space="preserve"> T</w:t>
        </w:r>
      </w:ins>
      <w:del w:id="110" w:author="Junjun Yin" w:date="2016-11-02T15:00:00Z">
        <w:r w:rsidRPr="00712DDC" w:rsidDel="00B37A75">
          <w:delText xml:space="preserve"> We projected t</w:delText>
        </w:r>
      </w:del>
      <w:r w:rsidRPr="00712DDC">
        <w:t>he points</w:t>
      </w:r>
      <w:ins w:id="111" w:author="Junjun Yin" w:date="2016-11-02T15:00:00Z">
        <w:r w:rsidR="00B37A75">
          <w:t xml:space="preserve"> were projected</w:t>
        </w:r>
      </w:ins>
      <w:r w:rsidRPr="00712DDC">
        <w:t xml:space="preserve"> into the British National Grid (EPSG: 27700) coordinate system to reduce the complexity </w:t>
      </w:r>
      <w:ins w:id="112" w:author="Junjun Yin" w:date="2016-11-02T15:02:00Z">
        <w:r w:rsidR="00983705">
          <w:t>in</w:t>
        </w:r>
      </w:ins>
      <w:del w:id="113" w:author="Junjun Yin" w:date="2016-11-02T15:02:00Z">
        <w:r w:rsidRPr="00712DDC" w:rsidDel="00983705">
          <w:delText>of</w:delText>
        </w:r>
      </w:del>
      <w:r w:rsidRPr="00712DDC">
        <w:t xml:space="preserve"> the required distance calculations. </w:t>
      </w:r>
      <w:ins w:id="114" w:author="Yin, Junjun" w:date="2016-11-01T17:28:00Z">
        <w:r w:rsidR="00791D8B">
          <w:t>T</w:t>
        </w:r>
      </w:ins>
      <w:del w:id="115" w:author="Yin, Junjun" w:date="2016-11-01T17:28:00Z">
        <w:r w:rsidRPr="00712DDC" w:rsidDel="00791D8B">
          <w:delText>We used t</w:delText>
        </w:r>
      </w:del>
      <w:r w:rsidRPr="00712DDC">
        <w:t xml:space="preserve">he </w:t>
      </w:r>
      <w:r w:rsidRPr="00712DDC">
        <w:lastRenderedPageBreak/>
        <w:t>geographical boundary of Great Britain</w:t>
      </w:r>
      <w:ins w:id="116" w:author="Yin, Junjun" w:date="2016-11-01T17:28:00Z">
        <w:r w:rsidR="00791D8B">
          <w:t xml:space="preserve"> </w:t>
        </w:r>
      </w:ins>
      <w:del w:id="117" w:author="Yin, Junjun" w:date="2016-11-01T17:28:00Z">
        <w:r w:rsidRPr="00712DDC" w:rsidDel="00791D8B">
          <w:delText xml:space="preserve">, which </w:delText>
        </w:r>
      </w:del>
      <w:del w:id="118" w:author="Junjun Yin" w:date="2016-11-02T15:03:00Z">
        <w:r w:rsidRPr="00712DDC" w:rsidDel="004F552E">
          <w:delText>is</w:delText>
        </w:r>
      </w:del>
      <w:ins w:id="119" w:author="Junjun Yin" w:date="2016-11-02T15:03:00Z">
        <w:r w:rsidR="004F552E">
          <w:t>was</w:t>
        </w:r>
      </w:ins>
      <w:r w:rsidRPr="00712DDC">
        <w:t xml:space="preserve"> derived from Office for </w:t>
      </w:r>
      <w:r w:rsidR="006D3992">
        <w:t xml:space="preserve">National Statistics </w:t>
      </w:r>
      <w:del w:id="120" w:author="Junjun Yin" w:date="2016-11-02T15:02:00Z">
        <w:r w:rsidR="006D3992" w:rsidDel="003F3D1F">
          <w:delText xml:space="preserve">(ONS) </w:delText>
        </w:r>
      </w:del>
      <w:r w:rsidR="006D3992">
        <w:t xml:space="preserve">of UK </w:t>
      </w:r>
      <w:r w:rsidRPr="00712DDC">
        <w:t>(http://www.ons.gov.</w:t>
      </w:r>
      <w:del w:id="121" w:author="Junjun Yin" w:date="2016-11-02T15:02:00Z">
        <w:r w:rsidR="008857C5" w:rsidDel="003F3D1F">
          <w:delText>-</w:delText>
        </w:r>
      </w:del>
      <w:r w:rsidRPr="00712DDC">
        <w:t>uk/ons)</w:t>
      </w:r>
      <w:del w:id="122" w:author="Yin, Junjun" w:date="2016-11-01T17:28:00Z">
        <w:r w:rsidRPr="00712DDC" w:rsidDel="00791D8B">
          <w:delText>,</w:delText>
        </w:r>
      </w:del>
      <w:r w:rsidRPr="00712DDC">
        <w:t xml:space="preserve"> to further restrict the remaining tweets to be “domestic”. Based on these restrictions, the filtered dataset contain</w:t>
      </w:r>
      <w:ins w:id="123" w:author="Junjun Yin" w:date="2016-11-02T15:04:00Z">
        <w:r w:rsidR="00203DA3">
          <w:t>ed</w:t>
        </w:r>
      </w:ins>
      <w:del w:id="124" w:author="Junjun Yin" w:date="2016-11-02T15:04:00Z">
        <w:r w:rsidRPr="00712DDC" w:rsidDel="00203DA3">
          <w:delText>s</w:delText>
        </w:r>
      </w:del>
      <w:r w:rsidRPr="00712DDC">
        <w:t xml:space="preserve"> 69,847,497 tweets made by 1,153,891 Twitter users. To </w:t>
      </w:r>
      <w:del w:id="125" w:author="Yin, Junjun" w:date="2016-11-01T17:29:00Z">
        <w:r w:rsidRPr="00712DDC" w:rsidDel="00BC0961">
          <w:delText>reduce the effects of</w:delText>
        </w:r>
      </w:del>
      <w:ins w:id="126" w:author="Yin, Junjun" w:date="2016-11-01T17:29:00Z">
        <w:r w:rsidR="00BC0961">
          <w:t>remove</w:t>
        </w:r>
      </w:ins>
      <w:r w:rsidRPr="00712DDC">
        <w:t xml:space="preserve"> tweets from non-human users, the raw tweets were further filtered using the following steps. First</w:t>
      </w:r>
      <w:ins w:id="127" w:author="Junjun Yin" w:date="2016-11-02T02:01:00Z">
        <w:r w:rsidR="001966F0">
          <w:t>,</w:t>
        </w:r>
      </w:ins>
      <w:r w:rsidRPr="00712DDC">
        <w:t xml:space="preserve"> </w:t>
      </w:r>
      <w:del w:id="128" w:author="Junjun Yin" w:date="2016-11-02T15:05:00Z">
        <w:r w:rsidRPr="00712DDC" w:rsidDel="004F6BC0">
          <w:delText xml:space="preserve">we removed the </w:delText>
        </w:r>
      </w:del>
      <w:r w:rsidRPr="00712DDC">
        <w:t>duplicated messages</w:t>
      </w:r>
      <w:ins w:id="129" w:author="Junjun Yin" w:date="2016-11-02T15:05:00Z">
        <w:r w:rsidR="004F6BC0">
          <w:t xml:space="preserve"> were removed</w:t>
        </w:r>
      </w:ins>
      <w:del w:id="130" w:author="Yin, Junjun" w:date="2016-11-01T17:29:00Z">
        <w:r w:rsidRPr="00712DDC" w:rsidDel="0032180A">
          <w:delText xml:space="preserve"> from the dataset</w:delText>
        </w:r>
      </w:del>
      <w:r w:rsidRPr="00712DDC">
        <w:t>. We then removed non-human users based on unusual relocation</w:t>
      </w:r>
      <w:ins w:id="131" w:author="Yin, Junjun" w:date="2016-11-01T17:30:00Z">
        <w:r w:rsidR="0032180A">
          <w:t xml:space="preserve"> by</w:t>
        </w:r>
      </w:ins>
      <w:del w:id="132"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133" w:author="Yin, Junjun" w:date="2016-11-01T17:30:00Z">
        <w:r w:rsidR="0032180A">
          <w:t>ing</w:t>
        </w:r>
      </w:ins>
      <w:del w:id="134" w:author="Yin, Junjun" w:date="2016-11-01T17:30:00Z">
        <w:r w:rsidRPr="00712DDC" w:rsidDel="0032180A">
          <w:delText>ed</w:delText>
        </w:r>
      </w:del>
      <w:r w:rsidRPr="00712DDC">
        <w:t xml:space="preserve"> all of the consecutive locations of each user and excluded those with relocating speeds in excess of the threshold of 240 m/s </w:t>
      </w:r>
      <w:del w:id="135" w:author="Junjun Yin" w:date="2016-11-02T15:07:00Z">
        <w:r w:rsidRPr="00712DDC" w:rsidDel="00BC7AAB">
          <w:delText xml:space="preserve">as </w:delText>
        </w:r>
      </w:del>
      <w:r w:rsidRPr="00712DDC">
        <w:t xml:space="preserve">used </w:t>
      </w:r>
      <w:del w:id="136" w:author="Junjun Yin" w:date="2016-11-02T15:07:00Z">
        <w:r w:rsidRPr="00712DDC" w:rsidDel="00251FD6">
          <w:delText xml:space="preserve">by </w:delText>
        </w:r>
      </w:del>
      <w:ins w:id="137" w:author="Junjun Yin" w:date="2016-11-02T15:07:00Z">
        <w:r w:rsidR="00251FD6">
          <w:t>in</w:t>
        </w:r>
        <w:r w:rsidR="00251FD6" w:rsidRPr="00712DDC">
          <w:t xml:space="preserve"> </w:t>
        </w:r>
      </w:ins>
      <w:r w:rsidR="002B10FC">
        <w:fldChar w:fldCharType="begin"/>
      </w:r>
      <w:r w:rsidR="00386283">
        <w:instrText xml:space="preserve"> ADDIN ZOTERO_ITEM CSL_CITATION {"citationID":"CforIJ00","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F</w:t>
      </w:r>
      <w:ins w:id="138" w:author="Junjun Yin" w:date="2016-11-02T15:08:00Z">
        <w:r w:rsidR="00E05190">
          <w:t>urther</w:t>
        </w:r>
      </w:ins>
      <w:del w:id="139" w:author="Junjun Yin" w:date="2016-11-02T15:08:00Z">
        <w:r w:rsidRPr="00712DDC" w:rsidDel="00E05190">
          <w:delText>inally</w:delText>
        </w:r>
      </w:del>
      <w:r w:rsidRPr="00712DDC">
        <w:t xml:space="preserve">, to reflect the spatial interactions of residents rather than tourists, we </w:t>
      </w:r>
      <w:del w:id="140" w:author="Yin, Junjun" w:date="2016-11-01T17:31:00Z">
        <w:r w:rsidRPr="00712DDC" w:rsidDel="005D3999">
          <w:delText xml:space="preserve">further </w:delText>
        </w:r>
      </w:del>
      <w:r w:rsidRPr="00712DDC">
        <w:t>impose</w:t>
      </w:r>
      <w:ins w:id="141" w:author="Junjun Yin" w:date="2016-11-02T15:08:00Z">
        <w:r w:rsidR="00F4524F">
          <w:t>d</w:t>
        </w:r>
      </w:ins>
      <w:r w:rsidRPr="00712DDC">
        <w:t xml:space="preserv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w:t>
      </w:r>
      <w:ins w:id="142" w:author="Junjun Yin" w:date="2016-11-02T15:09:00Z">
        <w:r w:rsidR="0035764A">
          <w:t xml:space="preserve"> from</w:t>
        </w:r>
      </w:ins>
      <w:del w:id="143" w:author="Junjun Yin" w:date="2016-11-02T15:09:00Z">
        <w:r w:rsidRPr="00712DDC" w:rsidDel="0035764A">
          <w:delText xml:space="preserve"> made by</w:delText>
        </w:r>
      </w:del>
      <w:r w:rsidRPr="00712DDC">
        <w:t xml:space="preserve"> 824,712 Twitter users.</w:t>
      </w:r>
    </w:p>
    <w:p w14:paraId="2C2231E0" w14:textId="40A40152"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w:t>
      </w:r>
      <w:ins w:id="144" w:author="Junjun Yin" w:date="2016-11-02T15:09:00Z">
        <w:r w:rsidR="002B7800">
          <w:t>’s</w:t>
        </w:r>
      </w:ins>
      <w:r w:rsidR="00970FDF">
        <w:t xml:space="preserve">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is the timestamp of the tweet</w:t>
      </w:r>
      <w:del w:id="145" w:author="Junjun Yin" w:date="2016-11-02T15:10:00Z">
        <w:r w:rsidRPr="00712DDC" w:rsidDel="00F84473">
          <w:delText>’s post</w:delText>
        </w:r>
      </w:del>
      <w:r w:rsidRPr="00712DDC">
        <w:t xml:space="preserve">; and </w:t>
      </w:r>
      <m:oMath>
        <m:r>
          <w:rPr>
            <w:rFonts w:ascii="Cambria Math" w:hAnsi="Cambria Math"/>
          </w:rPr>
          <m:t>m</m:t>
        </m:r>
      </m:oMath>
      <w:r w:rsidR="001E33DF" w:rsidRPr="00712DDC">
        <w:t xml:space="preserve"> </w:t>
      </w:r>
      <w:r w:rsidRPr="00712DDC">
        <w:t xml:space="preserve">is the actual content of the tweet. We </w:t>
      </w:r>
      <w:del w:id="146"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w:t>
      </w:r>
      <w:del w:id="147" w:author="Junjun Yin" w:date="2016-11-02T15:12:00Z">
        <w:r w:rsidRPr="00712DDC" w:rsidDel="007A5994">
          <w:delText xml:space="preserve">content of the </w:delText>
        </w:r>
      </w:del>
      <w:r w:rsidRPr="00712DDC">
        <w:t>message</w:t>
      </w:r>
      <w:ins w:id="148" w:author="Junjun Yin" w:date="2016-11-02T15:12:00Z">
        <w:r w:rsidR="007A5994">
          <w:t xml:space="preserve"> content</w:t>
        </w:r>
      </w:ins>
      <w:r w:rsidRPr="00712DDC">
        <w:t xml:space="preserve"> was removed. </w:t>
      </w:r>
      <w:del w:id="149" w:author="Yin, Junjun" w:date="2016-11-01T17:33:00Z">
        <w:r w:rsidRPr="00712DDC" w:rsidDel="00F42369">
          <w:delText xml:space="preserve">In addition, </w:delText>
        </w:r>
      </w:del>
      <w:ins w:id="150" w:author="Yin, Junjun" w:date="2016-11-01T17:33:00Z">
        <w:r w:rsidR="00F42369">
          <w:t>T</w:t>
        </w:r>
      </w:ins>
      <w:del w:id="151" w:author="Yin, Junjun" w:date="2016-11-01T17:33:00Z">
        <w:r w:rsidRPr="00712DDC" w:rsidDel="00F42369">
          <w:delText>t</w:delText>
        </w:r>
      </w:del>
      <w:r w:rsidRPr="00712DDC">
        <w:t xml:space="preserve">he actual location of each geo-located </w:t>
      </w:r>
      <w:ins w:id="152" w:author="Yin, Junjun" w:date="2016-11-01T17:33:00Z">
        <w:r w:rsidR="005D3999">
          <w:t>t</w:t>
        </w:r>
      </w:ins>
      <w:del w:id="153" w:author="Yin, Junjun" w:date="2016-11-01T17:33:00Z">
        <w:r w:rsidRPr="00712DDC" w:rsidDel="005D3999">
          <w:delText>T</w:delText>
        </w:r>
      </w:del>
      <w:r w:rsidRPr="00712DDC">
        <w:t xml:space="preserve">weet is only used for distance calculation and determining the </w:t>
      </w:r>
      <w:del w:id="154"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lastRenderedPageBreak/>
        <w:t>3.2. Mobility network of Twitter user spatial interactions</w:t>
      </w:r>
    </w:p>
    <w:p w14:paraId="4E477C4A" w14:textId="7E9D47A5" w:rsidR="00627BA4" w:rsidRPr="00712DDC" w:rsidRDefault="00627BA4" w:rsidP="000A1A32">
      <w:pPr>
        <w:pStyle w:val="Paragraph"/>
      </w:pPr>
      <w:r w:rsidRPr="00712DDC">
        <w:t xml:space="preserve">A Twitter user’s movement is defined </w:t>
      </w:r>
      <w:del w:id="155" w:author="Yin, Junjun" w:date="2016-11-01T17:38:00Z">
        <w:r w:rsidRPr="00712DDC" w:rsidDel="002227E4">
          <w:delText xml:space="preserve">here </w:delText>
        </w:r>
      </w:del>
      <w:r w:rsidRPr="00712DDC">
        <w:t xml:space="preserve">as the individual’s geographic relocation or displacement </w:t>
      </w:r>
      <w:r w:rsidR="002B10FC">
        <w:fldChar w:fldCharType="begin"/>
      </w:r>
      <w:r w:rsidR="002B10FC">
        <w:instrText xml:space="preserve"> ADDIN ZOTERO_ITEM CSL_CITATION {"citationID":"0GyukzQu","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712DDC">
        <w:t xml:space="preserve">. This is not equivalent to a “trip” taken by an individual, because, displacement includes situations </w:t>
      </w:r>
      <w:ins w:id="156" w:author="Yin, Junjun" w:date="2016-11-01T17:34:00Z">
        <w:r w:rsidR="00E5029A">
          <w:t>where</w:t>
        </w:r>
      </w:ins>
      <w:del w:id="157"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158" w:author="Yin, Junjun" w:date="2016-11-01T17:40:00Z">
        <w:r w:rsidR="00D826F8">
          <w:t xml:space="preserve">, </w:t>
        </w:r>
      </w:ins>
      <w:del w:id="159"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160" w:author="Yin, Junjun" w:date="2016-11-01T17:40:00Z">
        <w:r w:rsidR="00D826F8">
          <w:t>,</w:t>
        </w:r>
      </w:ins>
      <w:r w:rsidRPr="00712DDC">
        <w:t xml:space="preserve"> and the </w:t>
      </w:r>
      <w:del w:id="161" w:author="Yin, Junjun" w:date="2016-11-01T17:40:00Z">
        <w:r w:rsidRPr="00712DDC" w:rsidDel="00D826F8">
          <w:delText xml:space="preserve">corresponding </w:delText>
        </w:r>
      </w:del>
      <w:r w:rsidRPr="00712DDC">
        <w:t>weights are assigned by the accumulated volume of Twitter user movements.</w:t>
      </w:r>
    </w:p>
    <w:p w14:paraId="6832024B" w14:textId="1FE1D034" w:rsidR="005552B3" w:rsidRPr="00712DDC" w:rsidRDefault="00627BA4" w:rsidP="006D1D8D">
      <w:pPr>
        <w:pStyle w:val="Newparagraph"/>
      </w:pPr>
      <w:r w:rsidRPr="00712DDC">
        <w:t>To build the spatial network at a national level, we had to determine the basic units to serve as spatial nodes of the connectivity network</w:t>
      </w:r>
      <w:del w:id="162" w:author="Yin, Junjun" w:date="2016-11-01T17:41:00Z">
        <w:r w:rsidRPr="00712DDC" w:rsidDel="0010647A">
          <w:delText xml:space="preserve"> of urban regions</w:delText>
        </w:r>
      </w:del>
      <w:r w:rsidRPr="00712DDC">
        <w:t>. Previous studies have suggested equi</w:t>
      </w:r>
      <w:del w:id="163" w:author="Junjun Yin" w:date="2016-10-31T13:41:00Z">
        <w:r w:rsidRPr="00712DDC" w:rsidDel="00BD5998">
          <w:delText>-</w:delText>
        </w:r>
      </w:del>
      <w:r w:rsidRPr="00712DDC">
        <w:t xml:space="preserve">distant spatial tessellation to generate nodes, which uses </w:t>
      </w:r>
      <w:ins w:id="164" w:author="Yin, Junjun" w:date="2016-11-01T17:37:00Z">
        <w:r w:rsidR="00650FC4" w:rsidRPr="00650FC4">
          <w:t xml:space="preserve">Voronoi </w:t>
        </w:r>
      </w:ins>
      <w:del w:id="165" w:author="Yin, Junjun" w:date="2016-11-01T17:36:00Z">
        <w:r w:rsidRPr="00712DDC" w:rsidDel="00BE0FBD">
          <w:delText>v</w:delText>
        </w:r>
      </w:del>
      <w:del w:id="166" w:author="Yin, Junjun" w:date="2016-11-01T17:37:00Z">
        <w:r w:rsidRPr="00712DDC" w:rsidDel="00650FC4">
          <w:delText xml:space="preserve">oronoi </w:delText>
        </w:r>
      </w:del>
      <w:r w:rsidRPr="00712DDC">
        <w:t xml:space="preserve">polygons to partition the space based on the collected points </w:t>
      </w:r>
      <w:r w:rsidR="002B10FC">
        <w:fldChar w:fldCharType="begin"/>
      </w:r>
      <w:r w:rsidR="00386283">
        <w:instrText xml:space="preserve"> ADDIN ZOTERO_ITEM CSL_CITATION {"citationID":"cMpUpEI1","properties":{"formattedCitation":"(Rinzivillo et al., 2012; Zhong et al., 2014)","plainCitation":"(Rinzivillo et al., 2012; Zhong et al., 2014)"},"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2B10FC">
        <w:fldChar w:fldCharType="separate"/>
      </w:r>
      <w:r w:rsidR="00386283" w:rsidRPr="00386283">
        <w:t>(Rinzivillo et al., 2012; Zhong et al., 2014)</w:t>
      </w:r>
      <w:r w:rsidR="002B10FC">
        <w:fldChar w:fldCharType="end"/>
      </w:r>
      <w:r w:rsidRPr="00712DDC">
        <w:t xml:space="preserve">. This approach demonstrates improvements </w:t>
      </w:r>
      <w:del w:id="167" w:author="Yin, Junjun" w:date="2016-11-01T17:42:00Z">
        <w:r w:rsidRPr="00712DDC" w:rsidDel="0010647A">
          <w:delText xml:space="preserve">for </w:delText>
        </w:r>
      </w:del>
      <w:ins w:id="168"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169" w:author="Yin, Junjun" w:date="2016-11-01T17:42:00Z">
        <w:r w:rsidR="00596F84" w:rsidRPr="00712DDC" w:rsidDel="0010647A">
          <w:delText>based on the</w:delText>
        </w:r>
      </w:del>
      <w:ins w:id="170" w:author="Yin, Junjun" w:date="2016-11-01T17:42:00Z">
        <w:r w:rsidR="0010647A">
          <w:t>from</w:t>
        </w:r>
      </w:ins>
      <w:r w:rsidR="00596F84" w:rsidRPr="00712DDC">
        <w:t xml:space="preserve"> cell tower triangulation </w:t>
      </w:r>
      <w:r w:rsidR="002B10FC">
        <w:fldChar w:fldCharType="begin"/>
      </w:r>
      <w:r w:rsidR="00386283">
        <w:instrText xml:space="preserve"> ADDIN ZOTERO_ITEM CSL_CITATION {"citationID":"LaoLdEqb","properties":{"custom":"(Gonz\\uc0\\u225{}lez et al. 2008; Qian et al. 2013)","formattedCitation":"{\\rtf (Gonz\\uc0\\u225{}lez et al. 2008; Qian et al. 2013)}","plainCitation":"(González et al. 2008; Qian et al. 2013)"},"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HNUWGXD3"],"uri":["http://zotero.org/users/1928267/items/HNUWGXD3"],"itemData":{"id":958,"type":"chapter","title":"The impact of spatial resolution and representation on human mobility predictability","container-title":"Web and Wireless Geographical Information Systems, Heidelberg","publisher":"Springer","publisher-place":"Berlin","page":"25-40","event-place":"Berlin","author":[{"family":"Qian","given":"W."},{"family":"Stanley","given":"K. G."},{"family":"Osgood","given":"N. D."}],"issued":{"date-parts":[["2013"]]}},"label":"page"}],"schema":"https://github.com/citation-style-language/schema/raw/master/csl-citation.json"} </w:instrText>
      </w:r>
      <w:r w:rsidR="002B10FC">
        <w:fldChar w:fldCharType="separate"/>
      </w:r>
      <w:r w:rsidR="00386283" w:rsidRPr="00386283">
        <w:t>(González et al. 2008; Qian et al. 2013)</w:t>
      </w:r>
      <w:r w:rsidR="002B10FC">
        <w:fldChar w:fldCharType="end"/>
      </w:r>
      <w:r w:rsidR="00596F84" w:rsidRPr="00712DDC">
        <w:t>. However, equi</w:t>
      </w:r>
      <w:del w:id="171"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2B10FC">
        <w:fldChar w:fldCharType="begin"/>
      </w:r>
      <w:r w:rsidR="00386283">
        <w:instrText xml:space="preserve"> ADDIN ZOTERO_ITEM CSL_CITATION {"citationID":"uzQy8EEa","properties":{"formattedCitation":"(Zandbergen, 2009)","plainCitation":"(Zandbergen, 2009)"},"citationItems":[{"id":486,"uris":["http://zotero.org/users/1928267/items/2Q4V33TI"],"uri":["http://zotero.org/users/1928267/items/2Q4V33TI"],"itemData":{"id":486,"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2B10FC">
        <w:fldChar w:fldCharType="separate"/>
      </w:r>
      <w:r w:rsidR="00386283" w:rsidRPr="00386283">
        <w:t>(Zandbergen, 2009)</w:t>
      </w:r>
      <w:r w:rsidR="002B10FC">
        <w:fldChar w:fldCharType="end"/>
      </w:r>
      <w:r w:rsidR="00596F84" w:rsidRPr="00712DDC">
        <w:t>. Another approach is to partition the space into a grid of spatial pixels</w:t>
      </w:r>
      <w:r w:rsidR="00047FD9">
        <w:t xml:space="preserve"> </w:t>
      </w:r>
      <w:r w:rsidR="002B10FC">
        <w:fldChar w:fldCharType="begin"/>
      </w:r>
      <w:r w:rsidR="00386283">
        <w:instrText xml:space="preserve"> ADDIN ZOTERO_ITEM CSL_CITATION {"citationID":"tpWtMFLm","properties":{"formattedCitation":"(X. Liu et al., 2015; Ratti et al., 2010)","plainCitation":"(X. Liu et al., 2015; 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 Ratti et al., 2010)</w:t>
      </w:r>
      <w:r w:rsidR="002B10FC">
        <w:fldChar w:fldCharType="end"/>
      </w:r>
      <w:r w:rsidR="00596F84" w:rsidRPr="00712DDC">
        <w:t xml:space="preserve">. However, the </w:t>
      </w:r>
      <w:del w:id="172" w:author="Yin, Junjun" w:date="2016-11-01T17:44:00Z">
        <w:r w:rsidR="00596F84" w:rsidRPr="00712DDC" w:rsidDel="0010647A">
          <w:delText xml:space="preserve">size of the </w:delText>
        </w:r>
      </w:del>
      <w:r w:rsidR="00596F84" w:rsidRPr="00712DDC">
        <w:t>cell</w:t>
      </w:r>
      <w:ins w:id="173" w:author="Yin, Junjun" w:date="2016-11-01T17:44:00Z">
        <w:r w:rsidR="0010647A">
          <w:t xml:space="preserve"> size</w:t>
        </w:r>
      </w:ins>
      <w:r w:rsidR="00596F84" w:rsidRPr="00712DDC">
        <w:t xml:space="preserve"> can potentially </w:t>
      </w:r>
      <w:del w:id="174" w:author="Junjun Yin" w:date="2016-11-02T15:21:00Z">
        <w:r w:rsidR="00596F84" w:rsidRPr="00712DDC" w:rsidDel="009C01FE">
          <w:delText>lead to</w:delText>
        </w:r>
      </w:del>
      <w:ins w:id="175" w:author="Junjun Yin" w:date="2016-11-02T15:21:00Z">
        <w:r w:rsidR="009C01FE">
          <w:t>cause</w:t>
        </w:r>
      </w:ins>
      <w:r w:rsidR="00596F84" w:rsidRPr="00712DDC">
        <w:t xml:space="preserve"> biases due to the Modifiable Area Unit Problem (MAUP) </w:t>
      </w:r>
      <w:r w:rsidR="002B10FC">
        <w:fldChar w:fldCharType="begin"/>
      </w:r>
      <w:r w:rsidR="00386283">
        <w:instrText xml:space="preserve"> ADDIN ZOTERO_ITEM CSL_CITATION {"citationID":"wiZh4pbr","properties":{"formattedCitation":"(Openshaw, 1984; Wong, 2009)","plainCitation":"(Openshaw, 1984; Wong, 2009)"},"citationItems":[{"id":488,"uris":["http://zotero.org/users/1928267/items/7K5UFFSZ"],"uri":["http://zotero.org/users/1928267/items/7K5UFFSZ"],"itemData":{"id":488,"type":"paper-conference","title":"The modifiable areal unit problem","publisher":"Geo Abstracts University of East Anglia","author":[{"family":"Openshaw","given":"Stan"}],"issued":{"date-parts":[["1984"]]}}},{"id":484,"uris":["http://zotero.org/users/1928267/items/NQ3SHKII"],"uri":["http://zotero.org/users/1928267/items/NQ3SHKII"],"itemData":{"id":484,"type":"book","title":"The modifiable areal unit problem (MAUP)","publisher":"SAGE Publications: London, UK","author":[{"family":"Wong","given":"David"}],"issued":{"date-parts":[["2009"]]}}}],"schema":"https://github.com/citation-style-language/schema/raw/master/csl-citation.json"} </w:instrText>
      </w:r>
      <w:r w:rsidR="002B10FC">
        <w:fldChar w:fldCharType="separate"/>
      </w:r>
      <w:r w:rsidR="00386283" w:rsidRPr="00386283">
        <w:t xml:space="preserve">(Openshaw, 1984; </w:t>
      </w:r>
      <w:r w:rsidR="00386283" w:rsidRPr="00386283">
        <w:lastRenderedPageBreak/>
        <w:t>Wong, 2009)</w:t>
      </w:r>
      <w:r w:rsidR="002B10FC">
        <w:fldChar w:fldCharType="end"/>
      </w:r>
      <w:r w:rsidR="00596F84" w:rsidRPr="00712DDC">
        <w:t xml:space="preserve">, where different choices of unit size can lead to significant variant findings. To compare our investigation with the findings </w:t>
      </w:r>
      <w:del w:id="176" w:author="Yin, Junjun" w:date="2016-11-01T17:44:00Z">
        <w:r w:rsidR="00596F84" w:rsidRPr="00712DDC" w:rsidDel="0010647A">
          <w:delText xml:space="preserve">of </w:delText>
        </w:r>
      </w:del>
      <w:ins w:id="177"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2B10FC">
        <w:fldChar w:fldCharType="begin"/>
      </w:r>
      <w:ins w:id="178" w:author="Yin, Junjun" w:date="2016-11-02T23:49:00Z">
        <w:r w:rsidR="006D1D8D">
          <w:instrText xml:space="preserve"> ADDIN ZOTERO_ITEM CSL_CITATION {"citationID":"jWrVsspd","properties":{"custom":"(Gonz\\uc0\\u225{}lez et al. 2008; Jurdak et al. 2015)","formattedCitation":"{\\rtf (Gonz\\uc0\\u225{}lez et al. 2008; Jurdak et al. 2015)}","plainCitation":"(González et al. 2008; Jurdak et al. 2015)"},"citationItems":[{"id":97,"uris":["http://zotero.org/users/1928267/items/SD6RZ9ND"],"uri":["http://zotero.org/users/1928267/items/SD6RZ9ND"],"itemData":{"id":97,"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ins>
      <w:del w:id="179" w:author="Yin, Junjun" w:date="2016-11-02T23:49:00Z">
        <w:r w:rsidR="002B10FC" w:rsidDel="006D1D8D">
          <w:delInstrText xml:space="preserve"> ADDIN ZOTERO_ITEM CSL_CITATION {"citationID":"v70MTV9s","properties":{"custom":"(Gonz\\uc0\\u225{}lez et al. 2008; Jurdak et al. 2015)","formattedCitation":"{\\rtf (Gonz\\uc0\\u225{}lez et al. 2008; Jurdak et al. 2015)}","plainCitation":"(González et al. 2008; Jurdak et al. 2015)"},"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delInstrText>
        </w:r>
      </w:del>
      <w:r w:rsidR="002B10FC">
        <w:fldChar w:fldCharType="separate"/>
      </w:r>
      <w:ins w:id="180" w:author="Yin, Junjun" w:date="2016-11-02T23:49:00Z">
        <w:r w:rsidR="006D1D8D" w:rsidRPr="006D1D8D">
          <w:t>(González</w:t>
        </w:r>
        <w:r w:rsidR="006D1D8D">
          <w:t xml:space="preserve"> et al. 2008</w:t>
        </w:r>
        <w:r w:rsidR="006D1D8D" w:rsidRPr="006D1D8D">
          <w:t>)</w:t>
        </w:r>
      </w:ins>
      <w:del w:id="181" w:author="Yin, Junjun" w:date="2016-11-02T23:49:00Z">
        <w:r w:rsidR="00386283" w:rsidRPr="00386283" w:rsidDel="006D1D8D">
          <w:delText>(González et al. 2008; Jurdak et al. 2015)</w:delText>
        </w:r>
      </w:del>
      <w:r w:rsidR="002B10FC">
        <w:fldChar w:fldCharType="end"/>
      </w:r>
      <w:r w:rsidR="00596F84" w:rsidRPr="00712DDC">
        <w:t>. The radius of gyration is a metric to distinguish mobility patterns of i</w:t>
      </w:r>
      <w:r w:rsidR="003F7106">
        <w:t>ndividuals</w:t>
      </w:r>
      <w:del w:id="182" w:author="Yin, Junjun" w:date="2016-11-02T23:48:00Z">
        <w:r w:rsidR="003F7106" w:rsidDel="006D1D8D">
          <w:delText xml:space="preserve"> </w:delText>
        </w:r>
        <w:r w:rsidR="002B10FC" w:rsidDel="006D1D8D">
          <w:fldChar w:fldCharType="begin"/>
        </w:r>
        <w:r w:rsidR="002B10FC" w:rsidDel="006D1D8D">
          <w:delInstrText xml:space="preserve"> ADDIN ZOTERO_ITEM CSL_CITATION {"citationID":"m1PXcjdc","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delInstrText>
        </w:r>
        <w:r w:rsidR="002B10FC" w:rsidDel="006D1D8D">
          <w:fldChar w:fldCharType="separate"/>
        </w:r>
        <w:r w:rsidR="00386283" w:rsidRPr="00386283" w:rsidDel="006D1D8D">
          <w:delText>(González et al. 2008)</w:delText>
        </w:r>
        <w:r w:rsidR="002B10FC" w:rsidDel="006D1D8D">
          <w:fldChar w:fldCharType="end"/>
        </w:r>
      </w:del>
      <w:r w:rsidR="00596F84" w:rsidRPr="00712DDC">
        <w:t>, which is defined as Eq. (1):</w:t>
      </w:r>
    </w:p>
    <w:p w14:paraId="57756576" w14:textId="6A0E5F87" w:rsidR="002F0A23" w:rsidRPr="00712DDC" w:rsidRDefault="009F5102" w:rsidP="0096693D">
      <w:pPr>
        <w:pStyle w:val="Displayedequation"/>
      </w:pPr>
      <w:ins w:id="183"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184" w:author="Yin, Junjun" w:date="2016-11-01T23:14:00Z">
        <w:r>
          <w:tab/>
        </w:r>
      </w:ins>
      <w:del w:id="185" w:author="Yin, Junjun" w:date="2016-11-01T23:14:00Z">
        <w:r w:rsidR="00A773C1" w:rsidDel="009F5102">
          <w:delText xml:space="preserve"> </w:delText>
        </w:r>
      </w:del>
      <w:ins w:id="186" w:author="Yin, Junjun" w:date="2016-11-01T23:12:00Z">
        <w:r>
          <w:t>(</w:t>
        </w:r>
        <w:r w:rsidR="00D85D41">
          <w:t>1</w:t>
        </w:r>
        <w:r>
          <w:t>)</w:t>
        </w:r>
      </w:ins>
      <w:del w:id="187"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w:t>
      </w:r>
      <w:del w:id="188" w:author="Junjun Yin" w:date="2016-11-02T15:26:00Z">
        <w:r w:rsidRPr="00712DDC" w:rsidDel="002E10BD">
          <w:delText>ing</w:delText>
        </w:r>
      </w:del>
      <w:r w:rsidRPr="00712DDC">
        <w:t xml:space="preserve"> the space. In this way, we </w:t>
      </w:r>
      <w:del w:id="189" w:author="Yin, Junjun" w:date="2016-11-01T17:46:00Z">
        <w:r w:rsidRPr="00712DDC" w:rsidDel="001B4397">
          <w:delText xml:space="preserve">can </w:delText>
        </w:r>
      </w:del>
      <w:r w:rsidRPr="00712DDC">
        <w:t>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lastRenderedPageBreak/>
        <w:t>3.3. Community structure of the network of spatial interactions</w:t>
      </w:r>
    </w:p>
    <w:p w14:paraId="456B9330" w14:textId="5BF60CF6"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190" w:author="Yin, Junjun" w:date="2016-11-01T17:48:00Z">
        <w:r w:rsidRPr="00712DDC" w:rsidDel="001B4397">
          <w:delText>,</w:delText>
        </w:r>
      </w:del>
      <w:r w:rsidRPr="00712DDC">
        <w:t xml:space="preserve"> in the graph space. There are a variety of community detection algorithms that produce different results depending </w:t>
      </w:r>
      <w:ins w:id="191" w:author="Junjun Yin" w:date="2016-11-02T02:10:00Z">
        <w:r w:rsidR="001B7197">
          <w:t xml:space="preserve">on </w:t>
        </w:r>
      </w:ins>
      <w:r w:rsidRPr="00712DDC">
        <w:t>the definition of com</w:t>
      </w:r>
      <w:r w:rsidR="00766F27">
        <w:t xml:space="preserve">munity within the network </w:t>
      </w:r>
      <w:r w:rsidR="002B10FC">
        <w:fldChar w:fldCharType="begin"/>
      </w:r>
      <w:r w:rsidR="002B10FC">
        <w:instrText xml:space="preserve"> ADDIN ZOTERO_ITEM CSL_CITATION {"citationID":"l0ZtiXp7","properties":{"custom":"(Coscia et al. 2011)","formattedCitation":"(Coscia et al. 2011)","plainCitation":"(Coscia et al. 2011)"},"citationItems":[{"id":967,"uris":["http://zotero.org/users/1928267/items/NHZAQF2R"],"uri":["http://zotero.org/users/1928267/items/NHZAQF2R"],"itemData":{"id":967,"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2B10FC">
        <w:fldChar w:fldCharType="separate"/>
      </w:r>
      <w:r w:rsidR="00386283" w:rsidRPr="00386283">
        <w:t>(Coscia et al. 2011)</w:t>
      </w:r>
      <w:r w:rsidR="002B10FC">
        <w:fldChar w:fldCharType="end"/>
      </w:r>
      <w:r w:rsidRPr="00712DDC">
        <w:t>. A common community detection met</w:t>
      </w:r>
      <w:r w:rsidR="00754A99" w:rsidRPr="00712DDC">
        <w:t>hod is based on modularity max</w:t>
      </w:r>
      <w:r w:rsidRPr="00712DDC">
        <w:t xml:space="preserve">imization (Newman 2006), seen in previous studies </w:t>
      </w:r>
      <w:r w:rsidR="002B10FC">
        <w:fldChar w:fldCharType="begin"/>
      </w:r>
      <w:r w:rsidR="002B10FC">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74,"uris":["http://zotero.org/users/1928267/items/EK479K8N"],"uri":["http://zotero.org/users/1928267/items/EK479K8N"],"itemData":{"id":474,"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2B10FC">
        <w:fldChar w:fldCharType="separate"/>
      </w:r>
      <w:r w:rsidR="00386283" w:rsidRPr="00386283">
        <w:t>(Ratti et al. 2010; Song et al. 2012; Hawelka et al. 2014)</w:t>
      </w:r>
      <w:r w:rsidR="002B10FC">
        <w:fldChar w:fldCharType="end"/>
      </w:r>
      <w:r w:rsidRPr="00712DDC">
        <w:t>. However, such an approach is often problematic: it is found to have an inherent resolution problem, where small communi</w:t>
      </w:r>
      <w:r w:rsidR="00E21B12" w:rsidRPr="00712DDC">
        <w:t xml:space="preserve">ties are either ignored </w:t>
      </w:r>
      <w:r w:rsidR="002B10FC">
        <w:fldChar w:fldCharType="begin"/>
      </w:r>
      <w:r w:rsidR="00386283">
        <w:instrText xml:space="preserve"> ADDIN ZOTERO_ITEM CSL_CITATION {"citationID":"HcUvUN7G","properties":{"formattedCitation":"{\\rtf (Fortunato &amp; Barth\\uc0\\u233{}lemy, 2007)}","plainCitation":"(Fortunato &amp; Barthélemy, 2007)"},"citationItems":[{"id":494,"uris":["http://zotero.org/users/1928267/items/WQGPGJMS"],"uri":["http://zotero.org/users/1928267/items/WQGPGJMS"],"itemData":{"id":494,"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2B10FC">
        <w:fldChar w:fldCharType="separate"/>
      </w:r>
      <w:r w:rsidR="00386283" w:rsidRPr="00386283">
        <w:t>(Fortunato &amp; Barthélemy, 2007)</w:t>
      </w:r>
      <w:r w:rsidR="002B10FC">
        <w:fldChar w:fldCharType="end"/>
      </w:r>
      <w:r w:rsidRPr="00712DDC">
        <w:t xml:space="preserve"> or assigned with high modularity scores </w:t>
      </w:r>
      <w:r w:rsidR="002B10FC">
        <w:fldChar w:fldCharType="begin"/>
      </w:r>
      <w:r w:rsidR="002B10FC">
        <w:instrText xml:space="preserve"> ADDIN ZOTERO_ITEM CSL_CITATION {"citationID":"udiIrm2B","properties":{"custom":"(Guimer\\uc0\\u224{} et al. 2004)","formattedCitation":"{\\rtf (Guimer\\uc0\\u224{} et al. 2004)}","plainCitation":"(Guimerà et al. 2004)"},"citationItems":[{"id":495,"uris":["http://zotero.org/users/1928267/items/EVITQUF9"],"uri":["http://zotero.org/users/1928267/items/EVITQUF9"],"itemData":{"id":495,"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2B10FC">
        <w:fldChar w:fldCharType="separate"/>
      </w:r>
      <w:r w:rsidR="00386283" w:rsidRPr="00386283">
        <w:t>(Guimerà et al. 2004)</w:t>
      </w:r>
      <w:r w:rsidR="002B10FC">
        <w:fldChar w:fldCharType="end"/>
      </w:r>
      <w:r w:rsidRPr="00712DDC">
        <w:t xml:space="preserve">; and it is found to produce less informative partitions in many empirical networks </w:t>
      </w:r>
      <w:r w:rsidR="002B10FC">
        <w:fldChar w:fldCharType="begin"/>
      </w:r>
      <w:r w:rsidR="002B10FC">
        <w:instrText xml:space="preserve"> ADDIN ZOTERO_ITEM CSL_CITATION {"citationID":"L5GHsVCd","properties":{"custom":"(Good et al. 2010)","formattedCitation":"(Good et al. 2010)","plainCitation":"(Good et al. 2010)"},"citationItems":[{"id":493,"uris":["http://zotero.org/users/1928267/items/9PU7HVSM"],"uri":["http://zotero.org/users/1928267/items/9PU7HVSM"],"itemData":{"id":493,"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2B10FC">
        <w:fldChar w:fldCharType="separate"/>
      </w:r>
      <w:r w:rsidR="00386283" w:rsidRPr="00386283">
        <w:t>(Good et al. 2010)</w:t>
      </w:r>
      <w:r w:rsidR="002B10FC">
        <w:fldChar w:fldCharType="end"/>
      </w:r>
      <w:r w:rsidRPr="00712DDC">
        <w:t xml:space="preserve">. Since our graph is a directed weighted graph, </w:t>
      </w:r>
      <w:del w:id="192" w:author="Yin, Junjun" w:date="2016-11-01T17:52:00Z">
        <w:r w:rsidRPr="00712DDC" w:rsidDel="00A42A69">
          <w:delText xml:space="preserve">the </w:delText>
        </w:r>
      </w:del>
      <w:ins w:id="193" w:author="Yin, Junjun" w:date="2016-11-01T17:52:00Z">
        <w:r w:rsidR="00A42A69">
          <w:t>an</w:t>
        </w:r>
        <w:r w:rsidR="00A42A69" w:rsidRPr="00712DDC">
          <w:t xml:space="preserve"> </w:t>
        </w:r>
      </w:ins>
      <w:r w:rsidRPr="00712DDC">
        <w:t xml:space="preserve">alternative community detection </w:t>
      </w:r>
      <w:ins w:id="194" w:author="Yin, Junjun" w:date="2016-11-01T17:54:00Z">
        <w:r w:rsidR="001A5C48">
          <w:t xml:space="preserve">method from </w:t>
        </w:r>
      </w:ins>
      <w:del w:id="195" w:author="Yin, Junjun" w:date="2016-11-01T17:54:00Z">
        <w:r w:rsidRPr="00712DDC" w:rsidDel="001A5C48">
          <w:delText xml:space="preserve">library documented in </w:delText>
        </w:r>
      </w:del>
      <w:r w:rsidRPr="00712DDC">
        <w:t xml:space="preserve">the literature is Infomap </w:t>
      </w:r>
      <w:r w:rsidR="002B10FC">
        <w:fldChar w:fldCharType="begin"/>
      </w:r>
      <w:r w:rsidR="002B10FC">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2B10FC">
        <w:fldChar w:fldCharType="separate"/>
      </w:r>
      <w:r w:rsidR="00386283" w:rsidRPr="00386283">
        <w:t>(Rosvall and Bergstrom 2008; De Domenico et al. 2015)</w:t>
      </w:r>
      <w:r w:rsidR="002B10FC">
        <w:fldChar w:fldCharType="end"/>
      </w:r>
      <w:r w:rsidRPr="00712DDC">
        <w:t>, which is considered to produce better community detection</w:t>
      </w:r>
      <w:r w:rsidR="003B116E" w:rsidRPr="00712DDC">
        <w:t xml:space="preserve"> results </w:t>
      </w:r>
      <w:r w:rsidR="002B10FC">
        <w:fldChar w:fldCharType="begin"/>
      </w:r>
      <w:r w:rsidR="00386283">
        <w:instrText xml:space="preserve"> ADDIN ZOTERO_ITEM CSL_CITATION {"citationID":"UGIKuBe3","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003B116E" w:rsidRPr="00712DDC">
        <w:t>.</w:t>
      </w:r>
    </w:p>
    <w:p w14:paraId="1617D83E" w14:textId="03FF9DB0" w:rsidR="00D56B21" w:rsidRDefault="00D56B21" w:rsidP="00F27119">
      <w:pPr>
        <w:pStyle w:val="Newparagraph"/>
      </w:pPr>
      <w:r w:rsidRPr="00712DDC">
        <w:t>Infomap uses the ma</w:t>
      </w:r>
      <w:r w:rsidR="00864040">
        <w:t xml:space="preserve">p equation </w:t>
      </w:r>
      <w:r w:rsidR="002B10FC">
        <w:fldChar w:fldCharType="begin"/>
      </w:r>
      <w:r w:rsidR="002B10FC">
        <w:instrText xml:space="preserve"> ADDIN ZOTERO_ITEM CSL_CITATION {"citationID":"u7w3Or2K","properties":{"custom":"(Rosvall et al. 2010)","formattedCitation":"(Rosvall et al. 2010)","plainCitation":"(Rosvall et al. 2010)"},"citationItems":[{"id":497,"uris":["http://zotero.org/users/1928267/items/594PUDQV"],"uri":["http://zotero.org/users/1928267/items/594PUDQV"],"itemData":{"id":497,"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2B10FC">
        <w:fldChar w:fldCharType="separate"/>
      </w:r>
      <w:r w:rsidR="00386283" w:rsidRPr="00386283">
        <w:t>(Rosvall et al. 2010)</w:t>
      </w:r>
      <w:r w:rsidR="002B10FC">
        <w:fldChar w:fldCharType="end"/>
      </w:r>
      <w:r w:rsidRPr="00712DDC">
        <w:t xml:space="preserve"> to represent the probability of flow of random walks within information systems </w:t>
      </w:r>
      <w:r w:rsidR="002B10FC">
        <w:fldChar w:fldCharType="begin"/>
      </w:r>
      <w:r w:rsidR="002B10FC">
        <w:instrText xml:space="preserve"> ADDIN ZOTERO_ITEM CSL_CITATION {"citationID":"rdKuLf7R","properties":{"custom":"(Rosvall and Bergstrom 2008)","formattedCitation":"(Rosvall and Bergstrom 2008)","plainCitation":"(Rosvall and Bergstrom 2008)"},"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2B10FC">
        <w:fldChar w:fldCharType="separate"/>
      </w:r>
      <w:r w:rsidR="00386283" w:rsidRPr="00386283">
        <w:t>(Rosvall and Bergstrom 2008)</w:t>
      </w:r>
      <w:r w:rsidR="002B10FC">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pPr>
      <w:ins w:id="196"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197" w:author="Yin, Junjun" w:date="2016-11-01T23:15:00Z">
        <w:r>
          <w:t xml:space="preserve"> </w:t>
        </w:r>
        <w:r>
          <w:tab/>
        </w:r>
      </w:ins>
      <w:del w:id="198" w:author="Yin, Junjun" w:date="2016-11-01T23:11:00Z">
        <w:r w:rsidR="00F10113" w:rsidRPr="0096693D" w:rsidDel="00C6612A">
          <w:delText xml:space="preserve">  </w:delText>
        </w:r>
      </w:del>
      <w:ins w:id="199" w:author="Yin, Junjun" w:date="2016-11-01T23:11:00Z">
        <w:r w:rsidR="00C6612A" w:rsidRPr="0096693D">
          <w:t>(</w:t>
        </w:r>
        <w:r w:rsidRPr="0096693D">
          <w:t>2</w:t>
        </w:r>
        <w:r w:rsidR="00C6612A" w:rsidRPr="00C6612A">
          <w:t>)</w:t>
        </w:r>
      </w:ins>
      <w:del w:id="200" w:author="Yin, Junjun" w:date="2016-11-01T23:11:00Z">
        <w:r w:rsidR="00F81B52" w:rsidRPr="00C6612A" w:rsidDel="00C6612A">
          <w:delText>ccc</w:delText>
        </w:r>
      </w:del>
    </w:p>
    <w:p w14:paraId="4EDA4809" w14:textId="6FB2104D"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12DDC">
        <w:t xml:space="preserve">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w:t>
      </w:r>
      <w:r w:rsidRPr="00712DDC">
        <w:lastRenderedPageBreak/>
        <w:t>movement</w:t>
      </w:r>
      <w:r w:rsidR="0080205E">
        <w:t>s</w:t>
      </w:r>
      <w:r w:rsidRPr="00712DDC">
        <w:t xml:space="preserve">. The detailed </w:t>
      </w:r>
      <w:del w:id="201" w:author="Junjun Yin" w:date="2016-11-02T02:14:00Z">
        <w:r w:rsidRPr="00712DDC" w:rsidDel="00310733">
          <w:delText xml:space="preserve">literatures and </w:delText>
        </w:r>
      </w:del>
      <w:r w:rsidRPr="00712DDC">
        <w:t xml:space="preserve">implementations of Infomap can be found on this website (http://mapequation.org). Note that Infomap </w:t>
      </w:r>
      <w:del w:id="202" w:author="Yin, Junjun" w:date="2016-11-01T17:57:00Z">
        <w:r w:rsidRPr="00712DDC" w:rsidDel="00CA23CC">
          <w:delText>is capable of</w:delText>
        </w:r>
      </w:del>
      <w:ins w:id="203" w:author="Yin, Junjun" w:date="2016-11-01T17:57:00Z">
        <w:r w:rsidR="00CA23CC">
          <w:t>can</w:t>
        </w:r>
      </w:ins>
      <w:r w:rsidRPr="00712DDC">
        <w:t xml:space="preserve"> perform</w:t>
      </w:r>
      <w:del w:id="204" w:author="Yin, Junjun" w:date="2016-11-01T17:57:00Z">
        <w:r w:rsidRPr="00712DDC" w:rsidDel="00CA23CC">
          <w:delText>ing</w:delText>
        </w:r>
      </w:del>
      <w:r w:rsidR="00CA23CC">
        <w:t xml:space="preserve"> multi-</w:t>
      </w:r>
      <w:r w:rsidRPr="00712DDC">
        <w:t xml:space="preserve">level community detection </w:t>
      </w:r>
      <w:r w:rsidR="002B10FC">
        <w:fldChar w:fldCharType="begin"/>
      </w:r>
      <w:r w:rsidR="00386283">
        <w:instrText xml:space="preserve"> ADDIN ZOTERO_ITEM CSL_CITATION {"citationID":"GRTv2hNc","properties":{"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386283" w:rsidRPr="00386283">
        <w:t>(De Domenico et al., 2015)</w:t>
      </w:r>
      <w:r w:rsidR="002B10FC">
        <w:fldChar w:fldCharType="end"/>
      </w:r>
      <w:r w:rsidRPr="00712DDC">
        <w:t xml:space="preserve">, but we only use </w:t>
      </w:r>
      <w:del w:id="205" w:author="Yin, Junjun" w:date="2016-11-01T17:57:00Z">
        <w:r w:rsidRPr="00712DDC" w:rsidDel="00CA23CC">
          <w:delText xml:space="preserve">this algorithm </w:delText>
        </w:r>
      </w:del>
      <w:ins w:id="206" w:author="Yin, Junjun" w:date="2016-11-01T17:57:00Z">
        <w:r w:rsidR="00CA23CC">
          <w:t xml:space="preserve">it </w:t>
        </w:r>
      </w:ins>
      <w:r w:rsidRPr="00712DDC">
        <w:t xml:space="preserve">to produce </w:t>
      </w:r>
      <w:ins w:id="207" w:author="Yin, Junjun" w:date="2016-11-01T17:57:00Z">
        <w:r w:rsidR="00CA23CC">
          <w:t xml:space="preserve">the </w:t>
        </w:r>
      </w:ins>
      <w:del w:id="208" w:author="Yin, Junjun" w:date="2016-11-01T17:56:00Z">
        <w:r w:rsidRPr="00712DDC" w:rsidDel="00CA23CC">
          <w:delText xml:space="preserve">our </w:delText>
        </w:r>
      </w:del>
      <w:r w:rsidRPr="00712DDC">
        <w:t>most detailed community structures</w:t>
      </w:r>
      <w:ins w:id="209" w:author="Yin, Junjun" w:date="2016-11-01T17:57:00Z">
        <w:r w:rsidR="00CA23CC">
          <w:t xml:space="preserve"> </w:t>
        </w:r>
      </w:ins>
      <w:del w:id="210"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1379775B"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211"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2B10FC">
        <w:fldChar w:fldCharType="begin"/>
      </w:r>
      <w:r w:rsidR="00386283">
        <w:instrText xml:space="preserve"> ADDIN ZOTERO_ITEM CSL_CITATION {"citationID":"4qEM67Cn","properties":{"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386283" w:rsidRPr="00386283">
        <w:t>(Y. Liu et al., 2014)</w:t>
      </w:r>
      <w:r w:rsidR="002B10FC">
        <w:fldChar w:fldCharType="end"/>
      </w:r>
      <w:r w:rsidRPr="00712DDC">
        <w:t>.</w:t>
      </w:r>
    </w:p>
    <w:p w14:paraId="7B47D698" w14:textId="014B9AED" w:rsidR="00B55500" w:rsidRPr="00AC5602" w:rsidRDefault="00AC5602" w:rsidP="0096693D">
      <w:pPr>
        <w:pStyle w:val="Displayedequation"/>
      </w:pPr>
      <w:ins w:id="212"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213" w:author="Yin, Junjun" w:date="2016-11-01T23:15:00Z">
        <w:r>
          <w:t xml:space="preserve"> </w:t>
        </w:r>
        <w:r>
          <w:tab/>
        </w:r>
        <w:r w:rsidRPr="0096693D">
          <w:t>(3)</w:t>
        </w:r>
      </w:ins>
      <w:del w:id="214" w:author="Yin, Junjun" w:date="2016-11-01T23:15:00Z">
        <w:r w:rsidR="00CF20DE" w:rsidRPr="00AC5602" w:rsidDel="00AC5602">
          <w:delText xml:space="preserve"> xx</w:delText>
        </w:r>
      </w:del>
    </w:p>
    <w:p w14:paraId="1BC71703" w14:textId="584D1D46"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2B10FC">
        <w:fldChar w:fldCharType="begin"/>
      </w:r>
      <w:r w:rsidR="00386283">
        <w:instrText xml:space="preserve"> ADDIN ZOTERO_ITEM CSL_CITATION {"citationID":"dkf5h0JQ","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 xml:space="preserve">(Zhao </w:t>
      </w:r>
      <w:r w:rsidR="00386283" w:rsidRPr="00386283">
        <w:lastRenderedPageBreak/>
        <w:t>et al., 2016)</w:t>
      </w:r>
      <w:r w:rsidR="002B10FC">
        <w:fldChar w:fldCharType="end"/>
      </w:r>
      <w:r w:rsidRPr="00712DDC">
        <w:t xml:space="preserve">, the authors argue that it is due to the constraints of complex urban structure. </w:t>
      </w:r>
      <w:del w:id="215" w:author="Junjun Yin" w:date="2016-10-31T13:43:00Z">
        <w:r w:rsidRPr="00712DDC" w:rsidDel="002F6B2F">
          <w:delText>In this study, in</w:delText>
        </w:r>
      </w:del>
      <w:ins w:id="216" w:author="Junjun Yin" w:date="2016-10-31T13:43:00Z">
        <w:r w:rsidR="002F6B2F">
          <w:t>In</w:t>
        </w:r>
      </w:ins>
      <w:r w:rsidRPr="00712DDC">
        <w:t xml:space="preserve"> line with the idea that urban environments are conceptualized spaces that are recreated and formed by human activities </w:t>
      </w:r>
      <w:r w:rsidR="002B10FC">
        <w:fldChar w:fldCharType="begin"/>
      </w:r>
      <w:r w:rsidR="00386283">
        <w:instrText xml:space="preserve"> ADDIN ZOTERO_ITEM CSL_CITATION {"citationID":"dCsIYgS2","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217" w:author="Yin, Junjun" w:date="2016-11-01T18:07:00Z">
        <w:r w:rsidR="009C3ADF">
          <w:t>Considering</w:t>
        </w:r>
      </w:ins>
      <w:del w:id="218"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00457C57"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219" w:author="Yin, Junjun" w:date="2016-11-01T18:07:00Z">
        <w:r w:rsidRPr="00712DDC" w:rsidDel="00425B18">
          <w:delText xml:space="preserve">in order </w:delText>
        </w:r>
      </w:del>
      <w:r w:rsidRPr="00712DDC">
        <w:t>to identify distinc</w:t>
      </w:r>
      <w:r w:rsidR="00F72672">
        <w:t>t distance ranges in user mobility</w:t>
      </w:r>
      <w:r w:rsidRPr="00712DDC">
        <w:t xml:space="preserve"> patterns. We </w:t>
      </w:r>
      <w:ins w:id="220" w:author="Yin, Junjun" w:date="2016-11-01T18:08:00Z">
        <w:r w:rsidR="00425B18">
          <w:t>utilized</w:t>
        </w:r>
      </w:ins>
      <w:del w:id="221"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4AE3299B"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222" w:author="Yin, Junjun" w:date="2016-11-01T18:09:00Z">
        <w:r w:rsidR="009C02A4" w:rsidDel="00741CF6">
          <w:delText xml:space="preserve">The </w:delText>
        </w:r>
        <w:r w:rsidRPr="00A02B26" w:rsidDel="00741CF6">
          <w:delText>m</w:delText>
        </w:r>
      </w:del>
      <w:ins w:id="223"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w:t>
      </w:r>
      <m:oMath>
        <m:r>
          <w:rPr>
            <w:rFonts w:ascii="Cambria Math" w:hAnsi="Cambria Math"/>
          </w:rPr>
          <m:t>α</m:t>
        </m:r>
      </m:oMath>
      <w:r w:rsidRPr="00A02B26">
        <w:t xml:space="preserve"> value is 3.2. The distribution was found to be consistent over each month </w:t>
      </w:r>
      <w:del w:id="224" w:author="Junjun Yin" w:date="2016-11-02T15:41:00Z">
        <w:r w:rsidRPr="00A02B26" w:rsidDel="00BB567B">
          <w:delText>examined</w:delText>
        </w:r>
      </w:del>
      <w:del w:id="225" w:author="Junjun Yin" w:date="2016-11-02T15:40:00Z">
        <w:r w:rsidRPr="00A02B26" w:rsidDel="00BB567B">
          <w:delText xml:space="preserve"> </w:delText>
        </w:r>
      </w:del>
      <w:r w:rsidRPr="00A02B26">
        <w:t>(</w:t>
      </w:r>
      <w:ins w:id="226" w:author="Junjun Yin" w:date="2016-11-02T15:41:00Z">
        <w:r w:rsidR="00BB567B">
          <w:t xml:space="preserve">i.e., </w:t>
        </w:r>
      </w:ins>
      <w:r w:rsidRPr="00A02B26">
        <w:t xml:space="preserve">June to December, 2014), which has a slight </w:t>
      </w:r>
      <w:r w:rsidRPr="00A02B26">
        <w:lastRenderedPageBreak/>
        <w:t xml:space="preserve">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50E4FF16" w14:textId="5054A6BA" w:rsidR="002A4150" w:rsidRDefault="00AE492B" w:rsidP="00F27119">
      <w:pPr>
        <w:pStyle w:val="Newparagraph"/>
      </w:pPr>
      <w:r w:rsidRPr="00AE492B">
        <w:t>The two-tier power law distribution indicates that the collective behavior of Twitter users visiting different locations can be well appr</w:t>
      </w:r>
      <w:r w:rsidR="00766F27">
        <w:t>oximated with a (truncated) L</w:t>
      </w:r>
      <w:r w:rsidR="00766F27" w:rsidRPr="00766F27">
        <w:t>é</w:t>
      </w:r>
      <w:r w:rsidRPr="00AE492B">
        <w:t xml:space="preserve">vy Walk (a random walk) model </w:t>
      </w:r>
      <w:r w:rsidR="002B10FC">
        <w:fldChar w:fldCharType="begin"/>
      </w:r>
      <w:r w:rsidR="00386283">
        <w:instrText xml:space="preserve"> ADDIN ZOTERO_ITEM CSL_CITATION {"citationID":"WtBd7X0m","properties":{"formattedCitation":"(Reynolds, 2012; Rhee et al., 2011)","plainCitation":"(Reynolds, 2012; 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id":961,"uris":["http://zotero.org/users/1928267/items/PDJFNI46"],"uri":["http://zotero.org/users/1928267/items/PDJFNI46"],"itemData":{"id":961,"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2B10FC">
        <w:fldChar w:fldCharType="separate"/>
      </w:r>
      <w:r w:rsidR="00386283" w:rsidRPr="00386283">
        <w:t>(Reynolds, 2012; Rhee et al., 2011)</w:t>
      </w:r>
      <w:r w:rsidR="002B10FC">
        <w:fldChar w:fldCharType="end"/>
      </w:r>
      <w:r w:rsidR="00766F27">
        <w:t>, which has also been identi</w:t>
      </w:r>
      <w:r w:rsidRPr="00AE492B">
        <w:t xml:space="preserve">fied in many human mobility studies using different mobility data </w:t>
      </w:r>
      <w:r w:rsidR="002B10FC">
        <w:fldChar w:fldCharType="begin"/>
      </w:r>
      <w:r w:rsidR="00386283">
        <w:instrText xml:space="preserve"> ADDIN ZOTERO_ITEM CSL_CITATION {"citationID":"p1Ojl6F0","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Pr="00AE492B">
        <w:t xml:space="preserve">. The similarity among the distributions suggests that the mobility data </w:t>
      </w:r>
      <w:del w:id="227" w:author="Junjun Yin" w:date="2016-11-02T15:42:00Z">
        <w:r w:rsidRPr="00AE492B" w:rsidDel="00AB38EB">
          <w:delText xml:space="preserve">collected </w:delText>
        </w:r>
      </w:del>
      <w:ins w:id="228" w:author="Junjun Yin" w:date="2016-11-02T15:42:00Z">
        <w:r w:rsidR="00AB38EB">
          <w:t>extracted</w:t>
        </w:r>
        <w:r w:rsidR="00AB38EB" w:rsidRPr="00AE492B">
          <w:t xml:space="preserve"> </w:t>
        </w:r>
      </w:ins>
      <w:r w:rsidRPr="00AE492B">
        <w:t xml:space="preserve">from geo-located tweets </w:t>
      </w:r>
      <w:del w:id="229" w:author="Junjun Yin" w:date="2016-11-02T15:42:00Z">
        <w:r w:rsidRPr="00AE492B" w:rsidDel="00DD1474">
          <w:delText xml:space="preserve">is </w:delText>
        </w:r>
      </w:del>
      <w:ins w:id="230" w:author="Junjun Yin" w:date="2016-11-02T15:42:00Z">
        <w:r w:rsidR="00DD1474">
          <w:t>are</w:t>
        </w:r>
        <w:r w:rsidR="00DD1474" w:rsidRPr="00AE492B">
          <w:t xml:space="preserve"> </w:t>
        </w:r>
      </w:ins>
      <w:r w:rsidRPr="00AE492B">
        <w:t xml:space="preserve">temporally stable, at least at monthly intervals, which indicates that our approach using Twitter user mobility to delineate urban boundaries </w:t>
      </w:r>
      <w:r w:rsidR="00766F27">
        <w:t>is viable. In addition, the L</w:t>
      </w:r>
      <w:r w:rsidR="00766F27" w:rsidRPr="00766F27">
        <w:t>é</w:t>
      </w:r>
      <w:r w:rsidRPr="00AE492B">
        <w:t xml:space="preserve">vy Walk model reveals the diversity regarding the number of visited locations per user, which </w:t>
      </w:r>
      <w:del w:id="231" w:author="Junjun Yin" w:date="2016-11-02T15:42:00Z">
        <w:r w:rsidRPr="00AE492B" w:rsidDel="00A06B12">
          <w:delText xml:space="preserve">indicates </w:delText>
        </w:r>
      </w:del>
      <w:ins w:id="232" w:author="Junjun Yin" w:date="2016-11-02T15:42:00Z">
        <w:r w:rsidR="00A06B12">
          <w:t>suggests</w:t>
        </w:r>
        <w:r w:rsidR="00A06B12" w:rsidRPr="00AE492B">
          <w:t xml:space="preserve"> </w:t>
        </w:r>
      </w:ins>
      <w:r w:rsidRPr="00AE492B">
        <w:t>a level of “randomness” in Twitter user movement across space. It, in turn, justifies our choice of using th</w:t>
      </w:r>
      <w:r w:rsidR="00BC5411">
        <w:t xml:space="preserve">e map equation </w:t>
      </w:r>
      <w:ins w:id="233" w:author="Junjun Yin" w:date="2016-11-02T15:44:00Z">
        <w:r w:rsidR="00BA7AF1">
          <w:t xml:space="preserve">as the </w:t>
        </w:r>
      </w:ins>
      <w:r w:rsidR="00BC5411">
        <w:t>community detec</w:t>
      </w:r>
      <w:r w:rsidRPr="00AE492B">
        <w:t>tion algorithm</w:t>
      </w:r>
      <w:del w:id="234" w:author="Junjun Yin" w:date="2016-11-02T15:43:00Z">
        <w:r w:rsidRPr="00AE492B" w:rsidDel="007C33C4">
          <w:delText xml:space="preserve"> </w:delText>
        </w:r>
        <w:r w:rsidR="00A51A96" w:rsidDel="007C33C4">
          <w:fldChar w:fldCharType="begin"/>
        </w:r>
        <w:r w:rsidR="00A51A96" w:rsidDel="007C33C4">
          <w:del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delInstrText>
        </w:r>
        <w:r w:rsidR="00A51A96" w:rsidDel="007C33C4">
          <w:fldChar w:fldCharType="separate"/>
        </w:r>
        <w:r w:rsidR="00A51A96" w:rsidDel="007C33C4">
          <w:rPr>
            <w:noProof/>
          </w:rPr>
          <w:delText>(Rosvall and Bergstrom 2008)</w:delText>
        </w:r>
        <w:r w:rsidR="00A51A96" w:rsidDel="007C33C4">
          <w:fldChar w:fldCharType="end"/>
        </w:r>
      </w:del>
      <w:r w:rsidRPr="00AE492B">
        <w:t xml:space="preserve"> to identify the clusters of urban regional connectedness using large-scale Twitter user movement data.</w:t>
      </w:r>
    </w:p>
    <w:p w14:paraId="2C60707D" w14:textId="77777777" w:rsidR="002A4150" w:rsidRDefault="002A4150" w:rsidP="00F3005C">
      <w:pPr>
        <w:spacing w:line="240" w:lineRule="auto"/>
        <w:rPr>
          <w:b/>
          <w:sz w:val="20"/>
          <w:szCs w:val="20"/>
        </w:rPr>
      </w:pPr>
    </w:p>
    <w:p w14:paraId="7B96FA76" w14:textId="02D472B5" w:rsidR="00DF2AD2" w:rsidRDefault="00DF2AD2" w:rsidP="00F3005C">
      <w:pPr>
        <w:spacing w:line="240" w:lineRule="auto"/>
        <w:rPr>
          <w:b/>
          <w:sz w:val="20"/>
          <w:szCs w:val="20"/>
        </w:rPr>
      </w:pPr>
      <w:r w:rsidRPr="00F3005C">
        <w:rPr>
          <w:b/>
          <w:sz w:val="20"/>
          <w:szCs w:val="20"/>
        </w:rPr>
        <w:t>Figure 2. Cumulative distribution of the number of locations visited by each Twitter user during different timespan</w:t>
      </w:r>
    </w:p>
    <w:p w14:paraId="4C96D41F" w14:textId="77777777" w:rsidR="00F3005C" w:rsidRDefault="00F3005C" w:rsidP="00F3005C">
      <w:pPr>
        <w:spacing w:line="240" w:lineRule="auto"/>
        <w:rPr>
          <w:b/>
          <w:sz w:val="20"/>
          <w:szCs w:val="20"/>
        </w:rPr>
      </w:pPr>
    </w:p>
    <w:p w14:paraId="0AC841CE" w14:textId="77777777" w:rsidR="002A4150" w:rsidRPr="00F3005C" w:rsidRDefault="002A4150" w:rsidP="00F3005C">
      <w:pPr>
        <w:spacing w:line="240" w:lineRule="auto"/>
        <w:rPr>
          <w:b/>
          <w:sz w:val="20"/>
          <w:szCs w:val="20"/>
        </w:rPr>
      </w:pPr>
    </w:p>
    <w:p w14:paraId="7265D3E2" w14:textId="0F6A5E66" w:rsidR="00AE492B" w:rsidRDefault="000633B5" w:rsidP="00F27119">
      <w:pPr>
        <w:pStyle w:val="Newparagraph"/>
      </w:pPr>
      <w:r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0633B5">
        <w:t xml:space="preserve"> are presented in Fig. 3, where the fitting method for identifying different distance ranges is</w:t>
      </w:r>
      <w:r w:rsidR="0012396E">
        <w:t xml:space="preserve"> derived from </w:t>
      </w:r>
      <w:r w:rsidR="002B10FC">
        <w:fldChar w:fldCharType="begin"/>
      </w:r>
      <w:r w:rsidR="00386283">
        <w:instrText xml:space="preserve"> ADDIN ZOTERO_ITEM CSL_CITATION {"citationID":"RcnbWmLN","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Pr="000633B5">
        <w:t xml:space="preserve"> from [10 m, </w:t>
      </w:r>
      <w:r w:rsidRPr="000633B5">
        <w:lastRenderedPageBreak/>
        <w:t xml:space="preserve">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Pr="000633B5">
        <w:t xml:space="preserve"> from [</w:t>
      </w:r>
      <w:r w:rsidR="0059103F">
        <w:t>100</w:t>
      </w:r>
      <w:r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t xml:space="preserve"> </w:t>
      </w:r>
      <w:r w:rsidR="00AD6189" w:rsidRPr="00AD6189">
        <w:t xml:space="preserve">by the geo-located </w:t>
      </w:r>
      <w:ins w:id="235" w:author="Junjun Yin" w:date="2016-11-02T15:46:00Z">
        <w:r w:rsidR="00850E97">
          <w:t>tweets</w:t>
        </w:r>
      </w:ins>
      <w:del w:id="236" w:author="Junjun Yin" w:date="2016-11-02T15:46:00Z">
        <w:r w:rsidR="00AD6189" w:rsidRPr="00AD6189" w:rsidDel="00850E97">
          <w:delText>Twitter data</w:delText>
        </w:r>
      </w:del>
      <w:r w:rsidR="00AD6189" w:rsidRPr="00AD6189">
        <w:t xml:space="preserve"> </w:t>
      </w:r>
      <w:del w:id="237" w:author="Junjun Yin" w:date="2016-11-02T15:46:00Z">
        <w:r w:rsidR="00AD6189" w:rsidRPr="00AD6189" w:rsidDel="006D2E7B">
          <w:delText xml:space="preserve">to </w:delText>
        </w:r>
      </w:del>
      <w:r w:rsidR="00AD6189" w:rsidRPr="00AD6189">
        <w:t>reveal two different modes: inter-city and intra-city movement. In short, these fitting functions suggest the existen</w:t>
      </w:r>
      <w:r w:rsidR="00AD089D">
        <w:t>ce of multi-scale or multi-</w:t>
      </w:r>
      <w:r w:rsidR="00AD6189" w:rsidRPr="00AD6189">
        <w:t>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w:t>
      </w:r>
      <w:ins w:id="238" w:author="Junjun Yin" w:date="2016-11-02T15:48:00Z">
        <w:r w:rsidR="00A23061">
          <w:t>s</w:t>
        </w:r>
      </w:ins>
      <w:r w:rsidR="00AD6189" w:rsidRPr="00AD6189">
        <w:t xml:space="preserve"> but emerge naturally from the broader Twitter user mobility pattern. Note that a similar multiphase pattern was observed in Twitter user displacements in Australia, but with slightly different distance ranges</w:t>
      </w:r>
      <w:r w:rsidR="0074606D">
        <w:t xml:space="preserve"> </w:t>
      </w:r>
      <w:r w:rsidR="002B10FC">
        <w:fldChar w:fldCharType="begin"/>
      </w:r>
      <w:r w:rsidR="00386283">
        <w:instrText xml:space="preserve"> ADDIN ZOTERO_ITEM CSL_CITATION {"citationID":"1u7UUebo","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00AD6189" w:rsidRPr="00AD6189">
        <w:t>.</w:t>
      </w:r>
    </w:p>
    <w:p w14:paraId="333B4737" w14:textId="4C1E2B5E" w:rsidR="00AD6189" w:rsidRDefault="002E6849" w:rsidP="00067EC5">
      <w:pPr>
        <w:pStyle w:val="Newparagraph"/>
      </w:pPr>
      <w:r w:rsidRPr="002E6849">
        <w:t>Further, we analyzed the distribution of radius of gyration</w:t>
      </w:r>
      <w:ins w:id="239" w:author="Junjun Yin" w:date="2016-11-02T15:50:00Z">
        <w:r w:rsidR="00D716BE">
          <w:t xml:space="preserve"> </w:t>
        </w:r>
      </w:ins>
      <m:oMath>
        <m:r>
          <w:ins w:id="240" w:author="Junjun Yin" w:date="2016-11-02T15:51:00Z">
            <w:rPr>
              <w:rFonts w:ascii="Cambria Math" w:hAnsi="Cambria Math"/>
            </w:rPr>
            <m:t>P(</m:t>
          </w:ins>
        </m:r>
        <m:sSub>
          <m:sSubPr>
            <m:ctrlPr>
              <w:ins w:id="241" w:author="Junjun Yin" w:date="2016-11-02T15:51:00Z">
                <w:rPr>
                  <w:rFonts w:ascii="Cambria Math" w:hAnsi="Cambria Math"/>
                  <w:i/>
                </w:rPr>
              </w:ins>
            </m:ctrlPr>
          </m:sSubPr>
          <m:e>
            <m:r>
              <w:ins w:id="242" w:author="Junjun Yin" w:date="2016-11-02T15:51:00Z">
                <w:rPr>
                  <w:rFonts w:ascii="Cambria Math" w:hAnsi="Cambria Math"/>
                </w:rPr>
                <m:t>r</m:t>
              </w:ins>
            </m:r>
          </m:e>
          <m:sub>
            <m:r>
              <w:ins w:id="243" w:author="Junjun Yin" w:date="2016-11-02T15:51:00Z">
                <w:rPr>
                  <w:rFonts w:ascii="Cambria Math" w:hAnsi="Cambria Math"/>
                </w:rPr>
                <m:t>g</m:t>
              </w:ins>
            </m:r>
          </m:sub>
        </m:sSub>
        <m:r>
          <w:ins w:id="244" w:author="Junjun Yin" w:date="2016-11-02T15:51:00Z">
            <w:rPr>
              <w:rFonts w:ascii="Cambria Math" w:hAnsi="Cambria Math"/>
            </w:rPr>
            <m:t>)</m:t>
          </w:ins>
        </m:r>
      </m:oMath>
      <w:ins w:id="245" w:author="Junjun Yin" w:date="2016-11-02T15:51:00Z">
        <w:r w:rsidR="00D716BE" w:rsidRPr="000633B5">
          <w:t xml:space="preserve"> </w:t>
        </w:r>
      </w:ins>
      <w:del w:id="246" w:author="Junjun Yin" w:date="2016-11-02T15:51:00Z">
        <w:r w:rsidRPr="002E6849" w:rsidDel="00D716BE">
          <w:delText xml:space="preserve"> </w:delText>
        </w:r>
      </w:del>
      <w:r w:rsidRPr="002E6849">
        <w:t xml:space="preserve">to understand the </w:t>
      </w:r>
      <w:ins w:id="247" w:author="Yin, Junjun" w:date="2016-11-01T18:11:00Z">
        <w:r w:rsidR="003643A3">
          <w:t xml:space="preserve">collective </w:t>
        </w:r>
      </w:ins>
      <w:r w:rsidRPr="002E6849">
        <w:t>movement</w:t>
      </w:r>
      <w:ins w:id="248" w:author="Yin, Junjun" w:date="2016-11-01T18:10:00Z">
        <w:r w:rsidR="00A25A55">
          <w:t>s</w:t>
        </w:r>
      </w:ins>
      <w:r w:rsidRPr="002E6849">
        <w:t xml:space="preserve"> </w:t>
      </w:r>
      <w:del w:id="249" w:author="Yin, Junjun" w:date="2016-11-01T18:12:00Z">
        <w:r w:rsidRPr="002E6849" w:rsidDel="003643A3">
          <w:delText xml:space="preserve">from the point of view </w:delText>
        </w:r>
      </w:del>
      <w:r w:rsidRPr="002E6849">
        <w:t xml:space="preserve">of individual Twitter users rather than separate displacements. The </w:t>
      </w:r>
      <m:oMath>
        <m:r>
          <w:ins w:id="250" w:author="Yin, Junjun" w:date="2016-11-01T18:20:00Z">
            <w:rPr>
              <w:rFonts w:ascii="Cambria Math" w:hAnsi="Cambria Math"/>
            </w:rPr>
            <m:t>P(</m:t>
          </w:ins>
        </m:r>
        <m:sSub>
          <m:sSubPr>
            <m:ctrlPr>
              <w:ins w:id="251" w:author="Yin, Junjun" w:date="2016-11-01T18:20:00Z">
                <w:rPr>
                  <w:rFonts w:ascii="Cambria Math" w:hAnsi="Cambria Math"/>
                  <w:i/>
                </w:rPr>
              </w:ins>
            </m:ctrlPr>
          </m:sSubPr>
          <m:e>
            <m:r>
              <w:ins w:id="252" w:author="Yin, Junjun" w:date="2016-11-01T18:20:00Z">
                <w:rPr>
                  <w:rFonts w:ascii="Cambria Math" w:hAnsi="Cambria Math"/>
                </w:rPr>
                <m:t>r</m:t>
              </w:ins>
            </m:r>
          </m:e>
          <m:sub>
            <m:r>
              <w:ins w:id="253" w:author="Yin, Junjun" w:date="2016-11-01T18:20:00Z">
                <w:rPr>
                  <w:rFonts w:ascii="Cambria Math" w:hAnsi="Cambria Math"/>
                </w:rPr>
                <m:t>g</m:t>
              </w:ins>
            </m:r>
          </m:sub>
        </m:sSub>
        <m:r>
          <w:ins w:id="254" w:author="Yin, Junjun" w:date="2016-11-01T18:20:00Z">
            <w:rPr>
              <w:rFonts w:ascii="Cambria Math" w:hAnsi="Cambria Math"/>
            </w:rPr>
            <m:t>)</m:t>
          </w:ins>
        </m:r>
      </m:oMath>
      <w:ins w:id="255" w:author="Yin, Junjun" w:date="2016-11-01T18:20:00Z">
        <w:r w:rsidR="003422B4" w:rsidRPr="000633B5">
          <w:t xml:space="preserve"> </w:t>
        </w:r>
      </w:ins>
      <w:del w:id="256" w:author="Yin, Junjun" w:date="2016-11-01T18:20:00Z">
        <w:r w:rsidRPr="002E6849" w:rsidDel="003422B4">
          <w:delText>distribution of the radius of gyration</w:delText>
        </w:r>
      </w:del>
      <w:del w:id="257"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w:t>
      </w:r>
      <w:del w:id="258" w:author="Junjun Yin" w:date="2016-11-02T15:52:00Z">
        <w:r w:rsidRPr="002E6849" w:rsidDel="00947665">
          <w:delText xml:space="preserve">information </w:delText>
        </w:r>
      </w:del>
      <w:ins w:id="259" w:author="Junjun Yin" w:date="2016-11-02T15:52:00Z">
        <w:r w:rsidR="00947665">
          <w:t>in</w:t>
        </w:r>
      </w:ins>
      <w:del w:id="260" w:author="Junjun Yin" w:date="2016-11-02T15:52:00Z">
        <w:r w:rsidRPr="002E6849" w:rsidDel="00947665">
          <w:delText>of</w:delText>
        </w:r>
      </w:del>
      <w:r w:rsidRPr="002E6849">
        <w:t xml:space="preserve"> each geo-located tweet. These findings are consistent with the </w:t>
      </w:r>
      <w:del w:id="261" w:author="Yin, Junjun" w:date="2016-11-01T18:14:00Z">
        <w:r w:rsidRPr="002E6849" w:rsidDel="00AA6D2A">
          <w:delText xml:space="preserve">findings </w:delText>
        </w:r>
      </w:del>
      <w:ins w:id="262" w:author="Yin, Junjun" w:date="2016-11-01T18:14:00Z">
        <w:r w:rsidR="00AA6D2A">
          <w:t>ones</w:t>
        </w:r>
        <w:r w:rsidR="00AA6D2A" w:rsidRPr="002E6849">
          <w:t xml:space="preserve"> </w:t>
        </w:r>
      </w:ins>
      <w:r w:rsidRPr="002E6849">
        <w:t xml:space="preserve">in the literature on human mobility, where the radius of </w:t>
      </w:r>
      <w:r w:rsidRPr="002E6849">
        <w:lastRenderedPageBreak/>
        <w:t xml:space="preserve">gyration of human movement is bounded to different distance ranges </w:t>
      </w:r>
      <w:r w:rsidR="002B10FC">
        <w:fldChar w:fldCharType="begin"/>
      </w:r>
      <w:r w:rsidR="002B10FC">
        <w:instrText xml:space="preserve"> ADDIN ZOTERO_ITEM CSL_CITATION {"citationID":"257rgbccta","properties":{"custom":"(Brockmann et al. 2006; Gonz\\uc0\\u225{}lez et al. 2008)","formattedCitation":"{\\rtf (Brockmann et al. 2006; Gonz\\uc0\\u225{}lez et al. 2008)}","plainCitation":"(Brockmann et al. 2006; González et al. 2008)"},"citationItems":[{"id":499,"uris":["http://zotero.org/users/1928267/items/FN56KBB2"],"uri":["http://zotero.org/users/1928267/items/FN56KBB2"],"itemData":{"id":499,"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2B10FC">
        <w:fldChar w:fldCharType="separate"/>
      </w:r>
      <w:r w:rsidR="00386283" w:rsidRPr="00386283">
        <w:t>(Brockmann et al. 2006; González et al. 2008)</w:t>
      </w:r>
      <w:r w:rsidR="002B10FC">
        <w:fldChar w:fldCharType="end"/>
      </w:r>
      <w:r w:rsidRPr="002E6849">
        <w:t>. In</w:t>
      </w:r>
      <w:ins w:id="263" w:author="Yin, Junjun" w:date="2016-11-01T18:17:00Z">
        <w:r w:rsidR="00AA6D2A">
          <w:t>terestingly</w:t>
        </w:r>
      </w:ins>
      <w:del w:id="264" w:author="Yin, Junjun" w:date="2016-11-01T18:17:00Z">
        <w:r w:rsidRPr="002E6849" w:rsidDel="00AA6D2A">
          <w:delText xml:space="preserve"> particular</w:delText>
        </w:r>
      </w:del>
      <w:r w:rsidRPr="002E6849">
        <w:t xml:space="preserve">, the </w:t>
      </w:r>
      <m:oMath>
        <m:r>
          <w:ins w:id="265" w:author="Yin, Junjun" w:date="2016-11-01T18:17:00Z">
            <w:rPr>
              <w:rFonts w:ascii="Cambria Math" w:hAnsi="Cambria Math"/>
            </w:rPr>
            <m:t>P(</m:t>
          </w:ins>
        </m:r>
        <m:sSub>
          <m:sSubPr>
            <m:ctrlPr>
              <w:ins w:id="266" w:author="Yin, Junjun" w:date="2016-11-01T18:17:00Z">
                <w:rPr>
                  <w:rFonts w:ascii="Cambria Math" w:hAnsi="Cambria Math"/>
                  <w:i/>
                </w:rPr>
              </w:ins>
            </m:ctrlPr>
          </m:sSubPr>
          <m:e>
            <m:r>
              <w:ins w:id="267" w:author="Yin, Junjun" w:date="2016-11-01T18:17:00Z">
                <w:rPr>
                  <w:rFonts w:ascii="Cambria Math" w:hAnsi="Cambria Math"/>
                </w:rPr>
                <m:t>r</m:t>
              </w:ins>
            </m:r>
          </m:e>
          <m:sub>
            <m:r>
              <w:ins w:id="268" w:author="Yin, Junjun" w:date="2016-11-01T18:17:00Z">
                <w:rPr>
                  <w:rFonts w:ascii="Cambria Math" w:hAnsi="Cambria Math"/>
                </w:rPr>
                <m:t>g</m:t>
              </w:ins>
            </m:r>
          </m:sub>
        </m:sSub>
        <m:r>
          <w:ins w:id="269" w:author="Yin, Junjun" w:date="2016-11-01T18:17:00Z">
            <w:rPr>
              <w:rFonts w:ascii="Cambria Math" w:hAnsi="Cambria Math"/>
            </w:rPr>
            <m:t>)</m:t>
          </w:ins>
        </m:r>
      </m:oMath>
      <w:ins w:id="270" w:author="Yin, Junjun" w:date="2016-11-01T18:17:00Z">
        <w:r w:rsidR="00AA6D2A" w:rsidRPr="000633B5">
          <w:t xml:space="preserve"> </w:t>
        </w:r>
      </w:ins>
      <w:del w:id="271"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272" w:author="Yin, Junjun" w:date="2016-11-01T18:13:00Z">
        <w:r w:rsidRPr="002E6849" w:rsidDel="00BD7DF5">
          <w:delText>,</w:delText>
        </w:r>
      </w:del>
      <w:r w:rsidRPr="002E6849">
        <w:t xml:space="preserve"> but </w:t>
      </w:r>
      <w:del w:id="273" w:author="Yin, Junjun" w:date="2016-11-01T18:14:00Z">
        <w:r w:rsidRPr="002E6849" w:rsidDel="001404B8">
          <w:delText>are able to</w:delText>
        </w:r>
      </w:del>
      <w:ins w:id="274" w:author="Yin, Junjun" w:date="2016-11-01T18:14:00Z">
        <w:r w:rsidR="001404B8" w:rsidRPr="002E6849">
          <w:t>can</w:t>
        </w:r>
      </w:ins>
      <w:r w:rsidRPr="002E6849">
        <w:t xml:space="preserve"> be separated from other groups, which results in the delineation of urban boundaries based on the </w:t>
      </w:r>
      <w:ins w:id="275" w:author="Yin, Junjun" w:date="2016-11-01T18:18:00Z">
        <w:r w:rsidR="000710F9">
          <w:t xml:space="preserve">collective </w:t>
        </w:r>
      </w:ins>
      <w:r w:rsidRPr="002E6849">
        <w:t>spatial interactions of Twitter users.</w:t>
      </w:r>
    </w:p>
    <w:p w14:paraId="316068FE" w14:textId="371A667E" w:rsidR="00833CF8" w:rsidRPr="001A2FA3" w:rsidRDefault="001A2FA3" w:rsidP="001A2FA3">
      <w:pPr>
        <w:spacing w:line="240" w:lineRule="auto"/>
        <w:rPr>
          <w:sz w:val="20"/>
          <w:szCs w:val="20"/>
        </w:rPr>
      </w:pPr>
      <w:r w:rsidRPr="001A2FA3">
        <w:rPr>
          <w:b/>
          <w:sz w:val="20"/>
          <w:szCs w:val="20"/>
        </w:rPr>
        <w:t xml:space="preserve">Figure 3. The probability distribution of Twitter user displacements and radius of gyration: </w:t>
      </w:r>
      <w:r w:rsidRPr="001A2FA3">
        <w:rPr>
          <w:sz w:val="20"/>
          <w:szCs w:val="20"/>
        </w:rPr>
        <w:t xml:space="preserve">(a) </w:t>
      </w:r>
      <m:oMath>
        <m:r>
          <w:rPr>
            <w:rFonts w:ascii="Cambria Math" w:hAnsi="Cambria Math" w:cs="Arial"/>
            <w:color w:val="222222"/>
            <w:sz w:val="20"/>
            <w:szCs w:val="20"/>
          </w:rPr>
          <m:t>P</m:t>
        </m:r>
        <m:d>
          <m:dPr>
            <m:ctrlPr>
              <w:rPr>
                <w:rFonts w:ascii="Cambria Math" w:hAnsi="Cambria Math" w:cs="Arial"/>
                <w:i/>
                <w:color w:val="222222"/>
                <w:sz w:val="20"/>
                <w:szCs w:val="20"/>
              </w:rPr>
            </m:ctrlPr>
          </m:dPr>
          <m:e>
            <m:r>
              <w:rPr>
                <w:rFonts w:ascii="Cambria Math" w:hAnsi="Cambria Math" w:cs="Arial"/>
                <w:color w:val="222222"/>
                <w:sz w:val="20"/>
                <w:szCs w:val="20"/>
              </w:rPr>
              <m:t>d</m:t>
            </m:r>
          </m:e>
        </m:d>
      </m:oMath>
      <w:r w:rsidRPr="001A2FA3">
        <w:rPr>
          <w:color w:val="222222"/>
          <w:sz w:val="20"/>
          <w:szCs w:val="20"/>
        </w:rPr>
        <w:t xml:space="preserve"> </w:t>
      </w:r>
      <w:r w:rsidRPr="001A2FA3">
        <w:rPr>
          <w:sz w:val="20"/>
          <w:szCs w:val="20"/>
        </w:rPr>
        <w:t xml:space="preserve">is approximated by an exponential, a stretched-exponential and a power-law function (b) the distance between [70 m, 70 km] is approximated by a double power-law functions (c)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 xml:space="preserve">of Great Britain is approximated by the combination of an exponential, a stretched- exponential and a power-law function. (d)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of London is approximated an exponential and a stretched-exponential function. (The green patch shows the distance range)</w:t>
      </w:r>
    </w:p>
    <w:p w14:paraId="28B9F0AF" w14:textId="24C91344" w:rsidR="002E6849" w:rsidRDefault="0092591B" w:rsidP="00F275EF">
      <w:pPr>
        <w:pStyle w:val="Heading2"/>
      </w:pPr>
      <w:r w:rsidRPr="0092591B">
        <w:t>4.2. Redrawing Great Britain’s Urban Boundaries</w:t>
      </w:r>
    </w:p>
    <w:p w14:paraId="54A6E32D" w14:textId="1391E301" w:rsidR="001878D3" w:rsidRDefault="00D16575" w:rsidP="001878D3">
      <w:pPr>
        <w:pStyle w:val="Paragraph"/>
      </w:pPr>
      <w:r w:rsidRPr="00D16575">
        <w:t xml:space="preserve">The mobility network of Twitter user spatial interaction </w:t>
      </w:r>
      <w:r w:rsidR="00206D19">
        <w:t>was constructed by nodes repre</w:t>
      </w:r>
      <w:r w:rsidRPr="00D16575">
        <w:t xml:space="preserve">senting 10 km by 10 km fishnet cells, where 10 km is the distinct geographic distance for separating two main groups of Twitter users in terms of the spatial coverage (i.e., radius of gyration) in Great Britain (see Fig. 3 - c). The </w:t>
      </w:r>
      <w:ins w:id="276" w:author="Junjun Yin" w:date="2016-11-02T16:10:00Z">
        <w:r w:rsidR="005D4AEA">
          <w:t xml:space="preserve">fishnet </w:t>
        </w:r>
      </w:ins>
      <w:r w:rsidRPr="00D16575">
        <w:t>cells</w:t>
      </w:r>
      <w:del w:id="277" w:author="Junjun Yin" w:date="2016-11-02T16:10:00Z">
        <w:r w:rsidRPr="00D16575" w:rsidDel="005D4AEA">
          <w:delText xml:space="preserve"> of the</w:delText>
        </w:r>
        <w:r w:rsidR="00E72FC4" w:rsidDel="005D4AEA">
          <w:delText xml:space="preserve"> fishnet</w:delText>
        </w:r>
      </w:del>
      <w:r w:rsidR="00E72FC4">
        <w:t xml:space="preserve">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w:t>
      </w:r>
      <w:ins w:id="278" w:author="Junjun Yin" w:date="2016-11-02T02:19:00Z">
        <w:r w:rsidR="00EF14AF">
          <w:t>-</w:t>
        </w:r>
      </w:ins>
      <w:del w:id="279" w:author="Junjun Yin" w:date="2016-11-02T02:19:00Z">
        <w:r w:rsidRPr="00D16575" w:rsidDel="00EF14AF">
          <w:delText xml:space="preserve"> </w:delText>
        </w:r>
      </w:del>
      <w:r w:rsidRPr="00D16575">
        <w:t>wide investigation</w:t>
      </w:r>
      <w:r w:rsidR="00F212B3">
        <w:t xml:space="preserve"> </w:t>
      </w:r>
      <w:r w:rsidR="002B10FC">
        <w:fldChar w:fldCharType="begin"/>
      </w:r>
      <w:r w:rsidR="00386283">
        <w:instrText xml:space="preserve"> ADDIN ZOTERO_ITEM CSL_CITATION {"citationID":"Nq3DC2HL","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D16575">
        <w:t>. The</w:t>
      </w:r>
      <w:r w:rsidR="00444DFE">
        <w:t xml:space="preserve"> edges of this network were de</w:t>
      </w:r>
      <w:r w:rsidRPr="00D16575">
        <w:t xml:space="preserve">rived from the number of directed Twitter user displacements between each pair of cells. </w:t>
      </w:r>
      <w:del w:id="280" w:author="Junjun Yin" w:date="2016-11-02T16:12:00Z">
        <w:r w:rsidRPr="00D16575" w:rsidDel="00A56CE0">
          <w:delText xml:space="preserve">We used this connectivity network as a proxy to partition the space associated with its nodes. </w:delText>
        </w:r>
      </w:del>
      <w:r w:rsidRPr="00D16575">
        <w:t>Coherent geographic regions were identified as individual fishnet cells showing</w:t>
      </w:r>
      <w:r>
        <w:t xml:space="preserve"> </w:t>
      </w:r>
      <w:r w:rsidRPr="00D16575">
        <w:t>more internal user movement</w:t>
      </w:r>
      <w:ins w:id="281"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w:t>
      </w:r>
      <w:r w:rsidR="00232EBD">
        <w:lastRenderedPageBreak/>
        <w:t>additional layers (i.e., loca</w:t>
      </w:r>
      <w:r w:rsidRPr="00D16575">
        <w:t>tions of airport fields and population-</w:t>
      </w:r>
      <w:del w:id="282" w:author="Junjun Yin" w:date="2016-10-31T13:29:00Z">
        <w:r w:rsidRPr="00D16575" w:rsidDel="00102E3D">
          <w:delText>wighted</w:delText>
        </w:r>
      </w:del>
      <w:ins w:id="283" w:author="Junjun Yin" w:date="2016-10-31T13:29:00Z">
        <w:r w:rsidR="00102E3D">
          <w:t>weighted</w:t>
        </w:r>
      </w:ins>
      <w:r w:rsidRPr="00D16575">
        <w:t xml:space="preserve">-centroids of workplace zones in </w:t>
      </w:r>
      <w:del w:id="284" w:author="Junjun Yin" w:date="2016-11-02T16:12:00Z">
        <w:r w:rsidRPr="00D16575" w:rsidDel="002A4771">
          <w:delText xml:space="preserve">the </w:delText>
        </w:r>
      </w:del>
      <w:r w:rsidRPr="00D16575">
        <w:t xml:space="preserve">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2B10FC">
        <w:fldChar w:fldCharType="begin"/>
      </w:r>
      <w:r w:rsidR="0069522C">
        <w:instrText xml:space="preserve"> ADDIN ZOTERO_ITEM CSL_CITATION {"citationID":"ys4fVEkC","properties":{"custom":"(Simini et al., 2012)","formattedCitation":"(Simini et al., 2012)","plainCitation":"(Simini et al., 2012)"},"citationItems":[{"id":103,"uris":["http://zotero.org/users/1928267/items/T6NZBFNU"],"uri":["http://zotero.org/users/1928267/items/T6NZBFNU"],"itemData":{"id":103,"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2B10FC">
        <w:fldChar w:fldCharType="separate"/>
      </w:r>
      <w:r w:rsidR="0069522C" w:rsidRPr="0069522C">
        <w:t>(Simini et al., 2012)</w:t>
      </w:r>
      <w:r w:rsidR="002B10FC">
        <w:fldChar w:fldCharType="end"/>
      </w:r>
      <w:r w:rsidRPr="00D16575">
        <w:t xml:space="preserve"> and the distance decay effect on attracting movers </w:t>
      </w:r>
      <w:r w:rsidR="002B10FC">
        <w:fldChar w:fldCharType="begin"/>
      </w:r>
      <w:r w:rsidR="002B10FC">
        <w:instrText xml:space="preserve"> ADDIN ZOTERO_ITEM CSL_CITATION {"citationID":"KeFnRxT8","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4D634490" w14:textId="77777777" w:rsidR="004F6563" w:rsidRDefault="004F6563" w:rsidP="001878D3">
      <w:pPr>
        <w:spacing w:line="240" w:lineRule="auto"/>
      </w:pPr>
    </w:p>
    <w:p w14:paraId="708D9E8F" w14:textId="2C05DA57" w:rsidR="007C7345" w:rsidRPr="001851B6" w:rsidRDefault="00653C8A" w:rsidP="001878D3">
      <w:pPr>
        <w:spacing w:line="240" w:lineRule="auto"/>
        <w:rPr>
          <w:sz w:val="20"/>
          <w:szCs w:val="20"/>
        </w:rPr>
      </w:pPr>
      <w:r w:rsidRPr="001878D3">
        <w:rPr>
          <w:b/>
          <w:sz w:val="20"/>
          <w:szCs w:val="20"/>
        </w:rPr>
        <w:t>Figure 4. The community structure from collective</w:t>
      </w:r>
      <w:r w:rsidR="00624758">
        <w:rPr>
          <w:b/>
          <w:sz w:val="20"/>
          <w:szCs w:val="20"/>
        </w:rPr>
        <w:t xml:space="preserve"> Twitter user displacements re</w:t>
      </w:r>
      <w:r w:rsidRPr="001878D3">
        <w:rPr>
          <w:b/>
          <w:sz w:val="20"/>
          <w:szCs w:val="20"/>
        </w:rPr>
        <w:t xml:space="preserve">veals non-administrative anthropographic urban boundaries </w:t>
      </w:r>
      <w:r w:rsidRPr="001851B6">
        <w:rPr>
          <w:sz w:val="20"/>
          <w:szCs w:val="20"/>
        </w:rPr>
        <w:t>(a) all displacements with L(M) = 7.8. (b) displacements longer than 10 km (L(M) = 8.5), red symbols are the locations of airport fields in Great Britain (c) displacements shorter than</w:t>
      </w:r>
      <w:r w:rsidR="00C41705">
        <w:rPr>
          <w:sz w:val="20"/>
          <w:szCs w:val="20"/>
        </w:rPr>
        <w:t xml:space="preserve"> 4 km (L(M) = 4.5) (d) and dis</w:t>
      </w:r>
      <w:r w:rsidRPr="001851B6">
        <w:rPr>
          <w:sz w:val="20"/>
          <w:szCs w:val="20"/>
        </w:rPr>
        <w:t>placements longer than 4 km (L(M) = 8.1).</w:t>
      </w:r>
      <w:r w:rsidR="003A4771">
        <w:rPr>
          <w:sz w:val="20"/>
          <w:szCs w:val="20"/>
        </w:rPr>
        <w:t xml:space="preserve"> </w:t>
      </w:r>
      <w:r w:rsidRPr="001851B6">
        <w:rPr>
          <w:sz w:val="20"/>
          <w:szCs w:val="20"/>
        </w:rPr>
        <w:t>The partition of space was done using a 10 km fishnet for the directed displacements from and to each cell. Each color represents a unique c</w:t>
      </w:r>
      <w:r w:rsidR="008B6ED9">
        <w:rPr>
          <w:sz w:val="20"/>
          <w:szCs w:val="20"/>
        </w:rPr>
        <w:t>ommunity with more Twitter user</w:t>
      </w:r>
      <w:r w:rsidRPr="001851B6">
        <w:rPr>
          <w:sz w:val="20"/>
          <w:szCs w:val="20"/>
        </w:rPr>
        <w:t xml:space="preserve"> displacements among the cells compared to others. Major cities (urban audit functional areas) and NUTS are displayed as labels.</w:t>
      </w:r>
    </w:p>
    <w:p w14:paraId="1DF325F0" w14:textId="77777777" w:rsidR="001878D3" w:rsidRDefault="001878D3" w:rsidP="001878D3">
      <w:pPr>
        <w:spacing w:line="240" w:lineRule="auto"/>
        <w:rPr>
          <w:b/>
          <w:sz w:val="20"/>
          <w:szCs w:val="20"/>
        </w:rPr>
      </w:pPr>
    </w:p>
    <w:p w14:paraId="140339F0" w14:textId="77777777" w:rsidR="001878D3" w:rsidRPr="001878D3" w:rsidRDefault="001878D3" w:rsidP="001878D3">
      <w:pPr>
        <w:spacing w:line="240" w:lineRule="auto"/>
        <w:rPr>
          <w:b/>
          <w:sz w:val="20"/>
          <w:szCs w:val="20"/>
        </w:rPr>
      </w:pPr>
    </w:p>
    <w:p w14:paraId="213B20EB" w14:textId="01D59535" w:rsidR="009444AF" w:rsidRDefault="00F07767" w:rsidP="0069522C">
      <w:pPr>
        <w:pStyle w:val="Newparagraph"/>
      </w:pPr>
      <w:r w:rsidRPr="00F07767">
        <w:t>Regional boundaries inferred from short distance Twitter user displacements (less than 4 km) exhibit very small and fragmented regions, which is</w:t>
      </w:r>
      <w:r w:rsidR="00A90016">
        <w:t xml:space="preserve"> probably related to daily com</w:t>
      </w:r>
      <w:r w:rsidRPr="00F07767">
        <w:t xml:space="preserve">muting around a user’s home location. Redrawing the </w:t>
      </w:r>
      <w:r w:rsidR="00983858">
        <w:t>boundaries based on longer dis</w:t>
      </w:r>
      <w:r w:rsidRPr="00F07767">
        <w:t xml:space="preserve">tance displacements produces more cohesive, large regions. For example, by </w:t>
      </w:r>
      <w:r w:rsidRPr="00F07767">
        <w:lastRenderedPageBreak/>
        <w:t xml:space="preserve">partitioning the space based on displacements greater than 10 km created regions that are comparable to the NUTS (Nomenclature of Territorial Units for Statistics - 1) regions (Fig. </w:t>
      </w:r>
      <w:ins w:id="285" w:author="Junjun Yin" w:date="2016-11-02T16:17:00Z">
        <w:r w:rsidR="000358E5">
          <w:t>4</w:t>
        </w:r>
      </w:ins>
      <w:del w:id="286" w:author="Junjun Yin" w:date="2016-11-02T16:17:00Z">
        <w:r w:rsidRPr="00F07767" w:rsidDel="000358E5">
          <w:delText>5</w:delText>
        </w:r>
      </w:del>
      <w:r w:rsidRPr="00F07767">
        <w:t xml:space="preserve"> - </w:t>
      </w:r>
      <w:ins w:id="287" w:author="Junjun Yin" w:date="2016-11-02T16:17:00Z">
        <w:r w:rsidR="00C41705">
          <w:t>b</w:t>
        </w:r>
      </w:ins>
      <w:del w:id="288" w:author="Junjun Yin" w:date="2016-11-02T16:17:00Z">
        <w:r w:rsidRPr="00F07767" w:rsidDel="00C41705">
          <w:delText>a</w:delText>
        </w:r>
      </w:del>
      <w:r w:rsidRPr="00F07767">
        <w:t>). However, the power of this novel mapping technique is not to reproduce the partitions already known, rather it is to point out some of the unexpected boundaries. For example</w:t>
      </w:r>
      <w:r w:rsidR="00017C32">
        <w:t>,</w:t>
      </w:r>
      <w:r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C328C20" w:rsidR="00F07767" w:rsidRDefault="001543BC" w:rsidP="0069522C">
      <w:pPr>
        <w:pStyle w:val="Newparagraph"/>
      </w:pPr>
      <w:r w:rsidRPr="001543BC">
        <w:t>Using Twitter user mobility to delineate non-admini</w:t>
      </w:r>
      <w:r w:rsidR="00D57EF5">
        <w:t>strative anthropographic bound</w:t>
      </w:r>
      <w:r w:rsidRPr="001543BC">
        <w:t>aries enables the researcher to redraw the city at differe</w:t>
      </w:r>
      <w:r w:rsidR="00FA7736">
        <w:t>nt mobility ranges inferred ob</w:t>
      </w:r>
      <w:r w:rsidRPr="001543BC">
        <w:t xml:space="preserve">jectively from the user’s collective distribution. In addition, the distance range of the movements is usually explained by local socio-economic factors (e.g., work </w:t>
      </w:r>
      <w:r w:rsidR="00A90016">
        <w:t>commuting</w:t>
      </w:r>
      <w:r w:rsidRPr="001543BC">
        <w:t>) that provide for a specific interpretation of the apparent patterns. The patterns obtained from Twitter user mobility are comparable to the pattern</w:t>
      </w:r>
      <w:r w:rsidR="00D62A73">
        <w:t>s produced by those of the net</w:t>
      </w:r>
      <w:r w:rsidRPr="001543BC">
        <w:t>work of landline</w:t>
      </w:r>
      <w:r w:rsidR="00556EAB">
        <w:t xml:space="preserve"> phone calls </w:t>
      </w:r>
      <w:r w:rsidR="002B10FC">
        <w:fldChar w:fldCharType="begin"/>
      </w:r>
      <w:r w:rsidR="00386283">
        <w:instrText xml:space="preserve"> ADDIN ZOTERO_ITEM CSL_CITATION {"citationID":"oLfM2SAK","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1543BC">
        <w:t>.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w:t>
      </w:r>
      <w:del w:id="289" w:author="Junjun Yin" w:date="2016-11-02T16:07:00Z">
        <w:r w:rsidRPr="001543BC" w:rsidDel="001375BD">
          <w:delText xml:space="preserve"> </w:delText>
        </w:r>
        <w:r w:rsidR="00787F10" w:rsidDel="001375BD">
          <w:fldChar w:fldCharType="begin"/>
        </w:r>
        <w:r w:rsidR="00655263" w:rsidDel="001375BD">
          <w:del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delInstrText>
        </w:r>
        <w:r w:rsidR="00787F10" w:rsidDel="001375BD">
          <w:fldChar w:fldCharType="separate"/>
        </w:r>
        <w:r w:rsidR="00787F10" w:rsidDel="001375BD">
          <w:rPr>
            <w:noProof/>
          </w:rPr>
          <w:delText>(Ratti et al. 2010)</w:delText>
        </w:r>
        <w:r w:rsidR="00787F10" w:rsidDel="001375BD">
          <w:fldChar w:fldCharType="end"/>
        </w:r>
      </w:del>
      <w:r w:rsidRPr="001543BC">
        <w:t>.</w:t>
      </w:r>
    </w:p>
    <w:p w14:paraId="41DF1889" w14:textId="64F32DC6" w:rsidR="009E0CEE" w:rsidRPr="00B4763E" w:rsidRDefault="009E0CEE" w:rsidP="00B4763E">
      <w:pPr>
        <w:spacing w:line="240" w:lineRule="auto"/>
        <w:rPr>
          <w:sz w:val="20"/>
          <w:szCs w:val="20"/>
        </w:rPr>
      </w:pPr>
      <w:r w:rsidRPr="00B4763E">
        <w:rPr>
          <w:b/>
          <w:sz w:val="20"/>
          <w:szCs w:val="20"/>
        </w:rPr>
        <w:t>Figure 5. The non-administrative anthropographic regions inferred from Twitter user displacements greater than 4 km (left) and 10 km (right) in comparison with major cities in England (upper figures) and Scotland (bottom figures)</w:t>
      </w:r>
      <w:r w:rsidRPr="001F73BA">
        <w:rPr>
          <w:sz w:val="20"/>
          <w:szCs w:val="20"/>
        </w:rPr>
        <w:t>.</w:t>
      </w:r>
      <w:r w:rsidRPr="00B4763E">
        <w:rPr>
          <w:b/>
          <w:sz w:val="20"/>
          <w:szCs w:val="20"/>
        </w:rPr>
        <w:t xml:space="preserve"> </w:t>
      </w:r>
      <w:r w:rsidRPr="00B4763E">
        <w:rPr>
          <w:sz w:val="20"/>
          <w:szCs w:val="20"/>
        </w:rPr>
        <w:t>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 Red symbols are the locations of airport fields and gray points are the population-</w:t>
      </w:r>
      <w:r w:rsidR="00B4763E" w:rsidRPr="00B4763E">
        <w:rPr>
          <w:sz w:val="20"/>
          <w:szCs w:val="20"/>
        </w:rPr>
        <w:t>weighted</w:t>
      </w:r>
      <w:r w:rsidRPr="00B4763E">
        <w:rPr>
          <w:sz w:val="20"/>
          <w:szCs w:val="20"/>
        </w:rPr>
        <w:t>-centroids of workplace zones in Great Britain.</w:t>
      </w:r>
    </w:p>
    <w:p w14:paraId="0408D1C2" w14:textId="77777777" w:rsidR="007C7345" w:rsidRDefault="007C7345" w:rsidP="00387A5D"/>
    <w:p w14:paraId="129E4157" w14:textId="245CA6F1" w:rsidR="001543BC" w:rsidRDefault="00900467" w:rsidP="00A90016">
      <w:pPr>
        <w:pStyle w:val="Newparagraph"/>
      </w:pPr>
      <w:r w:rsidRPr="00900467">
        <w:lastRenderedPageBreak/>
        <w:t xml:space="preserve">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w:t>
      </w:r>
      <w:del w:id="290" w:author="Junjun Yin" w:date="2016-11-02T16:07:00Z">
        <w:r w:rsidRPr="00900467" w:rsidDel="00F9533F">
          <w:delText xml:space="preserve">as </w:delText>
        </w:r>
      </w:del>
      <w:r w:rsidRPr="00900467">
        <w:t xml:space="preserve">referred from the </w:t>
      </w:r>
      <w:del w:id="291" w:author="Junjun Yin" w:date="2016-11-02T16:07:00Z">
        <w:r w:rsidRPr="00900467" w:rsidDel="00F9533F">
          <w:delText>rela</w:delText>
        </w:r>
        <w:r w:rsidR="00787F10" w:rsidDel="00F9533F">
          <w:delText xml:space="preserve">ted </w:delText>
        </w:r>
      </w:del>
      <w:r w:rsidR="00787F10">
        <w:t xml:space="preserve">literature </w:t>
      </w:r>
      <w:r w:rsidR="002B10FC">
        <w:fldChar w:fldCharType="begin"/>
      </w:r>
      <w:r w:rsidR="00386283">
        <w:instrText xml:space="preserve"> ADDIN ZOTERO_ITEM CSL_CITATION {"citationID":"4U4IsRJ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6F59BE9A" w14:textId="7A283317" w:rsidR="00943065" w:rsidRPr="00943065" w:rsidRDefault="00943065" w:rsidP="00031B5C">
      <w:pPr>
        <w:spacing w:line="240" w:lineRule="auto"/>
      </w:pPr>
      <w:r w:rsidRPr="00031B5C">
        <w:rPr>
          <w:b/>
          <w:sz w:val="20"/>
          <w:szCs w:val="20"/>
        </w:rPr>
        <w:t xml:space="preserve">Figure 6. Non-administrative anthropographic boundaries inferred from collective Twitter user displacements in the city of London compared to the boundaries of London boroughs </w:t>
      </w:r>
      <w:r w:rsidRPr="001F73BA">
        <w:rPr>
          <w:sz w:val="20"/>
          <w:szCs w:val="20"/>
        </w:rPr>
        <w:t>(L(M) = 8.1)</w:t>
      </w:r>
      <w:r w:rsidR="001F73BA">
        <w:rPr>
          <w:sz w:val="20"/>
          <w:szCs w:val="20"/>
        </w:rPr>
        <w:t>.</w:t>
      </w:r>
      <w:r w:rsidRPr="001F73BA">
        <w:rPr>
          <w:sz w:val="20"/>
          <w:szCs w:val="20"/>
        </w:rPr>
        <w:t xml:space="preserve"> </w:t>
      </w:r>
      <w:r w:rsidRPr="00031B5C">
        <w:rPr>
          <w:sz w:val="20"/>
          <w:szCs w:val="20"/>
        </w:rPr>
        <w:t>A fine fishnet of 1 km cells were used to identify the detailed connectivity patterns based on all the Twitter user displacements in the area. Each unique color represents a different non-administrative anthropographic region. Notice that some remote regions like the airport (light purple region in south of Hillingdon) share the same class with downtown because it is well connected despite the geographic separation. Red symbols are the locations of airport fields and gray points are the population-</w:t>
      </w:r>
      <w:del w:id="292" w:author="Junjun Yin" w:date="2016-11-02T16:07:00Z">
        <w:r w:rsidRPr="00031B5C" w:rsidDel="0041622B">
          <w:rPr>
            <w:sz w:val="20"/>
            <w:szCs w:val="20"/>
          </w:rPr>
          <w:delText>wighted</w:delText>
        </w:r>
      </w:del>
      <w:ins w:id="293" w:author="Junjun Yin" w:date="2016-11-02T16:07:00Z">
        <w:r w:rsidR="0041622B" w:rsidRPr="00031B5C">
          <w:rPr>
            <w:sz w:val="20"/>
            <w:szCs w:val="20"/>
          </w:rPr>
          <w:t>weighted</w:t>
        </w:r>
      </w:ins>
      <w:r w:rsidRPr="00031B5C">
        <w:rPr>
          <w:sz w:val="20"/>
          <w:szCs w:val="20"/>
        </w:rPr>
        <w:t>-centroids of workplace zones in London.</w:t>
      </w:r>
    </w:p>
    <w:p w14:paraId="5BA23735" w14:textId="77777777" w:rsidR="00943065" w:rsidRDefault="00943065" w:rsidP="00A90016">
      <w:pPr>
        <w:pStyle w:val="Newparagraph"/>
      </w:pPr>
    </w:p>
    <w:p w14:paraId="3D95F035" w14:textId="77777777" w:rsidR="0085107B" w:rsidRDefault="0085107B" w:rsidP="0085107B">
      <w:pPr>
        <w:pStyle w:val="Heading2"/>
      </w:pPr>
      <w:r>
        <w:lastRenderedPageBreak/>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270E7DD1" w:rsidR="009D1B96" w:rsidRDefault="0057636B" w:rsidP="00A90016">
      <w:pPr>
        <w:pStyle w:val="Newparagraph"/>
      </w:pPr>
      <w:r w:rsidRPr="0057636B">
        <w:t xml:space="preserve">In this model, the distance between two derived urban areas is measured by the geodetic distance between the centroid locations of the two. </w:t>
      </w:r>
      <w:del w:id="294" w:author="Junjun Yin" w:date="2016-11-02T16:20:00Z">
        <w:r w:rsidRPr="0057636B" w:rsidDel="00462172">
          <w:delText xml:space="preserve">As it is mentioned abo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w:t>
      </w:r>
      <w:del w:id="295" w:author="Junjun Yin" w:date="2016-11-02T16:21:00Z">
        <w:r w:rsidRPr="0057636B" w:rsidDel="00426645">
          <w:delText xml:space="preserve">urban </w:delText>
        </w:r>
      </w:del>
      <w:r w:rsidRPr="0057636B">
        <w:t xml:space="preserve">area. In particular, we set the distance decay parameter </w:t>
      </w:r>
      <m:oMath>
        <m:r>
          <w:rPr>
            <w:rFonts w:ascii="Cambria Math" w:hAnsi="Cambria Math"/>
            <w:i/>
          </w:rPr>
          <w:sym w:font="Symbol" w:char="F062"/>
        </m:r>
      </m:oMath>
      <w:r w:rsidR="007E03F1">
        <w:t xml:space="preserve"> </w:t>
      </w:r>
      <w:r w:rsidRPr="0057636B">
        <w:t xml:space="preserve">value as 0.8: (1) As we hypothesize that the distance decay parameters found in the underlying mobility patterns potentially contribute to </w:t>
      </w:r>
      <m:oMath>
        <m:r>
          <w:rPr>
            <w:rFonts w:ascii="Cambria Math" w:hAnsi="Cambria Math"/>
          </w:rPr>
          <m:t>β</m:t>
        </m:r>
      </m:oMath>
      <w:r w:rsidRPr="0057636B">
        <w:t xml:space="preserve"> in the gravity model (2) and we chose the </w:t>
      </w:r>
      <w:del w:id="296" w:author="Yin, Junjun" w:date="2016-11-01T23:07:00Z">
        <w:r w:rsidRPr="0057636B" w:rsidDel="002B0358">
          <w:delText>10 km</w:delText>
        </w:r>
      </w:del>
      <w:ins w:id="297" w:author="Yin, Junjun" w:date="2016-11-01T23:07:00Z">
        <w:r w:rsidR="002B0358" w:rsidRPr="0057636B">
          <w:t>10-km</w:t>
        </w:r>
      </w:ins>
      <w:r w:rsidRPr="0057636B">
        <w:t xml:space="preserve"> cell</w:t>
      </w:r>
      <w:ins w:id="298" w:author="Yin, Junjun" w:date="2016-11-01T23:07:00Z">
        <w:r w:rsidR="002B0358">
          <w:t xml:space="preserve"> </w:t>
        </w:r>
      </w:ins>
      <w:del w:id="299"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w:t>
      </w:r>
      <w:r w:rsidR="00C330C1">
        <w:t>etween them increases. The well-</w:t>
      </w:r>
      <w:r w:rsidRPr="0057636B">
        <w:t xml:space="preserve">fitted gravity model provides support that the </w:t>
      </w:r>
      <w:r w:rsidRPr="0057636B">
        <w:lastRenderedPageBreak/>
        <w:t xml:space="preserve">depicted urban areas are not just random artifacts but reflect how </w:t>
      </w:r>
      <w:ins w:id="300" w:author="Yin, Junjun" w:date="2016-11-02T23:32:00Z">
        <w:r w:rsidR="00430F48">
          <w:t xml:space="preserve">people </w:t>
        </w:r>
      </w:ins>
      <w:r w:rsidRPr="0057636B">
        <w:t>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04C6727C" w14:textId="0D858F17" w:rsidR="00200731" w:rsidRPr="009267C9" w:rsidRDefault="009267C9" w:rsidP="009267C9">
      <w:pPr>
        <w:spacing w:line="240" w:lineRule="auto"/>
        <w:rPr>
          <w:b/>
          <w:sz w:val="20"/>
          <w:szCs w:val="20"/>
        </w:rPr>
      </w:pPr>
      <w:r w:rsidRPr="009267C9">
        <w:rPr>
          <w:b/>
          <w:sz w:val="20"/>
          <w:szCs w:val="20"/>
        </w:rPr>
        <w:t xml:space="preserve">Figure 7. The observed interaction strength versus the estimated ones from the adopted gravity model with </w:t>
      </w:r>
      <m:oMath>
        <m:r>
          <m:rPr>
            <m:sty m:val="b"/>
          </m:rPr>
          <w:rPr>
            <w:rFonts w:ascii="Cambria Math" w:hAnsi="Cambria Math"/>
            <w:sz w:val="20"/>
            <w:szCs w:val="20"/>
          </w:rPr>
          <m:t>β</m:t>
        </m:r>
        <m:r>
          <w:del w:id="301" w:author="Yin, Junjun" w:date="2016-11-02T23:27:00Z">
            <m:rPr>
              <m:sty m:val="b"/>
            </m:rPr>
            <w:rPr>
              <w:rFonts w:ascii="Cambria Math" w:hAnsi="Cambria Math"/>
              <w:sz w:val="20"/>
              <w:szCs w:val="20"/>
            </w:rPr>
            <m:t xml:space="preserve"> </m:t>
          </w:del>
        </m:r>
        <m:r>
          <m:rPr>
            <m:sty m:val="b"/>
          </m:rPr>
          <w:rPr>
            <w:rFonts w:ascii="Cambria Math" w:hAnsi="Cambria Math"/>
            <w:sz w:val="20"/>
            <w:szCs w:val="20"/>
          </w:rPr>
          <m:t>=</m:t>
        </m:r>
        <m:r>
          <w:del w:id="302" w:author="Yin, Junjun" w:date="2016-11-02T23:27:00Z">
            <m:rPr>
              <m:sty m:val="b"/>
            </m:rPr>
            <w:rPr>
              <w:rFonts w:ascii="Cambria Math" w:hAnsi="Cambria Math"/>
              <w:sz w:val="20"/>
              <w:szCs w:val="20"/>
            </w:rPr>
            <m:t xml:space="preserve"> </m:t>
          </w:del>
        </m:r>
        <m:r>
          <m:rPr>
            <m:sty m:val="b"/>
          </m:rPr>
          <w:rPr>
            <w:rFonts w:ascii="Cambria Math" w:hAnsi="Cambria Math"/>
            <w:sz w:val="20"/>
            <w:szCs w:val="20"/>
          </w:rPr>
          <m:t>0.8</m:t>
        </m:r>
      </m:oMath>
      <w:r w:rsidRPr="009267C9">
        <w:rPr>
          <w:b/>
          <w:sz w:val="20"/>
          <w:szCs w:val="20"/>
        </w:rPr>
        <w:t xml:space="preserve"> </w:t>
      </w:r>
      <w:r w:rsidRPr="009267C9">
        <w:rPr>
          <w:sz w:val="20"/>
          <w:szCs w:val="20"/>
        </w:rPr>
        <w:t xml:space="preserve">Note that the </w:t>
      </w:r>
      <m:oMath>
        <m:r>
          <m:rPr>
            <m:sty m:val="p"/>
          </m:rPr>
          <w:rPr>
            <w:rFonts w:ascii="Cambria Math" w:hAnsi="Cambria Math"/>
            <w:sz w:val="20"/>
            <w:szCs w:val="20"/>
          </w:rPr>
          <m:t>β</m:t>
        </m:r>
      </m:oMath>
      <w:r w:rsidRPr="009267C9">
        <w:rPr>
          <w:sz w:val="20"/>
          <w:szCs w:val="20"/>
        </w:rPr>
        <w:t xml:space="preserve"> va</w:t>
      </w:r>
      <w:r w:rsidR="00246846">
        <w:rPr>
          <w:sz w:val="20"/>
          <w:szCs w:val="20"/>
        </w:rPr>
        <w:t>lue is taken from the probabil</w:t>
      </w:r>
      <w:r w:rsidRPr="009267C9">
        <w:rPr>
          <w:sz w:val="20"/>
          <w:szCs w:val="20"/>
        </w:rPr>
        <w:t xml:space="preserve">ity density function of radius of gyration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m:r>
          <w:ins w:id="303" w:author="Yin, Junjun" w:date="2016-11-02T23:27:00Z">
            <w:rPr>
              <w:rFonts w:ascii="Cambria Math" w:hAnsi="Cambria Math"/>
              <w:sz w:val="20"/>
              <w:szCs w:val="20"/>
            </w:rPr>
            <m:t>&gt;10 km</m:t>
          </w:ins>
        </m:r>
        <m:r>
          <w:del w:id="304" w:author="Yin, Junjun" w:date="2016-11-02T23:27:00Z">
            <w:rPr>
              <w:rFonts w:ascii="Cambria Math" w:hAnsi="Cambria Math"/>
              <w:sz w:val="20"/>
              <w:szCs w:val="20"/>
            </w:rPr>
            <m:t xml:space="preserve"> </m:t>
          </w:del>
        </m:r>
      </m:oMath>
      <w:del w:id="305" w:author="Yin, Junjun" w:date="2016-11-02T23:27:00Z">
        <w:r w:rsidRPr="009267C9" w:rsidDel="007F4836">
          <w:rPr>
            <w:sz w:val="20"/>
            <w:szCs w:val="20"/>
          </w:rPr>
          <w:delText>&gt; 10km</w:delText>
        </w:r>
      </w:del>
      <w:r w:rsidRPr="009267C9">
        <w:rPr>
          <w:sz w:val="20"/>
          <w:szCs w:val="20"/>
        </w:rPr>
        <w:t xml:space="preserve">. The red dash line </w:t>
      </w:r>
      <w:r w:rsidR="00246846" w:rsidRPr="009267C9">
        <w:rPr>
          <w:sz w:val="20"/>
          <w:szCs w:val="20"/>
        </w:rPr>
        <w:t>indicates</w:t>
      </w:r>
      <w:r w:rsidRPr="009267C9">
        <w:rPr>
          <w:sz w:val="20"/>
          <w:szCs w:val="20"/>
        </w:rPr>
        <w:t xml:space="preserve"> strong linear correlation between the estimated and observed interaction strength with </w:t>
      </w:r>
      <m:oMath>
        <m:r>
          <w:del w:id="306" w:author="Yin, Junjun" w:date="2016-11-02T23:28:00Z">
            <w:rPr>
              <w:rFonts w:ascii="Cambria Math" w:hAnsi="Cambria Math"/>
              <w:sz w:val="20"/>
              <w:szCs w:val="20"/>
            </w:rPr>
            <m:t>R</m:t>
          </w:del>
        </m:r>
        <m:sSup>
          <m:sSupPr>
            <m:ctrlPr>
              <w:ins w:id="307" w:author="Yin, Junjun" w:date="2016-11-02T23:28:00Z">
                <w:rPr>
                  <w:rFonts w:ascii="Cambria Math" w:hAnsi="Cambria Math"/>
                  <w:i/>
                  <w:sz w:val="20"/>
                  <w:szCs w:val="20"/>
                </w:rPr>
              </w:ins>
            </m:ctrlPr>
          </m:sSupPr>
          <m:e>
            <m:r>
              <w:ins w:id="308" w:author="Yin, Junjun" w:date="2016-11-02T23:28:00Z">
                <w:rPr>
                  <w:rFonts w:ascii="Cambria Math" w:hAnsi="Cambria Math"/>
                  <w:sz w:val="20"/>
                  <w:szCs w:val="20"/>
                </w:rPr>
                <m:t>R</m:t>
              </w:ins>
            </m:r>
          </m:e>
          <m:sup>
            <m:r>
              <w:ins w:id="309" w:author="Yin, Junjun" w:date="2016-11-02T23:28:00Z">
                <w:rPr>
                  <w:rFonts w:ascii="Cambria Math" w:hAnsi="Cambria Math"/>
                  <w:sz w:val="20"/>
                  <w:szCs w:val="20"/>
                </w:rPr>
                <m:t>2</m:t>
              </w:ins>
            </m:r>
          </m:sup>
        </m:sSup>
        <m:r>
          <w:del w:id="310" w:author="Yin, Junjun" w:date="2016-11-02T23:28:00Z">
            <w:rPr>
              <w:rFonts w:ascii="Cambria Math" w:hAnsi="Cambria Math"/>
              <w:sz w:val="20"/>
              <w:szCs w:val="20"/>
            </w:rPr>
            <m:t xml:space="preserve">2 </m:t>
          </w:del>
        </m:r>
        <m:r>
          <w:rPr>
            <w:rFonts w:ascii="Cambria Math" w:hAnsi="Cambria Math"/>
            <w:sz w:val="20"/>
            <w:szCs w:val="20"/>
          </w:rPr>
          <m:t>=</m:t>
        </m:r>
        <m:r>
          <w:del w:id="311" w:author="Yin, Junjun" w:date="2016-11-02T23:28:00Z">
            <w:rPr>
              <w:rFonts w:ascii="Cambria Math" w:hAnsi="Cambria Math"/>
              <w:sz w:val="20"/>
              <w:szCs w:val="20"/>
            </w:rPr>
            <m:t xml:space="preserve"> </m:t>
          </w:del>
        </m:r>
        <m:r>
          <w:rPr>
            <w:rFonts w:ascii="Cambria Math" w:hAnsi="Cambria Math"/>
            <w:sz w:val="20"/>
            <w:szCs w:val="20"/>
          </w:rPr>
          <m:t>0.89</m:t>
        </m:r>
      </m:oMath>
      <w:r w:rsidRPr="009267C9">
        <w:rPr>
          <w:sz w:val="20"/>
          <w:szCs w:val="20"/>
        </w:rPr>
        <w:t xml:space="preserve"> and </w:t>
      </w:r>
      <m:oMath>
        <m:r>
          <w:ins w:id="312" w:author="Yin, Junjun" w:date="2016-11-02T23:29:00Z">
            <w:rPr>
              <w:rFonts w:ascii="Cambria Math" w:hAnsi="Cambria Math"/>
              <w:sz w:val="20"/>
              <w:szCs w:val="20"/>
            </w:rPr>
            <m:t>p-</m:t>
          </w:ins>
        </m:r>
        <m:r>
          <w:del w:id="313" w:author="Yin, Junjun" w:date="2016-11-02T23:28:00Z">
            <w:rPr>
              <w:rFonts w:ascii="Cambria Math" w:hAnsi="Cambria Math"/>
              <w:sz w:val="20"/>
              <w:szCs w:val="20"/>
            </w:rPr>
            <m:t xml:space="preserve">- </m:t>
          </w:del>
        </m:r>
        <m:r>
          <w:rPr>
            <w:rFonts w:ascii="Cambria Math" w:hAnsi="Cambria Math"/>
            <w:sz w:val="20"/>
            <w:szCs w:val="20"/>
          </w:rPr>
          <m:t>value</m:t>
        </m:r>
        <m:r>
          <w:ins w:id="314" w:author="Yin, Junjun" w:date="2016-11-02T23:30:00Z">
            <w:rPr>
              <w:rFonts w:ascii="Cambria Math" w:hAnsi="Cambria Math"/>
              <w:sz w:val="20"/>
              <w:szCs w:val="20"/>
            </w:rPr>
            <m:t>&lt;</m:t>
          </w:ins>
        </m:r>
        <m:r>
          <w:del w:id="315" w:author="Yin, Junjun" w:date="2016-11-02T23:29:00Z">
            <w:rPr>
              <w:rFonts w:ascii="Cambria Math" w:hAnsi="Cambria Math"/>
              <w:sz w:val="20"/>
              <w:szCs w:val="20"/>
            </w:rPr>
            <m:t xml:space="preserve">&lt; </m:t>
          </w:del>
        </m:r>
        <m:r>
          <w:rPr>
            <w:rFonts w:ascii="Cambria Math" w:hAnsi="Cambria Math"/>
            <w:sz w:val="20"/>
            <w:szCs w:val="20"/>
          </w:rPr>
          <m:t>0.01</m:t>
        </m:r>
      </m:oMath>
      <w:r w:rsidRPr="009267C9">
        <w:rPr>
          <w:sz w:val="20"/>
          <w:szCs w:val="20"/>
        </w:rPr>
        <w:t>.</w:t>
      </w:r>
    </w:p>
    <w:p w14:paraId="2D733AD4" w14:textId="77777777" w:rsidR="003954B5" w:rsidRDefault="003954B5" w:rsidP="005617DB">
      <w:pPr>
        <w:pStyle w:val="Heading1"/>
      </w:pPr>
      <w:r>
        <w:t>5. Discussion</w:t>
      </w:r>
    </w:p>
    <w:p w14:paraId="530ADC51" w14:textId="1D01089C" w:rsidR="0057636B" w:rsidRDefault="003954B5" w:rsidP="003954B5">
      <w:r>
        <w:t xml:space="preserve">It is worth noting that constructing a mobility network of spatial interaction using geo- located </w:t>
      </w:r>
      <w:del w:id="316" w:author="Yin, Junjun" w:date="2016-11-01T18:23:00Z">
        <w:r w:rsidDel="004029E2">
          <w:delText>Twitter data</w:delText>
        </w:r>
      </w:del>
      <w:ins w:id="317" w:author="Yin, Junjun" w:date="2016-11-01T18:23:00Z">
        <w:r w:rsidR="004029E2">
          <w:t>tweets</w:t>
        </w:r>
      </w:ins>
      <w:r>
        <w:t xml:space="preserve"> has some potential concerns to limit the results from this study. First, the geo-located Twitter data </w:t>
      </w:r>
      <w:ins w:id="318" w:author="Junjun Yin" w:date="2016-11-02T14:27:00Z">
        <w:r w:rsidR="00F45AFC">
          <w:t>are</w:t>
        </w:r>
      </w:ins>
      <w:del w:id="319" w:author="Junjun Yin" w:date="2016-11-02T14:27:00Z">
        <w:r w:rsidDel="00F45AFC">
          <w:delText>is</w:delText>
        </w:r>
      </w:del>
      <w:r>
        <w:t xml:space="preserve"> not able to generalize to the entire population. As the demographic information of </w:t>
      </w:r>
      <w:del w:id="320"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321"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2B10FC">
        <w:fldChar w:fldCharType="begin"/>
      </w:r>
      <w:r w:rsidR="00386283">
        <w:instrText xml:space="preserve"> ADDIN ZOTERO_ITEM CSL_CITATION {"citationID":"ds08mGhb","properties":{"formattedCitation":"(Huang &amp; Wong, 2016; Luo et al., 2016; Steiger et al., 2015)","plainCitation":"(Huang &amp; Wong, 2016; 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id":507,"uris":["http://zotero.org/users/1928267/items/D6TA5TXG"],"uri":["http://zotero.org/users/1928267/items/D6TA5TXG"],"itemData":{"id":507,"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2B10FC">
        <w:fldChar w:fldCharType="separate"/>
      </w:r>
      <w:r w:rsidR="00386283" w:rsidRPr="00386283">
        <w:t>(Huang &amp; Wong, 2016; Luo et al., 2016; Steiger et al., 2015)</w:t>
      </w:r>
      <w:r w:rsidR="002B10FC">
        <w:fldChar w:fldCharType="end"/>
      </w:r>
      <w:r>
        <w:t xml:space="preserve">, which should be carefully considered in future studies. Second, regarding the concern of spatial sparseness of geo-located Twitter data </w:t>
      </w:r>
      <w:r w:rsidR="002B10FC">
        <w:fldChar w:fldCharType="begin"/>
      </w:r>
      <w:r w:rsidR="00386283">
        <w:instrText xml:space="preserve"> ADDIN ZOTERO_ITEM CSL_CITATION {"citationID":"4PVBJVpU","properties":{"formattedCitation":"(Steiger et al., 2015)","plainCitation":"(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2B10FC">
        <w:fldChar w:fldCharType="separate"/>
      </w:r>
      <w:r w:rsidR="00386283" w:rsidRPr="00386283">
        <w:t>(Steiger et al., 2015)</w:t>
      </w:r>
      <w:r w:rsidR="002B10FC">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2B10FC">
        <w:fldChar w:fldCharType="begin"/>
      </w:r>
      <w:r w:rsidR="00386283">
        <w:instrText xml:space="preserve"> ADDIN ZOTERO_ITEM CSL_CITATION {"citationID":"3euMTYdT","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CF18FD">
        <w:t xml:space="preserve"> (</w:t>
      </w:r>
      <w:r>
        <w:t xml:space="preserve">see Supplement Materials section 1). The </w:t>
      </w:r>
      <w:r>
        <w:lastRenderedPageBreak/>
        <w:t xml:space="preserve">outcome showed that </w:t>
      </w:r>
      <w:del w:id="322"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323" w:author="Yin, Junjun" w:date="2016-11-01T23:03:00Z">
        <w:r w:rsidDel="001F577B">
          <w:delText xml:space="preserve">where </w:delText>
        </w:r>
      </w:del>
      <w:ins w:id="324" w:author="Yin, Junjun" w:date="2016-11-01T23:03:00Z">
        <w:r w:rsidR="001F577B">
          <w:t xml:space="preserve">which </w:t>
        </w:r>
      </w:ins>
      <w:r>
        <w:t xml:space="preserve">was essential for investigating the connection strength between urban regions. Third, since the collective radius of gyration was used to determine the </w:t>
      </w:r>
      <w:ins w:id="325" w:author="Yin, Junjun" w:date="2016-11-01T23:05:00Z">
        <w:r w:rsidR="00F709E6">
          <w:t xml:space="preserve">fishnet </w:t>
        </w:r>
      </w:ins>
      <w:r>
        <w:t>cell</w:t>
      </w:r>
      <w:ins w:id="326" w:author="Yin, Junjun" w:date="2016-11-01T22:58:00Z">
        <w:r w:rsidR="000A304A">
          <w:t xml:space="preserve"> </w:t>
        </w:r>
      </w:ins>
      <w:del w:id="327" w:author="Yin, Junjun" w:date="2016-11-01T22:58:00Z">
        <w:r w:rsidDel="000A304A">
          <w:delText>-</w:delText>
        </w:r>
      </w:del>
      <w:r>
        <w:t>size</w:t>
      </w:r>
      <w:del w:id="328" w:author="Yin, Junjun" w:date="2016-11-01T23:04:00Z">
        <w:r w:rsidDel="0052581F">
          <w:delText xml:space="preserve"> in the network</w:delText>
        </w:r>
      </w:del>
      <w:r>
        <w:t xml:space="preserve">, we examined the temporal stability </w:t>
      </w:r>
      <w:del w:id="329" w:author="Yin, Junjun" w:date="2016-11-01T23:05:00Z">
        <w:r w:rsidDel="009E5499">
          <w:delText xml:space="preserve">for </w:delText>
        </w:r>
      </w:del>
      <w:ins w:id="330" w:author="Yin, Junjun" w:date="2016-11-01T23:05:00Z">
        <w:r w:rsidR="009E5499">
          <w:t xml:space="preserve">of such an </w:t>
        </w:r>
      </w:ins>
      <w:del w:id="331" w:author="Yin, Junjun" w:date="2016-11-01T23:06:00Z">
        <w:r w:rsidDel="009E5499">
          <w:delText xml:space="preserve">the </w:delText>
        </w:r>
      </w:del>
      <w:r>
        <w:t>measurement</w:t>
      </w:r>
      <w:del w:id="332"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333" w:author="Yin, Junjun" w:date="2016-11-01T22:59:00Z">
        <w:r w:rsidDel="00FC4D40">
          <w:delText xml:space="preserve">the </w:delText>
        </w:r>
      </w:del>
      <w:r>
        <w:t xml:space="preserve">geo-located </w:t>
      </w:r>
      <w:del w:id="334" w:author="Yin, Junjun" w:date="2016-11-01T22:59:00Z">
        <w:r w:rsidDel="000A304A">
          <w:delText>Twitter data</w:delText>
        </w:r>
      </w:del>
      <w:ins w:id="335" w:author="Yin, Junjun" w:date="2016-11-01T22:59:00Z">
        <w:r w:rsidR="000A304A">
          <w:t xml:space="preserve">tweets are </w:t>
        </w:r>
      </w:ins>
      <w:del w:id="336" w:author="Yin, Junjun" w:date="2016-11-01T22:59:00Z">
        <w:r w:rsidDel="000A304A">
          <w:delText xml:space="preserve"> offers easy data</w:delText>
        </w:r>
      </w:del>
      <w:ins w:id="337" w:author="Yin, Junjun" w:date="2016-11-01T22:59:00Z">
        <w:r w:rsidR="000A304A">
          <w:t>easy</w:t>
        </w:r>
      </w:ins>
      <w:r>
        <w:t xml:space="preserve"> accessib</w:t>
      </w:r>
      <w:ins w:id="338" w:author="Yin, Junjun" w:date="2016-11-01T22:59:00Z">
        <w:r w:rsidR="000A304A">
          <w:t>le</w:t>
        </w:r>
      </w:ins>
      <w:del w:id="339"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6871D9A7"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w:t>
      </w:r>
      <w:del w:id="340" w:author="Yin, Junjun" w:date="2016-11-01T22:55:00Z">
        <w:r w:rsidDel="00C340E2">
          <w:delText>looki</w:delText>
        </w:r>
      </w:del>
      <w:del w:id="341" w:author="Yin, Junjun" w:date="2016-11-01T22:56:00Z">
        <w:r w:rsidDel="00C340E2">
          <w:delText>ng into</w:delText>
        </w:r>
      </w:del>
      <w:ins w:id="342"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lastRenderedPageBreak/>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343" w:author="Yin, Junjun" w:date="2016-11-01T22:54:00Z">
        <w:r w:rsidR="006A53E0">
          <w:t xml:space="preserve"> </w:t>
        </w:r>
      </w:ins>
      <w:del w:id="344"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lastRenderedPageBreak/>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w:t>
      </w:r>
      <w:ins w:id="345" w:author="Yin, Junjun" w:date="2016-11-01T22:41:00Z">
        <w:r w:rsidR="004C5023">
          <w:t xml:space="preserve"> As</w:t>
        </w:r>
      </w:ins>
      <w:r w:rsidRPr="006E2FD6">
        <w:t xml:space="preserve"> </w:t>
      </w:r>
      <w:del w:id="346"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gravity model suggested </w:t>
      </w:r>
      <w:ins w:id="347"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348"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 xml:space="preserve">tion points. Identifying the </w:t>
      </w:r>
      <w:r>
        <w:lastRenderedPageBreak/>
        <w:t>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phone call initiation to reflect human </w:t>
      </w:r>
      <w:ins w:id="349"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w:t>
      </w:r>
      <w:ins w:id="350" w:author="Yin, Junjun" w:date="2016-11-01T22:37:00Z">
        <w:r w:rsidR="006515A1">
          <w:t>-</w:t>
        </w:r>
      </w:ins>
      <w:del w:id="351"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26598E94" w:rsidR="00591455" w:rsidRPr="00591455" w:rsidRDefault="00B56B6D" w:rsidP="009778B1">
      <w:pPr>
        <w:pStyle w:val="Acknowledgements"/>
      </w:pPr>
      <w:r>
        <w:t xml:space="preserve">We would like to thank the three anonymous reviewers for their constructive comments that better shaped the paper. We also thank Austin Davis and </w:t>
      </w:r>
      <w:r w:rsidRPr="006016D5">
        <w:t>Ben Liebersohn</w:t>
      </w:r>
      <w:r>
        <w:t xml:space="preserve"> for their constructive comments on an earlier and later version of this paper. This research is supported by the U.S. National Science Foundation under grant numbers: </w:t>
      </w:r>
      <w:r w:rsidRPr="00BD3526">
        <w:rPr>
          <w:color w:val="FF0000"/>
        </w:rPr>
        <w:t>ACI-1047916, BCS-0846655, and IIS-</w:t>
      </w:r>
      <w:r w:rsidRPr="00BD3526">
        <w:rPr>
          <w:color w:val="FF0000"/>
        </w:rPr>
        <w:lastRenderedPageBreak/>
        <w:t>1354329</w:t>
      </w:r>
      <w:r>
        <w:t>. This work also used the ROGER supercomputer, which is supported by NSF under grant number: 1429699.</w:t>
      </w:r>
    </w:p>
    <w:p w14:paraId="4F52F521" w14:textId="2B40C4B8" w:rsidR="004C562A" w:rsidRDefault="00133210" w:rsidP="00591455">
      <w:pPr>
        <w:pStyle w:val="Heading3"/>
      </w:pPr>
      <w:r>
        <w:t>References</w:t>
      </w:r>
    </w:p>
    <w:p w14:paraId="0886F919" w14:textId="77777777" w:rsidR="006D1D8D" w:rsidRPr="006D1D8D" w:rsidRDefault="002B10FC" w:rsidP="006D1D8D">
      <w:pPr>
        <w:pStyle w:val="Bibliography"/>
        <w:rPr>
          <w:ins w:id="352" w:author="Yin, Junjun" w:date="2016-11-02T23:49:00Z"/>
          <w:sz w:val="22"/>
          <w:rPrChange w:id="353" w:author="Yin, Junjun" w:date="2016-11-02T23:49:00Z">
            <w:rPr>
              <w:ins w:id="354" w:author="Yin, Junjun" w:date="2016-11-02T23:49:00Z"/>
            </w:rPr>
          </w:rPrChange>
        </w:rPr>
        <w:pPrChange w:id="355" w:author="Yin, Junjun" w:date="2016-11-02T23:49:00Z">
          <w:pPr>
            <w:widowControl w:val="0"/>
            <w:autoSpaceDE w:val="0"/>
            <w:autoSpaceDN w:val="0"/>
            <w:adjustRightInd w:val="0"/>
            <w:spacing w:line="240" w:lineRule="auto"/>
          </w:pPr>
        </w:pPrChange>
      </w:pPr>
      <w:r w:rsidRPr="00AB1E9A">
        <w:rPr>
          <w:sz w:val="22"/>
          <w:szCs w:val="22"/>
        </w:rPr>
        <w:fldChar w:fldCharType="begin"/>
      </w:r>
      <w:r w:rsidR="00B04C80" w:rsidRPr="00AB1E9A">
        <w:rPr>
          <w:sz w:val="22"/>
          <w:szCs w:val="22"/>
        </w:rPr>
        <w:instrText xml:space="preserve"> ADDIN ZOTERO_BIBL {"custom":[]} CSL_BIBLIOGRAPHY </w:instrText>
      </w:r>
      <w:r w:rsidRPr="00AB1E9A">
        <w:rPr>
          <w:sz w:val="22"/>
          <w:szCs w:val="22"/>
        </w:rPr>
        <w:fldChar w:fldCharType="separate"/>
      </w:r>
      <w:ins w:id="356" w:author="Yin, Junjun" w:date="2016-11-02T23:49:00Z">
        <w:r w:rsidR="006D1D8D" w:rsidRPr="006D1D8D">
          <w:rPr>
            <w:sz w:val="22"/>
            <w:rPrChange w:id="357" w:author="Yin, Junjun" w:date="2016-11-02T23:49:00Z">
              <w:rPr/>
            </w:rPrChange>
          </w:rPr>
          <w:t xml:space="preserve">Brockmann, D., Hufnagel, L., &amp; Geisel, T. (2006). The scaling laws of human travel. </w:t>
        </w:r>
        <w:r w:rsidR="006D1D8D" w:rsidRPr="006D1D8D">
          <w:rPr>
            <w:i/>
            <w:iCs/>
            <w:sz w:val="22"/>
            <w:rPrChange w:id="358" w:author="Yin, Junjun" w:date="2016-11-02T23:49:00Z">
              <w:rPr>
                <w:i/>
                <w:iCs/>
              </w:rPr>
            </w:rPrChange>
          </w:rPr>
          <w:t>Nature</w:t>
        </w:r>
        <w:r w:rsidR="006D1D8D" w:rsidRPr="006D1D8D">
          <w:rPr>
            <w:sz w:val="22"/>
            <w:rPrChange w:id="359" w:author="Yin, Junjun" w:date="2016-11-02T23:49:00Z">
              <w:rPr/>
            </w:rPrChange>
          </w:rPr>
          <w:t xml:space="preserve">, </w:t>
        </w:r>
        <w:r w:rsidR="006D1D8D" w:rsidRPr="006D1D8D">
          <w:rPr>
            <w:i/>
            <w:iCs/>
            <w:sz w:val="22"/>
            <w:rPrChange w:id="360" w:author="Yin, Junjun" w:date="2016-11-02T23:49:00Z">
              <w:rPr>
                <w:i/>
                <w:iCs/>
              </w:rPr>
            </w:rPrChange>
          </w:rPr>
          <w:t>439</w:t>
        </w:r>
        <w:r w:rsidR="006D1D8D" w:rsidRPr="006D1D8D">
          <w:rPr>
            <w:sz w:val="22"/>
            <w:rPrChange w:id="361" w:author="Yin, Junjun" w:date="2016-11-02T23:49:00Z">
              <w:rPr/>
            </w:rPrChange>
          </w:rPr>
          <w:t>(7075), 462–465. https://doi.org/10.1038/nature04292</w:t>
        </w:r>
      </w:ins>
    </w:p>
    <w:p w14:paraId="3D0EF1F9" w14:textId="77777777" w:rsidR="006D1D8D" w:rsidRPr="006D1D8D" w:rsidRDefault="006D1D8D" w:rsidP="006D1D8D">
      <w:pPr>
        <w:pStyle w:val="Bibliography"/>
        <w:rPr>
          <w:ins w:id="362" w:author="Yin, Junjun" w:date="2016-11-02T23:49:00Z"/>
          <w:sz w:val="22"/>
          <w:rPrChange w:id="363" w:author="Yin, Junjun" w:date="2016-11-02T23:49:00Z">
            <w:rPr>
              <w:ins w:id="364" w:author="Yin, Junjun" w:date="2016-11-02T23:49:00Z"/>
            </w:rPr>
          </w:rPrChange>
        </w:rPr>
        <w:pPrChange w:id="365" w:author="Yin, Junjun" w:date="2016-11-02T23:49:00Z">
          <w:pPr>
            <w:widowControl w:val="0"/>
            <w:autoSpaceDE w:val="0"/>
            <w:autoSpaceDN w:val="0"/>
            <w:adjustRightInd w:val="0"/>
            <w:spacing w:line="240" w:lineRule="auto"/>
          </w:pPr>
        </w:pPrChange>
      </w:pPr>
      <w:ins w:id="366" w:author="Yin, Junjun" w:date="2016-11-02T23:49:00Z">
        <w:r w:rsidRPr="006D1D8D">
          <w:rPr>
            <w:sz w:val="22"/>
            <w:rPrChange w:id="367" w:author="Yin, Junjun" w:date="2016-11-02T23:49:00Z">
              <w:rPr/>
            </w:rPrChange>
          </w:rPr>
          <w:t xml:space="preserve">Coscia, M., Giannotti, F., &amp; Pedreschi, D. (2011). A classification for community discovery methods in complex networks. </w:t>
        </w:r>
        <w:r w:rsidRPr="006D1D8D">
          <w:rPr>
            <w:i/>
            <w:iCs/>
            <w:sz w:val="22"/>
            <w:rPrChange w:id="368" w:author="Yin, Junjun" w:date="2016-11-02T23:49:00Z">
              <w:rPr>
                <w:i/>
                <w:iCs/>
              </w:rPr>
            </w:rPrChange>
          </w:rPr>
          <w:t>Statistical Analysis and Data Mining</w:t>
        </w:r>
        <w:r w:rsidRPr="006D1D8D">
          <w:rPr>
            <w:sz w:val="22"/>
            <w:rPrChange w:id="369" w:author="Yin, Junjun" w:date="2016-11-02T23:49:00Z">
              <w:rPr/>
            </w:rPrChange>
          </w:rPr>
          <w:t xml:space="preserve">, </w:t>
        </w:r>
        <w:r w:rsidRPr="006D1D8D">
          <w:rPr>
            <w:i/>
            <w:iCs/>
            <w:sz w:val="22"/>
            <w:rPrChange w:id="370" w:author="Yin, Junjun" w:date="2016-11-02T23:49:00Z">
              <w:rPr>
                <w:i/>
                <w:iCs/>
              </w:rPr>
            </w:rPrChange>
          </w:rPr>
          <w:t>4</w:t>
        </w:r>
        <w:r w:rsidRPr="006D1D8D">
          <w:rPr>
            <w:sz w:val="22"/>
            <w:rPrChange w:id="371" w:author="Yin, Junjun" w:date="2016-11-02T23:49:00Z">
              <w:rPr/>
            </w:rPrChange>
          </w:rPr>
          <w:t>(5), 512–546.</w:t>
        </w:r>
      </w:ins>
    </w:p>
    <w:p w14:paraId="0165B8A6" w14:textId="77777777" w:rsidR="006D1D8D" w:rsidRPr="006D1D8D" w:rsidRDefault="006D1D8D" w:rsidP="006D1D8D">
      <w:pPr>
        <w:pStyle w:val="Bibliography"/>
        <w:rPr>
          <w:ins w:id="372" w:author="Yin, Junjun" w:date="2016-11-02T23:49:00Z"/>
          <w:sz w:val="22"/>
          <w:rPrChange w:id="373" w:author="Yin, Junjun" w:date="2016-11-02T23:49:00Z">
            <w:rPr>
              <w:ins w:id="374" w:author="Yin, Junjun" w:date="2016-11-02T23:49:00Z"/>
            </w:rPr>
          </w:rPrChange>
        </w:rPr>
        <w:pPrChange w:id="375" w:author="Yin, Junjun" w:date="2016-11-02T23:49:00Z">
          <w:pPr>
            <w:widowControl w:val="0"/>
            <w:autoSpaceDE w:val="0"/>
            <w:autoSpaceDN w:val="0"/>
            <w:adjustRightInd w:val="0"/>
            <w:spacing w:line="240" w:lineRule="auto"/>
          </w:pPr>
        </w:pPrChange>
      </w:pPr>
      <w:ins w:id="376" w:author="Yin, Junjun" w:date="2016-11-02T23:49:00Z">
        <w:r w:rsidRPr="006D1D8D">
          <w:rPr>
            <w:sz w:val="22"/>
            <w:rPrChange w:id="377" w:author="Yin, Junjun" w:date="2016-11-02T23:49:00Z">
              <w:rPr/>
            </w:rPrChange>
          </w:rPr>
          <w:t xml:space="preserve">Cranshaw, J., Schwartz, R., Hong, J. I., &amp; Sadeh, N. (2012). The livehoods project: Utilizing social media to understand the dynamics of a city. In </w:t>
        </w:r>
        <w:r w:rsidRPr="006D1D8D">
          <w:rPr>
            <w:i/>
            <w:iCs/>
            <w:sz w:val="22"/>
            <w:rPrChange w:id="378" w:author="Yin, Junjun" w:date="2016-11-02T23:49:00Z">
              <w:rPr>
                <w:i/>
                <w:iCs/>
              </w:rPr>
            </w:rPrChange>
          </w:rPr>
          <w:t>International AAAI Conference on Weblogs and Social Media</w:t>
        </w:r>
        <w:r w:rsidRPr="006D1D8D">
          <w:rPr>
            <w:sz w:val="22"/>
            <w:rPrChange w:id="379" w:author="Yin, Junjun" w:date="2016-11-02T23:49:00Z">
              <w:rPr/>
            </w:rPrChange>
          </w:rPr>
          <w:t xml:space="preserve"> (p. 58).</w:t>
        </w:r>
      </w:ins>
    </w:p>
    <w:p w14:paraId="36696DF4" w14:textId="77777777" w:rsidR="006D1D8D" w:rsidRPr="006D1D8D" w:rsidRDefault="006D1D8D" w:rsidP="006D1D8D">
      <w:pPr>
        <w:pStyle w:val="Bibliography"/>
        <w:rPr>
          <w:ins w:id="380" w:author="Yin, Junjun" w:date="2016-11-02T23:49:00Z"/>
          <w:sz w:val="22"/>
          <w:rPrChange w:id="381" w:author="Yin, Junjun" w:date="2016-11-02T23:49:00Z">
            <w:rPr>
              <w:ins w:id="382" w:author="Yin, Junjun" w:date="2016-11-02T23:49:00Z"/>
            </w:rPr>
          </w:rPrChange>
        </w:rPr>
        <w:pPrChange w:id="383" w:author="Yin, Junjun" w:date="2016-11-02T23:49:00Z">
          <w:pPr>
            <w:widowControl w:val="0"/>
            <w:autoSpaceDE w:val="0"/>
            <w:autoSpaceDN w:val="0"/>
            <w:adjustRightInd w:val="0"/>
            <w:spacing w:line="240" w:lineRule="auto"/>
          </w:pPr>
        </w:pPrChange>
      </w:pPr>
      <w:ins w:id="384" w:author="Yin, Junjun" w:date="2016-11-02T23:49:00Z">
        <w:r w:rsidRPr="006D1D8D">
          <w:rPr>
            <w:sz w:val="22"/>
            <w:rPrChange w:id="385" w:author="Yin, Junjun" w:date="2016-11-02T23:49:00Z">
              <w:rPr/>
            </w:rPrChange>
          </w:rPr>
          <w:t xml:space="preserve">De Domenico, M., Lancichinetti, A., Arenas, A., &amp; Rosvall, M. (2015). Identifying Modular Flows on Multilayer Networks Reveals Highly Overlapping Organization in Interconnected Systems. </w:t>
        </w:r>
        <w:r w:rsidRPr="006D1D8D">
          <w:rPr>
            <w:i/>
            <w:iCs/>
            <w:sz w:val="22"/>
            <w:rPrChange w:id="386" w:author="Yin, Junjun" w:date="2016-11-02T23:49:00Z">
              <w:rPr>
                <w:i/>
                <w:iCs/>
              </w:rPr>
            </w:rPrChange>
          </w:rPr>
          <w:t>Physical Review X</w:t>
        </w:r>
        <w:r w:rsidRPr="006D1D8D">
          <w:rPr>
            <w:sz w:val="22"/>
            <w:rPrChange w:id="387" w:author="Yin, Junjun" w:date="2016-11-02T23:49:00Z">
              <w:rPr/>
            </w:rPrChange>
          </w:rPr>
          <w:t xml:space="preserve">, </w:t>
        </w:r>
        <w:r w:rsidRPr="006D1D8D">
          <w:rPr>
            <w:i/>
            <w:iCs/>
            <w:sz w:val="22"/>
            <w:rPrChange w:id="388" w:author="Yin, Junjun" w:date="2016-11-02T23:49:00Z">
              <w:rPr>
                <w:i/>
                <w:iCs/>
              </w:rPr>
            </w:rPrChange>
          </w:rPr>
          <w:t>5</w:t>
        </w:r>
        <w:r w:rsidRPr="006D1D8D">
          <w:rPr>
            <w:sz w:val="22"/>
            <w:rPrChange w:id="389" w:author="Yin, Junjun" w:date="2016-11-02T23:49:00Z">
              <w:rPr/>
            </w:rPrChange>
          </w:rPr>
          <w:t>(1). https://doi.org/10.1103/PhysRevX.5.011027</w:t>
        </w:r>
      </w:ins>
    </w:p>
    <w:p w14:paraId="05AC0595" w14:textId="77777777" w:rsidR="006D1D8D" w:rsidRPr="006D1D8D" w:rsidRDefault="006D1D8D" w:rsidP="006D1D8D">
      <w:pPr>
        <w:pStyle w:val="Bibliography"/>
        <w:rPr>
          <w:ins w:id="390" w:author="Yin, Junjun" w:date="2016-11-02T23:49:00Z"/>
          <w:sz w:val="22"/>
          <w:rPrChange w:id="391" w:author="Yin, Junjun" w:date="2016-11-02T23:49:00Z">
            <w:rPr>
              <w:ins w:id="392" w:author="Yin, Junjun" w:date="2016-11-02T23:49:00Z"/>
            </w:rPr>
          </w:rPrChange>
        </w:rPr>
        <w:pPrChange w:id="393" w:author="Yin, Junjun" w:date="2016-11-02T23:49:00Z">
          <w:pPr>
            <w:widowControl w:val="0"/>
            <w:autoSpaceDE w:val="0"/>
            <w:autoSpaceDN w:val="0"/>
            <w:adjustRightInd w:val="0"/>
            <w:spacing w:line="240" w:lineRule="auto"/>
          </w:pPr>
        </w:pPrChange>
      </w:pPr>
      <w:ins w:id="394" w:author="Yin, Junjun" w:date="2016-11-02T23:49:00Z">
        <w:r w:rsidRPr="006D1D8D">
          <w:rPr>
            <w:sz w:val="22"/>
            <w:rPrChange w:id="395" w:author="Yin, Junjun" w:date="2016-11-02T23:49:00Z">
              <w:rPr/>
            </w:rPrChange>
          </w:rPr>
          <w:t xml:space="preserve">Fortunato, S., &amp; Barthélemy, M. (2007). Resolution limit in community detection. </w:t>
        </w:r>
        <w:r w:rsidRPr="006D1D8D">
          <w:rPr>
            <w:i/>
            <w:iCs/>
            <w:sz w:val="22"/>
            <w:rPrChange w:id="396" w:author="Yin, Junjun" w:date="2016-11-02T23:49:00Z">
              <w:rPr>
                <w:i/>
                <w:iCs/>
              </w:rPr>
            </w:rPrChange>
          </w:rPr>
          <w:t>Proceedings of the National Academy of Sciences</w:t>
        </w:r>
        <w:r w:rsidRPr="006D1D8D">
          <w:rPr>
            <w:sz w:val="22"/>
            <w:rPrChange w:id="397" w:author="Yin, Junjun" w:date="2016-11-02T23:49:00Z">
              <w:rPr/>
            </w:rPrChange>
          </w:rPr>
          <w:t xml:space="preserve">, </w:t>
        </w:r>
        <w:r w:rsidRPr="006D1D8D">
          <w:rPr>
            <w:i/>
            <w:iCs/>
            <w:sz w:val="22"/>
            <w:rPrChange w:id="398" w:author="Yin, Junjun" w:date="2016-11-02T23:49:00Z">
              <w:rPr>
                <w:i/>
                <w:iCs/>
              </w:rPr>
            </w:rPrChange>
          </w:rPr>
          <w:t>104</w:t>
        </w:r>
        <w:r w:rsidRPr="006D1D8D">
          <w:rPr>
            <w:sz w:val="22"/>
            <w:rPrChange w:id="399" w:author="Yin, Junjun" w:date="2016-11-02T23:49:00Z">
              <w:rPr/>
            </w:rPrChange>
          </w:rPr>
          <w:t>(1), 36–41. https://doi.org/10.1073/pnas.0605965104</w:t>
        </w:r>
      </w:ins>
    </w:p>
    <w:p w14:paraId="335EDF33" w14:textId="77777777" w:rsidR="006D1D8D" w:rsidRPr="006D1D8D" w:rsidRDefault="006D1D8D" w:rsidP="006D1D8D">
      <w:pPr>
        <w:pStyle w:val="Bibliography"/>
        <w:rPr>
          <w:ins w:id="400" w:author="Yin, Junjun" w:date="2016-11-02T23:49:00Z"/>
          <w:sz w:val="22"/>
          <w:rPrChange w:id="401" w:author="Yin, Junjun" w:date="2016-11-02T23:49:00Z">
            <w:rPr>
              <w:ins w:id="402" w:author="Yin, Junjun" w:date="2016-11-02T23:49:00Z"/>
            </w:rPr>
          </w:rPrChange>
        </w:rPr>
        <w:pPrChange w:id="403" w:author="Yin, Junjun" w:date="2016-11-02T23:49:00Z">
          <w:pPr>
            <w:widowControl w:val="0"/>
            <w:autoSpaceDE w:val="0"/>
            <w:autoSpaceDN w:val="0"/>
            <w:adjustRightInd w:val="0"/>
            <w:spacing w:line="240" w:lineRule="auto"/>
          </w:pPr>
        </w:pPrChange>
      </w:pPr>
      <w:ins w:id="404" w:author="Yin, Junjun" w:date="2016-11-02T23:49:00Z">
        <w:r w:rsidRPr="006D1D8D">
          <w:rPr>
            <w:sz w:val="22"/>
            <w:rPrChange w:id="405" w:author="Yin, Junjun" w:date="2016-11-02T23:49:00Z">
              <w:rPr/>
            </w:rPrChange>
          </w:rPr>
          <w:t xml:space="preserve">Fotheringham, A. S. (1981). Spatial structure and distance-decay parameters. </w:t>
        </w:r>
        <w:r w:rsidRPr="006D1D8D">
          <w:rPr>
            <w:i/>
            <w:iCs/>
            <w:sz w:val="22"/>
            <w:rPrChange w:id="406" w:author="Yin, Junjun" w:date="2016-11-02T23:49:00Z">
              <w:rPr>
                <w:i/>
                <w:iCs/>
              </w:rPr>
            </w:rPrChange>
          </w:rPr>
          <w:t>Annals of the Association of American Geographers</w:t>
        </w:r>
        <w:r w:rsidRPr="006D1D8D">
          <w:rPr>
            <w:sz w:val="22"/>
            <w:rPrChange w:id="407" w:author="Yin, Junjun" w:date="2016-11-02T23:49:00Z">
              <w:rPr/>
            </w:rPrChange>
          </w:rPr>
          <w:t xml:space="preserve">, </w:t>
        </w:r>
        <w:r w:rsidRPr="006D1D8D">
          <w:rPr>
            <w:i/>
            <w:iCs/>
            <w:sz w:val="22"/>
            <w:rPrChange w:id="408" w:author="Yin, Junjun" w:date="2016-11-02T23:49:00Z">
              <w:rPr>
                <w:i/>
                <w:iCs/>
              </w:rPr>
            </w:rPrChange>
          </w:rPr>
          <w:t>71</w:t>
        </w:r>
        <w:r w:rsidRPr="006D1D8D">
          <w:rPr>
            <w:sz w:val="22"/>
            <w:rPrChange w:id="409" w:author="Yin, Junjun" w:date="2016-11-02T23:49:00Z">
              <w:rPr/>
            </w:rPrChange>
          </w:rPr>
          <w:t>(3), 425–436.</w:t>
        </w:r>
      </w:ins>
    </w:p>
    <w:p w14:paraId="59A57899" w14:textId="77777777" w:rsidR="006D1D8D" w:rsidRPr="006D1D8D" w:rsidRDefault="006D1D8D" w:rsidP="006D1D8D">
      <w:pPr>
        <w:pStyle w:val="Bibliography"/>
        <w:rPr>
          <w:ins w:id="410" w:author="Yin, Junjun" w:date="2016-11-02T23:49:00Z"/>
          <w:sz w:val="22"/>
          <w:rPrChange w:id="411" w:author="Yin, Junjun" w:date="2016-11-02T23:49:00Z">
            <w:rPr>
              <w:ins w:id="412" w:author="Yin, Junjun" w:date="2016-11-02T23:49:00Z"/>
            </w:rPr>
          </w:rPrChange>
        </w:rPr>
        <w:pPrChange w:id="413" w:author="Yin, Junjun" w:date="2016-11-02T23:49:00Z">
          <w:pPr>
            <w:widowControl w:val="0"/>
            <w:autoSpaceDE w:val="0"/>
            <w:autoSpaceDN w:val="0"/>
            <w:adjustRightInd w:val="0"/>
            <w:spacing w:line="240" w:lineRule="auto"/>
          </w:pPr>
        </w:pPrChange>
      </w:pPr>
      <w:ins w:id="414" w:author="Yin, Junjun" w:date="2016-11-02T23:49:00Z">
        <w:r w:rsidRPr="006D1D8D">
          <w:rPr>
            <w:sz w:val="22"/>
            <w:rPrChange w:id="415" w:author="Yin, Junjun" w:date="2016-11-02T23:49:00Z">
              <w:rPr/>
            </w:rPrChange>
          </w:rPr>
          <w:t xml:space="preserve">Gao, S., Yang, J. A., Yan, B., Hu, Y., Janowicz, K., &amp; McKenzie, G. (2014). Detecting Origin-Destination Mobility Flows From Geotagged Tweets in Greater Los Angeles Area. In </w:t>
        </w:r>
        <w:r w:rsidRPr="006D1D8D">
          <w:rPr>
            <w:i/>
            <w:iCs/>
            <w:sz w:val="22"/>
            <w:rPrChange w:id="416" w:author="Yin, Junjun" w:date="2016-11-02T23:49:00Z">
              <w:rPr>
                <w:i/>
                <w:iCs/>
              </w:rPr>
            </w:rPrChange>
          </w:rPr>
          <w:t>Eighth International Conference on Geographic Information Science (GIScience’14)</w:t>
        </w:r>
        <w:r w:rsidRPr="006D1D8D">
          <w:rPr>
            <w:sz w:val="22"/>
            <w:rPrChange w:id="417" w:author="Yin, Junjun" w:date="2016-11-02T23:49:00Z">
              <w:rPr/>
            </w:rPrChange>
          </w:rPr>
          <w:t>.</w:t>
        </w:r>
      </w:ins>
    </w:p>
    <w:p w14:paraId="3C1073F4" w14:textId="77777777" w:rsidR="006D1D8D" w:rsidRPr="006D1D8D" w:rsidRDefault="006D1D8D" w:rsidP="006D1D8D">
      <w:pPr>
        <w:pStyle w:val="Bibliography"/>
        <w:rPr>
          <w:ins w:id="418" w:author="Yin, Junjun" w:date="2016-11-02T23:49:00Z"/>
          <w:sz w:val="22"/>
          <w:rPrChange w:id="419" w:author="Yin, Junjun" w:date="2016-11-02T23:49:00Z">
            <w:rPr>
              <w:ins w:id="420" w:author="Yin, Junjun" w:date="2016-11-02T23:49:00Z"/>
            </w:rPr>
          </w:rPrChange>
        </w:rPr>
        <w:pPrChange w:id="421" w:author="Yin, Junjun" w:date="2016-11-02T23:49:00Z">
          <w:pPr>
            <w:widowControl w:val="0"/>
            <w:autoSpaceDE w:val="0"/>
            <w:autoSpaceDN w:val="0"/>
            <w:adjustRightInd w:val="0"/>
            <w:spacing w:line="240" w:lineRule="auto"/>
          </w:pPr>
        </w:pPrChange>
      </w:pPr>
      <w:ins w:id="422" w:author="Yin, Junjun" w:date="2016-11-02T23:49:00Z">
        <w:r w:rsidRPr="006D1D8D">
          <w:rPr>
            <w:sz w:val="22"/>
            <w:rPrChange w:id="423" w:author="Yin, Junjun" w:date="2016-11-02T23:49:00Z">
              <w:rPr/>
            </w:rPrChange>
          </w:rPr>
          <w:t xml:space="preserve">González, M. C., Hidalgo, C. A., &amp; Barabási, A.-L. (2008). Understanding individual human mobility patterns. </w:t>
        </w:r>
        <w:r w:rsidRPr="006D1D8D">
          <w:rPr>
            <w:i/>
            <w:iCs/>
            <w:sz w:val="22"/>
            <w:rPrChange w:id="424" w:author="Yin, Junjun" w:date="2016-11-02T23:49:00Z">
              <w:rPr>
                <w:i/>
                <w:iCs/>
              </w:rPr>
            </w:rPrChange>
          </w:rPr>
          <w:t>Nature</w:t>
        </w:r>
        <w:r w:rsidRPr="006D1D8D">
          <w:rPr>
            <w:sz w:val="22"/>
            <w:rPrChange w:id="425" w:author="Yin, Junjun" w:date="2016-11-02T23:49:00Z">
              <w:rPr/>
            </w:rPrChange>
          </w:rPr>
          <w:t xml:space="preserve">, </w:t>
        </w:r>
        <w:r w:rsidRPr="006D1D8D">
          <w:rPr>
            <w:i/>
            <w:iCs/>
            <w:sz w:val="22"/>
            <w:rPrChange w:id="426" w:author="Yin, Junjun" w:date="2016-11-02T23:49:00Z">
              <w:rPr>
                <w:i/>
                <w:iCs/>
              </w:rPr>
            </w:rPrChange>
          </w:rPr>
          <w:t>453</w:t>
        </w:r>
        <w:r w:rsidRPr="006D1D8D">
          <w:rPr>
            <w:sz w:val="22"/>
            <w:rPrChange w:id="427" w:author="Yin, Junjun" w:date="2016-11-02T23:49:00Z">
              <w:rPr/>
            </w:rPrChange>
          </w:rPr>
          <w:t>(7196), 779–82. https://doi.org/10.1038/nature06958</w:t>
        </w:r>
      </w:ins>
    </w:p>
    <w:p w14:paraId="5E3D2078" w14:textId="77777777" w:rsidR="006D1D8D" w:rsidRPr="006D1D8D" w:rsidRDefault="006D1D8D" w:rsidP="006D1D8D">
      <w:pPr>
        <w:pStyle w:val="Bibliography"/>
        <w:rPr>
          <w:ins w:id="428" w:author="Yin, Junjun" w:date="2016-11-02T23:49:00Z"/>
          <w:sz w:val="22"/>
          <w:rPrChange w:id="429" w:author="Yin, Junjun" w:date="2016-11-02T23:49:00Z">
            <w:rPr>
              <w:ins w:id="430" w:author="Yin, Junjun" w:date="2016-11-02T23:49:00Z"/>
            </w:rPr>
          </w:rPrChange>
        </w:rPr>
        <w:pPrChange w:id="431" w:author="Yin, Junjun" w:date="2016-11-02T23:49:00Z">
          <w:pPr>
            <w:widowControl w:val="0"/>
            <w:autoSpaceDE w:val="0"/>
            <w:autoSpaceDN w:val="0"/>
            <w:adjustRightInd w:val="0"/>
            <w:spacing w:line="240" w:lineRule="auto"/>
          </w:pPr>
        </w:pPrChange>
      </w:pPr>
      <w:ins w:id="432" w:author="Yin, Junjun" w:date="2016-11-02T23:49:00Z">
        <w:r w:rsidRPr="006D1D8D">
          <w:rPr>
            <w:sz w:val="22"/>
            <w:rPrChange w:id="433" w:author="Yin, Junjun" w:date="2016-11-02T23:49:00Z">
              <w:rPr/>
            </w:rPrChange>
          </w:rPr>
          <w:t xml:space="preserve">Good, B. H., de Montjoye, Y.-A., &amp; Clauset, A. (2010). Performance of modularity maximization in practical contexts. </w:t>
        </w:r>
        <w:r w:rsidRPr="006D1D8D">
          <w:rPr>
            <w:i/>
            <w:iCs/>
            <w:sz w:val="22"/>
            <w:rPrChange w:id="434" w:author="Yin, Junjun" w:date="2016-11-02T23:49:00Z">
              <w:rPr>
                <w:i/>
                <w:iCs/>
              </w:rPr>
            </w:rPrChange>
          </w:rPr>
          <w:t>Physical Review E</w:t>
        </w:r>
        <w:r w:rsidRPr="006D1D8D">
          <w:rPr>
            <w:sz w:val="22"/>
            <w:rPrChange w:id="435" w:author="Yin, Junjun" w:date="2016-11-02T23:49:00Z">
              <w:rPr/>
            </w:rPrChange>
          </w:rPr>
          <w:t xml:space="preserve">, </w:t>
        </w:r>
        <w:r w:rsidRPr="006D1D8D">
          <w:rPr>
            <w:i/>
            <w:iCs/>
            <w:sz w:val="22"/>
            <w:rPrChange w:id="436" w:author="Yin, Junjun" w:date="2016-11-02T23:49:00Z">
              <w:rPr>
                <w:i/>
                <w:iCs/>
              </w:rPr>
            </w:rPrChange>
          </w:rPr>
          <w:t>81</w:t>
        </w:r>
        <w:r w:rsidRPr="006D1D8D">
          <w:rPr>
            <w:sz w:val="22"/>
            <w:rPrChange w:id="437" w:author="Yin, Junjun" w:date="2016-11-02T23:49:00Z">
              <w:rPr/>
            </w:rPrChange>
          </w:rPr>
          <w:t>(4), 46106. https://doi.org/10.1103/PhysRevE.81.046106</w:t>
        </w:r>
      </w:ins>
    </w:p>
    <w:p w14:paraId="6A138AB6" w14:textId="77777777" w:rsidR="006D1D8D" w:rsidRPr="006D1D8D" w:rsidRDefault="006D1D8D" w:rsidP="006D1D8D">
      <w:pPr>
        <w:pStyle w:val="Bibliography"/>
        <w:rPr>
          <w:ins w:id="438" w:author="Yin, Junjun" w:date="2016-11-02T23:49:00Z"/>
          <w:sz w:val="22"/>
          <w:rPrChange w:id="439" w:author="Yin, Junjun" w:date="2016-11-02T23:49:00Z">
            <w:rPr>
              <w:ins w:id="440" w:author="Yin, Junjun" w:date="2016-11-02T23:49:00Z"/>
            </w:rPr>
          </w:rPrChange>
        </w:rPr>
        <w:pPrChange w:id="441" w:author="Yin, Junjun" w:date="2016-11-02T23:49:00Z">
          <w:pPr>
            <w:widowControl w:val="0"/>
            <w:autoSpaceDE w:val="0"/>
            <w:autoSpaceDN w:val="0"/>
            <w:adjustRightInd w:val="0"/>
            <w:spacing w:line="240" w:lineRule="auto"/>
          </w:pPr>
        </w:pPrChange>
      </w:pPr>
      <w:ins w:id="442" w:author="Yin, Junjun" w:date="2016-11-02T23:49:00Z">
        <w:r w:rsidRPr="006D1D8D">
          <w:rPr>
            <w:sz w:val="22"/>
            <w:rPrChange w:id="443" w:author="Yin, Junjun" w:date="2016-11-02T23:49:00Z">
              <w:rPr/>
            </w:rPrChange>
          </w:rPr>
          <w:lastRenderedPageBreak/>
          <w:t xml:space="preserve">Guimerà, R., Sales-Pardo, M., &amp; Amaral, L. A. N. (2004). Modularity from fluctuations in random graphs and complex networks. </w:t>
        </w:r>
        <w:r w:rsidRPr="006D1D8D">
          <w:rPr>
            <w:i/>
            <w:iCs/>
            <w:sz w:val="22"/>
            <w:rPrChange w:id="444" w:author="Yin, Junjun" w:date="2016-11-02T23:49:00Z">
              <w:rPr>
                <w:i/>
                <w:iCs/>
              </w:rPr>
            </w:rPrChange>
          </w:rPr>
          <w:t>Physical Review E</w:t>
        </w:r>
        <w:r w:rsidRPr="006D1D8D">
          <w:rPr>
            <w:sz w:val="22"/>
            <w:rPrChange w:id="445" w:author="Yin, Junjun" w:date="2016-11-02T23:49:00Z">
              <w:rPr/>
            </w:rPrChange>
          </w:rPr>
          <w:t xml:space="preserve">, </w:t>
        </w:r>
        <w:r w:rsidRPr="006D1D8D">
          <w:rPr>
            <w:i/>
            <w:iCs/>
            <w:sz w:val="22"/>
            <w:rPrChange w:id="446" w:author="Yin, Junjun" w:date="2016-11-02T23:49:00Z">
              <w:rPr>
                <w:i/>
                <w:iCs/>
              </w:rPr>
            </w:rPrChange>
          </w:rPr>
          <w:t>70</w:t>
        </w:r>
        <w:r w:rsidRPr="006D1D8D">
          <w:rPr>
            <w:sz w:val="22"/>
            <w:rPrChange w:id="447" w:author="Yin, Junjun" w:date="2016-11-02T23:49:00Z">
              <w:rPr/>
            </w:rPrChange>
          </w:rPr>
          <w:t>(2), 25101. https://doi.org/10.1103/PhysRevE.70.025101</w:t>
        </w:r>
      </w:ins>
    </w:p>
    <w:p w14:paraId="0ABD5045" w14:textId="77777777" w:rsidR="006D1D8D" w:rsidRPr="006D1D8D" w:rsidRDefault="006D1D8D" w:rsidP="006D1D8D">
      <w:pPr>
        <w:pStyle w:val="Bibliography"/>
        <w:rPr>
          <w:ins w:id="448" w:author="Yin, Junjun" w:date="2016-11-02T23:49:00Z"/>
          <w:sz w:val="22"/>
          <w:rPrChange w:id="449" w:author="Yin, Junjun" w:date="2016-11-02T23:49:00Z">
            <w:rPr>
              <w:ins w:id="450" w:author="Yin, Junjun" w:date="2016-11-02T23:49:00Z"/>
            </w:rPr>
          </w:rPrChange>
        </w:rPr>
        <w:pPrChange w:id="451" w:author="Yin, Junjun" w:date="2016-11-02T23:49:00Z">
          <w:pPr>
            <w:widowControl w:val="0"/>
            <w:autoSpaceDE w:val="0"/>
            <w:autoSpaceDN w:val="0"/>
            <w:adjustRightInd w:val="0"/>
            <w:spacing w:line="240" w:lineRule="auto"/>
          </w:pPr>
        </w:pPrChange>
      </w:pPr>
      <w:ins w:id="452" w:author="Yin, Junjun" w:date="2016-11-02T23:49:00Z">
        <w:r w:rsidRPr="006D1D8D">
          <w:rPr>
            <w:sz w:val="22"/>
            <w:rPrChange w:id="453" w:author="Yin, Junjun" w:date="2016-11-02T23:49:00Z">
              <w:rPr/>
            </w:rPrChange>
          </w:rPr>
          <w:t xml:space="preserve">Hawelka, B., Sitko, I., Beinat, E., Sobolevsky, S., Kazakopoulos, P., &amp; Ratti, C. (2014). Geo-located Twitter as proxy for global mobility patterns. </w:t>
        </w:r>
        <w:r w:rsidRPr="006D1D8D">
          <w:rPr>
            <w:i/>
            <w:iCs/>
            <w:sz w:val="22"/>
            <w:rPrChange w:id="454" w:author="Yin, Junjun" w:date="2016-11-02T23:49:00Z">
              <w:rPr>
                <w:i/>
                <w:iCs/>
              </w:rPr>
            </w:rPrChange>
          </w:rPr>
          <w:t>Cartography and Geographic Information Science</w:t>
        </w:r>
        <w:r w:rsidRPr="006D1D8D">
          <w:rPr>
            <w:sz w:val="22"/>
            <w:rPrChange w:id="455" w:author="Yin, Junjun" w:date="2016-11-02T23:49:00Z">
              <w:rPr/>
            </w:rPrChange>
          </w:rPr>
          <w:t xml:space="preserve">, </w:t>
        </w:r>
        <w:r w:rsidRPr="006D1D8D">
          <w:rPr>
            <w:i/>
            <w:iCs/>
            <w:sz w:val="22"/>
            <w:rPrChange w:id="456" w:author="Yin, Junjun" w:date="2016-11-02T23:49:00Z">
              <w:rPr>
                <w:i/>
                <w:iCs/>
              </w:rPr>
            </w:rPrChange>
          </w:rPr>
          <w:t>41</w:t>
        </w:r>
        <w:r w:rsidRPr="006D1D8D">
          <w:rPr>
            <w:sz w:val="22"/>
            <w:rPrChange w:id="457" w:author="Yin, Junjun" w:date="2016-11-02T23:49:00Z">
              <w:rPr/>
            </w:rPrChange>
          </w:rPr>
          <w:t>(3), 260–271.</w:t>
        </w:r>
      </w:ins>
    </w:p>
    <w:p w14:paraId="1BBD2CFA" w14:textId="77777777" w:rsidR="006D1D8D" w:rsidRPr="006D1D8D" w:rsidRDefault="006D1D8D" w:rsidP="006D1D8D">
      <w:pPr>
        <w:pStyle w:val="Bibliography"/>
        <w:rPr>
          <w:ins w:id="458" w:author="Yin, Junjun" w:date="2016-11-02T23:49:00Z"/>
          <w:sz w:val="22"/>
          <w:rPrChange w:id="459" w:author="Yin, Junjun" w:date="2016-11-02T23:49:00Z">
            <w:rPr>
              <w:ins w:id="460" w:author="Yin, Junjun" w:date="2016-11-02T23:49:00Z"/>
            </w:rPr>
          </w:rPrChange>
        </w:rPr>
        <w:pPrChange w:id="461" w:author="Yin, Junjun" w:date="2016-11-02T23:49:00Z">
          <w:pPr>
            <w:widowControl w:val="0"/>
            <w:autoSpaceDE w:val="0"/>
            <w:autoSpaceDN w:val="0"/>
            <w:adjustRightInd w:val="0"/>
            <w:spacing w:line="240" w:lineRule="auto"/>
          </w:pPr>
        </w:pPrChange>
      </w:pPr>
      <w:ins w:id="462" w:author="Yin, Junjun" w:date="2016-11-02T23:49:00Z">
        <w:r w:rsidRPr="006D1D8D">
          <w:rPr>
            <w:sz w:val="22"/>
            <w:rPrChange w:id="463" w:author="Yin, Junjun" w:date="2016-11-02T23:49:00Z">
              <w:rPr/>
            </w:rPrChange>
          </w:rPr>
          <w:t xml:space="preserve">Hollenstein, L., &amp; Purves, R. (2010). Exploring place through user-generated content: Using Flickr tags to describe city cores. </w:t>
        </w:r>
        <w:r w:rsidRPr="006D1D8D">
          <w:rPr>
            <w:i/>
            <w:iCs/>
            <w:sz w:val="22"/>
            <w:rPrChange w:id="464" w:author="Yin, Junjun" w:date="2016-11-02T23:49:00Z">
              <w:rPr>
                <w:i/>
                <w:iCs/>
              </w:rPr>
            </w:rPrChange>
          </w:rPr>
          <w:t>Journal of Spatial Information Science</w:t>
        </w:r>
        <w:r w:rsidRPr="006D1D8D">
          <w:rPr>
            <w:sz w:val="22"/>
            <w:rPrChange w:id="465" w:author="Yin, Junjun" w:date="2016-11-02T23:49:00Z">
              <w:rPr/>
            </w:rPrChange>
          </w:rPr>
          <w:t xml:space="preserve">, </w:t>
        </w:r>
        <w:r w:rsidRPr="006D1D8D">
          <w:rPr>
            <w:i/>
            <w:iCs/>
            <w:sz w:val="22"/>
            <w:rPrChange w:id="466" w:author="Yin, Junjun" w:date="2016-11-02T23:49:00Z">
              <w:rPr>
                <w:i/>
                <w:iCs/>
              </w:rPr>
            </w:rPrChange>
          </w:rPr>
          <w:t>2010</w:t>
        </w:r>
        <w:r w:rsidRPr="006D1D8D">
          <w:rPr>
            <w:sz w:val="22"/>
            <w:rPrChange w:id="467" w:author="Yin, Junjun" w:date="2016-11-02T23:49:00Z">
              <w:rPr/>
            </w:rPrChange>
          </w:rPr>
          <w:t>(1), 21–48.</w:t>
        </w:r>
      </w:ins>
    </w:p>
    <w:p w14:paraId="4373385B" w14:textId="77777777" w:rsidR="006D1D8D" w:rsidRPr="006D1D8D" w:rsidRDefault="006D1D8D" w:rsidP="006D1D8D">
      <w:pPr>
        <w:pStyle w:val="Bibliography"/>
        <w:rPr>
          <w:ins w:id="468" w:author="Yin, Junjun" w:date="2016-11-02T23:49:00Z"/>
          <w:sz w:val="22"/>
          <w:rPrChange w:id="469" w:author="Yin, Junjun" w:date="2016-11-02T23:49:00Z">
            <w:rPr>
              <w:ins w:id="470" w:author="Yin, Junjun" w:date="2016-11-02T23:49:00Z"/>
            </w:rPr>
          </w:rPrChange>
        </w:rPr>
        <w:pPrChange w:id="471" w:author="Yin, Junjun" w:date="2016-11-02T23:49:00Z">
          <w:pPr>
            <w:widowControl w:val="0"/>
            <w:autoSpaceDE w:val="0"/>
            <w:autoSpaceDN w:val="0"/>
            <w:adjustRightInd w:val="0"/>
            <w:spacing w:line="240" w:lineRule="auto"/>
          </w:pPr>
        </w:pPrChange>
      </w:pPr>
      <w:ins w:id="472" w:author="Yin, Junjun" w:date="2016-11-02T23:49:00Z">
        <w:r w:rsidRPr="006D1D8D">
          <w:rPr>
            <w:sz w:val="22"/>
            <w:rPrChange w:id="473" w:author="Yin, Junjun" w:date="2016-11-02T23:49:00Z">
              <w:rPr/>
            </w:rPrChange>
          </w:rPr>
          <w:t xml:space="preserve">Hu, Y., Gao, S., Janowicz, K., Yu, B., Li, W., &amp; Prasad, S. (2015). Extracting and understanding urban areas of interest using geotagged photos. </w:t>
        </w:r>
        <w:r w:rsidRPr="006D1D8D">
          <w:rPr>
            <w:i/>
            <w:iCs/>
            <w:sz w:val="22"/>
            <w:rPrChange w:id="474" w:author="Yin, Junjun" w:date="2016-11-02T23:49:00Z">
              <w:rPr>
                <w:i/>
                <w:iCs/>
              </w:rPr>
            </w:rPrChange>
          </w:rPr>
          <w:t>Computers, Environment and Urban Systems</w:t>
        </w:r>
        <w:r w:rsidRPr="006D1D8D">
          <w:rPr>
            <w:sz w:val="22"/>
            <w:rPrChange w:id="475" w:author="Yin, Junjun" w:date="2016-11-02T23:49:00Z">
              <w:rPr/>
            </w:rPrChange>
          </w:rPr>
          <w:t xml:space="preserve">, </w:t>
        </w:r>
        <w:r w:rsidRPr="006D1D8D">
          <w:rPr>
            <w:i/>
            <w:iCs/>
            <w:sz w:val="22"/>
            <w:rPrChange w:id="476" w:author="Yin, Junjun" w:date="2016-11-02T23:49:00Z">
              <w:rPr>
                <w:i/>
                <w:iCs/>
              </w:rPr>
            </w:rPrChange>
          </w:rPr>
          <w:t>54</w:t>
        </w:r>
        <w:r w:rsidRPr="006D1D8D">
          <w:rPr>
            <w:sz w:val="22"/>
            <w:rPrChange w:id="477" w:author="Yin, Junjun" w:date="2016-11-02T23:49:00Z">
              <w:rPr/>
            </w:rPrChange>
          </w:rPr>
          <w:t>, 240–254.</w:t>
        </w:r>
      </w:ins>
    </w:p>
    <w:p w14:paraId="3645C41D" w14:textId="77777777" w:rsidR="006D1D8D" w:rsidRPr="006D1D8D" w:rsidRDefault="006D1D8D" w:rsidP="006D1D8D">
      <w:pPr>
        <w:pStyle w:val="Bibliography"/>
        <w:rPr>
          <w:ins w:id="478" w:author="Yin, Junjun" w:date="2016-11-02T23:49:00Z"/>
          <w:sz w:val="22"/>
          <w:rPrChange w:id="479" w:author="Yin, Junjun" w:date="2016-11-02T23:49:00Z">
            <w:rPr>
              <w:ins w:id="480" w:author="Yin, Junjun" w:date="2016-11-02T23:49:00Z"/>
            </w:rPr>
          </w:rPrChange>
        </w:rPr>
        <w:pPrChange w:id="481" w:author="Yin, Junjun" w:date="2016-11-02T23:49:00Z">
          <w:pPr>
            <w:widowControl w:val="0"/>
            <w:autoSpaceDE w:val="0"/>
            <w:autoSpaceDN w:val="0"/>
            <w:adjustRightInd w:val="0"/>
            <w:spacing w:line="240" w:lineRule="auto"/>
          </w:pPr>
        </w:pPrChange>
      </w:pPr>
      <w:ins w:id="482" w:author="Yin, Junjun" w:date="2016-11-02T23:49:00Z">
        <w:r w:rsidRPr="006D1D8D">
          <w:rPr>
            <w:sz w:val="22"/>
            <w:rPrChange w:id="483" w:author="Yin, Junjun" w:date="2016-11-02T23:49:00Z">
              <w:rPr/>
            </w:rPrChange>
          </w:rPr>
          <w:t xml:space="preserve">Huang, Q., &amp; Wong, D. W. S. (2016). Activity patterns, socioeconomic status and urban spatial structure: what can social media data tell us? </w:t>
        </w:r>
        <w:r w:rsidRPr="006D1D8D">
          <w:rPr>
            <w:i/>
            <w:iCs/>
            <w:sz w:val="22"/>
            <w:rPrChange w:id="484" w:author="Yin, Junjun" w:date="2016-11-02T23:49:00Z">
              <w:rPr>
                <w:i/>
                <w:iCs/>
              </w:rPr>
            </w:rPrChange>
          </w:rPr>
          <w:t>International Journal of Geographical Information Science</w:t>
        </w:r>
        <w:r w:rsidRPr="006D1D8D">
          <w:rPr>
            <w:sz w:val="22"/>
            <w:rPrChange w:id="485" w:author="Yin, Junjun" w:date="2016-11-02T23:49:00Z">
              <w:rPr/>
            </w:rPrChange>
          </w:rPr>
          <w:t xml:space="preserve">, </w:t>
        </w:r>
        <w:r w:rsidRPr="006D1D8D">
          <w:rPr>
            <w:i/>
            <w:iCs/>
            <w:sz w:val="22"/>
            <w:rPrChange w:id="486" w:author="Yin, Junjun" w:date="2016-11-02T23:49:00Z">
              <w:rPr>
                <w:i/>
                <w:iCs/>
              </w:rPr>
            </w:rPrChange>
          </w:rPr>
          <w:t>30</w:t>
        </w:r>
        <w:r w:rsidRPr="006D1D8D">
          <w:rPr>
            <w:sz w:val="22"/>
            <w:rPrChange w:id="487" w:author="Yin, Junjun" w:date="2016-11-02T23:49:00Z">
              <w:rPr/>
            </w:rPrChange>
          </w:rPr>
          <w:t>(9), 1873–1898. https://doi.org/10.1080/13658816.2016.1145225</w:t>
        </w:r>
      </w:ins>
    </w:p>
    <w:p w14:paraId="2D816A32" w14:textId="77777777" w:rsidR="006D1D8D" w:rsidRPr="006D1D8D" w:rsidRDefault="006D1D8D" w:rsidP="006D1D8D">
      <w:pPr>
        <w:pStyle w:val="Bibliography"/>
        <w:rPr>
          <w:ins w:id="488" w:author="Yin, Junjun" w:date="2016-11-02T23:49:00Z"/>
          <w:sz w:val="22"/>
          <w:rPrChange w:id="489" w:author="Yin, Junjun" w:date="2016-11-02T23:49:00Z">
            <w:rPr>
              <w:ins w:id="490" w:author="Yin, Junjun" w:date="2016-11-02T23:49:00Z"/>
            </w:rPr>
          </w:rPrChange>
        </w:rPr>
        <w:pPrChange w:id="491" w:author="Yin, Junjun" w:date="2016-11-02T23:49:00Z">
          <w:pPr>
            <w:widowControl w:val="0"/>
            <w:autoSpaceDE w:val="0"/>
            <w:autoSpaceDN w:val="0"/>
            <w:adjustRightInd w:val="0"/>
            <w:spacing w:line="240" w:lineRule="auto"/>
          </w:pPr>
        </w:pPrChange>
      </w:pPr>
      <w:ins w:id="492" w:author="Yin, Junjun" w:date="2016-11-02T23:49:00Z">
        <w:r w:rsidRPr="006D1D8D">
          <w:rPr>
            <w:sz w:val="22"/>
            <w:rPrChange w:id="493" w:author="Yin, Junjun" w:date="2016-11-02T23:49:00Z">
              <w:rPr/>
            </w:rPrChange>
          </w:rPr>
          <w:t xml:space="preserve">Jiang, B., &amp; Miao, Y. (2015). The Evolution of Natural Cities from the Perspective of Location-Based Social Media. </w:t>
        </w:r>
        <w:r w:rsidRPr="006D1D8D">
          <w:rPr>
            <w:i/>
            <w:iCs/>
            <w:sz w:val="22"/>
            <w:rPrChange w:id="494" w:author="Yin, Junjun" w:date="2016-11-02T23:49:00Z">
              <w:rPr>
                <w:i/>
                <w:iCs/>
              </w:rPr>
            </w:rPrChange>
          </w:rPr>
          <w:t>The Professional Geographer</w:t>
        </w:r>
        <w:r w:rsidRPr="006D1D8D">
          <w:rPr>
            <w:sz w:val="22"/>
            <w:rPrChange w:id="495" w:author="Yin, Junjun" w:date="2016-11-02T23:49:00Z">
              <w:rPr/>
            </w:rPrChange>
          </w:rPr>
          <w:t xml:space="preserve">, </w:t>
        </w:r>
        <w:r w:rsidRPr="006D1D8D">
          <w:rPr>
            <w:i/>
            <w:iCs/>
            <w:sz w:val="22"/>
            <w:rPrChange w:id="496" w:author="Yin, Junjun" w:date="2016-11-02T23:49:00Z">
              <w:rPr>
                <w:i/>
                <w:iCs/>
              </w:rPr>
            </w:rPrChange>
          </w:rPr>
          <w:t>67</w:t>
        </w:r>
        <w:r w:rsidRPr="006D1D8D">
          <w:rPr>
            <w:sz w:val="22"/>
            <w:rPrChange w:id="497" w:author="Yin, Junjun" w:date="2016-11-02T23:49:00Z">
              <w:rPr/>
            </w:rPrChange>
          </w:rPr>
          <w:t>(2), 295–306. https://doi.org/10.1080/00330124.2014.968886</w:t>
        </w:r>
      </w:ins>
    </w:p>
    <w:p w14:paraId="58D3DBF3" w14:textId="77777777" w:rsidR="006D1D8D" w:rsidRPr="006D1D8D" w:rsidRDefault="006D1D8D" w:rsidP="006D1D8D">
      <w:pPr>
        <w:pStyle w:val="Bibliography"/>
        <w:rPr>
          <w:ins w:id="498" w:author="Yin, Junjun" w:date="2016-11-02T23:49:00Z"/>
          <w:sz w:val="22"/>
          <w:rPrChange w:id="499" w:author="Yin, Junjun" w:date="2016-11-02T23:49:00Z">
            <w:rPr>
              <w:ins w:id="500" w:author="Yin, Junjun" w:date="2016-11-02T23:49:00Z"/>
            </w:rPr>
          </w:rPrChange>
        </w:rPr>
        <w:pPrChange w:id="501" w:author="Yin, Junjun" w:date="2016-11-02T23:49:00Z">
          <w:pPr>
            <w:widowControl w:val="0"/>
            <w:autoSpaceDE w:val="0"/>
            <w:autoSpaceDN w:val="0"/>
            <w:adjustRightInd w:val="0"/>
            <w:spacing w:line="240" w:lineRule="auto"/>
          </w:pPr>
        </w:pPrChange>
      </w:pPr>
      <w:ins w:id="502" w:author="Yin, Junjun" w:date="2016-11-02T23:49:00Z">
        <w:r w:rsidRPr="006D1D8D">
          <w:rPr>
            <w:sz w:val="22"/>
            <w:rPrChange w:id="503" w:author="Yin, Junjun" w:date="2016-11-02T23:49:00Z">
              <w:rPr/>
            </w:rPrChange>
          </w:rPr>
          <w:t xml:space="preserve">Jurdak, R., Zhao, K., Liu, J., AbouJaoude, M., Cameron, M., &amp; Newth, D. (2015). Understanding Human Mobility from Twitter. </w:t>
        </w:r>
        <w:r w:rsidRPr="006D1D8D">
          <w:rPr>
            <w:i/>
            <w:iCs/>
            <w:sz w:val="22"/>
            <w:rPrChange w:id="504" w:author="Yin, Junjun" w:date="2016-11-02T23:49:00Z">
              <w:rPr>
                <w:i/>
                <w:iCs/>
              </w:rPr>
            </w:rPrChange>
          </w:rPr>
          <w:t>PLoS ONE</w:t>
        </w:r>
        <w:r w:rsidRPr="006D1D8D">
          <w:rPr>
            <w:sz w:val="22"/>
            <w:rPrChange w:id="505" w:author="Yin, Junjun" w:date="2016-11-02T23:49:00Z">
              <w:rPr/>
            </w:rPrChange>
          </w:rPr>
          <w:t xml:space="preserve">, </w:t>
        </w:r>
        <w:r w:rsidRPr="006D1D8D">
          <w:rPr>
            <w:i/>
            <w:iCs/>
            <w:sz w:val="22"/>
            <w:rPrChange w:id="506" w:author="Yin, Junjun" w:date="2016-11-02T23:49:00Z">
              <w:rPr>
                <w:i/>
                <w:iCs/>
              </w:rPr>
            </w:rPrChange>
          </w:rPr>
          <w:t>10</w:t>
        </w:r>
        <w:r w:rsidRPr="006D1D8D">
          <w:rPr>
            <w:sz w:val="22"/>
            <w:rPrChange w:id="507" w:author="Yin, Junjun" w:date="2016-11-02T23:49:00Z">
              <w:rPr/>
            </w:rPrChange>
          </w:rPr>
          <w:t>(7), e0131469. https://doi.org/10.1371/journal.pone.0131469</w:t>
        </w:r>
      </w:ins>
    </w:p>
    <w:p w14:paraId="52A9E6AC" w14:textId="77777777" w:rsidR="006D1D8D" w:rsidRPr="006D1D8D" w:rsidRDefault="006D1D8D" w:rsidP="006D1D8D">
      <w:pPr>
        <w:pStyle w:val="Bibliography"/>
        <w:rPr>
          <w:ins w:id="508" w:author="Yin, Junjun" w:date="2016-11-02T23:49:00Z"/>
          <w:sz w:val="22"/>
          <w:rPrChange w:id="509" w:author="Yin, Junjun" w:date="2016-11-02T23:49:00Z">
            <w:rPr>
              <w:ins w:id="510" w:author="Yin, Junjun" w:date="2016-11-02T23:49:00Z"/>
            </w:rPr>
          </w:rPrChange>
        </w:rPr>
        <w:pPrChange w:id="511" w:author="Yin, Junjun" w:date="2016-11-02T23:49:00Z">
          <w:pPr>
            <w:widowControl w:val="0"/>
            <w:autoSpaceDE w:val="0"/>
            <w:autoSpaceDN w:val="0"/>
            <w:adjustRightInd w:val="0"/>
            <w:spacing w:line="240" w:lineRule="auto"/>
          </w:pPr>
        </w:pPrChange>
      </w:pPr>
      <w:ins w:id="512" w:author="Yin, Junjun" w:date="2016-11-02T23:49:00Z">
        <w:r w:rsidRPr="006D1D8D">
          <w:rPr>
            <w:sz w:val="22"/>
            <w:rPrChange w:id="513" w:author="Yin, Junjun" w:date="2016-11-02T23:49:00Z">
              <w:rPr/>
            </w:rPrChange>
          </w:rPr>
          <w:t xml:space="preserve">Kallus, Z., Barankai, N., Szüle, J., &amp; Vattay, G. (2015). Spatial Fingerprints of Community Structure in Human Interaction Network for an Extensive Set of Large-Scale Regions. </w:t>
        </w:r>
        <w:r w:rsidRPr="006D1D8D">
          <w:rPr>
            <w:i/>
            <w:iCs/>
            <w:sz w:val="22"/>
            <w:rPrChange w:id="514" w:author="Yin, Junjun" w:date="2016-11-02T23:49:00Z">
              <w:rPr>
                <w:i/>
                <w:iCs/>
              </w:rPr>
            </w:rPrChange>
          </w:rPr>
          <w:t>PLoS ONE</w:t>
        </w:r>
        <w:r w:rsidRPr="006D1D8D">
          <w:rPr>
            <w:sz w:val="22"/>
            <w:rPrChange w:id="515" w:author="Yin, Junjun" w:date="2016-11-02T23:49:00Z">
              <w:rPr/>
            </w:rPrChange>
          </w:rPr>
          <w:t xml:space="preserve">, </w:t>
        </w:r>
        <w:r w:rsidRPr="006D1D8D">
          <w:rPr>
            <w:i/>
            <w:iCs/>
            <w:sz w:val="22"/>
            <w:rPrChange w:id="516" w:author="Yin, Junjun" w:date="2016-11-02T23:49:00Z">
              <w:rPr>
                <w:i/>
                <w:iCs/>
              </w:rPr>
            </w:rPrChange>
          </w:rPr>
          <w:t>10</w:t>
        </w:r>
        <w:r w:rsidRPr="006D1D8D">
          <w:rPr>
            <w:sz w:val="22"/>
            <w:rPrChange w:id="517" w:author="Yin, Junjun" w:date="2016-11-02T23:49:00Z">
              <w:rPr/>
            </w:rPrChange>
          </w:rPr>
          <w:t>, 5.</w:t>
        </w:r>
      </w:ins>
    </w:p>
    <w:p w14:paraId="5B0335D1" w14:textId="77777777" w:rsidR="006D1D8D" w:rsidRPr="006D1D8D" w:rsidRDefault="006D1D8D" w:rsidP="006D1D8D">
      <w:pPr>
        <w:pStyle w:val="Bibliography"/>
        <w:rPr>
          <w:ins w:id="518" w:author="Yin, Junjun" w:date="2016-11-02T23:49:00Z"/>
          <w:sz w:val="22"/>
          <w:rPrChange w:id="519" w:author="Yin, Junjun" w:date="2016-11-02T23:49:00Z">
            <w:rPr>
              <w:ins w:id="520" w:author="Yin, Junjun" w:date="2016-11-02T23:49:00Z"/>
            </w:rPr>
          </w:rPrChange>
        </w:rPr>
        <w:pPrChange w:id="521" w:author="Yin, Junjun" w:date="2016-11-02T23:49:00Z">
          <w:pPr>
            <w:widowControl w:val="0"/>
            <w:autoSpaceDE w:val="0"/>
            <w:autoSpaceDN w:val="0"/>
            <w:adjustRightInd w:val="0"/>
            <w:spacing w:line="240" w:lineRule="auto"/>
          </w:pPr>
        </w:pPrChange>
      </w:pPr>
      <w:ins w:id="522" w:author="Yin, Junjun" w:date="2016-11-02T23:49:00Z">
        <w:r w:rsidRPr="006D1D8D">
          <w:rPr>
            <w:sz w:val="22"/>
            <w:rPrChange w:id="523" w:author="Yin, Junjun" w:date="2016-11-02T23:49:00Z">
              <w:rPr/>
            </w:rPrChange>
          </w:rPr>
          <w:t xml:space="preserve">Kung, K. S., Greco, K., Sobolevsky, S., &amp; Ratti, C. (2014). Exploring universal patterns in human home-work commuting from mobile phone data. </w:t>
        </w:r>
        <w:r w:rsidRPr="006D1D8D">
          <w:rPr>
            <w:i/>
            <w:iCs/>
            <w:sz w:val="22"/>
            <w:rPrChange w:id="524" w:author="Yin, Junjun" w:date="2016-11-02T23:49:00Z">
              <w:rPr>
                <w:i/>
                <w:iCs/>
              </w:rPr>
            </w:rPrChange>
          </w:rPr>
          <w:t>PLoS ONE</w:t>
        </w:r>
        <w:r w:rsidRPr="006D1D8D">
          <w:rPr>
            <w:sz w:val="22"/>
            <w:rPrChange w:id="525" w:author="Yin, Junjun" w:date="2016-11-02T23:49:00Z">
              <w:rPr/>
            </w:rPrChange>
          </w:rPr>
          <w:t xml:space="preserve">, </w:t>
        </w:r>
        <w:r w:rsidRPr="006D1D8D">
          <w:rPr>
            <w:i/>
            <w:iCs/>
            <w:sz w:val="22"/>
            <w:rPrChange w:id="526" w:author="Yin, Junjun" w:date="2016-11-02T23:49:00Z">
              <w:rPr>
                <w:i/>
                <w:iCs/>
              </w:rPr>
            </w:rPrChange>
          </w:rPr>
          <w:t>9</w:t>
        </w:r>
        <w:r w:rsidRPr="006D1D8D">
          <w:rPr>
            <w:sz w:val="22"/>
            <w:rPrChange w:id="527" w:author="Yin, Junjun" w:date="2016-11-02T23:49:00Z">
              <w:rPr/>
            </w:rPrChange>
          </w:rPr>
          <w:t>, 6.</w:t>
        </w:r>
      </w:ins>
    </w:p>
    <w:p w14:paraId="25346AE5" w14:textId="77777777" w:rsidR="006D1D8D" w:rsidRPr="006D1D8D" w:rsidRDefault="006D1D8D" w:rsidP="006D1D8D">
      <w:pPr>
        <w:pStyle w:val="Bibliography"/>
        <w:rPr>
          <w:ins w:id="528" w:author="Yin, Junjun" w:date="2016-11-02T23:49:00Z"/>
          <w:sz w:val="22"/>
          <w:rPrChange w:id="529" w:author="Yin, Junjun" w:date="2016-11-02T23:49:00Z">
            <w:rPr>
              <w:ins w:id="530" w:author="Yin, Junjun" w:date="2016-11-02T23:49:00Z"/>
            </w:rPr>
          </w:rPrChange>
        </w:rPr>
        <w:pPrChange w:id="531" w:author="Yin, Junjun" w:date="2016-11-02T23:49:00Z">
          <w:pPr>
            <w:widowControl w:val="0"/>
            <w:autoSpaceDE w:val="0"/>
            <w:autoSpaceDN w:val="0"/>
            <w:adjustRightInd w:val="0"/>
            <w:spacing w:line="240" w:lineRule="auto"/>
          </w:pPr>
        </w:pPrChange>
      </w:pPr>
      <w:ins w:id="532" w:author="Yin, Junjun" w:date="2016-11-02T23:49:00Z">
        <w:r w:rsidRPr="006D1D8D">
          <w:rPr>
            <w:sz w:val="22"/>
            <w:rPrChange w:id="533" w:author="Yin, Junjun" w:date="2016-11-02T23:49:00Z">
              <w:rPr/>
            </w:rPrChange>
          </w:rPr>
          <w:lastRenderedPageBreak/>
          <w:t xml:space="preserve">Lancichinetti, A., &amp; Fortunato, S. (2009). Community detection algorithms: A comparative analysis. </w:t>
        </w:r>
        <w:r w:rsidRPr="006D1D8D">
          <w:rPr>
            <w:i/>
            <w:iCs/>
            <w:sz w:val="22"/>
            <w:rPrChange w:id="534" w:author="Yin, Junjun" w:date="2016-11-02T23:49:00Z">
              <w:rPr>
                <w:i/>
                <w:iCs/>
              </w:rPr>
            </w:rPrChange>
          </w:rPr>
          <w:t>Physical Review E</w:t>
        </w:r>
        <w:r w:rsidRPr="006D1D8D">
          <w:rPr>
            <w:sz w:val="22"/>
            <w:rPrChange w:id="535" w:author="Yin, Junjun" w:date="2016-11-02T23:49:00Z">
              <w:rPr/>
            </w:rPrChange>
          </w:rPr>
          <w:t xml:space="preserve">, </w:t>
        </w:r>
        <w:r w:rsidRPr="006D1D8D">
          <w:rPr>
            <w:i/>
            <w:iCs/>
            <w:sz w:val="22"/>
            <w:rPrChange w:id="536" w:author="Yin, Junjun" w:date="2016-11-02T23:49:00Z">
              <w:rPr>
                <w:i/>
                <w:iCs/>
              </w:rPr>
            </w:rPrChange>
          </w:rPr>
          <w:t>80</w:t>
        </w:r>
        <w:r w:rsidRPr="006D1D8D">
          <w:rPr>
            <w:sz w:val="22"/>
            <w:rPrChange w:id="537" w:author="Yin, Junjun" w:date="2016-11-02T23:49:00Z">
              <w:rPr/>
            </w:rPrChange>
          </w:rPr>
          <w:t>(5), 56117. https://doi.org/10.1103/PhysRevE.80.056117</w:t>
        </w:r>
      </w:ins>
    </w:p>
    <w:p w14:paraId="66F5901B" w14:textId="77777777" w:rsidR="006D1D8D" w:rsidRPr="006D1D8D" w:rsidRDefault="006D1D8D" w:rsidP="006D1D8D">
      <w:pPr>
        <w:pStyle w:val="Bibliography"/>
        <w:rPr>
          <w:ins w:id="538" w:author="Yin, Junjun" w:date="2016-11-02T23:49:00Z"/>
          <w:sz w:val="22"/>
          <w:rPrChange w:id="539" w:author="Yin, Junjun" w:date="2016-11-02T23:49:00Z">
            <w:rPr>
              <w:ins w:id="540" w:author="Yin, Junjun" w:date="2016-11-02T23:49:00Z"/>
            </w:rPr>
          </w:rPrChange>
        </w:rPr>
        <w:pPrChange w:id="541" w:author="Yin, Junjun" w:date="2016-11-02T23:49:00Z">
          <w:pPr>
            <w:widowControl w:val="0"/>
            <w:autoSpaceDE w:val="0"/>
            <w:autoSpaceDN w:val="0"/>
            <w:adjustRightInd w:val="0"/>
            <w:spacing w:line="240" w:lineRule="auto"/>
          </w:pPr>
        </w:pPrChange>
      </w:pPr>
      <w:ins w:id="542" w:author="Yin, Junjun" w:date="2016-11-02T23:49:00Z">
        <w:r w:rsidRPr="006D1D8D">
          <w:rPr>
            <w:sz w:val="22"/>
            <w:rPrChange w:id="543" w:author="Yin, Junjun" w:date="2016-11-02T23:49:00Z">
              <w:rPr/>
            </w:rPrChange>
          </w:rPr>
          <w:t xml:space="preserve">Liu, X., Gong, L., Gong, Y., &amp; Liu, Y. (2015). Revealing travel patterns and city structure with taxi trip data. </w:t>
        </w:r>
        <w:r w:rsidRPr="006D1D8D">
          <w:rPr>
            <w:i/>
            <w:iCs/>
            <w:sz w:val="22"/>
            <w:rPrChange w:id="544" w:author="Yin, Junjun" w:date="2016-11-02T23:49:00Z">
              <w:rPr>
                <w:i/>
                <w:iCs/>
              </w:rPr>
            </w:rPrChange>
          </w:rPr>
          <w:t>Journal of Transport Geography</w:t>
        </w:r>
        <w:r w:rsidRPr="006D1D8D">
          <w:rPr>
            <w:sz w:val="22"/>
            <w:rPrChange w:id="545" w:author="Yin, Junjun" w:date="2016-11-02T23:49:00Z">
              <w:rPr/>
            </w:rPrChange>
          </w:rPr>
          <w:t xml:space="preserve">, </w:t>
        </w:r>
        <w:r w:rsidRPr="006D1D8D">
          <w:rPr>
            <w:i/>
            <w:iCs/>
            <w:sz w:val="22"/>
            <w:rPrChange w:id="546" w:author="Yin, Junjun" w:date="2016-11-02T23:49:00Z">
              <w:rPr>
                <w:i/>
                <w:iCs/>
              </w:rPr>
            </w:rPrChange>
          </w:rPr>
          <w:t>43</w:t>
        </w:r>
        <w:r w:rsidRPr="006D1D8D">
          <w:rPr>
            <w:sz w:val="22"/>
            <w:rPrChange w:id="547" w:author="Yin, Junjun" w:date="2016-11-02T23:49:00Z">
              <w:rPr/>
            </w:rPrChange>
          </w:rPr>
          <w:t>, 78–90. https://doi.org/10.1016/j.jtrangeo.2015.01.016</w:t>
        </w:r>
      </w:ins>
    </w:p>
    <w:p w14:paraId="75A64F7F" w14:textId="77777777" w:rsidR="006D1D8D" w:rsidRPr="006D1D8D" w:rsidRDefault="006D1D8D" w:rsidP="006D1D8D">
      <w:pPr>
        <w:pStyle w:val="Bibliography"/>
        <w:rPr>
          <w:ins w:id="548" w:author="Yin, Junjun" w:date="2016-11-02T23:49:00Z"/>
          <w:sz w:val="22"/>
          <w:rPrChange w:id="549" w:author="Yin, Junjun" w:date="2016-11-02T23:49:00Z">
            <w:rPr>
              <w:ins w:id="550" w:author="Yin, Junjun" w:date="2016-11-02T23:49:00Z"/>
            </w:rPr>
          </w:rPrChange>
        </w:rPr>
        <w:pPrChange w:id="551" w:author="Yin, Junjun" w:date="2016-11-02T23:49:00Z">
          <w:pPr>
            <w:widowControl w:val="0"/>
            <w:autoSpaceDE w:val="0"/>
            <w:autoSpaceDN w:val="0"/>
            <w:adjustRightInd w:val="0"/>
            <w:spacing w:line="240" w:lineRule="auto"/>
          </w:pPr>
        </w:pPrChange>
      </w:pPr>
      <w:ins w:id="552" w:author="Yin, Junjun" w:date="2016-11-02T23:49:00Z">
        <w:r w:rsidRPr="006D1D8D">
          <w:rPr>
            <w:sz w:val="22"/>
            <w:rPrChange w:id="553" w:author="Yin, Junjun" w:date="2016-11-02T23:49:00Z">
              <w:rPr/>
            </w:rPrChange>
          </w:rPr>
          <w:t xml:space="preserve">Liu, Y., Sui, Z., Kang, C., &amp; Gao, Y. (2014). Uncovering Patterns of Inter-Urban Trip and Spatial Interaction from Social Media Check-In Data. </w:t>
        </w:r>
        <w:r w:rsidRPr="006D1D8D">
          <w:rPr>
            <w:i/>
            <w:iCs/>
            <w:sz w:val="22"/>
            <w:rPrChange w:id="554" w:author="Yin, Junjun" w:date="2016-11-02T23:49:00Z">
              <w:rPr>
                <w:i/>
                <w:iCs/>
              </w:rPr>
            </w:rPrChange>
          </w:rPr>
          <w:t>PLoS ONE</w:t>
        </w:r>
        <w:r w:rsidRPr="006D1D8D">
          <w:rPr>
            <w:sz w:val="22"/>
            <w:rPrChange w:id="555" w:author="Yin, Junjun" w:date="2016-11-02T23:49:00Z">
              <w:rPr/>
            </w:rPrChange>
          </w:rPr>
          <w:t xml:space="preserve">, </w:t>
        </w:r>
        <w:r w:rsidRPr="006D1D8D">
          <w:rPr>
            <w:i/>
            <w:iCs/>
            <w:sz w:val="22"/>
            <w:rPrChange w:id="556" w:author="Yin, Junjun" w:date="2016-11-02T23:49:00Z">
              <w:rPr>
                <w:i/>
                <w:iCs/>
              </w:rPr>
            </w:rPrChange>
          </w:rPr>
          <w:t>9</w:t>
        </w:r>
        <w:r w:rsidRPr="006D1D8D">
          <w:rPr>
            <w:sz w:val="22"/>
            <w:rPrChange w:id="557" w:author="Yin, Junjun" w:date="2016-11-02T23:49:00Z">
              <w:rPr/>
            </w:rPrChange>
          </w:rPr>
          <w:t>(1), e86026. https://doi.org/10.1371/journal.pone.0086026</w:t>
        </w:r>
      </w:ins>
    </w:p>
    <w:p w14:paraId="0844A65D" w14:textId="77777777" w:rsidR="006D1D8D" w:rsidRPr="006D1D8D" w:rsidRDefault="006D1D8D" w:rsidP="006D1D8D">
      <w:pPr>
        <w:pStyle w:val="Bibliography"/>
        <w:rPr>
          <w:ins w:id="558" w:author="Yin, Junjun" w:date="2016-11-02T23:49:00Z"/>
          <w:sz w:val="22"/>
          <w:rPrChange w:id="559" w:author="Yin, Junjun" w:date="2016-11-02T23:49:00Z">
            <w:rPr>
              <w:ins w:id="560" w:author="Yin, Junjun" w:date="2016-11-02T23:49:00Z"/>
            </w:rPr>
          </w:rPrChange>
        </w:rPr>
        <w:pPrChange w:id="561" w:author="Yin, Junjun" w:date="2016-11-02T23:49:00Z">
          <w:pPr>
            <w:widowControl w:val="0"/>
            <w:autoSpaceDE w:val="0"/>
            <w:autoSpaceDN w:val="0"/>
            <w:adjustRightInd w:val="0"/>
            <w:spacing w:line="240" w:lineRule="auto"/>
          </w:pPr>
        </w:pPrChange>
      </w:pPr>
      <w:ins w:id="562" w:author="Yin, Junjun" w:date="2016-11-02T23:49:00Z">
        <w:r w:rsidRPr="006D1D8D">
          <w:rPr>
            <w:sz w:val="22"/>
            <w:rPrChange w:id="563" w:author="Yin, Junjun" w:date="2016-11-02T23:49:00Z">
              <w:rPr/>
            </w:rPrChange>
          </w:rPr>
          <w:t xml:space="preserve">Long, Y., Han, H., Tu, Y., &amp; Shu, X. (2015). Evaluating the effectiveness of urban growth boundaries using human mobility and activity records. </w:t>
        </w:r>
        <w:r w:rsidRPr="006D1D8D">
          <w:rPr>
            <w:i/>
            <w:iCs/>
            <w:sz w:val="22"/>
            <w:rPrChange w:id="564" w:author="Yin, Junjun" w:date="2016-11-02T23:49:00Z">
              <w:rPr>
                <w:i/>
                <w:iCs/>
              </w:rPr>
            </w:rPrChange>
          </w:rPr>
          <w:t>Cities</w:t>
        </w:r>
        <w:r w:rsidRPr="006D1D8D">
          <w:rPr>
            <w:sz w:val="22"/>
            <w:rPrChange w:id="565" w:author="Yin, Junjun" w:date="2016-11-02T23:49:00Z">
              <w:rPr/>
            </w:rPrChange>
          </w:rPr>
          <w:t xml:space="preserve">, </w:t>
        </w:r>
        <w:r w:rsidRPr="006D1D8D">
          <w:rPr>
            <w:i/>
            <w:iCs/>
            <w:sz w:val="22"/>
            <w:rPrChange w:id="566" w:author="Yin, Junjun" w:date="2016-11-02T23:49:00Z">
              <w:rPr>
                <w:i/>
                <w:iCs/>
              </w:rPr>
            </w:rPrChange>
          </w:rPr>
          <w:t>46</w:t>
        </w:r>
        <w:r w:rsidRPr="006D1D8D">
          <w:rPr>
            <w:sz w:val="22"/>
            <w:rPrChange w:id="567" w:author="Yin, Junjun" w:date="2016-11-02T23:49:00Z">
              <w:rPr/>
            </w:rPrChange>
          </w:rPr>
          <w:t>, 76–84.</w:t>
        </w:r>
      </w:ins>
    </w:p>
    <w:p w14:paraId="4CAEEE90" w14:textId="77777777" w:rsidR="006D1D8D" w:rsidRPr="006D1D8D" w:rsidRDefault="006D1D8D" w:rsidP="006D1D8D">
      <w:pPr>
        <w:pStyle w:val="Bibliography"/>
        <w:rPr>
          <w:ins w:id="568" w:author="Yin, Junjun" w:date="2016-11-02T23:49:00Z"/>
          <w:sz w:val="22"/>
          <w:rPrChange w:id="569" w:author="Yin, Junjun" w:date="2016-11-02T23:49:00Z">
            <w:rPr>
              <w:ins w:id="570" w:author="Yin, Junjun" w:date="2016-11-02T23:49:00Z"/>
            </w:rPr>
          </w:rPrChange>
        </w:rPr>
        <w:pPrChange w:id="571" w:author="Yin, Junjun" w:date="2016-11-02T23:49:00Z">
          <w:pPr>
            <w:widowControl w:val="0"/>
            <w:autoSpaceDE w:val="0"/>
            <w:autoSpaceDN w:val="0"/>
            <w:adjustRightInd w:val="0"/>
            <w:spacing w:line="240" w:lineRule="auto"/>
          </w:pPr>
        </w:pPrChange>
      </w:pPr>
      <w:ins w:id="572" w:author="Yin, Junjun" w:date="2016-11-02T23:49:00Z">
        <w:r w:rsidRPr="006D1D8D">
          <w:rPr>
            <w:sz w:val="22"/>
            <w:rPrChange w:id="573" w:author="Yin, Junjun" w:date="2016-11-02T23:49:00Z">
              <w:rPr/>
            </w:rPrChange>
          </w:rPr>
          <w:t xml:space="preserve">Luo, F., Cao, G., Mulligan, K., &amp; Li, X. (2016). Explore spatiotemporal and demographic characteristics of human mobility via Twitter: A case study of Chicago. </w:t>
        </w:r>
        <w:r w:rsidRPr="006D1D8D">
          <w:rPr>
            <w:i/>
            <w:iCs/>
            <w:sz w:val="22"/>
            <w:rPrChange w:id="574" w:author="Yin, Junjun" w:date="2016-11-02T23:49:00Z">
              <w:rPr>
                <w:i/>
                <w:iCs/>
              </w:rPr>
            </w:rPrChange>
          </w:rPr>
          <w:t>Applied Geography</w:t>
        </w:r>
        <w:r w:rsidRPr="006D1D8D">
          <w:rPr>
            <w:sz w:val="22"/>
            <w:rPrChange w:id="575" w:author="Yin, Junjun" w:date="2016-11-02T23:49:00Z">
              <w:rPr/>
            </w:rPrChange>
          </w:rPr>
          <w:t xml:space="preserve">, </w:t>
        </w:r>
        <w:r w:rsidRPr="006D1D8D">
          <w:rPr>
            <w:i/>
            <w:iCs/>
            <w:sz w:val="22"/>
            <w:rPrChange w:id="576" w:author="Yin, Junjun" w:date="2016-11-02T23:49:00Z">
              <w:rPr>
                <w:i/>
                <w:iCs/>
              </w:rPr>
            </w:rPrChange>
          </w:rPr>
          <w:t>70</w:t>
        </w:r>
        <w:r w:rsidRPr="006D1D8D">
          <w:rPr>
            <w:sz w:val="22"/>
            <w:rPrChange w:id="577" w:author="Yin, Junjun" w:date="2016-11-02T23:49:00Z">
              <w:rPr/>
            </w:rPrChange>
          </w:rPr>
          <w:t>, 11–25.</w:t>
        </w:r>
      </w:ins>
    </w:p>
    <w:p w14:paraId="6E02EDAA" w14:textId="77777777" w:rsidR="006D1D8D" w:rsidRPr="006D1D8D" w:rsidRDefault="006D1D8D" w:rsidP="006D1D8D">
      <w:pPr>
        <w:pStyle w:val="Bibliography"/>
        <w:rPr>
          <w:ins w:id="578" w:author="Yin, Junjun" w:date="2016-11-02T23:49:00Z"/>
          <w:sz w:val="22"/>
          <w:rPrChange w:id="579" w:author="Yin, Junjun" w:date="2016-11-02T23:49:00Z">
            <w:rPr>
              <w:ins w:id="580" w:author="Yin, Junjun" w:date="2016-11-02T23:49:00Z"/>
            </w:rPr>
          </w:rPrChange>
        </w:rPr>
        <w:pPrChange w:id="581" w:author="Yin, Junjun" w:date="2016-11-02T23:49:00Z">
          <w:pPr>
            <w:widowControl w:val="0"/>
            <w:autoSpaceDE w:val="0"/>
            <w:autoSpaceDN w:val="0"/>
            <w:adjustRightInd w:val="0"/>
            <w:spacing w:line="240" w:lineRule="auto"/>
          </w:pPr>
        </w:pPrChange>
      </w:pPr>
      <w:ins w:id="582" w:author="Yin, Junjun" w:date="2016-11-02T23:49:00Z">
        <w:r w:rsidRPr="006D1D8D">
          <w:rPr>
            <w:sz w:val="22"/>
            <w:rPrChange w:id="583" w:author="Yin, Junjun" w:date="2016-11-02T23:49:00Z">
              <w:rPr/>
            </w:rPrChange>
          </w:rPr>
          <w:t xml:space="preserve">Lynch, K. (1960). </w:t>
        </w:r>
        <w:r w:rsidRPr="006D1D8D">
          <w:rPr>
            <w:i/>
            <w:iCs/>
            <w:sz w:val="22"/>
            <w:rPrChange w:id="584" w:author="Yin, Junjun" w:date="2016-11-02T23:49:00Z">
              <w:rPr>
                <w:i/>
                <w:iCs/>
              </w:rPr>
            </w:rPrChange>
          </w:rPr>
          <w:t>The image of the city</w:t>
        </w:r>
        <w:r w:rsidRPr="006D1D8D">
          <w:rPr>
            <w:sz w:val="22"/>
            <w:rPrChange w:id="585" w:author="Yin, Junjun" w:date="2016-11-02T23:49:00Z">
              <w:rPr/>
            </w:rPrChange>
          </w:rPr>
          <w:t>. MIT press.</w:t>
        </w:r>
      </w:ins>
    </w:p>
    <w:p w14:paraId="01648D6B" w14:textId="77777777" w:rsidR="006D1D8D" w:rsidRPr="006D1D8D" w:rsidRDefault="006D1D8D" w:rsidP="006D1D8D">
      <w:pPr>
        <w:pStyle w:val="Bibliography"/>
        <w:rPr>
          <w:ins w:id="586" w:author="Yin, Junjun" w:date="2016-11-02T23:49:00Z"/>
          <w:sz w:val="22"/>
          <w:rPrChange w:id="587" w:author="Yin, Junjun" w:date="2016-11-02T23:49:00Z">
            <w:rPr>
              <w:ins w:id="588" w:author="Yin, Junjun" w:date="2016-11-02T23:49:00Z"/>
            </w:rPr>
          </w:rPrChange>
        </w:rPr>
        <w:pPrChange w:id="589" w:author="Yin, Junjun" w:date="2016-11-02T23:49:00Z">
          <w:pPr>
            <w:widowControl w:val="0"/>
            <w:autoSpaceDE w:val="0"/>
            <w:autoSpaceDN w:val="0"/>
            <w:adjustRightInd w:val="0"/>
            <w:spacing w:line="240" w:lineRule="auto"/>
          </w:pPr>
        </w:pPrChange>
      </w:pPr>
      <w:ins w:id="590" w:author="Yin, Junjun" w:date="2016-11-02T23:49:00Z">
        <w:r w:rsidRPr="006D1D8D">
          <w:rPr>
            <w:sz w:val="22"/>
            <w:rPrChange w:id="591" w:author="Yin, Junjun" w:date="2016-11-02T23:49:00Z">
              <w:rPr/>
            </w:rPrChange>
          </w:rPr>
          <w:t xml:space="preserve">Miller, H. J. (2004). Tobler’s first law and spatial analysis. </w:t>
        </w:r>
        <w:r w:rsidRPr="006D1D8D">
          <w:rPr>
            <w:i/>
            <w:iCs/>
            <w:sz w:val="22"/>
            <w:rPrChange w:id="592" w:author="Yin, Junjun" w:date="2016-11-02T23:49:00Z">
              <w:rPr>
                <w:i/>
                <w:iCs/>
              </w:rPr>
            </w:rPrChange>
          </w:rPr>
          <w:t>Annals of the Association of American Geographers</w:t>
        </w:r>
        <w:r w:rsidRPr="006D1D8D">
          <w:rPr>
            <w:sz w:val="22"/>
            <w:rPrChange w:id="593" w:author="Yin, Junjun" w:date="2016-11-02T23:49:00Z">
              <w:rPr/>
            </w:rPrChange>
          </w:rPr>
          <w:t xml:space="preserve">, </w:t>
        </w:r>
        <w:r w:rsidRPr="006D1D8D">
          <w:rPr>
            <w:i/>
            <w:iCs/>
            <w:sz w:val="22"/>
            <w:rPrChange w:id="594" w:author="Yin, Junjun" w:date="2016-11-02T23:49:00Z">
              <w:rPr>
                <w:i/>
                <w:iCs/>
              </w:rPr>
            </w:rPrChange>
          </w:rPr>
          <w:t>94</w:t>
        </w:r>
        <w:r w:rsidRPr="006D1D8D">
          <w:rPr>
            <w:sz w:val="22"/>
            <w:rPrChange w:id="595" w:author="Yin, Junjun" w:date="2016-11-02T23:49:00Z">
              <w:rPr/>
            </w:rPrChange>
          </w:rPr>
          <w:t>(2), 284–289.</w:t>
        </w:r>
      </w:ins>
    </w:p>
    <w:p w14:paraId="099202B0" w14:textId="77777777" w:rsidR="006D1D8D" w:rsidRPr="006D1D8D" w:rsidRDefault="006D1D8D" w:rsidP="006D1D8D">
      <w:pPr>
        <w:pStyle w:val="Bibliography"/>
        <w:rPr>
          <w:ins w:id="596" w:author="Yin, Junjun" w:date="2016-11-02T23:49:00Z"/>
          <w:sz w:val="22"/>
          <w:rPrChange w:id="597" w:author="Yin, Junjun" w:date="2016-11-02T23:49:00Z">
            <w:rPr>
              <w:ins w:id="598" w:author="Yin, Junjun" w:date="2016-11-02T23:49:00Z"/>
            </w:rPr>
          </w:rPrChange>
        </w:rPr>
        <w:pPrChange w:id="599" w:author="Yin, Junjun" w:date="2016-11-02T23:49:00Z">
          <w:pPr>
            <w:widowControl w:val="0"/>
            <w:autoSpaceDE w:val="0"/>
            <w:autoSpaceDN w:val="0"/>
            <w:adjustRightInd w:val="0"/>
            <w:spacing w:line="240" w:lineRule="auto"/>
          </w:pPr>
        </w:pPrChange>
      </w:pPr>
      <w:ins w:id="600" w:author="Yin, Junjun" w:date="2016-11-02T23:49:00Z">
        <w:r w:rsidRPr="006D1D8D">
          <w:rPr>
            <w:sz w:val="22"/>
            <w:rPrChange w:id="601" w:author="Yin, Junjun" w:date="2016-11-02T23:49:00Z">
              <w:rPr/>
            </w:rPrChange>
          </w:rPr>
          <w:t>Openshaw, S. (1984). The modifiable areal unit problem. Geo Abstracts University of East Anglia.</w:t>
        </w:r>
      </w:ins>
    </w:p>
    <w:p w14:paraId="417DD1FC" w14:textId="77777777" w:rsidR="006D1D8D" w:rsidRPr="006D1D8D" w:rsidRDefault="006D1D8D" w:rsidP="006D1D8D">
      <w:pPr>
        <w:pStyle w:val="Bibliography"/>
        <w:rPr>
          <w:ins w:id="602" w:author="Yin, Junjun" w:date="2016-11-02T23:49:00Z"/>
          <w:sz w:val="22"/>
          <w:rPrChange w:id="603" w:author="Yin, Junjun" w:date="2016-11-02T23:49:00Z">
            <w:rPr>
              <w:ins w:id="604" w:author="Yin, Junjun" w:date="2016-11-02T23:49:00Z"/>
            </w:rPr>
          </w:rPrChange>
        </w:rPr>
        <w:pPrChange w:id="605" w:author="Yin, Junjun" w:date="2016-11-02T23:49:00Z">
          <w:pPr>
            <w:widowControl w:val="0"/>
            <w:autoSpaceDE w:val="0"/>
            <w:autoSpaceDN w:val="0"/>
            <w:adjustRightInd w:val="0"/>
            <w:spacing w:line="240" w:lineRule="auto"/>
          </w:pPr>
        </w:pPrChange>
      </w:pPr>
      <w:ins w:id="606" w:author="Yin, Junjun" w:date="2016-11-02T23:49:00Z">
        <w:r w:rsidRPr="006D1D8D">
          <w:rPr>
            <w:sz w:val="22"/>
            <w:rPrChange w:id="607" w:author="Yin, Junjun" w:date="2016-11-02T23:49:00Z">
              <w:rPr/>
            </w:rPrChange>
          </w:rPr>
          <w:t xml:space="preserve">Qian, W., Stanley, K. G., &amp; Osgood, N. D. (2013). The impact of spatial resolution and representation on human mobility predictability. In </w:t>
        </w:r>
        <w:r w:rsidRPr="006D1D8D">
          <w:rPr>
            <w:i/>
            <w:iCs/>
            <w:sz w:val="22"/>
            <w:rPrChange w:id="608" w:author="Yin, Junjun" w:date="2016-11-02T23:49:00Z">
              <w:rPr>
                <w:i/>
                <w:iCs/>
              </w:rPr>
            </w:rPrChange>
          </w:rPr>
          <w:t>Web and Wireless Geographical Information Systems, Heidelberg</w:t>
        </w:r>
        <w:r w:rsidRPr="006D1D8D">
          <w:rPr>
            <w:sz w:val="22"/>
            <w:rPrChange w:id="609" w:author="Yin, Junjun" w:date="2016-11-02T23:49:00Z">
              <w:rPr/>
            </w:rPrChange>
          </w:rPr>
          <w:t xml:space="preserve"> (pp. 25–40). Berlin: Springer.</w:t>
        </w:r>
      </w:ins>
    </w:p>
    <w:p w14:paraId="12ED90CC" w14:textId="77777777" w:rsidR="006D1D8D" w:rsidRPr="006D1D8D" w:rsidRDefault="006D1D8D" w:rsidP="006D1D8D">
      <w:pPr>
        <w:pStyle w:val="Bibliography"/>
        <w:rPr>
          <w:ins w:id="610" w:author="Yin, Junjun" w:date="2016-11-02T23:49:00Z"/>
          <w:sz w:val="22"/>
          <w:rPrChange w:id="611" w:author="Yin, Junjun" w:date="2016-11-02T23:49:00Z">
            <w:rPr>
              <w:ins w:id="612" w:author="Yin, Junjun" w:date="2016-11-02T23:49:00Z"/>
            </w:rPr>
          </w:rPrChange>
        </w:rPr>
        <w:pPrChange w:id="613" w:author="Yin, Junjun" w:date="2016-11-02T23:49:00Z">
          <w:pPr>
            <w:widowControl w:val="0"/>
            <w:autoSpaceDE w:val="0"/>
            <w:autoSpaceDN w:val="0"/>
            <w:adjustRightInd w:val="0"/>
            <w:spacing w:line="240" w:lineRule="auto"/>
          </w:pPr>
        </w:pPrChange>
      </w:pPr>
      <w:ins w:id="614" w:author="Yin, Junjun" w:date="2016-11-02T23:49:00Z">
        <w:r w:rsidRPr="006D1D8D">
          <w:rPr>
            <w:sz w:val="22"/>
            <w:rPrChange w:id="615" w:author="Yin, Junjun" w:date="2016-11-02T23:49:00Z">
              <w:rPr/>
            </w:rPrChange>
          </w:rPr>
          <w:t xml:space="preserve">Rae, A. (2009). From spatial interaction data to spatial interaction information? </w:t>
        </w:r>
        <w:r w:rsidRPr="006D1D8D">
          <w:rPr>
            <w:i/>
            <w:iCs/>
            <w:sz w:val="22"/>
            <w:rPrChange w:id="616" w:author="Yin, Junjun" w:date="2016-11-02T23:49:00Z">
              <w:rPr>
                <w:i/>
                <w:iCs/>
              </w:rPr>
            </w:rPrChange>
          </w:rPr>
          <w:t>Geovisualisation and Spatial Structures of Migration from the</w:t>
        </w:r>
        <w:r w:rsidRPr="006D1D8D">
          <w:rPr>
            <w:sz w:val="22"/>
            <w:rPrChange w:id="617" w:author="Yin, Junjun" w:date="2016-11-02T23:49:00Z">
              <w:rPr/>
            </w:rPrChange>
          </w:rPr>
          <w:t xml:space="preserve">, </w:t>
        </w:r>
        <w:r w:rsidRPr="006D1D8D">
          <w:rPr>
            <w:i/>
            <w:iCs/>
            <w:sz w:val="22"/>
            <w:rPrChange w:id="618" w:author="Yin, Junjun" w:date="2016-11-02T23:49:00Z">
              <w:rPr>
                <w:i/>
                <w:iCs/>
              </w:rPr>
            </w:rPrChange>
          </w:rPr>
          <w:t>33</w:t>
        </w:r>
        <w:r w:rsidRPr="006D1D8D">
          <w:rPr>
            <w:sz w:val="22"/>
            <w:rPrChange w:id="619" w:author="Yin, Junjun" w:date="2016-11-02T23:49:00Z">
              <w:rPr/>
            </w:rPrChange>
          </w:rPr>
          <w:t>(3), 161–178.</w:t>
        </w:r>
      </w:ins>
    </w:p>
    <w:p w14:paraId="3ED88E9E" w14:textId="77777777" w:rsidR="006D1D8D" w:rsidRPr="006D1D8D" w:rsidRDefault="006D1D8D" w:rsidP="006D1D8D">
      <w:pPr>
        <w:pStyle w:val="Bibliography"/>
        <w:rPr>
          <w:ins w:id="620" w:author="Yin, Junjun" w:date="2016-11-02T23:49:00Z"/>
          <w:sz w:val="22"/>
          <w:rPrChange w:id="621" w:author="Yin, Junjun" w:date="2016-11-02T23:49:00Z">
            <w:rPr>
              <w:ins w:id="622" w:author="Yin, Junjun" w:date="2016-11-02T23:49:00Z"/>
            </w:rPr>
          </w:rPrChange>
        </w:rPr>
        <w:pPrChange w:id="623" w:author="Yin, Junjun" w:date="2016-11-02T23:49:00Z">
          <w:pPr>
            <w:widowControl w:val="0"/>
            <w:autoSpaceDE w:val="0"/>
            <w:autoSpaceDN w:val="0"/>
            <w:adjustRightInd w:val="0"/>
            <w:spacing w:line="240" w:lineRule="auto"/>
          </w:pPr>
        </w:pPrChange>
      </w:pPr>
      <w:ins w:id="624" w:author="Yin, Junjun" w:date="2016-11-02T23:49:00Z">
        <w:r w:rsidRPr="006D1D8D">
          <w:rPr>
            <w:sz w:val="22"/>
            <w:rPrChange w:id="625" w:author="Yin, Junjun" w:date="2016-11-02T23:49:00Z">
              <w:rPr/>
            </w:rPrChange>
          </w:rPr>
          <w:t xml:space="preserve">Ratti, C., Sobolevsky, S., Calabrese, F., Andris, C., Reades, J., Martino, M., … Strogatz, S. H. (2010). Redrawing the Map of Great Britain from a Network of Human Interactions. </w:t>
        </w:r>
        <w:r w:rsidRPr="006D1D8D">
          <w:rPr>
            <w:i/>
            <w:iCs/>
            <w:sz w:val="22"/>
            <w:rPrChange w:id="626" w:author="Yin, Junjun" w:date="2016-11-02T23:49:00Z">
              <w:rPr>
                <w:i/>
                <w:iCs/>
              </w:rPr>
            </w:rPrChange>
          </w:rPr>
          <w:t>PLoS ONE</w:t>
        </w:r>
        <w:r w:rsidRPr="006D1D8D">
          <w:rPr>
            <w:sz w:val="22"/>
            <w:rPrChange w:id="627" w:author="Yin, Junjun" w:date="2016-11-02T23:49:00Z">
              <w:rPr/>
            </w:rPrChange>
          </w:rPr>
          <w:t xml:space="preserve">, </w:t>
        </w:r>
        <w:r w:rsidRPr="006D1D8D">
          <w:rPr>
            <w:i/>
            <w:iCs/>
            <w:sz w:val="22"/>
            <w:rPrChange w:id="628" w:author="Yin, Junjun" w:date="2016-11-02T23:49:00Z">
              <w:rPr>
                <w:i/>
                <w:iCs/>
              </w:rPr>
            </w:rPrChange>
          </w:rPr>
          <w:t>5</w:t>
        </w:r>
        <w:r w:rsidRPr="006D1D8D">
          <w:rPr>
            <w:sz w:val="22"/>
            <w:rPrChange w:id="629" w:author="Yin, Junjun" w:date="2016-11-02T23:49:00Z">
              <w:rPr/>
            </w:rPrChange>
          </w:rPr>
          <w:t>(12), e14248. https://doi.org/10.1371/journal.pone.0014248</w:t>
        </w:r>
      </w:ins>
    </w:p>
    <w:p w14:paraId="14E41932" w14:textId="77777777" w:rsidR="006D1D8D" w:rsidRPr="006D1D8D" w:rsidRDefault="006D1D8D" w:rsidP="006D1D8D">
      <w:pPr>
        <w:pStyle w:val="Bibliography"/>
        <w:rPr>
          <w:ins w:id="630" w:author="Yin, Junjun" w:date="2016-11-02T23:49:00Z"/>
          <w:sz w:val="22"/>
          <w:rPrChange w:id="631" w:author="Yin, Junjun" w:date="2016-11-02T23:49:00Z">
            <w:rPr>
              <w:ins w:id="632" w:author="Yin, Junjun" w:date="2016-11-02T23:49:00Z"/>
            </w:rPr>
          </w:rPrChange>
        </w:rPr>
        <w:pPrChange w:id="633" w:author="Yin, Junjun" w:date="2016-11-02T23:49:00Z">
          <w:pPr>
            <w:widowControl w:val="0"/>
            <w:autoSpaceDE w:val="0"/>
            <w:autoSpaceDN w:val="0"/>
            <w:adjustRightInd w:val="0"/>
            <w:spacing w:line="240" w:lineRule="auto"/>
          </w:pPr>
        </w:pPrChange>
      </w:pPr>
      <w:ins w:id="634" w:author="Yin, Junjun" w:date="2016-11-02T23:49:00Z">
        <w:r w:rsidRPr="006D1D8D">
          <w:rPr>
            <w:sz w:val="22"/>
            <w:rPrChange w:id="635" w:author="Yin, Junjun" w:date="2016-11-02T23:49:00Z">
              <w:rPr/>
            </w:rPrChange>
          </w:rPr>
          <w:lastRenderedPageBreak/>
          <w:t xml:space="preserve">Reynolds, A. (2012). Truncated levy walks are expected beyond the scale of data collection when correlated random walks embody observed movement patterns. </w:t>
        </w:r>
        <w:r w:rsidRPr="006D1D8D">
          <w:rPr>
            <w:i/>
            <w:iCs/>
            <w:sz w:val="22"/>
            <w:rPrChange w:id="636" w:author="Yin, Junjun" w:date="2016-11-02T23:49:00Z">
              <w:rPr>
                <w:i/>
                <w:iCs/>
              </w:rPr>
            </w:rPrChange>
          </w:rPr>
          <w:t>Journal of The Royal Society Interface</w:t>
        </w:r>
        <w:r w:rsidRPr="006D1D8D">
          <w:rPr>
            <w:sz w:val="22"/>
            <w:rPrChange w:id="637" w:author="Yin, Junjun" w:date="2016-11-02T23:49:00Z">
              <w:rPr/>
            </w:rPrChange>
          </w:rPr>
          <w:t xml:space="preserve">, </w:t>
        </w:r>
        <w:r w:rsidRPr="006D1D8D">
          <w:rPr>
            <w:i/>
            <w:iCs/>
            <w:sz w:val="22"/>
            <w:rPrChange w:id="638" w:author="Yin, Junjun" w:date="2016-11-02T23:49:00Z">
              <w:rPr>
                <w:i/>
                <w:iCs/>
              </w:rPr>
            </w:rPrChange>
          </w:rPr>
          <w:t>9</w:t>
        </w:r>
        <w:r w:rsidRPr="006D1D8D">
          <w:rPr>
            <w:sz w:val="22"/>
            <w:rPrChange w:id="639" w:author="Yin, Junjun" w:date="2016-11-02T23:49:00Z">
              <w:rPr/>
            </w:rPrChange>
          </w:rPr>
          <w:t>(68), 528–534.</w:t>
        </w:r>
      </w:ins>
    </w:p>
    <w:p w14:paraId="0DA745D2" w14:textId="77777777" w:rsidR="006D1D8D" w:rsidRPr="006D1D8D" w:rsidRDefault="006D1D8D" w:rsidP="006D1D8D">
      <w:pPr>
        <w:pStyle w:val="Bibliography"/>
        <w:rPr>
          <w:ins w:id="640" w:author="Yin, Junjun" w:date="2016-11-02T23:49:00Z"/>
          <w:sz w:val="22"/>
          <w:rPrChange w:id="641" w:author="Yin, Junjun" w:date="2016-11-02T23:49:00Z">
            <w:rPr>
              <w:ins w:id="642" w:author="Yin, Junjun" w:date="2016-11-02T23:49:00Z"/>
            </w:rPr>
          </w:rPrChange>
        </w:rPr>
        <w:pPrChange w:id="643" w:author="Yin, Junjun" w:date="2016-11-02T23:49:00Z">
          <w:pPr>
            <w:widowControl w:val="0"/>
            <w:autoSpaceDE w:val="0"/>
            <w:autoSpaceDN w:val="0"/>
            <w:adjustRightInd w:val="0"/>
            <w:spacing w:line="240" w:lineRule="auto"/>
          </w:pPr>
        </w:pPrChange>
      </w:pPr>
      <w:ins w:id="644" w:author="Yin, Junjun" w:date="2016-11-02T23:49:00Z">
        <w:r w:rsidRPr="006D1D8D">
          <w:rPr>
            <w:sz w:val="22"/>
            <w:rPrChange w:id="645" w:author="Yin, Junjun" w:date="2016-11-02T23:49:00Z">
              <w:rPr/>
            </w:rPrChange>
          </w:rPr>
          <w:t xml:space="preserve">Rhee, I., Shin, M., Hong, S., Lee, K., Kim, S. J., &amp; Chong, S. (2011). On the levy-walk nature of human mobility. </w:t>
        </w:r>
        <w:r w:rsidRPr="006D1D8D">
          <w:rPr>
            <w:i/>
            <w:iCs/>
            <w:sz w:val="22"/>
            <w:rPrChange w:id="646" w:author="Yin, Junjun" w:date="2016-11-02T23:49:00Z">
              <w:rPr>
                <w:i/>
                <w:iCs/>
              </w:rPr>
            </w:rPrChange>
          </w:rPr>
          <w:t>IEEE/ACM Transactions on Networking (TON)</w:t>
        </w:r>
        <w:r w:rsidRPr="006D1D8D">
          <w:rPr>
            <w:sz w:val="22"/>
            <w:rPrChange w:id="647" w:author="Yin, Junjun" w:date="2016-11-02T23:49:00Z">
              <w:rPr/>
            </w:rPrChange>
          </w:rPr>
          <w:t xml:space="preserve">, </w:t>
        </w:r>
        <w:r w:rsidRPr="006D1D8D">
          <w:rPr>
            <w:i/>
            <w:iCs/>
            <w:sz w:val="22"/>
            <w:rPrChange w:id="648" w:author="Yin, Junjun" w:date="2016-11-02T23:49:00Z">
              <w:rPr>
                <w:i/>
                <w:iCs/>
              </w:rPr>
            </w:rPrChange>
          </w:rPr>
          <w:t>19</w:t>
        </w:r>
        <w:r w:rsidRPr="006D1D8D">
          <w:rPr>
            <w:sz w:val="22"/>
            <w:rPrChange w:id="649" w:author="Yin, Junjun" w:date="2016-11-02T23:49:00Z">
              <w:rPr/>
            </w:rPrChange>
          </w:rPr>
          <w:t>(3), 630–643.</w:t>
        </w:r>
      </w:ins>
    </w:p>
    <w:p w14:paraId="652E34AC" w14:textId="77777777" w:rsidR="006D1D8D" w:rsidRPr="006D1D8D" w:rsidRDefault="006D1D8D" w:rsidP="006D1D8D">
      <w:pPr>
        <w:pStyle w:val="Bibliography"/>
        <w:rPr>
          <w:ins w:id="650" w:author="Yin, Junjun" w:date="2016-11-02T23:49:00Z"/>
          <w:sz w:val="22"/>
          <w:rPrChange w:id="651" w:author="Yin, Junjun" w:date="2016-11-02T23:49:00Z">
            <w:rPr>
              <w:ins w:id="652" w:author="Yin, Junjun" w:date="2016-11-02T23:49:00Z"/>
            </w:rPr>
          </w:rPrChange>
        </w:rPr>
        <w:pPrChange w:id="653" w:author="Yin, Junjun" w:date="2016-11-02T23:49:00Z">
          <w:pPr>
            <w:widowControl w:val="0"/>
            <w:autoSpaceDE w:val="0"/>
            <w:autoSpaceDN w:val="0"/>
            <w:adjustRightInd w:val="0"/>
            <w:spacing w:line="240" w:lineRule="auto"/>
          </w:pPr>
        </w:pPrChange>
      </w:pPr>
      <w:ins w:id="654" w:author="Yin, Junjun" w:date="2016-11-02T23:49:00Z">
        <w:r w:rsidRPr="006D1D8D">
          <w:rPr>
            <w:sz w:val="22"/>
            <w:rPrChange w:id="655" w:author="Yin, Junjun" w:date="2016-11-02T23:49:00Z">
              <w:rPr/>
            </w:rPrChange>
          </w:rPr>
          <w:t xml:space="preserve">Rinzivillo, S., Mainardi, S., Pezzoni, F., Coscia, M., Pedreschi, D., &amp; Giannotti, F. (2012). Discovering the Geographical Borders of Human Mobility. </w:t>
        </w:r>
        <w:r w:rsidRPr="006D1D8D">
          <w:rPr>
            <w:i/>
            <w:iCs/>
            <w:sz w:val="22"/>
            <w:rPrChange w:id="656" w:author="Yin, Junjun" w:date="2016-11-02T23:49:00Z">
              <w:rPr>
                <w:i/>
                <w:iCs/>
              </w:rPr>
            </w:rPrChange>
          </w:rPr>
          <w:t>KI - Künstliche Intelligenz</w:t>
        </w:r>
        <w:r w:rsidRPr="006D1D8D">
          <w:rPr>
            <w:sz w:val="22"/>
            <w:rPrChange w:id="657" w:author="Yin, Junjun" w:date="2016-11-02T23:49:00Z">
              <w:rPr/>
            </w:rPrChange>
          </w:rPr>
          <w:t xml:space="preserve">, </w:t>
        </w:r>
        <w:r w:rsidRPr="006D1D8D">
          <w:rPr>
            <w:i/>
            <w:iCs/>
            <w:sz w:val="22"/>
            <w:rPrChange w:id="658" w:author="Yin, Junjun" w:date="2016-11-02T23:49:00Z">
              <w:rPr>
                <w:i/>
                <w:iCs/>
              </w:rPr>
            </w:rPrChange>
          </w:rPr>
          <w:t>26</w:t>
        </w:r>
        <w:r w:rsidRPr="006D1D8D">
          <w:rPr>
            <w:sz w:val="22"/>
            <w:rPrChange w:id="659" w:author="Yin, Junjun" w:date="2016-11-02T23:49:00Z">
              <w:rPr/>
            </w:rPrChange>
          </w:rPr>
          <w:t>(3), 253–260. https://doi.org/10.1007/s13218-012-0181-8</w:t>
        </w:r>
      </w:ins>
    </w:p>
    <w:p w14:paraId="38A78AD8" w14:textId="77777777" w:rsidR="006D1D8D" w:rsidRPr="006D1D8D" w:rsidRDefault="006D1D8D" w:rsidP="006D1D8D">
      <w:pPr>
        <w:pStyle w:val="Bibliography"/>
        <w:rPr>
          <w:ins w:id="660" w:author="Yin, Junjun" w:date="2016-11-02T23:49:00Z"/>
          <w:sz w:val="22"/>
          <w:rPrChange w:id="661" w:author="Yin, Junjun" w:date="2016-11-02T23:49:00Z">
            <w:rPr>
              <w:ins w:id="662" w:author="Yin, Junjun" w:date="2016-11-02T23:49:00Z"/>
            </w:rPr>
          </w:rPrChange>
        </w:rPr>
        <w:pPrChange w:id="663" w:author="Yin, Junjun" w:date="2016-11-02T23:49:00Z">
          <w:pPr>
            <w:widowControl w:val="0"/>
            <w:autoSpaceDE w:val="0"/>
            <w:autoSpaceDN w:val="0"/>
            <w:adjustRightInd w:val="0"/>
            <w:spacing w:line="240" w:lineRule="auto"/>
          </w:pPr>
        </w:pPrChange>
      </w:pPr>
      <w:ins w:id="664" w:author="Yin, Junjun" w:date="2016-11-02T23:49:00Z">
        <w:r w:rsidRPr="006D1D8D">
          <w:rPr>
            <w:sz w:val="22"/>
            <w:rPrChange w:id="665" w:author="Yin, Junjun" w:date="2016-11-02T23:49:00Z">
              <w:rPr/>
            </w:rPrChange>
          </w:rPr>
          <w:t xml:space="preserve">Rosvall, M., Axelsson, D., &amp; Bergstrom, C. T. (2010). The map equation. </w:t>
        </w:r>
        <w:r w:rsidRPr="006D1D8D">
          <w:rPr>
            <w:i/>
            <w:iCs/>
            <w:sz w:val="22"/>
            <w:rPrChange w:id="666" w:author="Yin, Junjun" w:date="2016-11-02T23:49:00Z">
              <w:rPr>
                <w:i/>
                <w:iCs/>
              </w:rPr>
            </w:rPrChange>
          </w:rPr>
          <w:t>The European Physical Journal Special Topics</w:t>
        </w:r>
        <w:r w:rsidRPr="006D1D8D">
          <w:rPr>
            <w:sz w:val="22"/>
            <w:rPrChange w:id="667" w:author="Yin, Junjun" w:date="2016-11-02T23:49:00Z">
              <w:rPr/>
            </w:rPrChange>
          </w:rPr>
          <w:t xml:space="preserve">, </w:t>
        </w:r>
        <w:r w:rsidRPr="006D1D8D">
          <w:rPr>
            <w:i/>
            <w:iCs/>
            <w:sz w:val="22"/>
            <w:rPrChange w:id="668" w:author="Yin, Junjun" w:date="2016-11-02T23:49:00Z">
              <w:rPr>
                <w:i/>
                <w:iCs/>
              </w:rPr>
            </w:rPrChange>
          </w:rPr>
          <w:t>178</w:t>
        </w:r>
        <w:r w:rsidRPr="006D1D8D">
          <w:rPr>
            <w:sz w:val="22"/>
            <w:rPrChange w:id="669" w:author="Yin, Junjun" w:date="2016-11-02T23:49:00Z">
              <w:rPr/>
            </w:rPrChange>
          </w:rPr>
          <w:t>(1), 13–23. https://doi.org/10.1140/epjst/e2010-01179-1</w:t>
        </w:r>
      </w:ins>
    </w:p>
    <w:p w14:paraId="0E864A94" w14:textId="77777777" w:rsidR="006D1D8D" w:rsidRPr="006D1D8D" w:rsidRDefault="006D1D8D" w:rsidP="006D1D8D">
      <w:pPr>
        <w:pStyle w:val="Bibliography"/>
        <w:rPr>
          <w:ins w:id="670" w:author="Yin, Junjun" w:date="2016-11-02T23:49:00Z"/>
          <w:sz w:val="22"/>
          <w:rPrChange w:id="671" w:author="Yin, Junjun" w:date="2016-11-02T23:49:00Z">
            <w:rPr>
              <w:ins w:id="672" w:author="Yin, Junjun" w:date="2016-11-02T23:49:00Z"/>
            </w:rPr>
          </w:rPrChange>
        </w:rPr>
        <w:pPrChange w:id="673" w:author="Yin, Junjun" w:date="2016-11-02T23:49:00Z">
          <w:pPr>
            <w:widowControl w:val="0"/>
            <w:autoSpaceDE w:val="0"/>
            <w:autoSpaceDN w:val="0"/>
            <w:adjustRightInd w:val="0"/>
            <w:spacing w:line="240" w:lineRule="auto"/>
          </w:pPr>
        </w:pPrChange>
      </w:pPr>
      <w:ins w:id="674" w:author="Yin, Junjun" w:date="2016-11-02T23:49:00Z">
        <w:r w:rsidRPr="006D1D8D">
          <w:rPr>
            <w:sz w:val="22"/>
            <w:rPrChange w:id="675" w:author="Yin, Junjun" w:date="2016-11-02T23:49:00Z">
              <w:rPr/>
            </w:rPrChange>
          </w:rPr>
          <w:t xml:space="preserve">Rosvall, M., &amp; Bergstrom, C. T. (2008). Maps of random walks on complex networks reveal community structure. </w:t>
        </w:r>
        <w:r w:rsidRPr="006D1D8D">
          <w:rPr>
            <w:i/>
            <w:iCs/>
            <w:sz w:val="22"/>
            <w:rPrChange w:id="676" w:author="Yin, Junjun" w:date="2016-11-02T23:49:00Z">
              <w:rPr>
                <w:i/>
                <w:iCs/>
              </w:rPr>
            </w:rPrChange>
          </w:rPr>
          <w:t>Proceedings of the National Academy of Sciences</w:t>
        </w:r>
        <w:r w:rsidRPr="006D1D8D">
          <w:rPr>
            <w:sz w:val="22"/>
            <w:rPrChange w:id="677" w:author="Yin, Junjun" w:date="2016-11-02T23:49:00Z">
              <w:rPr/>
            </w:rPrChange>
          </w:rPr>
          <w:t xml:space="preserve">, </w:t>
        </w:r>
        <w:r w:rsidRPr="006D1D8D">
          <w:rPr>
            <w:i/>
            <w:iCs/>
            <w:sz w:val="22"/>
            <w:rPrChange w:id="678" w:author="Yin, Junjun" w:date="2016-11-02T23:49:00Z">
              <w:rPr>
                <w:i/>
                <w:iCs/>
              </w:rPr>
            </w:rPrChange>
          </w:rPr>
          <w:t>105</w:t>
        </w:r>
        <w:r w:rsidRPr="006D1D8D">
          <w:rPr>
            <w:sz w:val="22"/>
            <w:rPrChange w:id="679" w:author="Yin, Junjun" w:date="2016-11-02T23:49:00Z">
              <w:rPr/>
            </w:rPrChange>
          </w:rPr>
          <w:t>(4), 1118–1123.</w:t>
        </w:r>
      </w:ins>
    </w:p>
    <w:p w14:paraId="50E7B587" w14:textId="77777777" w:rsidR="006D1D8D" w:rsidRPr="006D1D8D" w:rsidRDefault="006D1D8D" w:rsidP="006D1D8D">
      <w:pPr>
        <w:pStyle w:val="Bibliography"/>
        <w:rPr>
          <w:ins w:id="680" w:author="Yin, Junjun" w:date="2016-11-02T23:49:00Z"/>
          <w:sz w:val="22"/>
          <w:rPrChange w:id="681" w:author="Yin, Junjun" w:date="2016-11-02T23:49:00Z">
            <w:rPr>
              <w:ins w:id="682" w:author="Yin, Junjun" w:date="2016-11-02T23:49:00Z"/>
            </w:rPr>
          </w:rPrChange>
        </w:rPr>
        <w:pPrChange w:id="683" w:author="Yin, Junjun" w:date="2016-11-02T23:49:00Z">
          <w:pPr>
            <w:widowControl w:val="0"/>
            <w:autoSpaceDE w:val="0"/>
            <w:autoSpaceDN w:val="0"/>
            <w:adjustRightInd w:val="0"/>
            <w:spacing w:line="240" w:lineRule="auto"/>
          </w:pPr>
        </w:pPrChange>
      </w:pPr>
      <w:ins w:id="684" w:author="Yin, Junjun" w:date="2016-11-02T23:49:00Z">
        <w:r w:rsidRPr="006D1D8D">
          <w:rPr>
            <w:sz w:val="22"/>
            <w:rPrChange w:id="685" w:author="Yin, Junjun" w:date="2016-11-02T23:49:00Z">
              <w:rPr/>
            </w:rPrChange>
          </w:rPr>
          <w:t xml:space="preserve">Schliephake, C. (2014). </w:t>
        </w:r>
        <w:r w:rsidRPr="006D1D8D">
          <w:rPr>
            <w:i/>
            <w:iCs/>
            <w:sz w:val="22"/>
            <w:rPrChange w:id="686" w:author="Yin, Junjun" w:date="2016-11-02T23:49:00Z">
              <w:rPr>
                <w:i/>
                <w:iCs/>
              </w:rPr>
            </w:rPrChange>
          </w:rPr>
          <w:t>Urban Ecologies: City Space, Material Agency, and Environmental Politics in Contemporary Culture</w:t>
        </w:r>
        <w:r w:rsidRPr="006D1D8D">
          <w:rPr>
            <w:sz w:val="22"/>
            <w:rPrChange w:id="687" w:author="Yin, Junjun" w:date="2016-11-02T23:49:00Z">
              <w:rPr/>
            </w:rPrChange>
          </w:rPr>
          <w:t>. Lexington Books.</w:t>
        </w:r>
      </w:ins>
    </w:p>
    <w:p w14:paraId="642BEADC" w14:textId="77777777" w:rsidR="006D1D8D" w:rsidRPr="006D1D8D" w:rsidRDefault="006D1D8D" w:rsidP="006D1D8D">
      <w:pPr>
        <w:pStyle w:val="Bibliography"/>
        <w:rPr>
          <w:ins w:id="688" w:author="Yin, Junjun" w:date="2016-11-02T23:49:00Z"/>
          <w:sz w:val="22"/>
          <w:rPrChange w:id="689" w:author="Yin, Junjun" w:date="2016-11-02T23:49:00Z">
            <w:rPr>
              <w:ins w:id="690" w:author="Yin, Junjun" w:date="2016-11-02T23:49:00Z"/>
            </w:rPr>
          </w:rPrChange>
        </w:rPr>
        <w:pPrChange w:id="691" w:author="Yin, Junjun" w:date="2016-11-02T23:49:00Z">
          <w:pPr>
            <w:widowControl w:val="0"/>
            <w:autoSpaceDE w:val="0"/>
            <w:autoSpaceDN w:val="0"/>
            <w:adjustRightInd w:val="0"/>
            <w:spacing w:line="240" w:lineRule="auto"/>
          </w:pPr>
        </w:pPrChange>
      </w:pPr>
      <w:ins w:id="692" w:author="Yin, Junjun" w:date="2016-11-02T23:49:00Z">
        <w:r w:rsidRPr="006D1D8D">
          <w:rPr>
            <w:sz w:val="22"/>
            <w:rPrChange w:id="693" w:author="Yin, Junjun" w:date="2016-11-02T23:49:00Z">
              <w:rPr/>
            </w:rPrChange>
          </w:rPr>
          <w:t xml:space="preserve">Simini, F., González, M. C., Maritan, A., &amp; Barabási, A.-L. (2012). A universal model for mobility and migration patterns. </w:t>
        </w:r>
        <w:r w:rsidRPr="006D1D8D">
          <w:rPr>
            <w:i/>
            <w:iCs/>
            <w:sz w:val="22"/>
            <w:rPrChange w:id="694" w:author="Yin, Junjun" w:date="2016-11-02T23:49:00Z">
              <w:rPr>
                <w:i/>
                <w:iCs/>
              </w:rPr>
            </w:rPrChange>
          </w:rPr>
          <w:t>Nature</w:t>
        </w:r>
        <w:r w:rsidRPr="006D1D8D">
          <w:rPr>
            <w:sz w:val="22"/>
            <w:rPrChange w:id="695" w:author="Yin, Junjun" w:date="2016-11-02T23:49:00Z">
              <w:rPr/>
            </w:rPrChange>
          </w:rPr>
          <w:t xml:space="preserve">, </w:t>
        </w:r>
        <w:r w:rsidRPr="006D1D8D">
          <w:rPr>
            <w:i/>
            <w:iCs/>
            <w:sz w:val="22"/>
            <w:rPrChange w:id="696" w:author="Yin, Junjun" w:date="2016-11-02T23:49:00Z">
              <w:rPr>
                <w:i/>
                <w:iCs/>
              </w:rPr>
            </w:rPrChange>
          </w:rPr>
          <w:t>484</w:t>
        </w:r>
        <w:r w:rsidRPr="006D1D8D">
          <w:rPr>
            <w:sz w:val="22"/>
            <w:rPrChange w:id="697" w:author="Yin, Junjun" w:date="2016-11-02T23:49:00Z">
              <w:rPr/>
            </w:rPrChange>
          </w:rPr>
          <w:t>(7392), 96–100. https://doi.org/10.1038/nature10856</w:t>
        </w:r>
      </w:ins>
    </w:p>
    <w:p w14:paraId="03DDEC91" w14:textId="77777777" w:rsidR="006D1D8D" w:rsidRPr="006D1D8D" w:rsidRDefault="006D1D8D" w:rsidP="006D1D8D">
      <w:pPr>
        <w:pStyle w:val="Bibliography"/>
        <w:rPr>
          <w:ins w:id="698" w:author="Yin, Junjun" w:date="2016-11-02T23:49:00Z"/>
          <w:sz w:val="22"/>
          <w:rPrChange w:id="699" w:author="Yin, Junjun" w:date="2016-11-02T23:49:00Z">
            <w:rPr>
              <w:ins w:id="700" w:author="Yin, Junjun" w:date="2016-11-02T23:49:00Z"/>
            </w:rPr>
          </w:rPrChange>
        </w:rPr>
        <w:pPrChange w:id="701" w:author="Yin, Junjun" w:date="2016-11-02T23:49:00Z">
          <w:pPr>
            <w:widowControl w:val="0"/>
            <w:autoSpaceDE w:val="0"/>
            <w:autoSpaceDN w:val="0"/>
            <w:adjustRightInd w:val="0"/>
            <w:spacing w:line="240" w:lineRule="auto"/>
          </w:pPr>
        </w:pPrChange>
      </w:pPr>
      <w:ins w:id="702" w:author="Yin, Junjun" w:date="2016-11-02T23:49:00Z">
        <w:r w:rsidRPr="006D1D8D">
          <w:rPr>
            <w:sz w:val="22"/>
            <w:rPrChange w:id="703" w:author="Yin, Junjun" w:date="2016-11-02T23:49:00Z">
              <w:rPr/>
            </w:rPrChange>
          </w:rPr>
          <w:t xml:space="preserve">Sobolevsky, S., Szell, M., Campari, R., Couronné, T., Smoreda, Z., &amp; Ratti, C. (2013). Delineating Geographical Regions with Networks of Human Interactions in an Extensive Set of Countries. </w:t>
        </w:r>
        <w:r w:rsidRPr="006D1D8D">
          <w:rPr>
            <w:i/>
            <w:iCs/>
            <w:sz w:val="22"/>
            <w:rPrChange w:id="704" w:author="Yin, Junjun" w:date="2016-11-02T23:49:00Z">
              <w:rPr>
                <w:i/>
                <w:iCs/>
              </w:rPr>
            </w:rPrChange>
          </w:rPr>
          <w:t>PLoS ONE</w:t>
        </w:r>
        <w:r w:rsidRPr="006D1D8D">
          <w:rPr>
            <w:sz w:val="22"/>
            <w:rPrChange w:id="705" w:author="Yin, Junjun" w:date="2016-11-02T23:49:00Z">
              <w:rPr/>
            </w:rPrChange>
          </w:rPr>
          <w:t xml:space="preserve">, </w:t>
        </w:r>
        <w:r w:rsidRPr="006D1D8D">
          <w:rPr>
            <w:i/>
            <w:iCs/>
            <w:sz w:val="22"/>
            <w:rPrChange w:id="706" w:author="Yin, Junjun" w:date="2016-11-02T23:49:00Z">
              <w:rPr>
                <w:i/>
                <w:iCs/>
              </w:rPr>
            </w:rPrChange>
          </w:rPr>
          <w:t>8</w:t>
        </w:r>
        <w:r w:rsidRPr="006D1D8D">
          <w:rPr>
            <w:sz w:val="22"/>
            <w:rPrChange w:id="707" w:author="Yin, Junjun" w:date="2016-11-02T23:49:00Z">
              <w:rPr/>
            </w:rPrChange>
          </w:rPr>
          <w:t>, 12.</w:t>
        </w:r>
      </w:ins>
    </w:p>
    <w:p w14:paraId="73C926B4" w14:textId="77777777" w:rsidR="006D1D8D" w:rsidRPr="006D1D8D" w:rsidRDefault="006D1D8D" w:rsidP="006D1D8D">
      <w:pPr>
        <w:pStyle w:val="Bibliography"/>
        <w:rPr>
          <w:ins w:id="708" w:author="Yin, Junjun" w:date="2016-11-02T23:49:00Z"/>
          <w:sz w:val="22"/>
          <w:rPrChange w:id="709" w:author="Yin, Junjun" w:date="2016-11-02T23:49:00Z">
            <w:rPr>
              <w:ins w:id="710" w:author="Yin, Junjun" w:date="2016-11-02T23:49:00Z"/>
            </w:rPr>
          </w:rPrChange>
        </w:rPr>
        <w:pPrChange w:id="711" w:author="Yin, Junjun" w:date="2016-11-02T23:49:00Z">
          <w:pPr>
            <w:widowControl w:val="0"/>
            <w:autoSpaceDE w:val="0"/>
            <w:autoSpaceDN w:val="0"/>
            <w:adjustRightInd w:val="0"/>
            <w:spacing w:line="240" w:lineRule="auto"/>
          </w:pPr>
        </w:pPrChange>
      </w:pPr>
      <w:ins w:id="712" w:author="Yin, Junjun" w:date="2016-11-02T23:49:00Z">
        <w:r w:rsidRPr="006D1D8D">
          <w:rPr>
            <w:sz w:val="22"/>
            <w:rPrChange w:id="713" w:author="Yin, Junjun" w:date="2016-11-02T23:49:00Z">
              <w:rPr/>
            </w:rPrChange>
          </w:rPr>
          <w:t xml:space="preserve">Song, C., Wang, D., &amp; Barabási, A.-L. (2012). Connections between human dynamics and network science. </w:t>
        </w:r>
        <w:r w:rsidRPr="006D1D8D">
          <w:rPr>
            <w:i/>
            <w:iCs/>
            <w:sz w:val="22"/>
            <w:rPrChange w:id="714" w:author="Yin, Junjun" w:date="2016-11-02T23:49:00Z">
              <w:rPr>
                <w:i/>
                <w:iCs/>
              </w:rPr>
            </w:rPrChange>
          </w:rPr>
          <w:t>arXiv Preprint arXiv:1209.1411</w:t>
        </w:r>
        <w:r w:rsidRPr="006D1D8D">
          <w:rPr>
            <w:sz w:val="22"/>
            <w:rPrChange w:id="715" w:author="Yin, Junjun" w:date="2016-11-02T23:49:00Z">
              <w:rPr/>
            </w:rPrChange>
          </w:rPr>
          <w:t>. Retrieved from http://arxiv.org/abs/1209.1411</w:t>
        </w:r>
      </w:ins>
    </w:p>
    <w:p w14:paraId="06DEB1CB" w14:textId="77777777" w:rsidR="006D1D8D" w:rsidRPr="006D1D8D" w:rsidRDefault="006D1D8D" w:rsidP="006D1D8D">
      <w:pPr>
        <w:pStyle w:val="Bibliography"/>
        <w:rPr>
          <w:ins w:id="716" w:author="Yin, Junjun" w:date="2016-11-02T23:49:00Z"/>
          <w:sz w:val="22"/>
          <w:rPrChange w:id="717" w:author="Yin, Junjun" w:date="2016-11-02T23:49:00Z">
            <w:rPr>
              <w:ins w:id="718" w:author="Yin, Junjun" w:date="2016-11-02T23:49:00Z"/>
            </w:rPr>
          </w:rPrChange>
        </w:rPr>
        <w:pPrChange w:id="719" w:author="Yin, Junjun" w:date="2016-11-02T23:49:00Z">
          <w:pPr>
            <w:widowControl w:val="0"/>
            <w:autoSpaceDE w:val="0"/>
            <w:autoSpaceDN w:val="0"/>
            <w:adjustRightInd w:val="0"/>
            <w:spacing w:line="240" w:lineRule="auto"/>
          </w:pPr>
        </w:pPrChange>
      </w:pPr>
      <w:ins w:id="720" w:author="Yin, Junjun" w:date="2016-11-02T23:49:00Z">
        <w:r w:rsidRPr="006D1D8D">
          <w:rPr>
            <w:sz w:val="22"/>
            <w:rPrChange w:id="721" w:author="Yin, Junjun" w:date="2016-11-02T23:49:00Z">
              <w:rPr/>
            </w:rPrChange>
          </w:rPr>
          <w:t xml:space="preserve">Stefanidis, A., Cotnoir, A., Croitoru, A., Crooks, A., Rice, M., &amp; Radzikowski, J. (2013). Demarcating new boundaries: mapping virtual polycentric communities through social </w:t>
        </w:r>
        <w:r w:rsidRPr="006D1D8D">
          <w:rPr>
            <w:sz w:val="22"/>
            <w:rPrChange w:id="722" w:author="Yin, Junjun" w:date="2016-11-02T23:49:00Z">
              <w:rPr/>
            </w:rPrChange>
          </w:rPr>
          <w:lastRenderedPageBreak/>
          <w:t xml:space="preserve">media content. </w:t>
        </w:r>
        <w:r w:rsidRPr="006D1D8D">
          <w:rPr>
            <w:i/>
            <w:iCs/>
            <w:sz w:val="22"/>
            <w:rPrChange w:id="723" w:author="Yin, Junjun" w:date="2016-11-02T23:49:00Z">
              <w:rPr>
                <w:i/>
                <w:iCs/>
              </w:rPr>
            </w:rPrChange>
          </w:rPr>
          <w:t>Cartography and Geographic Information Science</w:t>
        </w:r>
        <w:r w:rsidRPr="006D1D8D">
          <w:rPr>
            <w:sz w:val="22"/>
            <w:rPrChange w:id="724" w:author="Yin, Junjun" w:date="2016-11-02T23:49:00Z">
              <w:rPr/>
            </w:rPrChange>
          </w:rPr>
          <w:t xml:space="preserve">, </w:t>
        </w:r>
        <w:r w:rsidRPr="006D1D8D">
          <w:rPr>
            <w:i/>
            <w:iCs/>
            <w:sz w:val="22"/>
            <w:rPrChange w:id="725" w:author="Yin, Junjun" w:date="2016-11-02T23:49:00Z">
              <w:rPr>
                <w:i/>
                <w:iCs/>
              </w:rPr>
            </w:rPrChange>
          </w:rPr>
          <w:t>40</w:t>
        </w:r>
        <w:r w:rsidRPr="006D1D8D">
          <w:rPr>
            <w:sz w:val="22"/>
            <w:rPrChange w:id="726" w:author="Yin, Junjun" w:date="2016-11-02T23:49:00Z">
              <w:rPr/>
            </w:rPrChange>
          </w:rPr>
          <w:t>(2), 116–129. https://doi.org/10.1080/15230406.2013.776211</w:t>
        </w:r>
      </w:ins>
    </w:p>
    <w:p w14:paraId="28576987" w14:textId="77777777" w:rsidR="006D1D8D" w:rsidRPr="006D1D8D" w:rsidRDefault="006D1D8D" w:rsidP="006D1D8D">
      <w:pPr>
        <w:pStyle w:val="Bibliography"/>
        <w:rPr>
          <w:ins w:id="727" w:author="Yin, Junjun" w:date="2016-11-02T23:49:00Z"/>
          <w:sz w:val="22"/>
          <w:rPrChange w:id="728" w:author="Yin, Junjun" w:date="2016-11-02T23:49:00Z">
            <w:rPr>
              <w:ins w:id="729" w:author="Yin, Junjun" w:date="2016-11-02T23:49:00Z"/>
            </w:rPr>
          </w:rPrChange>
        </w:rPr>
        <w:pPrChange w:id="730" w:author="Yin, Junjun" w:date="2016-11-02T23:49:00Z">
          <w:pPr>
            <w:widowControl w:val="0"/>
            <w:autoSpaceDE w:val="0"/>
            <w:autoSpaceDN w:val="0"/>
            <w:adjustRightInd w:val="0"/>
            <w:spacing w:line="240" w:lineRule="auto"/>
          </w:pPr>
        </w:pPrChange>
      </w:pPr>
      <w:ins w:id="731" w:author="Yin, Junjun" w:date="2016-11-02T23:49:00Z">
        <w:r w:rsidRPr="006D1D8D">
          <w:rPr>
            <w:sz w:val="22"/>
            <w:rPrChange w:id="732" w:author="Yin, Junjun" w:date="2016-11-02T23:49:00Z">
              <w:rPr/>
            </w:rPrChange>
          </w:rPr>
          <w:t xml:space="preserve">Steiger, E., Westerholt, R., Resch, B., &amp; Zipf, A. (2015). Twitter as an indicator for whereabouts of people? </w:t>
        </w:r>
        <w:r w:rsidRPr="006D1D8D">
          <w:rPr>
            <w:i/>
            <w:iCs/>
            <w:sz w:val="22"/>
            <w:rPrChange w:id="733" w:author="Yin, Junjun" w:date="2016-11-02T23:49:00Z">
              <w:rPr>
                <w:i/>
                <w:iCs/>
              </w:rPr>
            </w:rPrChange>
          </w:rPr>
          <w:t>Correlating Twitter with Uk Census Data</w:t>
        </w:r>
        <w:r w:rsidRPr="006D1D8D">
          <w:rPr>
            <w:sz w:val="22"/>
            <w:rPrChange w:id="734" w:author="Yin, Junjun" w:date="2016-11-02T23:49:00Z">
              <w:rPr/>
            </w:rPrChange>
          </w:rPr>
          <w:t xml:space="preserve">, </w:t>
        </w:r>
        <w:r w:rsidRPr="006D1D8D">
          <w:rPr>
            <w:i/>
            <w:iCs/>
            <w:sz w:val="22"/>
            <w:rPrChange w:id="735" w:author="Yin, Junjun" w:date="2016-11-02T23:49:00Z">
              <w:rPr>
                <w:i/>
                <w:iCs/>
              </w:rPr>
            </w:rPrChange>
          </w:rPr>
          <w:t>54</w:t>
        </w:r>
        <w:r w:rsidRPr="006D1D8D">
          <w:rPr>
            <w:sz w:val="22"/>
            <w:rPrChange w:id="736" w:author="Yin, Junjun" w:date="2016-11-02T23:49:00Z">
              <w:rPr/>
            </w:rPrChange>
          </w:rPr>
          <w:t>, 255–265.</w:t>
        </w:r>
      </w:ins>
    </w:p>
    <w:p w14:paraId="3C781D09" w14:textId="77777777" w:rsidR="006D1D8D" w:rsidRPr="006D1D8D" w:rsidRDefault="006D1D8D" w:rsidP="006D1D8D">
      <w:pPr>
        <w:pStyle w:val="Bibliography"/>
        <w:rPr>
          <w:ins w:id="737" w:author="Yin, Junjun" w:date="2016-11-02T23:49:00Z"/>
          <w:sz w:val="22"/>
          <w:rPrChange w:id="738" w:author="Yin, Junjun" w:date="2016-11-02T23:49:00Z">
            <w:rPr>
              <w:ins w:id="739" w:author="Yin, Junjun" w:date="2016-11-02T23:49:00Z"/>
            </w:rPr>
          </w:rPrChange>
        </w:rPr>
        <w:pPrChange w:id="740" w:author="Yin, Junjun" w:date="2016-11-02T23:49:00Z">
          <w:pPr>
            <w:widowControl w:val="0"/>
            <w:autoSpaceDE w:val="0"/>
            <w:autoSpaceDN w:val="0"/>
            <w:adjustRightInd w:val="0"/>
            <w:spacing w:line="240" w:lineRule="auto"/>
          </w:pPr>
        </w:pPrChange>
      </w:pPr>
      <w:ins w:id="741" w:author="Yin, Junjun" w:date="2016-11-02T23:49:00Z">
        <w:r w:rsidRPr="006D1D8D">
          <w:rPr>
            <w:sz w:val="22"/>
            <w:rPrChange w:id="742" w:author="Yin, Junjun" w:date="2016-11-02T23:49:00Z">
              <w:rPr/>
            </w:rPrChange>
          </w:rPr>
          <w:t xml:space="preserve">Sun, Y., Fan, H., Li, M., &amp; Zipf, A. (2016). Identifying the city center using human travel flows generated from location-based social networking data. </w:t>
        </w:r>
        <w:r w:rsidRPr="006D1D8D">
          <w:rPr>
            <w:i/>
            <w:iCs/>
            <w:sz w:val="22"/>
            <w:rPrChange w:id="743" w:author="Yin, Junjun" w:date="2016-11-02T23:49:00Z">
              <w:rPr>
                <w:i/>
                <w:iCs/>
              </w:rPr>
            </w:rPrChange>
          </w:rPr>
          <w:t>Environment and Planning B: Planning and Design</w:t>
        </w:r>
        <w:r w:rsidRPr="006D1D8D">
          <w:rPr>
            <w:sz w:val="22"/>
            <w:rPrChange w:id="744" w:author="Yin, Junjun" w:date="2016-11-02T23:49:00Z">
              <w:rPr/>
            </w:rPrChange>
          </w:rPr>
          <w:t xml:space="preserve">, </w:t>
        </w:r>
        <w:r w:rsidRPr="006D1D8D">
          <w:rPr>
            <w:i/>
            <w:iCs/>
            <w:sz w:val="22"/>
            <w:rPrChange w:id="745" w:author="Yin, Junjun" w:date="2016-11-02T23:49:00Z">
              <w:rPr>
                <w:i/>
                <w:iCs/>
              </w:rPr>
            </w:rPrChange>
          </w:rPr>
          <w:t>43</w:t>
        </w:r>
        <w:r w:rsidRPr="006D1D8D">
          <w:rPr>
            <w:sz w:val="22"/>
            <w:rPrChange w:id="746" w:author="Yin, Junjun" w:date="2016-11-02T23:49:00Z">
              <w:rPr/>
            </w:rPrChange>
          </w:rPr>
          <w:t>(3), 480–498.</w:t>
        </w:r>
      </w:ins>
    </w:p>
    <w:p w14:paraId="66FEB690" w14:textId="77777777" w:rsidR="006D1D8D" w:rsidRPr="006D1D8D" w:rsidRDefault="006D1D8D" w:rsidP="006D1D8D">
      <w:pPr>
        <w:pStyle w:val="Bibliography"/>
        <w:rPr>
          <w:ins w:id="747" w:author="Yin, Junjun" w:date="2016-11-02T23:49:00Z"/>
          <w:sz w:val="22"/>
          <w:rPrChange w:id="748" w:author="Yin, Junjun" w:date="2016-11-02T23:49:00Z">
            <w:rPr>
              <w:ins w:id="749" w:author="Yin, Junjun" w:date="2016-11-02T23:49:00Z"/>
            </w:rPr>
          </w:rPrChange>
        </w:rPr>
        <w:pPrChange w:id="750" w:author="Yin, Junjun" w:date="2016-11-02T23:49:00Z">
          <w:pPr>
            <w:widowControl w:val="0"/>
            <w:autoSpaceDE w:val="0"/>
            <w:autoSpaceDN w:val="0"/>
            <w:adjustRightInd w:val="0"/>
            <w:spacing w:line="240" w:lineRule="auto"/>
          </w:pPr>
        </w:pPrChange>
      </w:pPr>
      <w:ins w:id="751" w:author="Yin, Junjun" w:date="2016-11-02T23:49:00Z">
        <w:r w:rsidRPr="006D1D8D">
          <w:rPr>
            <w:sz w:val="22"/>
            <w:rPrChange w:id="752" w:author="Yin, Junjun" w:date="2016-11-02T23:49:00Z">
              <w:rPr/>
            </w:rPrChange>
          </w:rPr>
          <w:t xml:space="preserve">Vasardani, M., Winter, S., &amp; Richter, K.-F. (2013). Locating place names from place descriptions. </w:t>
        </w:r>
        <w:r w:rsidRPr="006D1D8D">
          <w:rPr>
            <w:i/>
            <w:iCs/>
            <w:sz w:val="22"/>
            <w:rPrChange w:id="753" w:author="Yin, Junjun" w:date="2016-11-02T23:49:00Z">
              <w:rPr>
                <w:i/>
                <w:iCs/>
              </w:rPr>
            </w:rPrChange>
          </w:rPr>
          <w:t>International Journal of Geographical Information Science</w:t>
        </w:r>
        <w:r w:rsidRPr="006D1D8D">
          <w:rPr>
            <w:sz w:val="22"/>
            <w:rPrChange w:id="754" w:author="Yin, Junjun" w:date="2016-11-02T23:49:00Z">
              <w:rPr/>
            </w:rPrChange>
          </w:rPr>
          <w:t xml:space="preserve">, </w:t>
        </w:r>
        <w:r w:rsidRPr="006D1D8D">
          <w:rPr>
            <w:i/>
            <w:iCs/>
            <w:sz w:val="22"/>
            <w:rPrChange w:id="755" w:author="Yin, Junjun" w:date="2016-11-02T23:49:00Z">
              <w:rPr>
                <w:i/>
                <w:iCs/>
              </w:rPr>
            </w:rPrChange>
          </w:rPr>
          <w:t>27</w:t>
        </w:r>
        <w:r w:rsidRPr="006D1D8D">
          <w:rPr>
            <w:sz w:val="22"/>
            <w:rPrChange w:id="756" w:author="Yin, Junjun" w:date="2016-11-02T23:49:00Z">
              <w:rPr/>
            </w:rPrChange>
          </w:rPr>
          <w:t>(12), 2509–2532. https://doi.org/10.1080/13658816.2013.785550</w:t>
        </w:r>
      </w:ins>
    </w:p>
    <w:p w14:paraId="54AE996A" w14:textId="77777777" w:rsidR="006D1D8D" w:rsidRPr="006D1D8D" w:rsidRDefault="006D1D8D" w:rsidP="006D1D8D">
      <w:pPr>
        <w:pStyle w:val="Bibliography"/>
        <w:rPr>
          <w:ins w:id="757" w:author="Yin, Junjun" w:date="2016-11-02T23:49:00Z"/>
          <w:sz w:val="22"/>
          <w:rPrChange w:id="758" w:author="Yin, Junjun" w:date="2016-11-02T23:49:00Z">
            <w:rPr>
              <w:ins w:id="759" w:author="Yin, Junjun" w:date="2016-11-02T23:49:00Z"/>
            </w:rPr>
          </w:rPrChange>
        </w:rPr>
        <w:pPrChange w:id="760" w:author="Yin, Junjun" w:date="2016-11-02T23:49:00Z">
          <w:pPr>
            <w:widowControl w:val="0"/>
            <w:autoSpaceDE w:val="0"/>
            <w:autoSpaceDN w:val="0"/>
            <w:adjustRightInd w:val="0"/>
            <w:spacing w:line="240" w:lineRule="auto"/>
          </w:pPr>
        </w:pPrChange>
      </w:pPr>
      <w:ins w:id="761" w:author="Yin, Junjun" w:date="2016-11-02T23:49:00Z">
        <w:r w:rsidRPr="006D1D8D">
          <w:rPr>
            <w:sz w:val="22"/>
            <w:rPrChange w:id="762" w:author="Yin, Junjun" w:date="2016-11-02T23:49:00Z">
              <w:rPr/>
            </w:rPrChange>
          </w:rPr>
          <w:t xml:space="preserve">Wong, D. (2009). </w:t>
        </w:r>
        <w:r w:rsidRPr="006D1D8D">
          <w:rPr>
            <w:i/>
            <w:iCs/>
            <w:sz w:val="22"/>
            <w:rPrChange w:id="763" w:author="Yin, Junjun" w:date="2016-11-02T23:49:00Z">
              <w:rPr>
                <w:i/>
                <w:iCs/>
              </w:rPr>
            </w:rPrChange>
          </w:rPr>
          <w:t>The modifiable areal unit problem (MAUP)</w:t>
        </w:r>
        <w:r w:rsidRPr="006D1D8D">
          <w:rPr>
            <w:sz w:val="22"/>
            <w:rPrChange w:id="764" w:author="Yin, Junjun" w:date="2016-11-02T23:49:00Z">
              <w:rPr/>
            </w:rPrChange>
          </w:rPr>
          <w:t>. SAGE Publications: London, UK.</w:t>
        </w:r>
      </w:ins>
    </w:p>
    <w:p w14:paraId="49404EF3" w14:textId="77777777" w:rsidR="006D1D8D" w:rsidRPr="006D1D8D" w:rsidRDefault="006D1D8D" w:rsidP="006D1D8D">
      <w:pPr>
        <w:pStyle w:val="Bibliography"/>
        <w:rPr>
          <w:ins w:id="765" w:author="Yin, Junjun" w:date="2016-11-02T23:49:00Z"/>
          <w:sz w:val="22"/>
          <w:rPrChange w:id="766" w:author="Yin, Junjun" w:date="2016-11-02T23:49:00Z">
            <w:rPr>
              <w:ins w:id="767" w:author="Yin, Junjun" w:date="2016-11-02T23:49:00Z"/>
            </w:rPr>
          </w:rPrChange>
        </w:rPr>
        <w:pPrChange w:id="768" w:author="Yin, Junjun" w:date="2016-11-02T23:49:00Z">
          <w:pPr>
            <w:widowControl w:val="0"/>
            <w:autoSpaceDE w:val="0"/>
            <w:autoSpaceDN w:val="0"/>
            <w:adjustRightInd w:val="0"/>
            <w:spacing w:line="240" w:lineRule="auto"/>
          </w:pPr>
        </w:pPrChange>
      </w:pPr>
      <w:ins w:id="769" w:author="Yin, Junjun" w:date="2016-11-02T23:49:00Z">
        <w:r w:rsidRPr="006D1D8D">
          <w:rPr>
            <w:sz w:val="22"/>
            <w:rPrChange w:id="770" w:author="Yin, Junjun" w:date="2016-11-02T23:49:00Z">
              <w:rPr/>
            </w:rPrChange>
          </w:rPr>
          <w:t xml:space="preserve">Zandbergen, P. A. (2009). Accuracy of iPhone Locations: A Comparison of Assisted GPS, WiFi and Cellular Positioning. </w:t>
        </w:r>
        <w:r w:rsidRPr="006D1D8D">
          <w:rPr>
            <w:i/>
            <w:iCs/>
            <w:sz w:val="22"/>
            <w:rPrChange w:id="771" w:author="Yin, Junjun" w:date="2016-11-02T23:49:00Z">
              <w:rPr>
                <w:i/>
                <w:iCs/>
              </w:rPr>
            </w:rPrChange>
          </w:rPr>
          <w:t>Transactions in GIS</w:t>
        </w:r>
        <w:r w:rsidRPr="006D1D8D">
          <w:rPr>
            <w:sz w:val="22"/>
            <w:rPrChange w:id="772" w:author="Yin, Junjun" w:date="2016-11-02T23:49:00Z">
              <w:rPr/>
            </w:rPrChange>
          </w:rPr>
          <w:t xml:space="preserve">, </w:t>
        </w:r>
        <w:r w:rsidRPr="006D1D8D">
          <w:rPr>
            <w:i/>
            <w:iCs/>
            <w:sz w:val="22"/>
            <w:rPrChange w:id="773" w:author="Yin, Junjun" w:date="2016-11-02T23:49:00Z">
              <w:rPr>
                <w:i/>
                <w:iCs/>
              </w:rPr>
            </w:rPrChange>
          </w:rPr>
          <w:t>13</w:t>
        </w:r>
        <w:r w:rsidRPr="006D1D8D">
          <w:rPr>
            <w:sz w:val="22"/>
            <w:rPrChange w:id="774" w:author="Yin, Junjun" w:date="2016-11-02T23:49:00Z">
              <w:rPr/>
            </w:rPrChange>
          </w:rPr>
          <w:t>, 5–25. https://doi.org/10.1111/j.1467-9671.2009.01152.x</w:t>
        </w:r>
      </w:ins>
    </w:p>
    <w:p w14:paraId="43219924" w14:textId="77777777" w:rsidR="006D1D8D" w:rsidRPr="006D1D8D" w:rsidRDefault="006D1D8D" w:rsidP="006D1D8D">
      <w:pPr>
        <w:pStyle w:val="Bibliography"/>
        <w:rPr>
          <w:ins w:id="775" w:author="Yin, Junjun" w:date="2016-11-02T23:49:00Z"/>
          <w:sz w:val="22"/>
          <w:rPrChange w:id="776" w:author="Yin, Junjun" w:date="2016-11-02T23:49:00Z">
            <w:rPr>
              <w:ins w:id="777" w:author="Yin, Junjun" w:date="2016-11-02T23:49:00Z"/>
            </w:rPr>
          </w:rPrChange>
        </w:rPr>
        <w:pPrChange w:id="778" w:author="Yin, Junjun" w:date="2016-11-02T23:49:00Z">
          <w:pPr>
            <w:widowControl w:val="0"/>
            <w:autoSpaceDE w:val="0"/>
            <w:autoSpaceDN w:val="0"/>
            <w:adjustRightInd w:val="0"/>
            <w:spacing w:line="240" w:lineRule="auto"/>
          </w:pPr>
        </w:pPrChange>
      </w:pPr>
      <w:ins w:id="779" w:author="Yin, Junjun" w:date="2016-11-02T23:49:00Z">
        <w:r w:rsidRPr="006D1D8D">
          <w:rPr>
            <w:sz w:val="22"/>
            <w:rPrChange w:id="780" w:author="Yin, Junjun" w:date="2016-11-02T23:49:00Z">
              <w:rPr/>
            </w:rPrChange>
          </w:rPr>
          <w:t xml:space="preserve">Zhao, Z., Shaw, S.-L., Xu, Y., Lu, F., Chen, J., &amp; Yin, L. (2016). Understanding the bias of call detail records in human mobility research. </w:t>
        </w:r>
        <w:r w:rsidRPr="006D1D8D">
          <w:rPr>
            <w:i/>
            <w:iCs/>
            <w:sz w:val="22"/>
            <w:rPrChange w:id="781" w:author="Yin, Junjun" w:date="2016-11-02T23:49:00Z">
              <w:rPr>
                <w:i/>
                <w:iCs/>
              </w:rPr>
            </w:rPrChange>
          </w:rPr>
          <w:t>International Journal of Geographical Information Science</w:t>
        </w:r>
        <w:r w:rsidRPr="006D1D8D">
          <w:rPr>
            <w:sz w:val="22"/>
            <w:rPrChange w:id="782" w:author="Yin, Junjun" w:date="2016-11-02T23:49:00Z">
              <w:rPr/>
            </w:rPrChange>
          </w:rPr>
          <w:t xml:space="preserve">, </w:t>
        </w:r>
        <w:r w:rsidRPr="006D1D8D">
          <w:rPr>
            <w:i/>
            <w:iCs/>
            <w:sz w:val="22"/>
            <w:rPrChange w:id="783" w:author="Yin, Junjun" w:date="2016-11-02T23:49:00Z">
              <w:rPr>
                <w:i/>
                <w:iCs/>
              </w:rPr>
            </w:rPrChange>
          </w:rPr>
          <w:t>30</w:t>
        </w:r>
        <w:r w:rsidRPr="006D1D8D">
          <w:rPr>
            <w:sz w:val="22"/>
            <w:rPrChange w:id="784" w:author="Yin, Junjun" w:date="2016-11-02T23:49:00Z">
              <w:rPr/>
            </w:rPrChange>
          </w:rPr>
          <w:t>(9), 1738–1762. https://doi.org/10.1080/13658816.2015.1137298</w:t>
        </w:r>
      </w:ins>
    </w:p>
    <w:p w14:paraId="7AFCE440" w14:textId="77777777" w:rsidR="006D1D8D" w:rsidRPr="006D1D8D" w:rsidRDefault="006D1D8D" w:rsidP="006D1D8D">
      <w:pPr>
        <w:pStyle w:val="Bibliography"/>
        <w:rPr>
          <w:ins w:id="785" w:author="Yin, Junjun" w:date="2016-11-02T23:49:00Z"/>
          <w:sz w:val="22"/>
          <w:rPrChange w:id="786" w:author="Yin, Junjun" w:date="2016-11-02T23:49:00Z">
            <w:rPr>
              <w:ins w:id="787" w:author="Yin, Junjun" w:date="2016-11-02T23:49:00Z"/>
            </w:rPr>
          </w:rPrChange>
        </w:rPr>
        <w:pPrChange w:id="788" w:author="Yin, Junjun" w:date="2016-11-02T23:49:00Z">
          <w:pPr>
            <w:widowControl w:val="0"/>
            <w:autoSpaceDE w:val="0"/>
            <w:autoSpaceDN w:val="0"/>
            <w:adjustRightInd w:val="0"/>
            <w:spacing w:line="240" w:lineRule="auto"/>
          </w:pPr>
        </w:pPrChange>
      </w:pPr>
      <w:ins w:id="789" w:author="Yin, Junjun" w:date="2016-11-02T23:49:00Z">
        <w:r w:rsidRPr="006D1D8D">
          <w:rPr>
            <w:sz w:val="22"/>
            <w:rPrChange w:id="790" w:author="Yin, Junjun" w:date="2016-11-02T23:49:00Z">
              <w:rPr/>
            </w:rPrChange>
          </w:rPr>
          <w:t xml:space="preserve">Zheng, Y., Li, Q., Chen, Y., Xie, X., &amp; Ma, W. Y. (2008). Understanding mobility based on GPS data. In </w:t>
        </w:r>
        <w:r w:rsidRPr="006D1D8D">
          <w:rPr>
            <w:i/>
            <w:iCs/>
            <w:sz w:val="22"/>
            <w:rPrChange w:id="791" w:author="Yin, Junjun" w:date="2016-11-02T23:49:00Z">
              <w:rPr>
                <w:i/>
                <w:iCs/>
              </w:rPr>
            </w:rPrChange>
          </w:rPr>
          <w:t>the 10th international conference on Ubiquitous computing. ACM</w:t>
        </w:r>
        <w:r w:rsidRPr="006D1D8D">
          <w:rPr>
            <w:sz w:val="22"/>
            <w:rPrChange w:id="792" w:author="Yin, Junjun" w:date="2016-11-02T23:49:00Z">
              <w:rPr/>
            </w:rPrChange>
          </w:rPr>
          <w:t xml:space="preserve"> (pp. 312–321).</w:t>
        </w:r>
      </w:ins>
    </w:p>
    <w:p w14:paraId="52CD53D9" w14:textId="77777777" w:rsidR="006D1D8D" w:rsidRPr="006D1D8D" w:rsidRDefault="006D1D8D" w:rsidP="006D1D8D">
      <w:pPr>
        <w:pStyle w:val="Bibliography"/>
        <w:rPr>
          <w:ins w:id="793" w:author="Yin, Junjun" w:date="2016-11-02T23:49:00Z"/>
          <w:sz w:val="22"/>
          <w:rPrChange w:id="794" w:author="Yin, Junjun" w:date="2016-11-02T23:49:00Z">
            <w:rPr>
              <w:ins w:id="795" w:author="Yin, Junjun" w:date="2016-11-02T23:49:00Z"/>
            </w:rPr>
          </w:rPrChange>
        </w:rPr>
        <w:pPrChange w:id="796" w:author="Yin, Junjun" w:date="2016-11-02T23:49:00Z">
          <w:pPr>
            <w:widowControl w:val="0"/>
            <w:autoSpaceDE w:val="0"/>
            <w:autoSpaceDN w:val="0"/>
            <w:adjustRightInd w:val="0"/>
            <w:spacing w:line="240" w:lineRule="auto"/>
          </w:pPr>
        </w:pPrChange>
      </w:pPr>
      <w:ins w:id="797" w:author="Yin, Junjun" w:date="2016-11-02T23:49:00Z">
        <w:r w:rsidRPr="006D1D8D">
          <w:rPr>
            <w:sz w:val="22"/>
            <w:rPrChange w:id="798" w:author="Yin, Junjun" w:date="2016-11-02T23:49:00Z">
              <w:rPr/>
            </w:rPrChange>
          </w:rPr>
          <w:t xml:space="preserve">Zhong, C., Arisona, S. M., Huang, X., Batty, M., &amp; Schmitt, G. (2014). Detecting the dynamics of urban structure through spatial network analysis. </w:t>
        </w:r>
        <w:r w:rsidRPr="006D1D8D">
          <w:rPr>
            <w:i/>
            <w:iCs/>
            <w:sz w:val="22"/>
            <w:rPrChange w:id="799" w:author="Yin, Junjun" w:date="2016-11-02T23:49:00Z">
              <w:rPr>
                <w:i/>
                <w:iCs/>
              </w:rPr>
            </w:rPrChange>
          </w:rPr>
          <w:t>International Journal of Geographical Information Science</w:t>
        </w:r>
        <w:r w:rsidRPr="006D1D8D">
          <w:rPr>
            <w:sz w:val="22"/>
            <w:rPrChange w:id="800" w:author="Yin, Junjun" w:date="2016-11-02T23:49:00Z">
              <w:rPr/>
            </w:rPrChange>
          </w:rPr>
          <w:t xml:space="preserve">, </w:t>
        </w:r>
        <w:r w:rsidRPr="006D1D8D">
          <w:rPr>
            <w:i/>
            <w:iCs/>
            <w:sz w:val="22"/>
            <w:rPrChange w:id="801" w:author="Yin, Junjun" w:date="2016-11-02T23:49:00Z">
              <w:rPr>
                <w:i/>
                <w:iCs/>
              </w:rPr>
            </w:rPrChange>
          </w:rPr>
          <w:t>28</w:t>
        </w:r>
        <w:r w:rsidRPr="006D1D8D">
          <w:rPr>
            <w:sz w:val="22"/>
            <w:rPrChange w:id="802" w:author="Yin, Junjun" w:date="2016-11-02T23:49:00Z">
              <w:rPr/>
            </w:rPrChange>
          </w:rPr>
          <w:t>(11), 2178–2199. https://doi.org/10.1080/13658816.2014.914521</w:t>
        </w:r>
      </w:ins>
    </w:p>
    <w:p w14:paraId="177EBC2A" w14:textId="2A169B8D" w:rsidR="00BE32C8" w:rsidRPr="00AB1E9A" w:rsidDel="006D1D8D" w:rsidRDefault="00BE32C8" w:rsidP="00AB1E9A">
      <w:pPr>
        <w:pStyle w:val="Bibliography"/>
        <w:spacing w:line="240" w:lineRule="auto"/>
        <w:rPr>
          <w:del w:id="803" w:author="Yin, Junjun" w:date="2016-11-02T23:49:00Z"/>
          <w:sz w:val="22"/>
          <w:szCs w:val="22"/>
        </w:rPr>
      </w:pPr>
      <w:del w:id="804" w:author="Yin, Junjun" w:date="2016-11-02T23:49:00Z">
        <w:r w:rsidRPr="00AB1E9A" w:rsidDel="006D1D8D">
          <w:rPr>
            <w:sz w:val="22"/>
            <w:szCs w:val="22"/>
          </w:rPr>
          <w:delText xml:space="preserve">Brockmann, D., Hufnagel, L., &amp; Geisel, T. (2006). The scaling laws of human travel. </w:delText>
        </w:r>
        <w:r w:rsidRPr="00AB1E9A" w:rsidDel="006D1D8D">
          <w:rPr>
            <w:i/>
            <w:iCs/>
            <w:sz w:val="22"/>
            <w:szCs w:val="22"/>
          </w:rPr>
          <w:delText>Nature</w:delText>
        </w:r>
        <w:r w:rsidRPr="00AB1E9A" w:rsidDel="006D1D8D">
          <w:rPr>
            <w:sz w:val="22"/>
            <w:szCs w:val="22"/>
          </w:rPr>
          <w:delText xml:space="preserve">, </w:delText>
        </w:r>
        <w:r w:rsidRPr="00AB1E9A" w:rsidDel="006D1D8D">
          <w:rPr>
            <w:i/>
            <w:iCs/>
            <w:sz w:val="22"/>
            <w:szCs w:val="22"/>
          </w:rPr>
          <w:delText>439</w:delText>
        </w:r>
        <w:r w:rsidR="007A37A4" w:rsidDel="006D1D8D">
          <w:rPr>
            <w:sz w:val="22"/>
            <w:szCs w:val="22"/>
          </w:rPr>
          <w:delText>(7075), 462–465.</w:delText>
        </w:r>
      </w:del>
    </w:p>
    <w:p w14:paraId="740567A7" w14:textId="7C781619" w:rsidR="00BE32C8" w:rsidRPr="00AB1E9A" w:rsidDel="006D1D8D" w:rsidRDefault="00BE32C8" w:rsidP="00AB1E9A">
      <w:pPr>
        <w:pStyle w:val="Bibliography"/>
        <w:spacing w:line="240" w:lineRule="auto"/>
        <w:rPr>
          <w:del w:id="805" w:author="Yin, Junjun" w:date="2016-11-02T23:49:00Z"/>
          <w:sz w:val="22"/>
          <w:szCs w:val="22"/>
        </w:rPr>
      </w:pPr>
      <w:del w:id="806" w:author="Yin, Junjun" w:date="2016-11-02T23:49:00Z">
        <w:r w:rsidRPr="00AB1E9A" w:rsidDel="006D1D8D">
          <w:rPr>
            <w:sz w:val="22"/>
            <w:szCs w:val="22"/>
          </w:rPr>
          <w:delText xml:space="preserve">Coscia, M., Giannotti, F., &amp; Pedreschi, D. (2011). A classification for community discovery methods in complex networks. </w:delText>
        </w:r>
        <w:r w:rsidRPr="00AB1E9A" w:rsidDel="006D1D8D">
          <w:rPr>
            <w:i/>
            <w:iCs/>
            <w:sz w:val="22"/>
            <w:szCs w:val="22"/>
          </w:rPr>
          <w:delText>Statistical Analysis and Data Mining</w:delText>
        </w:r>
        <w:r w:rsidRPr="00AB1E9A" w:rsidDel="006D1D8D">
          <w:rPr>
            <w:sz w:val="22"/>
            <w:szCs w:val="22"/>
          </w:rPr>
          <w:delText xml:space="preserve">, </w:delText>
        </w:r>
        <w:r w:rsidRPr="00AB1E9A" w:rsidDel="006D1D8D">
          <w:rPr>
            <w:i/>
            <w:iCs/>
            <w:sz w:val="22"/>
            <w:szCs w:val="22"/>
          </w:rPr>
          <w:delText>4</w:delText>
        </w:r>
        <w:r w:rsidRPr="00AB1E9A" w:rsidDel="006D1D8D">
          <w:rPr>
            <w:sz w:val="22"/>
            <w:szCs w:val="22"/>
          </w:rPr>
          <w:delText>(5), 512–546.</w:delText>
        </w:r>
      </w:del>
    </w:p>
    <w:p w14:paraId="0E666E0D" w14:textId="5CE3B41E" w:rsidR="00BE32C8" w:rsidRPr="00AB1E9A" w:rsidDel="006D1D8D" w:rsidRDefault="00BE32C8" w:rsidP="00AB1E9A">
      <w:pPr>
        <w:pStyle w:val="Bibliography"/>
        <w:spacing w:line="240" w:lineRule="auto"/>
        <w:rPr>
          <w:del w:id="807" w:author="Yin, Junjun" w:date="2016-11-02T23:49:00Z"/>
          <w:sz w:val="22"/>
          <w:szCs w:val="22"/>
        </w:rPr>
      </w:pPr>
      <w:del w:id="808" w:author="Yin, Junjun" w:date="2016-11-02T23:49:00Z">
        <w:r w:rsidRPr="00AB1E9A" w:rsidDel="006D1D8D">
          <w:rPr>
            <w:sz w:val="22"/>
            <w:szCs w:val="22"/>
          </w:rPr>
          <w:delText xml:space="preserve">Cranshaw, J., Schwartz, R., Hong, J. I., &amp; Sadeh, N. (2012). The livehoods project: Utilizing social media to understand the dynamics of a city. In </w:delText>
        </w:r>
        <w:r w:rsidRPr="00AB1E9A" w:rsidDel="006D1D8D">
          <w:rPr>
            <w:i/>
            <w:iCs/>
            <w:sz w:val="22"/>
            <w:szCs w:val="22"/>
          </w:rPr>
          <w:delText>International AAAI Conference on Weblogs and Social Media</w:delText>
        </w:r>
        <w:r w:rsidRPr="00AB1E9A" w:rsidDel="006D1D8D">
          <w:rPr>
            <w:sz w:val="22"/>
            <w:szCs w:val="22"/>
          </w:rPr>
          <w:delText xml:space="preserve"> (p. 58).</w:delText>
        </w:r>
      </w:del>
    </w:p>
    <w:p w14:paraId="0A98B048" w14:textId="5BA98BF3" w:rsidR="00BE32C8" w:rsidRPr="00AB1E9A" w:rsidDel="006D1D8D" w:rsidRDefault="00BE32C8" w:rsidP="00AB1E9A">
      <w:pPr>
        <w:pStyle w:val="Bibliography"/>
        <w:spacing w:line="240" w:lineRule="auto"/>
        <w:rPr>
          <w:del w:id="809" w:author="Yin, Junjun" w:date="2016-11-02T23:49:00Z"/>
          <w:sz w:val="22"/>
          <w:szCs w:val="22"/>
        </w:rPr>
      </w:pPr>
      <w:del w:id="810" w:author="Yin, Junjun" w:date="2016-11-02T23:49:00Z">
        <w:r w:rsidRPr="00AB1E9A" w:rsidDel="006D1D8D">
          <w:rPr>
            <w:sz w:val="22"/>
            <w:szCs w:val="22"/>
          </w:rPr>
          <w:delText xml:space="preserve">De Domenico, M., Lancichinetti, A., Arenas, A., &amp; Rosvall, M. (2015). Identifying Modular Flows on Multilayer Networks Reveals Highly Overlapping Organization in Interconnected Systems. </w:delText>
        </w:r>
        <w:r w:rsidRPr="00AB1E9A" w:rsidDel="006D1D8D">
          <w:rPr>
            <w:i/>
            <w:iCs/>
            <w:sz w:val="22"/>
            <w:szCs w:val="22"/>
          </w:rPr>
          <w:delText>Physical Review X</w:delText>
        </w:r>
        <w:r w:rsidRPr="00AB1E9A" w:rsidDel="006D1D8D">
          <w:rPr>
            <w:sz w:val="22"/>
            <w:szCs w:val="22"/>
          </w:rPr>
          <w:delText xml:space="preserve">, </w:delText>
        </w:r>
        <w:r w:rsidRPr="00AB1E9A" w:rsidDel="006D1D8D">
          <w:rPr>
            <w:i/>
            <w:iCs/>
            <w:sz w:val="22"/>
            <w:szCs w:val="22"/>
          </w:rPr>
          <w:delText>5</w:delText>
        </w:r>
        <w:r w:rsidR="007A37A4" w:rsidDel="006D1D8D">
          <w:rPr>
            <w:sz w:val="22"/>
            <w:szCs w:val="22"/>
          </w:rPr>
          <w:delText>(1).</w:delText>
        </w:r>
      </w:del>
    </w:p>
    <w:p w14:paraId="1EAF7F8B" w14:textId="71851A10" w:rsidR="00BE32C8" w:rsidRPr="00AB1E9A" w:rsidDel="006D1D8D" w:rsidRDefault="00BE32C8" w:rsidP="00AB1E9A">
      <w:pPr>
        <w:pStyle w:val="Bibliography"/>
        <w:spacing w:line="240" w:lineRule="auto"/>
        <w:rPr>
          <w:del w:id="811" w:author="Yin, Junjun" w:date="2016-11-02T23:49:00Z"/>
          <w:sz w:val="22"/>
          <w:szCs w:val="22"/>
        </w:rPr>
      </w:pPr>
      <w:del w:id="812" w:author="Yin, Junjun" w:date="2016-11-02T23:49:00Z">
        <w:r w:rsidRPr="00AB1E9A" w:rsidDel="006D1D8D">
          <w:rPr>
            <w:sz w:val="22"/>
            <w:szCs w:val="22"/>
          </w:rPr>
          <w:delText xml:space="preserve">Fortunato, S., &amp; Barthélemy, M. (2007). Resolution limit in community detection. </w:delText>
        </w:r>
        <w:r w:rsidRPr="00AB1E9A" w:rsidDel="006D1D8D">
          <w:rPr>
            <w:i/>
            <w:iCs/>
            <w:sz w:val="22"/>
            <w:szCs w:val="22"/>
          </w:rPr>
          <w:delText>Proceedings of the National Academy of Sciences</w:delText>
        </w:r>
        <w:r w:rsidRPr="00AB1E9A" w:rsidDel="006D1D8D">
          <w:rPr>
            <w:sz w:val="22"/>
            <w:szCs w:val="22"/>
          </w:rPr>
          <w:delText xml:space="preserve">, </w:delText>
        </w:r>
        <w:r w:rsidRPr="00AB1E9A" w:rsidDel="006D1D8D">
          <w:rPr>
            <w:i/>
            <w:iCs/>
            <w:sz w:val="22"/>
            <w:szCs w:val="22"/>
          </w:rPr>
          <w:delText>104</w:delText>
        </w:r>
        <w:r w:rsidR="007A37A4" w:rsidDel="006D1D8D">
          <w:rPr>
            <w:sz w:val="22"/>
            <w:szCs w:val="22"/>
          </w:rPr>
          <w:delText>(1), 36–41.</w:delText>
        </w:r>
      </w:del>
    </w:p>
    <w:p w14:paraId="4DBCB29D" w14:textId="32666384" w:rsidR="00BE32C8" w:rsidRPr="00AB1E9A" w:rsidDel="006D1D8D" w:rsidRDefault="00BE32C8" w:rsidP="00AB1E9A">
      <w:pPr>
        <w:pStyle w:val="Bibliography"/>
        <w:spacing w:line="240" w:lineRule="auto"/>
        <w:rPr>
          <w:del w:id="813" w:author="Yin, Junjun" w:date="2016-11-02T23:49:00Z"/>
          <w:sz w:val="22"/>
          <w:szCs w:val="22"/>
        </w:rPr>
      </w:pPr>
      <w:del w:id="814" w:author="Yin, Junjun" w:date="2016-11-02T23:49:00Z">
        <w:r w:rsidRPr="00AB1E9A" w:rsidDel="006D1D8D">
          <w:rPr>
            <w:sz w:val="22"/>
            <w:szCs w:val="22"/>
          </w:rPr>
          <w:delText xml:space="preserve">Fotheringham, A. S. (1981). Spatial structure and distance-decay parameters. </w:delText>
        </w:r>
        <w:r w:rsidRPr="00AB1E9A" w:rsidDel="006D1D8D">
          <w:rPr>
            <w:i/>
            <w:iCs/>
            <w:sz w:val="22"/>
            <w:szCs w:val="22"/>
          </w:rPr>
          <w:delText>Annals of the Association of American Geographers</w:delText>
        </w:r>
        <w:r w:rsidRPr="00AB1E9A" w:rsidDel="006D1D8D">
          <w:rPr>
            <w:sz w:val="22"/>
            <w:szCs w:val="22"/>
          </w:rPr>
          <w:delText xml:space="preserve">, </w:delText>
        </w:r>
        <w:r w:rsidRPr="00AB1E9A" w:rsidDel="006D1D8D">
          <w:rPr>
            <w:i/>
            <w:iCs/>
            <w:sz w:val="22"/>
            <w:szCs w:val="22"/>
          </w:rPr>
          <w:delText>71</w:delText>
        </w:r>
        <w:r w:rsidRPr="00AB1E9A" w:rsidDel="006D1D8D">
          <w:rPr>
            <w:sz w:val="22"/>
            <w:szCs w:val="22"/>
          </w:rPr>
          <w:delText>(3), 425–436.</w:delText>
        </w:r>
      </w:del>
    </w:p>
    <w:p w14:paraId="5B1D16F0" w14:textId="2EBD1BB2" w:rsidR="00BE32C8" w:rsidRPr="00AB1E9A" w:rsidDel="006D1D8D" w:rsidRDefault="00BE32C8" w:rsidP="00AB1E9A">
      <w:pPr>
        <w:pStyle w:val="Bibliography"/>
        <w:spacing w:line="240" w:lineRule="auto"/>
        <w:rPr>
          <w:del w:id="815" w:author="Yin, Junjun" w:date="2016-11-02T23:49:00Z"/>
          <w:sz w:val="22"/>
          <w:szCs w:val="22"/>
        </w:rPr>
      </w:pPr>
      <w:del w:id="816" w:author="Yin, Junjun" w:date="2016-11-02T23:49:00Z">
        <w:r w:rsidRPr="00AB1E9A" w:rsidDel="006D1D8D">
          <w:rPr>
            <w:sz w:val="22"/>
            <w:szCs w:val="22"/>
          </w:rPr>
          <w:delText xml:space="preserve">Gao, S., Yang, J. A., Yan, B., Hu, Y., Janowicz, K., &amp; McKenzie, G. (2014). Detecting Origin-Destination Mobility Flows From Geotagged Tweets in Greater Los Angeles Area. In </w:delText>
        </w:r>
        <w:r w:rsidRPr="00AB1E9A" w:rsidDel="006D1D8D">
          <w:rPr>
            <w:i/>
            <w:iCs/>
            <w:sz w:val="22"/>
            <w:szCs w:val="22"/>
          </w:rPr>
          <w:delText>Eighth International Conference on Geographic Information Science (GIScience’14)</w:delText>
        </w:r>
        <w:r w:rsidRPr="00AB1E9A" w:rsidDel="006D1D8D">
          <w:rPr>
            <w:sz w:val="22"/>
            <w:szCs w:val="22"/>
          </w:rPr>
          <w:delText>.</w:delText>
        </w:r>
      </w:del>
    </w:p>
    <w:p w14:paraId="0605D03B" w14:textId="35EA3135" w:rsidR="00BE32C8" w:rsidRPr="00AB1E9A" w:rsidDel="006D1D8D" w:rsidRDefault="00BE32C8" w:rsidP="00AB1E9A">
      <w:pPr>
        <w:pStyle w:val="Bibliography"/>
        <w:spacing w:line="240" w:lineRule="auto"/>
        <w:rPr>
          <w:del w:id="817" w:author="Yin, Junjun" w:date="2016-11-02T23:49:00Z"/>
          <w:sz w:val="22"/>
          <w:szCs w:val="22"/>
        </w:rPr>
      </w:pPr>
      <w:del w:id="818" w:author="Yin, Junjun" w:date="2016-11-02T23:49:00Z">
        <w:r w:rsidRPr="00AB1E9A" w:rsidDel="006D1D8D">
          <w:rPr>
            <w:sz w:val="22"/>
            <w:szCs w:val="22"/>
          </w:rPr>
          <w:delText xml:space="preserve">González, M. C., Hidalgo, C. A., &amp; Barabási, A.-L. (2008). Understanding individual human mobility patterns. </w:delText>
        </w:r>
        <w:r w:rsidRPr="00AB1E9A" w:rsidDel="006D1D8D">
          <w:rPr>
            <w:i/>
            <w:iCs/>
            <w:sz w:val="22"/>
            <w:szCs w:val="22"/>
          </w:rPr>
          <w:delText>Nature</w:delText>
        </w:r>
        <w:r w:rsidRPr="00AB1E9A" w:rsidDel="006D1D8D">
          <w:rPr>
            <w:sz w:val="22"/>
            <w:szCs w:val="22"/>
          </w:rPr>
          <w:delText xml:space="preserve">, </w:delText>
        </w:r>
        <w:r w:rsidRPr="00AB1E9A" w:rsidDel="006D1D8D">
          <w:rPr>
            <w:i/>
            <w:iCs/>
            <w:sz w:val="22"/>
            <w:szCs w:val="22"/>
          </w:rPr>
          <w:delText>453</w:delText>
        </w:r>
        <w:r w:rsidR="007A37A4" w:rsidDel="006D1D8D">
          <w:rPr>
            <w:sz w:val="22"/>
            <w:szCs w:val="22"/>
          </w:rPr>
          <w:delText>(7196), 779–82.</w:delText>
        </w:r>
      </w:del>
    </w:p>
    <w:p w14:paraId="28120F26" w14:textId="040909EB" w:rsidR="00BE32C8" w:rsidRPr="00AB1E9A" w:rsidDel="006D1D8D" w:rsidRDefault="00BE32C8" w:rsidP="00AB1E9A">
      <w:pPr>
        <w:pStyle w:val="Bibliography"/>
        <w:spacing w:line="240" w:lineRule="auto"/>
        <w:rPr>
          <w:del w:id="819" w:author="Yin, Junjun" w:date="2016-11-02T23:49:00Z"/>
          <w:sz w:val="22"/>
          <w:szCs w:val="22"/>
        </w:rPr>
      </w:pPr>
      <w:del w:id="820" w:author="Yin, Junjun" w:date="2016-11-02T23:49:00Z">
        <w:r w:rsidRPr="00AB1E9A" w:rsidDel="006D1D8D">
          <w:rPr>
            <w:sz w:val="22"/>
            <w:szCs w:val="22"/>
          </w:rPr>
          <w:delText xml:space="preserve">Good, B. H., de Montjoye, Y.-A., &amp; Clauset, A. (2010). Performance of modularity maximization in practical contexts. </w:delText>
        </w:r>
        <w:r w:rsidRPr="00AB1E9A" w:rsidDel="006D1D8D">
          <w:rPr>
            <w:i/>
            <w:iCs/>
            <w:sz w:val="22"/>
            <w:szCs w:val="22"/>
          </w:rPr>
          <w:delText>Physical Review E</w:delText>
        </w:r>
        <w:r w:rsidRPr="00AB1E9A" w:rsidDel="006D1D8D">
          <w:rPr>
            <w:sz w:val="22"/>
            <w:szCs w:val="22"/>
          </w:rPr>
          <w:delText xml:space="preserve">, </w:delText>
        </w:r>
        <w:r w:rsidRPr="00AB1E9A" w:rsidDel="006D1D8D">
          <w:rPr>
            <w:i/>
            <w:iCs/>
            <w:sz w:val="22"/>
            <w:szCs w:val="22"/>
          </w:rPr>
          <w:delText>81</w:delText>
        </w:r>
        <w:r w:rsidR="007A37A4" w:rsidDel="006D1D8D">
          <w:rPr>
            <w:sz w:val="22"/>
            <w:szCs w:val="22"/>
          </w:rPr>
          <w:delText>(4), 46106.</w:delText>
        </w:r>
      </w:del>
    </w:p>
    <w:p w14:paraId="57DBE29F" w14:textId="1C7BAE5F" w:rsidR="00BE32C8" w:rsidRPr="00AB1E9A" w:rsidDel="006D1D8D" w:rsidRDefault="00BE32C8" w:rsidP="00AB1E9A">
      <w:pPr>
        <w:pStyle w:val="Bibliography"/>
        <w:spacing w:line="240" w:lineRule="auto"/>
        <w:rPr>
          <w:del w:id="821" w:author="Yin, Junjun" w:date="2016-11-02T23:49:00Z"/>
          <w:sz w:val="22"/>
          <w:szCs w:val="22"/>
        </w:rPr>
      </w:pPr>
      <w:del w:id="822" w:author="Yin, Junjun" w:date="2016-11-02T23:49:00Z">
        <w:r w:rsidRPr="00AB1E9A" w:rsidDel="006D1D8D">
          <w:rPr>
            <w:sz w:val="22"/>
            <w:szCs w:val="22"/>
          </w:rPr>
          <w:delText xml:space="preserve">Guimerà, R., Sales-Pardo, M., &amp; Amaral, L. A. N. (2004). Modularity from fluctuations in random graphs and complex networks. </w:delText>
        </w:r>
        <w:r w:rsidRPr="00AB1E9A" w:rsidDel="006D1D8D">
          <w:rPr>
            <w:i/>
            <w:iCs/>
            <w:sz w:val="22"/>
            <w:szCs w:val="22"/>
          </w:rPr>
          <w:delText>Physical Review E</w:delText>
        </w:r>
        <w:r w:rsidRPr="00AB1E9A" w:rsidDel="006D1D8D">
          <w:rPr>
            <w:sz w:val="22"/>
            <w:szCs w:val="22"/>
          </w:rPr>
          <w:delText xml:space="preserve">, </w:delText>
        </w:r>
        <w:r w:rsidRPr="00AB1E9A" w:rsidDel="006D1D8D">
          <w:rPr>
            <w:i/>
            <w:iCs/>
            <w:sz w:val="22"/>
            <w:szCs w:val="22"/>
          </w:rPr>
          <w:delText>70</w:delText>
        </w:r>
        <w:r w:rsidR="007A37A4" w:rsidDel="006D1D8D">
          <w:rPr>
            <w:sz w:val="22"/>
            <w:szCs w:val="22"/>
          </w:rPr>
          <w:delText>(2), 25101.</w:delText>
        </w:r>
      </w:del>
    </w:p>
    <w:p w14:paraId="2991C1FC" w14:textId="4D1DEDB3" w:rsidR="00BE32C8" w:rsidRPr="00AB1E9A" w:rsidDel="006D1D8D" w:rsidRDefault="00BE32C8" w:rsidP="00AB1E9A">
      <w:pPr>
        <w:pStyle w:val="Bibliography"/>
        <w:spacing w:line="240" w:lineRule="auto"/>
        <w:rPr>
          <w:del w:id="823" w:author="Yin, Junjun" w:date="2016-11-02T23:49:00Z"/>
          <w:sz w:val="22"/>
          <w:szCs w:val="22"/>
        </w:rPr>
      </w:pPr>
      <w:del w:id="824" w:author="Yin, Junjun" w:date="2016-11-02T23:49:00Z">
        <w:r w:rsidRPr="00AB1E9A" w:rsidDel="006D1D8D">
          <w:rPr>
            <w:sz w:val="22"/>
            <w:szCs w:val="22"/>
          </w:rPr>
          <w:delText xml:space="preserve">Hawelka, B., Sitko, I., Beinat, E., Sobolevsky, S., Kazakopoulos, P., &amp; Ratti, C. (2014). Geo-located Twitter as proxy for global mobility patterns. </w:delText>
        </w:r>
        <w:r w:rsidRPr="00AB1E9A" w:rsidDel="006D1D8D">
          <w:rPr>
            <w:i/>
            <w:iCs/>
            <w:sz w:val="22"/>
            <w:szCs w:val="22"/>
          </w:rPr>
          <w:delText>Cartography and Geographic Information Science</w:delText>
        </w:r>
        <w:r w:rsidRPr="00AB1E9A" w:rsidDel="006D1D8D">
          <w:rPr>
            <w:sz w:val="22"/>
            <w:szCs w:val="22"/>
          </w:rPr>
          <w:delText xml:space="preserve">, </w:delText>
        </w:r>
        <w:r w:rsidRPr="00AB1E9A" w:rsidDel="006D1D8D">
          <w:rPr>
            <w:i/>
            <w:iCs/>
            <w:sz w:val="22"/>
            <w:szCs w:val="22"/>
          </w:rPr>
          <w:delText>41</w:delText>
        </w:r>
        <w:r w:rsidRPr="00AB1E9A" w:rsidDel="006D1D8D">
          <w:rPr>
            <w:sz w:val="22"/>
            <w:szCs w:val="22"/>
          </w:rPr>
          <w:delText>(3), 260–271.</w:delText>
        </w:r>
      </w:del>
    </w:p>
    <w:p w14:paraId="57CB9A51" w14:textId="7D14D36A" w:rsidR="00BE32C8" w:rsidRPr="00AB1E9A" w:rsidDel="006D1D8D" w:rsidRDefault="00BE32C8" w:rsidP="00AB1E9A">
      <w:pPr>
        <w:pStyle w:val="Bibliography"/>
        <w:spacing w:line="240" w:lineRule="auto"/>
        <w:rPr>
          <w:del w:id="825" w:author="Yin, Junjun" w:date="2016-11-02T23:49:00Z"/>
          <w:sz w:val="22"/>
          <w:szCs w:val="22"/>
        </w:rPr>
      </w:pPr>
      <w:del w:id="826" w:author="Yin, Junjun" w:date="2016-11-02T23:49:00Z">
        <w:r w:rsidRPr="00AB1E9A" w:rsidDel="006D1D8D">
          <w:rPr>
            <w:sz w:val="22"/>
            <w:szCs w:val="22"/>
          </w:rPr>
          <w:delText xml:space="preserve">Hollenstein, L., &amp; Purves, R. (2010). Exploring place through user-generated content: Using Flickr tags to describe city cores. </w:delText>
        </w:r>
        <w:r w:rsidRPr="00AB1E9A" w:rsidDel="006D1D8D">
          <w:rPr>
            <w:i/>
            <w:iCs/>
            <w:sz w:val="22"/>
            <w:szCs w:val="22"/>
          </w:rPr>
          <w:delText>Journal of Spatial Information Science</w:delText>
        </w:r>
        <w:r w:rsidRPr="00AB1E9A" w:rsidDel="006D1D8D">
          <w:rPr>
            <w:sz w:val="22"/>
            <w:szCs w:val="22"/>
          </w:rPr>
          <w:delText xml:space="preserve">, </w:delText>
        </w:r>
        <w:r w:rsidRPr="00AB1E9A" w:rsidDel="006D1D8D">
          <w:rPr>
            <w:i/>
            <w:iCs/>
            <w:sz w:val="22"/>
            <w:szCs w:val="22"/>
          </w:rPr>
          <w:delText>2010</w:delText>
        </w:r>
        <w:r w:rsidRPr="00AB1E9A" w:rsidDel="006D1D8D">
          <w:rPr>
            <w:sz w:val="22"/>
            <w:szCs w:val="22"/>
          </w:rPr>
          <w:delText>(1), 21–48.</w:delText>
        </w:r>
      </w:del>
    </w:p>
    <w:p w14:paraId="38EBF0FD" w14:textId="3B5CA041" w:rsidR="00BE32C8" w:rsidRPr="00AB1E9A" w:rsidDel="006D1D8D" w:rsidRDefault="00BE32C8" w:rsidP="00AB1E9A">
      <w:pPr>
        <w:pStyle w:val="Bibliography"/>
        <w:spacing w:line="240" w:lineRule="auto"/>
        <w:rPr>
          <w:del w:id="827" w:author="Yin, Junjun" w:date="2016-11-02T23:49:00Z"/>
          <w:sz w:val="22"/>
          <w:szCs w:val="22"/>
        </w:rPr>
      </w:pPr>
      <w:del w:id="828" w:author="Yin, Junjun" w:date="2016-11-02T23:49:00Z">
        <w:r w:rsidRPr="00AB1E9A" w:rsidDel="006D1D8D">
          <w:rPr>
            <w:sz w:val="22"/>
            <w:szCs w:val="22"/>
          </w:rPr>
          <w:delText xml:space="preserve">Hu, Y., Gao, S., Janowicz, K., Yu, B., Li, W., &amp; Prasad, S. (2015). Extracting and understanding urban areas of interest using geotagged photos. </w:delText>
        </w:r>
        <w:r w:rsidRPr="00AB1E9A" w:rsidDel="006D1D8D">
          <w:rPr>
            <w:i/>
            <w:iCs/>
            <w:sz w:val="22"/>
            <w:szCs w:val="22"/>
          </w:rPr>
          <w:delText>Computers, Environment and Urban Systems</w:delText>
        </w:r>
        <w:r w:rsidRPr="00AB1E9A" w:rsidDel="006D1D8D">
          <w:rPr>
            <w:sz w:val="22"/>
            <w:szCs w:val="22"/>
          </w:rPr>
          <w:delText xml:space="preserve">, </w:delText>
        </w:r>
        <w:r w:rsidRPr="00AB1E9A" w:rsidDel="006D1D8D">
          <w:rPr>
            <w:i/>
            <w:iCs/>
            <w:sz w:val="22"/>
            <w:szCs w:val="22"/>
          </w:rPr>
          <w:delText>54</w:delText>
        </w:r>
        <w:r w:rsidRPr="00AB1E9A" w:rsidDel="006D1D8D">
          <w:rPr>
            <w:sz w:val="22"/>
            <w:szCs w:val="22"/>
          </w:rPr>
          <w:delText>, 240–254.</w:delText>
        </w:r>
      </w:del>
    </w:p>
    <w:p w14:paraId="4E88F266" w14:textId="715D286C" w:rsidR="00BE32C8" w:rsidRPr="00AB1E9A" w:rsidDel="006D1D8D" w:rsidRDefault="00BE32C8" w:rsidP="00AB1E9A">
      <w:pPr>
        <w:pStyle w:val="Bibliography"/>
        <w:spacing w:line="240" w:lineRule="auto"/>
        <w:rPr>
          <w:del w:id="829" w:author="Yin, Junjun" w:date="2016-11-02T23:49:00Z"/>
          <w:sz w:val="22"/>
          <w:szCs w:val="22"/>
        </w:rPr>
      </w:pPr>
      <w:del w:id="830" w:author="Yin, Junjun" w:date="2016-11-02T23:49:00Z">
        <w:r w:rsidRPr="00AB1E9A" w:rsidDel="006D1D8D">
          <w:rPr>
            <w:sz w:val="22"/>
            <w:szCs w:val="22"/>
          </w:rPr>
          <w:delText xml:space="preserve">Huang, Q., &amp; Wong, D. W. S. (2016). Activity patterns, socioeconomic status and urban spatial structure: what can social media data tell us? </w:delText>
        </w:r>
        <w:r w:rsidRPr="00AB1E9A" w:rsidDel="006D1D8D">
          <w:rPr>
            <w:i/>
            <w:iCs/>
            <w:sz w:val="22"/>
            <w:szCs w:val="22"/>
          </w:rPr>
          <w:delText>International Journal of Geographical Information Science</w:delText>
        </w:r>
        <w:r w:rsidRPr="00AB1E9A" w:rsidDel="006D1D8D">
          <w:rPr>
            <w:sz w:val="22"/>
            <w:szCs w:val="22"/>
          </w:rPr>
          <w:delText xml:space="preserve">, </w:delText>
        </w:r>
        <w:r w:rsidRPr="00AB1E9A" w:rsidDel="006D1D8D">
          <w:rPr>
            <w:i/>
            <w:iCs/>
            <w:sz w:val="22"/>
            <w:szCs w:val="22"/>
          </w:rPr>
          <w:delText>30</w:delText>
        </w:r>
        <w:r w:rsidR="007A37A4" w:rsidDel="006D1D8D">
          <w:rPr>
            <w:sz w:val="22"/>
            <w:szCs w:val="22"/>
          </w:rPr>
          <w:delText>(9), 1873–1898.</w:delText>
        </w:r>
      </w:del>
    </w:p>
    <w:p w14:paraId="76C820BF" w14:textId="175BD658" w:rsidR="00BE32C8" w:rsidRPr="00AB1E9A" w:rsidDel="006D1D8D" w:rsidRDefault="00BE32C8" w:rsidP="00AB1E9A">
      <w:pPr>
        <w:pStyle w:val="Bibliography"/>
        <w:spacing w:line="240" w:lineRule="auto"/>
        <w:rPr>
          <w:del w:id="831" w:author="Yin, Junjun" w:date="2016-11-02T23:49:00Z"/>
          <w:sz w:val="22"/>
          <w:szCs w:val="22"/>
        </w:rPr>
      </w:pPr>
      <w:del w:id="832" w:author="Yin, Junjun" w:date="2016-11-02T23:49:00Z">
        <w:r w:rsidRPr="00AB1E9A" w:rsidDel="006D1D8D">
          <w:rPr>
            <w:sz w:val="22"/>
            <w:szCs w:val="22"/>
          </w:rPr>
          <w:delText xml:space="preserve">Jiang, B., &amp; Miao, Y. (2015). The Evolution of Natural Cities from the Perspective of Location-Based Social Media. </w:delText>
        </w:r>
        <w:r w:rsidRPr="00AB1E9A" w:rsidDel="006D1D8D">
          <w:rPr>
            <w:i/>
            <w:iCs/>
            <w:sz w:val="22"/>
            <w:szCs w:val="22"/>
          </w:rPr>
          <w:delText>The Professional Geographer</w:delText>
        </w:r>
        <w:r w:rsidRPr="00AB1E9A" w:rsidDel="006D1D8D">
          <w:rPr>
            <w:sz w:val="22"/>
            <w:szCs w:val="22"/>
          </w:rPr>
          <w:delText xml:space="preserve">, </w:delText>
        </w:r>
        <w:r w:rsidRPr="00AB1E9A" w:rsidDel="006D1D8D">
          <w:rPr>
            <w:i/>
            <w:iCs/>
            <w:sz w:val="22"/>
            <w:szCs w:val="22"/>
          </w:rPr>
          <w:delText>67</w:delText>
        </w:r>
        <w:r w:rsidR="007A37A4" w:rsidDel="006D1D8D">
          <w:rPr>
            <w:sz w:val="22"/>
            <w:szCs w:val="22"/>
          </w:rPr>
          <w:delText>(2), 295–306.</w:delText>
        </w:r>
      </w:del>
    </w:p>
    <w:p w14:paraId="769D3C97" w14:textId="5E8AD978" w:rsidR="00BE32C8" w:rsidRPr="00AB1E9A" w:rsidDel="006D1D8D" w:rsidRDefault="00BE32C8" w:rsidP="00AB1E9A">
      <w:pPr>
        <w:pStyle w:val="Bibliography"/>
        <w:spacing w:line="240" w:lineRule="auto"/>
        <w:rPr>
          <w:del w:id="833" w:author="Yin, Junjun" w:date="2016-11-02T23:49:00Z"/>
          <w:sz w:val="22"/>
          <w:szCs w:val="22"/>
        </w:rPr>
      </w:pPr>
      <w:del w:id="834" w:author="Yin, Junjun" w:date="2016-11-02T23:49:00Z">
        <w:r w:rsidRPr="00AB1E9A" w:rsidDel="006D1D8D">
          <w:rPr>
            <w:sz w:val="22"/>
            <w:szCs w:val="22"/>
          </w:rPr>
          <w:delText xml:space="preserve">Jurdak, R., Zhao, K., Liu, J., AbouJaoude, M., Cameron, M., &amp; Newth, D. (2015). Understanding Human Mobility from Twitter.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10</w:delText>
        </w:r>
        <w:r w:rsidR="007A37A4" w:rsidDel="006D1D8D">
          <w:rPr>
            <w:sz w:val="22"/>
            <w:szCs w:val="22"/>
          </w:rPr>
          <w:delText>(7), e0131469.</w:delText>
        </w:r>
      </w:del>
    </w:p>
    <w:p w14:paraId="092A5AC7" w14:textId="3CF6F33C" w:rsidR="00BE32C8" w:rsidRPr="00AB1E9A" w:rsidDel="006D1D8D" w:rsidRDefault="00BE32C8" w:rsidP="00AB1E9A">
      <w:pPr>
        <w:pStyle w:val="Bibliography"/>
        <w:spacing w:line="240" w:lineRule="auto"/>
        <w:rPr>
          <w:del w:id="835" w:author="Yin, Junjun" w:date="2016-11-02T23:49:00Z"/>
          <w:sz w:val="22"/>
          <w:szCs w:val="22"/>
        </w:rPr>
      </w:pPr>
      <w:del w:id="836" w:author="Yin, Junjun" w:date="2016-11-02T23:49:00Z">
        <w:r w:rsidRPr="00AB1E9A" w:rsidDel="006D1D8D">
          <w:rPr>
            <w:sz w:val="22"/>
            <w:szCs w:val="22"/>
          </w:rPr>
          <w:delText xml:space="preserve">Kallus, Z., Barankai, N., Szüle, J., &amp; Vattay, G. (2015). Spatial Fingerprints of Community Structure in Human Interaction Network for an Extensive Set of Large-Scale Regions.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10</w:delText>
        </w:r>
        <w:r w:rsidRPr="00AB1E9A" w:rsidDel="006D1D8D">
          <w:rPr>
            <w:sz w:val="22"/>
            <w:szCs w:val="22"/>
          </w:rPr>
          <w:delText>, 5.</w:delText>
        </w:r>
      </w:del>
    </w:p>
    <w:p w14:paraId="38E949C1" w14:textId="3C64D255" w:rsidR="00BE32C8" w:rsidRPr="00AB1E9A" w:rsidDel="006D1D8D" w:rsidRDefault="00BE32C8" w:rsidP="00AB1E9A">
      <w:pPr>
        <w:pStyle w:val="Bibliography"/>
        <w:spacing w:line="240" w:lineRule="auto"/>
        <w:rPr>
          <w:del w:id="837" w:author="Yin, Junjun" w:date="2016-11-02T23:49:00Z"/>
          <w:sz w:val="22"/>
          <w:szCs w:val="22"/>
        </w:rPr>
      </w:pPr>
      <w:del w:id="838" w:author="Yin, Junjun" w:date="2016-11-02T23:49:00Z">
        <w:r w:rsidRPr="00AB1E9A" w:rsidDel="006D1D8D">
          <w:rPr>
            <w:sz w:val="22"/>
            <w:szCs w:val="22"/>
          </w:rPr>
          <w:delText xml:space="preserve">Kung, K. S., Greco, K., Sobolevsky, S., &amp; Ratti, C. (2014). Exploring universal patterns in human home-work commuting from mobile phone data.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9</w:delText>
        </w:r>
        <w:r w:rsidRPr="00AB1E9A" w:rsidDel="006D1D8D">
          <w:rPr>
            <w:sz w:val="22"/>
            <w:szCs w:val="22"/>
          </w:rPr>
          <w:delText>, 6.</w:delText>
        </w:r>
      </w:del>
    </w:p>
    <w:p w14:paraId="68BF3333" w14:textId="36F6BF53" w:rsidR="00BE32C8" w:rsidRPr="00AB1E9A" w:rsidDel="006D1D8D" w:rsidRDefault="00BE32C8" w:rsidP="00AB1E9A">
      <w:pPr>
        <w:pStyle w:val="Bibliography"/>
        <w:spacing w:line="240" w:lineRule="auto"/>
        <w:rPr>
          <w:del w:id="839" w:author="Yin, Junjun" w:date="2016-11-02T23:49:00Z"/>
          <w:sz w:val="22"/>
          <w:szCs w:val="22"/>
        </w:rPr>
      </w:pPr>
      <w:del w:id="840" w:author="Yin, Junjun" w:date="2016-11-02T23:49:00Z">
        <w:r w:rsidRPr="00AB1E9A" w:rsidDel="006D1D8D">
          <w:rPr>
            <w:sz w:val="22"/>
            <w:szCs w:val="22"/>
          </w:rPr>
          <w:delText xml:space="preserve">Lancichinetti, A., &amp; Fortunato, S. (2009). Community detection algorithms: A comparative analysis. </w:delText>
        </w:r>
        <w:r w:rsidRPr="00AB1E9A" w:rsidDel="006D1D8D">
          <w:rPr>
            <w:i/>
            <w:iCs/>
            <w:sz w:val="22"/>
            <w:szCs w:val="22"/>
          </w:rPr>
          <w:delText>Physical Review E</w:delText>
        </w:r>
        <w:r w:rsidRPr="00AB1E9A" w:rsidDel="006D1D8D">
          <w:rPr>
            <w:sz w:val="22"/>
            <w:szCs w:val="22"/>
          </w:rPr>
          <w:delText xml:space="preserve">, </w:delText>
        </w:r>
        <w:r w:rsidRPr="00AB1E9A" w:rsidDel="006D1D8D">
          <w:rPr>
            <w:i/>
            <w:iCs/>
            <w:sz w:val="22"/>
            <w:szCs w:val="22"/>
          </w:rPr>
          <w:delText>80</w:delText>
        </w:r>
        <w:r w:rsidR="007A37A4" w:rsidDel="006D1D8D">
          <w:rPr>
            <w:sz w:val="22"/>
            <w:szCs w:val="22"/>
          </w:rPr>
          <w:delText xml:space="preserve">(5), 56117. </w:delText>
        </w:r>
      </w:del>
    </w:p>
    <w:p w14:paraId="0A1C0D50" w14:textId="532E3947" w:rsidR="00BE32C8" w:rsidRPr="00AB1E9A" w:rsidDel="006D1D8D" w:rsidRDefault="00BE32C8" w:rsidP="00AB1E9A">
      <w:pPr>
        <w:pStyle w:val="Bibliography"/>
        <w:spacing w:line="240" w:lineRule="auto"/>
        <w:rPr>
          <w:del w:id="841" w:author="Yin, Junjun" w:date="2016-11-02T23:49:00Z"/>
          <w:sz w:val="22"/>
          <w:szCs w:val="22"/>
        </w:rPr>
      </w:pPr>
      <w:del w:id="842" w:author="Yin, Junjun" w:date="2016-11-02T23:49:00Z">
        <w:r w:rsidRPr="00AB1E9A" w:rsidDel="006D1D8D">
          <w:rPr>
            <w:sz w:val="22"/>
            <w:szCs w:val="22"/>
          </w:rPr>
          <w:delText xml:space="preserve">Liu, X., Gong, L., Gong, Y., &amp; Liu, Y. (2015). Revealing travel patterns and city structure with taxi trip data. </w:delText>
        </w:r>
        <w:r w:rsidRPr="00AB1E9A" w:rsidDel="006D1D8D">
          <w:rPr>
            <w:i/>
            <w:iCs/>
            <w:sz w:val="22"/>
            <w:szCs w:val="22"/>
          </w:rPr>
          <w:delText>Journal of Transport Geography</w:delText>
        </w:r>
        <w:r w:rsidRPr="00AB1E9A" w:rsidDel="006D1D8D">
          <w:rPr>
            <w:sz w:val="22"/>
            <w:szCs w:val="22"/>
          </w:rPr>
          <w:delText xml:space="preserve">, </w:delText>
        </w:r>
        <w:r w:rsidRPr="00AB1E9A" w:rsidDel="006D1D8D">
          <w:rPr>
            <w:i/>
            <w:iCs/>
            <w:sz w:val="22"/>
            <w:szCs w:val="22"/>
          </w:rPr>
          <w:delText>43</w:delText>
        </w:r>
        <w:r w:rsidR="007A37A4" w:rsidDel="006D1D8D">
          <w:rPr>
            <w:sz w:val="22"/>
            <w:szCs w:val="22"/>
          </w:rPr>
          <w:delText>, 78–90.</w:delText>
        </w:r>
      </w:del>
    </w:p>
    <w:p w14:paraId="71376B1C" w14:textId="08559AB3" w:rsidR="00BE32C8" w:rsidRPr="00AB1E9A" w:rsidDel="006D1D8D" w:rsidRDefault="00BE32C8" w:rsidP="00AB1E9A">
      <w:pPr>
        <w:pStyle w:val="Bibliography"/>
        <w:spacing w:line="240" w:lineRule="auto"/>
        <w:rPr>
          <w:del w:id="843" w:author="Yin, Junjun" w:date="2016-11-02T23:49:00Z"/>
          <w:sz w:val="22"/>
          <w:szCs w:val="22"/>
        </w:rPr>
      </w:pPr>
      <w:del w:id="844" w:author="Yin, Junjun" w:date="2016-11-02T23:49:00Z">
        <w:r w:rsidRPr="00AB1E9A" w:rsidDel="006D1D8D">
          <w:rPr>
            <w:sz w:val="22"/>
            <w:szCs w:val="22"/>
          </w:rPr>
          <w:delText xml:space="preserve">Liu, Y., Sui, Z., Kang, C., &amp; Gao, Y. (2014). Uncovering Patterns of Inter-Urban Trip and Spatial Interaction from Social Media Check-In Data.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9</w:delText>
        </w:r>
        <w:r w:rsidR="007A37A4" w:rsidDel="006D1D8D">
          <w:rPr>
            <w:sz w:val="22"/>
            <w:szCs w:val="22"/>
          </w:rPr>
          <w:delText>(1), e86026.</w:delText>
        </w:r>
      </w:del>
    </w:p>
    <w:p w14:paraId="76150216" w14:textId="2B5CB712" w:rsidR="00BE32C8" w:rsidRPr="00AB1E9A" w:rsidDel="006D1D8D" w:rsidRDefault="00BE32C8" w:rsidP="00AB1E9A">
      <w:pPr>
        <w:pStyle w:val="Bibliography"/>
        <w:spacing w:line="240" w:lineRule="auto"/>
        <w:rPr>
          <w:del w:id="845" w:author="Yin, Junjun" w:date="2016-11-02T23:49:00Z"/>
          <w:sz w:val="22"/>
          <w:szCs w:val="22"/>
        </w:rPr>
      </w:pPr>
      <w:del w:id="846" w:author="Yin, Junjun" w:date="2016-11-02T23:49:00Z">
        <w:r w:rsidRPr="00AB1E9A" w:rsidDel="006D1D8D">
          <w:rPr>
            <w:sz w:val="22"/>
            <w:szCs w:val="22"/>
          </w:rPr>
          <w:delText xml:space="preserve">Long, Y., Han, H., Tu, Y., &amp; Shu, X. (2015). Evaluating the effectiveness of urban growth boundaries using human mobility and activity records. </w:delText>
        </w:r>
        <w:r w:rsidRPr="00AB1E9A" w:rsidDel="006D1D8D">
          <w:rPr>
            <w:i/>
            <w:iCs/>
            <w:sz w:val="22"/>
            <w:szCs w:val="22"/>
          </w:rPr>
          <w:delText>Cities</w:delText>
        </w:r>
        <w:r w:rsidRPr="00AB1E9A" w:rsidDel="006D1D8D">
          <w:rPr>
            <w:sz w:val="22"/>
            <w:szCs w:val="22"/>
          </w:rPr>
          <w:delText xml:space="preserve">, </w:delText>
        </w:r>
        <w:r w:rsidRPr="00AB1E9A" w:rsidDel="006D1D8D">
          <w:rPr>
            <w:i/>
            <w:iCs/>
            <w:sz w:val="22"/>
            <w:szCs w:val="22"/>
          </w:rPr>
          <w:delText>46</w:delText>
        </w:r>
        <w:r w:rsidRPr="00AB1E9A" w:rsidDel="006D1D8D">
          <w:rPr>
            <w:sz w:val="22"/>
            <w:szCs w:val="22"/>
          </w:rPr>
          <w:delText>, 76–84.</w:delText>
        </w:r>
      </w:del>
    </w:p>
    <w:p w14:paraId="1EFDFC02" w14:textId="7A3B4349" w:rsidR="00BE32C8" w:rsidRPr="00AB1E9A" w:rsidDel="006D1D8D" w:rsidRDefault="00BE32C8" w:rsidP="00AB1E9A">
      <w:pPr>
        <w:pStyle w:val="Bibliography"/>
        <w:spacing w:line="240" w:lineRule="auto"/>
        <w:rPr>
          <w:del w:id="847" w:author="Yin, Junjun" w:date="2016-11-02T23:49:00Z"/>
          <w:sz w:val="22"/>
          <w:szCs w:val="22"/>
        </w:rPr>
      </w:pPr>
      <w:del w:id="848" w:author="Yin, Junjun" w:date="2016-11-02T23:49:00Z">
        <w:r w:rsidRPr="00AB1E9A" w:rsidDel="006D1D8D">
          <w:rPr>
            <w:sz w:val="22"/>
            <w:szCs w:val="22"/>
          </w:rPr>
          <w:delText xml:space="preserve">Luo, F., Cao, G., Mulligan, K., &amp; Li, X. (2016). Explore spatiotemporal and demographic characteristics of human mobility via Twitter: A case study of Chicago. </w:delText>
        </w:r>
        <w:r w:rsidRPr="00AB1E9A" w:rsidDel="006D1D8D">
          <w:rPr>
            <w:i/>
            <w:iCs/>
            <w:sz w:val="22"/>
            <w:szCs w:val="22"/>
          </w:rPr>
          <w:delText>Applied Geography</w:delText>
        </w:r>
        <w:r w:rsidRPr="00AB1E9A" w:rsidDel="006D1D8D">
          <w:rPr>
            <w:sz w:val="22"/>
            <w:szCs w:val="22"/>
          </w:rPr>
          <w:delText xml:space="preserve">, </w:delText>
        </w:r>
        <w:r w:rsidRPr="00AB1E9A" w:rsidDel="006D1D8D">
          <w:rPr>
            <w:i/>
            <w:iCs/>
            <w:sz w:val="22"/>
            <w:szCs w:val="22"/>
          </w:rPr>
          <w:delText>70</w:delText>
        </w:r>
        <w:r w:rsidRPr="00AB1E9A" w:rsidDel="006D1D8D">
          <w:rPr>
            <w:sz w:val="22"/>
            <w:szCs w:val="22"/>
          </w:rPr>
          <w:delText>, 11–25.</w:delText>
        </w:r>
      </w:del>
    </w:p>
    <w:p w14:paraId="10B98F81" w14:textId="3C745E55" w:rsidR="00BE32C8" w:rsidRPr="00AB1E9A" w:rsidDel="006D1D8D" w:rsidRDefault="00BE32C8" w:rsidP="00AB1E9A">
      <w:pPr>
        <w:pStyle w:val="Bibliography"/>
        <w:spacing w:line="240" w:lineRule="auto"/>
        <w:rPr>
          <w:del w:id="849" w:author="Yin, Junjun" w:date="2016-11-02T23:49:00Z"/>
          <w:sz w:val="22"/>
          <w:szCs w:val="22"/>
        </w:rPr>
      </w:pPr>
      <w:del w:id="850" w:author="Yin, Junjun" w:date="2016-11-02T23:49:00Z">
        <w:r w:rsidRPr="00AB1E9A" w:rsidDel="006D1D8D">
          <w:rPr>
            <w:sz w:val="22"/>
            <w:szCs w:val="22"/>
          </w:rPr>
          <w:delText xml:space="preserve">Lynch, K. (1960). </w:delText>
        </w:r>
        <w:r w:rsidRPr="00AB1E9A" w:rsidDel="006D1D8D">
          <w:rPr>
            <w:i/>
            <w:iCs/>
            <w:sz w:val="22"/>
            <w:szCs w:val="22"/>
          </w:rPr>
          <w:delText>The image of the city</w:delText>
        </w:r>
        <w:r w:rsidRPr="00AB1E9A" w:rsidDel="006D1D8D">
          <w:rPr>
            <w:sz w:val="22"/>
            <w:szCs w:val="22"/>
          </w:rPr>
          <w:delText>. MIT press.</w:delText>
        </w:r>
      </w:del>
    </w:p>
    <w:p w14:paraId="39C2F2DF" w14:textId="28BBF382" w:rsidR="00BE32C8" w:rsidRPr="00AB1E9A" w:rsidDel="006D1D8D" w:rsidRDefault="00BE32C8" w:rsidP="00AB1E9A">
      <w:pPr>
        <w:pStyle w:val="Bibliography"/>
        <w:spacing w:line="240" w:lineRule="auto"/>
        <w:rPr>
          <w:del w:id="851" w:author="Yin, Junjun" w:date="2016-11-02T23:49:00Z"/>
          <w:sz w:val="22"/>
          <w:szCs w:val="22"/>
        </w:rPr>
      </w:pPr>
      <w:del w:id="852" w:author="Yin, Junjun" w:date="2016-11-02T23:49:00Z">
        <w:r w:rsidRPr="00AB1E9A" w:rsidDel="006D1D8D">
          <w:rPr>
            <w:sz w:val="22"/>
            <w:szCs w:val="22"/>
          </w:rPr>
          <w:delText xml:space="preserve">Miller, H. J. (2004). Tobler’s first law and spatial analysis. </w:delText>
        </w:r>
        <w:r w:rsidRPr="00AB1E9A" w:rsidDel="006D1D8D">
          <w:rPr>
            <w:i/>
            <w:iCs/>
            <w:sz w:val="22"/>
            <w:szCs w:val="22"/>
          </w:rPr>
          <w:delText>Annals of the Association of American Geographers</w:delText>
        </w:r>
        <w:r w:rsidRPr="00AB1E9A" w:rsidDel="006D1D8D">
          <w:rPr>
            <w:sz w:val="22"/>
            <w:szCs w:val="22"/>
          </w:rPr>
          <w:delText xml:space="preserve">, </w:delText>
        </w:r>
        <w:r w:rsidRPr="00AB1E9A" w:rsidDel="006D1D8D">
          <w:rPr>
            <w:i/>
            <w:iCs/>
            <w:sz w:val="22"/>
            <w:szCs w:val="22"/>
          </w:rPr>
          <w:delText>94</w:delText>
        </w:r>
        <w:r w:rsidRPr="00AB1E9A" w:rsidDel="006D1D8D">
          <w:rPr>
            <w:sz w:val="22"/>
            <w:szCs w:val="22"/>
          </w:rPr>
          <w:delText>(2), 284–289.</w:delText>
        </w:r>
      </w:del>
    </w:p>
    <w:p w14:paraId="06EC38E5" w14:textId="4C91C35A" w:rsidR="00BE32C8" w:rsidRPr="00AB1E9A" w:rsidDel="006D1D8D" w:rsidRDefault="00BE32C8" w:rsidP="00AB1E9A">
      <w:pPr>
        <w:pStyle w:val="Bibliography"/>
        <w:spacing w:line="240" w:lineRule="auto"/>
        <w:rPr>
          <w:del w:id="853" w:author="Yin, Junjun" w:date="2016-11-02T23:49:00Z"/>
          <w:sz w:val="22"/>
          <w:szCs w:val="22"/>
        </w:rPr>
      </w:pPr>
      <w:del w:id="854" w:author="Yin, Junjun" w:date="2016-11-02T23:49:00Z">
        <w:r w:rsidRPr="00AB1E9A" w:rsidDel="006D1D8D">
          <w:rPr>
            <w:sz w:val="22"/>
            <w:szCs w:val="22"/>
          </w:rPr>
          <w:delText>Openshaw, S. (1984). The modifiable areal unit problem. Geo Abstracts University of East Anglia.</w:delText>
        </w:r>
      </w:del>
    </w:p>
    <w:p w14:paraId="2F4F618A" w14:textId="4265DF39" w:rsidR="00BE32C8" w:rsidRPr="00AB1E9A" w:rsidDel="006D1D8D" w:rsidRDefault="00BE32C8" w:rsidP="00AB1E9A">
      <w:pPr>
        <w:pStyle w:val="Bibliography"/>
        <w:spacing w:line="240" w:lineRule="auto"/>
        <w:rPr>
          <w:del w:id="855" w:author="Yin, Junjun" w:date="2016-11-02T23:49:00Z"/>
          <w:sz w:val="22"/>
          <w:szCs w:val="22"/>
        </w:rPr>
      </w:pPr>
      <w:del w:id="856" w:author="Yin, Junjun" w:date="2016-11-02T23:49:00Z">
        <w:r w:rsidRPr="00AB1E9A" w:rsidDel="006D1D8D">
          <w:rPr>
            <w:sz w:val="22"/>
            <w:szCs w:val="22"/>
          </w:rPr>
          <w:delText xml:space="preserve">Qian, W., Stanley, K. G., &amp; Osgood, N. D. (2013). The impact of spatial resolution and representation on human mobility predictability. In </w:delText>
        </w:r>
        <w:r w:rsidRPr="00AB1E9A" w:rsidDel="006D1D8D">
          <w:rPr>
            <w:i/>
            <w:iCs/>
            <w:sz w:val="22"/>
            <w:szCs w:val="22"/>
          </w:rPr>
          <w:delText>Web and Wireless Geographical Information Systems, Heidelberg</w:delText>
        </w:r>
        <w:r w:rsidRPr="00AB1E9A" w:rsidDel="006D1D8D">
          <w:rPr>
            <w:sz w:val="22"/>
            <w:szCs w:val="22"/>
          </w:rPr>
          <w:delText xml:space="preserve"> (pp. 25–40). Berlin: Springer.</w:delText>
        </w:r>
      </w:del>
    </w:p>
    <w:p w14:paraId="135DB564" w14:textId="2EB0D5C2" w:rsidR="00BE32C8" w:rsidRPr="00AB1E9A" w:rsidDel="006D1D8D" w:rsidRDefault="00BE32C8" w:rsidP="00AB1E9A">
      <w:pPr>
        <w:pStyle w:val="Bibliography"/>
        <w:spacing w:line="240" w:lineRule="auto"/>
        <w:rPr>
          <w:del w:id="857" w:author="Yin, Junjun" w:date="2016-11-02T23:49:00Z"/>
          <w:sz w:val="22"/>
          <w:szCs w:val="22"/>
        </w:rPr>
      </w:pPr>
      <w:del w:id="858" w:author="Yin, Junjun" w:date="2016-11-02T23:49:00Z">
        <w:r w:rsidRPr="00AB1E9A" w:rsidDel="006D1D8D">
          <w:rPr>
            <w:sz w:val="22"/>
            <w:szCs w:val="22"/>
          </w:rPr>
          <w:delText xml:space="preserve">Rae, A. (2009). From spatial interaction data to spatial interaction information? </w:delText>
        </w:r>
        <w:r w:rsidRPr="00AB1E9A" w:rsidDel="006D1D8D">
          <w:rPr>
            <w:i/>
            <w:iCs/>
            <w:sz w:val="22"/>
            <w:szCs w:val="22"/>
          </w:rPr>
          <w:delText>Geovisualisation and Spatial Structures of Migration from the</w:delText>
        </w:r>
        <w:r w:rsidRPr="00AB1E9A" w:rsidDel="006D1D8D">
          <w:rPr>
            <w:sz w:val="22"/>
            <w:szCs w:val="22"/>
          </w:rPr>
          <w:delText xml:space="preserve">, </w:delText>
        </w:r>
        <w:r w:rsidRPr="00AB1E9A" w:rsidDel="006D1D8D">
          <w:rPr>
            <w:i/>
            <w:iCs/>
            <w:sz w:val="22"/>
            <w:szCs w:val="22"/>
          </w:rPr>
          <w:delText>33</w:delText>
        </w:r>
        <w:r w:rsidRPr="00AB1E9A" w:rsidDel="006D1D8D">
          <w:rPr>
            <w:sz w:val="22"/>
            <w:szCs w:val="22"/>
          </w:rPr>
          <w:delText>(3), 161–178.</w:delText>
        </w:r>
      </w:del>
    </w:p>
    <w:p w14:paraId="0D047108" w14:textId="733F4E71" w:rsidR="00BE32C8" w:rsidRPr="00AB1E9A" w:rsidDel="006D1D8D" w:rsidRDefault="00BE32C8" w:rsidP="00AB1E9A">
      <w:pPr>
        <w:pStyle w:val="Bibliography"/>
        <w:spacing w:line="240" w:lineRule="auto"/>
        <w:rPr>
          <w:del w:id="859" w:author="Yin, Junjun" w:date="2016-11-02T23:49:00Z"/>
          <w:sz w:val="22"/>
          <w:szCs w:val="22"/>
        </w:rPr>
      </w:pPr>
      <w:del w:id="860" w:author="Yin, Junjun" w:date="2016-11-02T23:49:00Z">
        <w:r w:rsidRPr="00AB1E9A" w:rsidDel="006D1D8D">
          <w:rPr>
            <w:sz w:val="22"/>
            <w:szCs w:val="22"/>
          </w:rPr>
          <w:delText xml:space="preserve">Ratti, C., Sobolevsky, S., Calabrese, F., Andris, C., Reades, J., Martino, M., … Strogatz, S. H. (2010). Redrawing the Map of Great Britain from a Network of Human Interactions.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5</w:delText>
        </w:r>
        <w:r w:rsidR="007A37A4" w:rsidDel="006D1D8D">
          <w:rPr>
            <w:sz w:val="22"/>
            <w:szCs w:val="22"/>
          </w:rPr>
          <w:delText xml:space="preserve">(12), e14248. </w:delText>
        </w:r>
      </w:del>
    </w:p>
    <w:p w14:paraId="7E71001E" w14:textId="2E532287" w:rsidR="00BE32C8" w:rsidRPr="00AB1E9A" w:rsidDel="006D1D8D" w:rsidRDefault="00BE32C8" w:rsidP="00AB1E9A">
      <w:pPr>
        <w:pStyle w:val="Bibliography"/>
        <w:spacing w:line="240" w:lineRule="auto"/>
        <w:rPr>
          <w:del w:id="861" w:author="Yin, Junjun" w:date="2016-11-02T23:49:00Z"/>
          <w:sz w:val="22"/>
          <w:szCs w:val="22"/>
        </w:rPr>
      </w:pPr>
      <w:del w:id="862" w:author="Yin, Junjun" w:date="2016-11-02T23:49:00Z">
        <w:r w:rsidRPr="00AB1E9A" w:rsidDel="006D1D8D">
          <w:rPr>
            <w:sz w:val="22"/>
            <w:szCs w:val="22"/>
          </w:rPr>
          <w:delText xml:space="preserve">Reynolds, A. (2012). Truncated levy walks are expected beyond the scale of data collection when correlated random walks embody observed movement patterns. </w:delText>
        </w:r>
        <w:r w:rsidRPr="00AB1E9A" w:rsidDel="006D1D8D">
          <w:rPr>
            <w:i/>
            <w:iCs/>
            <w:sz w:val="22"/>
            <w:szCs w:val="22"/>
          </w:rPr>
          <w:delText>Journal of The Royal Society Interface</w:delText>
        </w:r>
        <w:r w:rsidRPr="00AB1E9A" w:rsidDel="006D1D8D">
          <w:rPr>
            <w:sz w:val="22"/>
            <w:szCs w:val="22"/>
          </w:rPr>
          <w:delText xml:space="preserve">, </w:delText>
        </w:r>
        <w:r w:rsidRPr="00AB1E9A" w:rsidDel="006D1D8D">
          <w:rPr>
            <w:i/>
            <w:iCs/>
            <w:sz w:val="22"/>
            <w:szCs w:val="22"/>
          </w:rPr>
          <w:delText>9</w:delText>
        </w:r>
        <w:r w:rsidRPr="00AB1E9A" w:rsidDel="006D1D8D">
          <w:rPr>
            <w:sz w:val="22"/>
            <w:szCs w:val="22"/>
          </w:rPr>
          <w:delText>(68), 528–534.</w:delText>
        </w:r>
      </w:del>
    </w:p>
    <w:p w14:paraId="501E724A" w14:textId="6E3D75EE" w:rsidR="00BE32C8" w:rsidRPr="00AB1E9A" w:rsidDel="006D1D8D" w:rsidRDefault="00BE32C8" w:rsidP="00AB1E9A">
      <w:pPr>
        <w:pStyle w:val="Bibliography"/>
        <w:spacing w:line="240" w:lineRule="auto"/>
        <w:rPr>
          <w:del w:id="863" w:author="Yin, Junjun" w:date="2016-11-02T23:49:00Z"/>
          <w:sz w:val="22"/>
          <w:szCs w:val="22"/>
        </w:rPr>
      </w:pPr>
      <w:del w:id="864" w:author="Yin, Junjun" w:date="2016-11-02T23:49:00Z">
        <w:r w:rsidRPr="00AB1E9A" w:rsidDel="006D1D8D">
          <w:rPr>
            <w:sz w:val="22"/>
            <w:szCs w:val="22"/>
          </w:rPr>
          <w:delText xml:space="preserve">Rhee, I., Shin, M., Hong, S., Lee, K., Kim, S. J., &amp; Chong, S. (2011). On the levy-walk nature of human mobility. </w:delText>
        </w:r>
        <w:r w:rsidRPr="00AB1E9A" w:rsidDel="006D1D8D">
          <w:rPr>
            <w:i/>
            <w:iCs/>
            <w:sz w:val="22"/>
            <w:szCs w:val="22"/>
          </w:rPr>
          <w:delText>IEEE/ACM Transactions on Networking (TON)</w:delText>
        </w:r>
        <w:r w:rsidRPr="00AB1E9A" w:rsidDel="006D1D8D">
          <w:rPr>
            <w:sz w:val="22"/>
            <w:szCs w:val="22"/>
          </w:rPr>
          <w:delText xml:space="preserve">, </w:delText>
        </w:r>
        <w:r w:rsidRPr="00AB1E9A" w:rsidDel="006D1D8D">
          <w:rPr>
            <w:i/>
            <w:iCs/>
            <w:sz w:val="22"/>
            <w:szCs w:val="22"/>
          </w:rPr>
          <w:delText>19</w:delText>
        </w:r>
        <w:r w:rsidRPr="00AB1E9A" w:rsidDel="006D1D8D">
          <w:rPr>
            <w:sz w:val="22"/>
            <w:szCs w:val="22"/>
          </w:rPr>
          <w:delText>(3), 630–643.</w:delText>
        </w:r>
      </w:del>
    </w:p>
    <w:p w14:paraId="3B13503C" w14:textId="0F8B1C88" w:rsidR="00BE32C8" w:rsidRPr="00AB1E9A" w:rsidDel="006D1D8D" w:rsidRDefault="00BE32C8" w:rsidP="00AB1E9A">
      <w:pPr>
        <w:pStyle w:val="Bibliography"/>
        <w:spacing w:line="240" w:lineRule="auto"/>
        <w:rPr>
          <w:del w:id="865" w:author="Yin, Junjun" w:date="2016-11-02T23:49:00Z"/>
          <w:sz w:val="22"/>
          <w:szCs w:val="22"/>
        </w:rPr>
      </w:pPr>
      <w:del w:id="866" w:author="Yin, Junjun" w:date="2016-11-02T23:49:00Z">
        <w:r w:rsidRPr="00AB1E9A" w:rsidDel="006D1D8D">
          <w:rPr>
            <w:sz w:val="22"/>
            <w:szCs w:val="22"/>
          </w:rPr>
          <w:delText xml:space="preserve">Rinzivillo, S., Mainardi, S., Pezzoni, F., Coscia, M., Pedreschi, D., &amp; Giannotti, F. (2012). Discovering the Geographical Borders of Human Mobility. </w:delText>
        </w:r>
        <w:r w:rsidRPr="00AB1E9A" w:rsidDel="006D1D8D">
          <w:rPr>
            <w:i/>
            <w:iCs/>
            <w:sz w:val="22"/>
            <w:szCs w:val="22"/>
          </w:rPr>
          <w:delText>KI - Künstliche Intelligenz</w:delText>
        </w:r>
        <w:r w:rsidRPr="00AB1E9A" w:rsidDel="006D1D8D">
          <w:rPr>
            <w:sz w:val="22"/>
            <w:szCs w:val="22"/>
          </w:rPr>
          <w:delText xml:space="preserve">, </w:delText>
        </w:r>
        <w:r w:rsidRPr="00AB1E9A" w:rsidDel="006D1D8D">
          <w:rPr>
            <w:i/>
            <w:iCs/>
            <w:sz w:val="22"/>
            <w:szCs w:val="22"/>
          </w:rPr>
          <w:delText>26</w:delText>
        </w:r>
        <w:r w:rsidR="007A37A4" w:rsidDel="006D1D8D">
          <w:rPr>
            <w:sz w:val="22"/>
            <w:szCs w:val="22"/>
          </w:rPr>
          <w:delText>(3), 253–260.</w:delText>
        </w:r>
      </w:del>
    </w:p>
    <w:p w14:paraId="6EF9CEFB" w14:textId="276803E1" w:rsidR="00BE32C8" w:rsidRPr="00AB1E9A" w:rsidDel="006D1D8D" w:rsidRDefault="00BE32C8" w:rsidP="00AB1E9A">
      <w:pPr>
        <w:pStyle w:val="Bibliography"/>
        <w:spacing w:line="240" w:lineRule="auto"/>
        <w:rPr>
          <w:del w:id="867" w:author="Yin, Junjun" w:date="2016-11-02T23:49:00Z"/>
          <w:sz w:val="22"/>
          <w:szCs w:val="22"/>
        </w:rPr>
      </w:pPr>
      <w:del w:id="868" w:author="Yin, Junjun" w:date="2016-11-02T23:49:00Z">
        <w:r w:rsidRPr="00AB1E9A" w:rsidDel="006D1D8D">
          <w:rPr>
            <w:sz w:val="22"/>
            <w:szCs w:val="22"/>
          </w:rPr>
          <w:delText xml:space="preserve">Rosvall, M., Axelsson, D., &amp; Bergstrom, C. T. (2010). The map equation. </w:delText>
        </w:r>
        <w:r w:rsidRPr="00AB1E9A" w:rsidDel="006D1D8D">
          <w:rPr>
            <w:i/>
            <w:iCs/>
            <w:sz w:val="22"/>
            <w:szCs w:val="22"/>
          </w:rPr>
          <w:delText>The European Physical Journal Special Topics</w:delText>
        </w:r>
        <w:r w:rsidRPr="00AB1E9A" w:rsidDel="006D1D8D">
          <w:rPr>
            <w:sz w:val="22"/>
            <w:szCs w:val="22"/>
          </w:rPr>
          <w:delText xml:space="preserve">, </w:delText>
        </w:r>
        <w:r w:rsidRPr="00AB1E9A" w:rsidDel="006D1D8D">
          <w:rPr>
            <w:i/>
            <w:iCs/>
            <w:sz w:val="22"/>
            <w:szCs w:val="22"/>
          </w:rPr>
          <w:delText>178</w:delText>
        </w:r>
        <w:r w:rsidR="007A37A4" w:rsidDel="006D1D8D">
          <w:rPr>
            <w:sz w:val="22"/>
            <w:szCs w:val="22"/>
          </w:rPr>
          <w:delText>(1), 13–23.</w:delText>
        </w:r>
      </w:del>
    </w:p>
    <w:p w14:paraId="00867470" w14:textId="0AED4971" w:rsidR="00BE32C8" w:rsidRPr="00AB1E9A" w:rsidDel="006D1D8D" w:rsidRDefault="00BE32C8" w:rsidP="00AB1E9A">
      <w:pPr>
        <w:pStyle w:val="Bibliography"/>
        <w:spacing w:line="240" w:lineRule="auto"/>
        <w:rPr>
          <w:del w:id="869" w:author="Yin, Junjun" w:date="2016-11-02T23:49:00Z"/>
          <w:sz w:val="22"/>
          <w:szCs w:val="22"/>
        </w:rPr>
      </w:pPr>
      <w:del w:id="870" w:author="Yin, Junjun" w:date="2016-11-02T23:49:00Z">
        <w:r w:rsidRPr="00AB1E9A" w:rsidDel="006D1D8D">
          <w:rPr>
            <w:sz w:val="22"/>
            <w:szCs w:val="22"/>
          </w:rPr>
          <w:delText xml:space="preserve">Rosvall, M., &amp; Bergstrom, C. T. (2008). Maps of random walks on complex networks reveal community structure. </w:delText>
        </w:r>
        <w:r w:rsidRPr="00AB1E9A" w:rsidDel="006D1D8D">
          <w:rPr>
            <w:i/>
            <w:iCs/>
            <w:sz w:val="22"/>
            <w:szCs w:val="22"/>
          </w:rPr>
          <w:delText>Proceedings of the National Academy of Sciences</w:delText>
        </w:r>
        <w:r w:rsidRPr="00AB1E9A" w:rsidDel="006D1D8D">
          <w:rPr>
            <w:sz w:val="22"/>
            <w:szCs w:val="22"/>
          </w:rPr>
          <w:delText xml:space="preserve">, </w:delText>
        </w:r>
        <w:r w:rsidRPr="00AB1E9A" w:rsidDel="006D1D8D">
          <w:rPr>
            <w:i/>
            <w:iCs/>
            <w:sz w:val="22"/>
            <w:szCs w:val="22"/>
          </w:rPr>
          <w:delText>105</w:delText>
        </w:r>
        <w:r w:rsidRPr="00AB1E9A" w:rsidDel="006D1D8D">
          <w:rPr>
            <w:sz w:val="22"/>
            <w:szCs w:val="22"/>
          </w:rPr>
          <w:delText>(4), 1118–1123.</w:delText>
        </w:r>
      </w:del>
    </w:p>
    <w:p w14:paraId="412DACE7" w14:textId="772A5C09" w:rsidR="00BE32C8" w:rsidRPr="00AB1E9A" w:rsidDel="006D1D8D" w:rsidRDefault="00BE32C8" w:rsidP="00AB1E9A">
      <w:pPr>
        <w:pStyle w:val="Bibliography"/>
        <w:spacing w:line="240" w:lineRule="auto"/>
        <w:rPr>
          <w:del w:id="871" w:author="Yin, Junjun" w:date="2016-11-02T23:49:00Z"/>
          <w:sz w:val="22"/>
          <w:szCs w:val="22"/>
        </w:rPr>
      </w:pPr>
      <w:del w:id="872" w:author="Yin, Junjun" w:date="2016-11-02T23:49:00Z">
        <w:r w:rsidRPr="00AB1E9A" w:rsidDel="006D1D8D">
          <w:rPr>
            <w:sz w:val="22"/>
            <w:szCs w:val="22"/>
          </w:rPr>
          <w:delText xml:space="preserve">Schliephake, C. (2014). </w:delText>
        </w:r>
        <w:r w:rsidRPr="00AB1E9A" w:rsidDel="006D1D8D">
          <w:rPr>
            <w:i/>
            <w:iCs/>
            <w:sz w:val="22"/>
            <w:szCs w:val="22"/>
          </w:rPr>
          <w:delText>Urban Ecologies: City Space, Material Agency, and Environmental Politics in Contemporary Culture</w:delText>
        </w:r>
        <w:r w:rsidRPr="00AB1E9A" w:rsidDel="006D1D8D">
          <w:rPr>
            <w:sz w:val="22"/>
            <w:szCs w:val="22"/>
          </w:rPr>
          <w:delText>. Lexington Books.</w:delText>
        </w:r>
      </w:del>
    </w:p>
    <w:p w14:paraId="104EE6F3" w14:textId="5EBF9C81" w:rsidR="00BE32C8" w:rsidRPr="00AB1E9A" w:rsidDel="006D1D8D" w:rsidRDefault="00BE32C8" w:rsidP="00AB1E9A">
      <w:pPr>
        <w:pStyle w:val="Bibliography"/>
        <w:spacing w:line="240" w:lineRule="auto"/>
        <w:rPr>
          <w:del w:id="873" w:author="Yin, Junjun" w:date="2016-11-02T23:49:00Z"/>
          <w:sz w:val="22"/>
          <w:szCs w:val="22"/>
        </w:rPr>
      </w:pPr>
      <w:del w:id="874" w:author="Yin, Junjun" w:date="2016-11-02T23:49:00Z">
        <w:r w:rsidRPr="00AB1E9A" w:rsidDel="006D1D8D">
          <w:rPr>
            <w:sz w:val="22"/>
            <w:szCs w:val="22"/>
          </w:rPr>
          <w:delText xml:space="preserve">Simini, F., González, M. C., Maritan, A., &amp; Barabási, A.-L. (2012). A universal model for mobility and migration patterns. </w:delText>
        </w:r>
        <w:r w:rsidRPr="00AB1E9A" w:rsidDel="006D1D8D">
          <w:rPr>
            <w:i/>
            <w:iCs/>
            <w:sz w:val="22"/>
            <w:szCs w:val="22"/>
          </w:rPr>
          <w:delText>Nature</w:delText>
        </w:r>
        <w:r w:rsidRPr="00AB1E9A" w:rsidDel="006D1D8D">
          <w:rPr>
            <w:sz w:val="22"/>
            <w:szCs w:val="22"/>
          </w:rPr>
          <w:delText xml:space="preserve">, </w:delText>
        </w:r>
        <w:r w:rsidRPr="00AB1E9A" w:rsidDel="006D1D8D">
          <w:rPr>
            <w:i/>
            <w:iCs/>
            <w:sz w:val="22"/>
            <w:szCs w:val="22"/>
          </w:rPr>
          <w:delText>484</w:delText>
        </w:r>
        <w:r w:rsidR="007A37A4" w:rsidDel="006D1D8D">
          <w:rPr>
            <w:sz w:val="22"/>
            <w:szCs w:val="22"/>
          </w:rPr>
          <w:delText>(7392), 96–100.</w:delText>
        </w:r>
      </w:del>
    </w:p>
    <w:p w14:paraId="3DFEACBA" w14:textId="5265CE3C" w:rsidR="00BE32C8" w:rsidRPr="00AB1E9A" w:rsidDel="006D1D8D" w:rsidRDefault="00BE32C8" w:rsidP="00AB1E9A">
      <w:pPr>
        <w:pStyle w:val="Bibliography"/>
        <w:spacing w:line="240" w:lineRule="auto"/>
        <w:rPr>
          <w:del w:id="875" w:author="Yin, Junjun" w:date="2016-11-02T23:49:00Z"/>
          <w:sz w:val="22"/>
          <w:szCs w:val="22"/>
        </w:rPr>
      </w:pPr>
      <w:del w:id="876" w:author="Yin, Junjun" w:date="2016-11-02T23:49:00Z">
        <w:r w:rsidRPr="00AB1E9A" w:rsidDel="006D1D8D">
          <w:rPr>
            <w:sz w:val="22"/>
            <w:szCs w:val="22"/>
          </w:rPr>
          <w:delText xml:space="preserve">Sobolevsky, S., Szell, M., Campari, R., Couronné, T., Smoreda, Z., &amp; Ratti, C. (2013). Delineating Geographical Regions with Networks of Human Interactions in an Extensive Set of Countries. </w:delText>
        </w:r>
        <w:r w:rsidRPr="00AB1E9A" w:rsidDel="006D1D8D">
          <w:rPr>
            <w:i/>
            <w:iCs/>
            <w:sz w:val="22"/>
            <w:szCs w:val="22"/>
          </w:rPr>
          <w:delText>PLoS ONE</w:delText>
        </w:r>
        <w:r w:rsidRPr="00AB1E9A" w:rsidDel="006D1D8D">
          <w:rPr>
            <w:sz w:val="22"/>
            <w:szCs w:val="22"/>
          </w:rPr>
          <w:delText xml:space="preserve">, </w:delText>
        </w:r>
        <w:r w:rsidRPr="00AB1E9A" w:rsidDel="006D1D8D">
          <w:rPr>
            <w:i/>
            <w:iCs/>
            <w:sz w:val="22"/>
            <w:szCs w:val="22"/>
          </w:rPr>
          <w:delText>8</w:delText>
        </w:r>
        <w:r w:rsidRPr="00AB1E9A" w:rsidDel="006D1D8D">
          <w:rPr>
            <w:sz w:val="22"/>
            <w:szCs w:val="22"/>
          </w:rPr>
          <w:delText>, 12.</w:delText>
        </w:r>
      </w:del>
    </w:p>
    <w:p w14:paraId="6E353B1A" w14:textId="29C60FF5" w:rsidR="00BE32C8" w:rsidRPr="00AB1E9A" w:rsidDel="006D1D8D" w:rsidRDefault="00BE32C8" w:rsidP="00AB1E9A">
      <w:pPr>
        <w:pStyle w:val="Bibliography"/>
        <w:spacing w:line="240" w:lineRule="auto"/>
        <w:rPr>
          <w:del w:id="877" w:author="Yin, Junjun" w:date="2016-11-02T23:49:00Z"/>
          <w:sz w:val="22"/>
          <w:szCs w:val="22"/>
        </w:rPr>
      </w:pPr>
      <w:del w:id="878" w:author="Yin, Junjun" w:date="2016-11-02T23:49:00Z">
        <w:r w:rsidRPr="00AB1E9A" w:rsidDel="006D1D8D">
          <w:rPr>
            <w:sz w:val="22"/>
            <w:szCs w:val="22"/>
          </w:rPr>
          <w:delText xml:space="preserve">Song, C., Wang, D., &amp; Barabási, A.-L. (2012). Connections between human dynamics and network science. </w:delText>
        </w:r>
        <w:r w:rsidRPr="00AB1E9A" w:rsidDel="006D1D8D">
          <w:rPr>
            <w:i/>
            <w:iCs/>
            <w:sz w:val="22"/>
            <w:szCs w:val="22"/>
          </w:rPr>
          <w:delText>arXiv Preprint arXiv:1209.1411</w:delText>
        </w:r>
        <w:r w:rsidR="007A37A4" w:rsidDel="006D1D8D">
          <w:rPr>
            <w:sz w:val="22"/>
            <w:szCs w:val="22"/>
          </w:rPr>
          <w:delText>.</w:delText>
        </w:r>
      </w:del>
    </w:p>
    <w:p w14:paraId="0B2944FE" w14:textId="77C77218" w:rsidR="00BE32C8" w:rsidRPr="00AB1E9A" w:rsidDel="006D1D8D" w:rsidRDefault="00BE32C8" w:rsidP="00AB1E9A">
      <w:pPr>
        <w:pStyle w:val="Bibliography"/>
        <w:spacing w:line="240" w:lineRule="auto"/>
        <w:rPr>
          <w:del w:id="879" w:author="Yin, Junjun" w:date="2016-11-02T23:49:00Z"/>
          <w:sz w:val="22"/>
          <w:szCs w:val="22"/>
        </w:rPr>
      </w:pPr>
      <w:del w:id="880" w:author="Yin, Junjun" w:date="2016-11-02T23:49:00Z">
        <w:r w:rsidRPr="00AB1E9A" w:rsidDel="006D1D8D">
          <w:rPr>
            <w:sz w:val="22"/>
            <w:szCs w:val="22"/>
          </w:rPr>
          <w:delText xml:space="preserve">Stefanidis, A., Cotnoir, A., Croitoru, A., Crooks, A., Rice, M., &amp; Radzikowski, J. (2013). Demarcating new boundaries: mapping virtual polycentric communities through social media content. </w:delText>
        </w:r>
        <w:r w:rsidRPr="00AB1E9A" w:rsidDel="006D1D8D">
          <w:rPr>
            <w:i/>
            <w:iCs/>
            <w:sz w:val="22"/>
            <w:szCs w:val="22"/>
          </w:rPr>
          <w:delText>Cartography and Geographic Information Science</w:delText>
        </w:r>
        <w:r w:rsidRPr="00AB1E9A" w:rsidDel="006D1D8D">
          <w:rPr>
            <w:sz w:val="22"/>
            <w:szCs w:val="22"/>
          </w:rPr>
          <w:delText xml:space="preserve">, </w:delText>
        </w:r>
        <w:r w:rsidRPr="00AB1E9A" w:rsidDel="006D1D8D">
          <w:rPr>
            <w:i/>
            <w:iCs/>
            <w:sz w:val="22"/>
            <w:szCs w:val="22"/>
          </w:rPr>
          <w:delText>40</w:delText>
        </w:r>
        <w:r w:rsidR="007A37A4" w:rsidDel="006D1D8D">
          <w:rPr>
            <w:sz w:val="22"/>
            <w:szCs w:val="22"/>
          </w:rPr>
          <w:delText>(2), 116–129.</w:delText>
        </w:r>
      </w:del>
    </w:p>
    <w:p w14:paraId="49487128" w14:textId="39B7C500" w:rsidR="00BE32C8" w:rsidRPr="00AB1E9A" w:rsidDel="006D1D8D" w:rsidRDefault="00BE32C8" w:rsidP="00AB1E9A">
      <w:pPr>
        <w:pStyle w:val="Bibliography"/>
        <w:spacing w:line="240" w:lineRule="auto"/>
        <w:rPr>
          <w:del w:id="881" w:author="Yin, Junjun" w:date="2016-11-02T23:49:00Z"/>
          <w:sz w:val="22"/>
          <w:szCs w:val="22"/>
        </w:rPr>
      </w:pPr>
      <w:del w:id="882" w:author="Yin, Junjun" w:date="2016-11-02T23:49:00Z">
        <w:r w:rsidRPr="00AB1E9A" w:rsidDel="006D1D8D">
          <w:rPr>
            <w:sz w:val="22"/>
            <w:szCs w:val="22"/>
          </w:rPr>
          <w:delText xml:space="preserve">Steiger, E., Westerholt, R., Resch, B., &amp; Zipf, A. (2015). Twitter as an indicator for whereabouts of people? </w:delText>
        </w:r>
        <w:r w:rsidRPr="00AB1E9A" w:rsidDel="006D1D8D">
          <w:rPr>
            <w:i/>
            <w:iCs/>
            <w:sz w:val="22"/>
            <w:szCs w:val="22"/>
          </w:rPr>
          <w:delText>Correlating Twitter with Uk Census Data</w:delText>
        </w:r>
        <w:r w:rsidRPr="00AB1E9A" w:rsidDel="006D1D8D">
          <w:rPr>
            <w:sz w:val="22"/>
            <w:szCs w:val="22"/>
          </w:rPr>
          <w:delText xml:space="preserve">, </w:delText>
        </w:r>
        <w:r w:rsidRPr="00AB1E9A" w:rsidDel="006D1D8D">
          <w:rPr>
            <w:i/>
            <w:iCs/>
            <w:sz w:val="22"/>
            <w:szCs w:val="22"/>
          </w:rPr>
          <w:delText>54</w:delText>
        </w:r>
        <w:r w:rsidRPr="00AB1E9A" w:rsidDel="006D1D8D">
          <w:rPr>
            <w:sz w:val="22"/>
            <w:szCs w:val="22"/>
          </w:rPr>
          <w:delText>, 255–265.</w:delText>
        </w:r>
      </w:del>
    </w:p>
    <w:p w14:paraId="7B29DDCD" w14:textId="229882A0" w:rsidR="00BE32C8" w:rsidRPr="00AB1E9A" w:rsidDel="006D1D8D" w:rsidRDefault="00BE32C8" w:rsidP="00AB1E9A">
      <w:pPr>
        <w:pStyle w:val="Bibliography"/>
        <w:spacing w:line="240" w:lineRule="auto"/>
        <w:rPr>
          <w:del w:id="883" w:author="Yin, Junjun" w:date="2016-11-02T23:49:00Z"/>
          <w:sz w:val="22"/>
          <w:szCs w:val="22"/>
        </w:rPr>
      </w:pPr>
      <w:del w:id="884" w:author="Yin, Junjun" w:date="2016-11-02T23:49:00Z">
        <w:r w:rsidRPr="00AB1E9A" w:rsidDel="006D1D8D">
          <w:rPr>
            <w:sz w:val="22"/>
            <w:szCs w:val="22"/>
          </w:rPr>
          <w:delText xml:space="preserve">Sun, Y., Fan, H., Li, M., &amp; Zipf, A. (2016). Identifying the city center using human travel flows generated from location-based social networking data. </w:delText>
        </w:r>
        <w:r w:rsidRPr="00AB1E9A" w:rsidDel="006D1D8D">
          <w:rPr>
            <w:i/>
            <w:iCs/>
            <w:sz w:val="22"/>
            <w:szCs w:val="22"/>
          </w:rPr>
          <w:delText>Environment and Planning B: Planning and Design</w:delText>
        </w:r>
        <w:r w:rsidRPr="00AB1E9A" w:rsidDel="006D1D8D">
          <w:rPr>
            <w:sz w:val="22"/>
            <w:szCs w:val="22"/>
          </w:rPr>
          <w:delText xml:space="preserve">, </w:delText>
        </w:r>
        <w:r w:rsidRPr="00AB1E9A" w:rsidDel="006D1D8D">
          <w:rPr>
            <w:i/>
            <w:iCs/>
            <w:sz w:val="22"/>
            <w:szCs w:val="22"/>
          </w:rPr>
          <w:delText>43</w:delText>
        </w:r>
        <w:r w:rsidRPr="00AB1E9A" w:rsidDel="006D1D8D">
          <w:rPr>
            <w:sz w:val="22"/>
            <w:szCs w:val="22"/>
          </w:rPr>
          <w:delText>(3), 480–498.</w:delText>
        </w:r>
      </w:del>
    </w:p>
    <w:p w14:paraId="102EEC40" w14:textId="7924E096" w:rsidR="00BE32C8" w:rsidRPr="00AB1E9A" w:rsidDel="006D1D8D" w:rsidRDefault="00BE32C8" w:rsidP="00AB1E9A">
      <w:pPr>
        <w:pStyle w:val="Bibliography"/>
        <w:spacing w:line="240" w:lineRule="auto"/>
        <w:rPr>
          <w:del w:id="885" w:author="Yin, Junjun" w:date="2016-11-02T23:49:00Z"/>
          <w:sz w:val="22"/>
          <w:szCs w:val="22"/>
        </w:rPr>
      </w:pPr>
      <w:del w:id="886" w:author="Yin, Junjun" w:date="2016-11-02T23:49:00Z">
        <w:r w:rsidRPr="00AB1E9A" w:rsidDel="006D1D8D">
          <w:rPr>
            <w:sz w:val="22"/>
            <w:szCs w:val="22"/>
          </w:rPr>
          <w:delText xml:space="preserve">Vasardani, M., Winter, S., &amp; Richter, K.-F. (2013). Locating place names from place descriptions. </w:delText>
        </w:r>
        <w:r w:rsidRPr="00AB1E9A" w:rsidDel="006D1D8D">
          <w:rPr>
            <w:i/>
            <w:iCs/>
            <w:sz w:val="22"/>
            <w:szCs w:val="22"/>
          </w:rPr>
          <w:delText>International Journal of Geographical Information Science</w:delText>
        </w:r>
        <w:r w:rsidRPr="00AB1E9A" w:rsidDel="006D1D8D">
          <w:rPr>
            <w:sz w:val="22"/>
            <w:szCs w:val="22"/>
          </w:rPr>
          <w:delText xml:space="preserve">, </w:delText>
        </w:r>
        <w:r w:rsidRPr="00AB1E9A" w:rsidDel="006D1D8D">
          <w:rPr>
            <w:i/>
            <w:iCs/>
            <w:sz w:val="22"/>
            <w:szCs w:val="22"/>
          </w:rPr>
          <w:delText>27</w:delText>
        </w:r>
        <w:r w:rsidRPr="00AB1E9A" w:rsidDel="006D1D8D">
          <w:rPr>
            <w:sz w:val="22"/>
            <w:szCs w:val="22"/>
          </w:rPr>
          <w:delText>(12</w:delText>
        </w:r>
        <w:r w:rsidR="007A37A4" w:rsidDel="006D1D8D">
          <w:rPr>
            <w:sz w:val="22"/>
            <w:szCs w:val="22"/>
          </w:rPr>
          <w:delText>), 2509–2532.</w:delText>
        </w:r>
      </w:del>
    </w:p>
    <w:p w14:paraId="732A0094" w14:textId="3B8E23C8" w:rsidR="00BE32C8" w:rsidRPr="00AB1E9A" w:rsidDel="006D1D8D" w:rsidRDefault="00BE32C8" w:rsidP="00AB1E9A">
      <w:pPr>
        <w:pStyle w:val="Bibliography"/>
        <w:spacing w:line="240" w:lineRule="auto"/>
        <w:rPr>
          <w:del w:id="887" w:author="Yin, Junjun" w:date="2016-11-02T23:49:00Z"/>
          <w:sz w:val="22"/>
          <w:szCs w:val="22"/>
        </w:rPr>
      </w:pPr>
      <w:del w:id="888" w:author="Yin, Junjun" w:date="2016-11-02T23:49:00Z">
        <w:r w:rsidRPr="00AB1E9A" w:rsidDel="006D1D8D">
          <w:rPr>
            <w:sz w:val="22"/>
            <w:szCs w:val="22"/>
          </w:rPr>
          <w:delText xml:space="preserve">Wong, D. (2009). </w:delText>
        </w:r>
        <w:r w:rsidRPr="00AB1E9A" w:rsidDel="006D1D8D">
          <w:rPr>
            <w:i/>
            <w:iCs/>
            <w:sz w:val="22"/>
            <w:szCs w:val="22"/>
          </w:rPr>
          <w:delText>The modifiable areal unit problem (MAUP)</w:delText>
        </w:r>
        <w:r w:rsidRPr="00AB1E9A" w:rsidDel="006D1D8D">
          <w:rPr>
            <w:sz w:val="22"/>
            <w:szCs w:val="22"/>
          </w:rPr>
          <w:delText>. SAGE Publications: London, UK.</w:delText>
        </w:r>
      </w:del>
    </w:p>
    <w:p w14:paraId="2D6529D9" w14:textId="01CBBD21" w:rsidR="00BE32C8" w:rsidRPr="00AB1E9A" w:rsidDel="006D1D8D" w:rsidRDefault="00BE32C8" w:rsidP="00AB1E9A">
      <w:pPr>
        <w:pStyle w:val="Bibliography"/>
        <w:spacing w:line="240" w:lineRule="auto"/>
        <w:rPr>
          <w:del w:id="889" w:author="Yin, Junjun" w:date="2016-11-02T23:49:00Z"/>
          <w:sz w:val="22"/>
          <w:szCs w:val="22"/>
        </w:rPr>
      </w:pPr>
      <w:del w:id="890" w:author="Yin, Junjun" w:date="2016-11-02T23:49:00Z">
        <w:r w:rsidRPr="00AB1E9A" w:rsidDel="006D1D8D">
          <w:rPr>
            <w:sz w:val="22"/>
            <w:szCs w:val="22"/>
          </w:rPr>
          <w:delText xml:space="preserve">Zandbergen, P. A. (2009). Accuracy of iPhone Locations: A Comparison of Assisted GPS, WiFi and Cellular Positioning. </w:delText>
        </w:r>
        <w:r w:rsidRPr="00AB1E9A" w:rsidDel="006D1D8D">
          <w:rPr>
            <w:i/>
            <w:iCs/>
            <w:sz w:val="22"/>
            <w:szCs w:val="22"/>
          </w:rPr>
          <w:delText>Transactions in GIS</w:delText>
        </w:r>
        <w:r w:rsidRPr="00AB1E9A" w:rsidDel="006D1D8D">
          <w:rPr>
            <w:sz w:val="22"/>
            <w:szCs w:val="22"/>
          </w:rPr>
          <w:delText xml:space="preserve">, </w:delText>
        </w:r>
        <w:r w:rsidRPr="00AB1E9A" w:rsidDel="006D1D8D">
          <w:rPr>
            <w:i/>
            <w:iCs/>
            <w:sz w:val="22"/>
            <w:szCs w:val="22"/>
          </w:rPr>
          <w:delText>13</w:delText>
        </w:r>
        <w:r w:rsidR="005E7D5C" w:rsidDel="006D1D8D">
          <w:rPr>
            <w:sz w:val="22"/>
            <w:szCs w:val="22"/>
          </w:rPr>
          <w:delText>, 5–25.</w:delText>
        </w:r>
      </w:del>
    </w:p>
    <w:p w14:paraId="1D033BE2" w14:textId="41234F6A" w:rsidR="00BE32C8" w:rsidRPr="00AB1E9A" w:rsidDel="006D1D8D" w:rsidRDefault="00BE32C8" w:rsidP="00AB1E9A">
      <w:pPr>
        <w:pStyle w:val="Bibliography"/>
        <w:spacing w:line="240" w:lineRule="auto"/>
        <w:rPr>
          <w:del w:id="891" w:author="Yin, Junjun" w:date="2016-11-02T23:49:00Z"/>
          <w:sz w:val="22"/>
          <w:szCs w:val="22"/>
        </w:rPr>
      </w:pPr>
      <w:del w:id="892" w:author="Yin, Junjun" w:date="2016-11-02T23:49:00Z">
        <w:r w:rsidRPr="00AB1E9A" w:rsidDel="006D1D8D">
          <w:rPr>
            <w:sz w:val="22"/>
            <w:szCs w:val="22"/>
          </w:rPr>
          <w:delText xml:space="preserve">Zhao, Z., Shaw, S.-L., Xu, Y., Lu, F., Chen, J., &amp; Yin, L. (2016). Understanding the bias of call detail records in human mobility research. </w:delText>
        </w:r>
        <w:r w:rsidRPr="00AB1E9A" w:rsidDel="006D1D8D">
          <w:rPr>
            <w:i/>
            <w:iCs/>
            <w:sz w:val="22"/>
            <w:szCs w:val="22"/>
          </w:rPr>
          <w:delText>International Journal of Geographical Information Science</w:delText>
        </w:r>
        <w:r w:rsidRPr="00AB1E9A" w:rsidDel="006D1D8D">
          <w:rPr>
            <w:sz w:val="22"/>
            <w:szCs w:val="22"/>
          </w:rPr>
          <w:delText xml:space="preserve">, </w:delText>
        </w:r>
        <w:r w:rsidRPr="00AB1E9A" w:rsidDel="006D1D8D">
          <w:rPr>
            <w:i/>
            <w:iCs/>
            <w:sz w:val="22"/>
            <w:szCs w:val="22"/>
          </w:rPr>
          <w:delText>30</w:delText>
        </w:r>
        <w:r w:rsidRPr="00AB1E9A" w:rsidDel="006D1D8D">
          <w:rPr>
            <w:sz w:val="22"/>
            <w:szCs w:val="22"/>
          </w:rPr>
          <w:delText xml:space="preserve">(9), 1738–1762. </w:delText>
        </w:r>
      </w:del>
    </w:p>
    <w:p w14:paraId="201CFC9C" w14:textId="187CF8C8" w:rsidR="00BE32C8" w:rsidRPr="00AB1E9A" w:rsidDel="006D1D8D" w:rsidRDefault="00BE32C8" w:rsidP="00AB1E9A">
      <w:pPr>
        <w:pStyle w:val="Bibliography"/>
        <w:spacing w:line="240" w:lineRule="auto"/>
        <w:rPr>
          <w:del w:id="893" w:author="Yin, Junjun" w:date="2016-11-02T23:49:00Z"/>
          <w:sz w:val="22"/>
          <w:szCs w:val="22"/>
        </w:rPr>
      </w:pPr>
      <w:del w:id="894" w:author="Yin, Junjun" w:date="2016-11-02T23:49:00Z">
        <w:r w:rsidRPr="00AB1E9A" w:rsidDel="006D1D8D">
          <w:rPr>
            <w:sz w:val="22"/>
            <w:szCs w:val="22"/>
          </w:rPr>
          <w:delText xml:space="preserve">Zheng, Y., Li, Q., Chen, Y., Xie, X., &amp; Ma, W. Y. (2008). Understanding mobility based on GPS data. In </w:delText>
        </w:r>
        <w:r w:rsidRPr="00AB1E9A" w:rsidDel="006D1D8D">
          <w:rPr>
            <w:i/>
            <w:iCs/>
            <w:sz w:val="22"/>
            <w:szCs w:val="22"/>
          </w:rPr>
          <w:delText>the 10th international conference on Ubiquitous computing. ACM</w:delText>
        </w:r>
        <w:r w:rsidRPr="00AB1E9A" w:rsidDel="006D1D8D">
          <w:rPr>
            <w:sz w:val="22"/>
            <w:szCs w:val="22"/>
          </w:rPr>
          <w:delText xml:space="preserve"> (pp. 312–321).</w:delText>
        </w:r>
      </w:del>
    </w:p>
    <w:p w14:paraId="1313A64B" w14:textId="15672128" w:rsidR="00BE32C8" w:rsidRPr="00AB1E9A" w:rsidDel="006D1D8D" w:rsidRDefault="00BE32C8" w:rsidP="00AB1E9A">
      <w:pPr>
        <w:pStyle w:val="Bibliography"/>
        <w:spacing w:line="240" w:lineRule="auto"/>
        <w:rPr>
          <w:del w:id="895" w:author="Yin, Junjun" w:date="2016-11-02T23:49:00Z"/>
          <w:sz w:val="22"/>
          <w:szCs w:val="22"/>
        </w:rPr>
      </w:pPr>
      <w:del w:id="896" w:author="Yin, Junjun" w:date="2016-11-02T23:49:00Z">
        <w:r w:rsidRPr="00AB1E9A" w:rsidDel="006D1D8D">
          <w:rPr>
            <w:sz w:val="22"/>
            <w:szCs w:val="22"/>
          </w:rPr>
          <w:delText xml:space="preserve">Zhong, C., Arisona, S. M., Huang, X., Batty, M., &amp; Schmitt, G. (2014). Detecting the dynamics of urban structure through spatial network analysis. </w:delText>
        </w:r>
        <w:r w:rsidRPr="00AB1E9A" w:rsidDel="006D1D8D">
          <w:rPr>
            <w:i/>
            <w:iCs/>
            <w:sz w:val="22"/>
            <w:szCs w:val="22"/>
          </w:rPr>
          <w:delText>International Journal of Geographical Information Science</w:delText>
        </w:r>
        <w:r w:rsidRPr="00AB1E9A" w:rsidDel="006D1D8D">
          <w:rPr>
            <w:sz w:val="22"/>
            <w:szCs w:val="22"/>
          </w:rPr>
          <w:delText xml:space="preserve">, </w:delText>
        </w:r>
        <w:r w:rsidRPr="00AB1E9A" w:rsidDel="006D1D8D">
          <w:rPr>
            <w:i/>
            <w:iCs/>
            <w:sz w:val="22"/>
            <w:szCs w:val="22"/>
          </w:rPr>
          <w:delText>28</w:delText>
        </w:r>
        <w:r w:rsidR="007A37A4" w:rsidDel="006D1D8D">
          <w:rPr>
            <w:sz w:val="22"/>
            <w:szCs w:val="22"/>
          </w:rPr>
          <w:delText xml:space="preserve">(11), 2178–2199. </w:delText>
        </w:r>
      </w:del>
    </w:p>
    <w:p w14:paraId="6EC7863B" w14:textId="73DF58DE" w:rsidR="00133210" w:rsidRPr="004C562A" w:rsidRDefault="002B10FC" w:rsidP="00AB1E9A">
      <w:pPr>
        <w:spacing w:line="240" w:lineRule="auto"/>
      </w:pPr>
      <w:r w:rsidRPr="00AB1E9A">
        <w:rPr>
          <w:sz w:val="22"/>
          <w:szCs w:val="22"/>
        </w:rPr>
        <w:fldChar w:fldCharType="end"/>
      </w:r>
    </w:p>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7969" w14:textId="77777777" w:rsidR="002B722C" w:rsidRDefault="002B722C" w:rsidP="00AF2C92">
      <w:r>
        <w:separator/>
      </w:r>
    </w:p>
  </w:endnote>
  <w:endnote w:type="continuationSeparator" w:id="0">
    <w:p w14:paraId="3BD90941" w14:textId="77777777" w:rsidR="002B722C" w:rsidRDefault="002B722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C420" w14:textId="77777777" w:rsidR="002B722C" w:rsidRDefault="002B722C" w:rsidP="00AF2C92">
      <w:r>
        <w:separator/>
      </w:r>
    </w:p>
  </w:footnote>
  <w:footnote w:type="continuationSeparator" w:id="0">
    <w:p w14:paraId="3D7577C4" w14:textId="77777777" w:rsidR="002B722C" w:rsidRDefault="002B722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1B5C"/>
    <w:rsid w:val="0003573F"/>
    <w:rsid w:val="000358E5"/>
    <w:rsid w:val="00037A98"/>
    <w:rsid w:val="0004169A"/>
    <w:rsid w:val="000427FB"/>
    <w:rsid w:val="0004455E"/>
    <w:rsid w:val="00047CB5"/>
    <w:rsid w:val="00047FD9"/>
    <w:rsid w:val="000510CA"/>
    <w:rsid w:val="00051FAA"/>
    <w:rsid w:val="000523DA"/>
    <w:rsid w:val="000572A9"/>
    <w:rsid w:val="00061325"/>
    <w:rsid w:val="000633B5"/>
    <w:rsid w:val="00063CA7"/>
    <w:rsid w:val="00067EC5"/>
    <w:rsid w:val="000710F9"/>
    <w:rsid w:val="000733AC"/>
    <w:rsid w:val="00074B81"/>
    <w:rsid w:val="00074D22"/>
    <w:rsid w:val="00075081"/>
    <w:rsid w:val="0007528A"/>
    <w:rsid w:val="0008068D"/>
    <w:rsid w:val="000811AB"/>
    <w:rsid w:val="00083C5F"/>
    <w:rsid w:val="00083EED"/>
    <w:rsid w:val="0009034C"/>
    <w:rsid w:val="0009172C"/>
    <w:rsid w:val="000924B7"/>
    <w:rsid w:val="000930EC"/>
    <w:rsid w:val="00093BE1"/>
    <w:rsid w:val="00094CC1"/>
    <w:rsid w:val="00095E61"/>
    <w:rsid w:val="000966C1"/>
    <w:rsid w:val="000970AC"/>
    <w:rsid w:val="0009726C"/>
    <w:rsid w:val="00097CF5"/>
    <w:rsid w:val="000A1167"/>
    <w:rsid w:val="000A1A32"/>
    <w:rsid w:val="000A1D09"/>
    <w:rsid w:val="000A304A"/>
    <w:rsid w:val="000A3F1A"/>
    <w:rsid w:val="000A42C3"/>
    <w:rsid w:val="000A4428"/>
    <w:rsid w:val="000A6D40"/>
    <w:rsid w:val="000A7BC3"/>
    <w:rsid w:val="000B0114"/>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0F75"/>
    <w:rsid w:val="0012396E"/>
    <w:rsid w:val="0012797A"/>
    <w:rsid w:val="00133112"/>
    <w:rsid w:val="00133210"/>
    <w:rsid w:val="0013344D"/>
    <w:rsid w:val="00134A51"/>
    <w:rsid w:val="00134CAA"/>
    <w:rsid w:val="001375BD"/>
    <w:rsid w:val="001404B8"/>
    <w:rsid w:val="00140727"/>
    <w:rsid w:val="0014082F"/>
    <w:rsid w:val="001434D5"/>
    <w:rsid w:val="001453FE"/>
    <w:rsid w:val="001470DD"/>
    <w:rsid w:val="001521C4"/>
    <w:rsid w:val="001543BC"/>
    <w:rsid w:val="00160628"/>
    <w:rsid w:val="00161344"/>
    <w:rsid w:val="00162195"/>
    <w:rsid w:val="0016322A"/>
    <w:rsid w:val="00165A21"/>
    <w:rsid w:val="001705CE"/>
    <w:rsid w:val="00173D2C"/>
    <w:rsid w:val="0017714B"/>
    <w:rsid w:val="001804DF"/>
    <w:rsid w:val="00181BDC"/>
    <w:rsid w:val="00181DB0"/>
    <w:rsid w:val="001829E3"/>
    <w:rsid w:val="00183CBC"/>
    <w:rsid w:val="001851B6"/>
    <w:rsid w:val="0018578C"/>
    <w:rsid w:val="00185A20"/>
    <w:rsid w:val="001878D3"/>
    <w:rsid w:val="00190ADD"/>
    <w:rsid w:val="00190EDD"/>
    <w:rsid w:val="001924C0"/>
    <w:rsid w:val="00193E5F"/>
    <w:rsid w:val="001966F0"/>
    <w:rsid w:val="0019731E"/>
    <w:rsid w:val="001A09FE"/>
    <w:rsid w:val="001A1F63"/>
    <w:rsid w:val="001A2FA3"/>
    <w:rsid w:val="001A5C48"/>
    <w:rsid w:val="001A67C9"/>
    <w:rsid w:val="001A69DE"/>
    <w:rsid w:val="001A713C"/>
    <w:rsid w:val="001B0478"/>
    <w:rsid w:val="001B10A6"/>
    <w:rsid w:val="001B1C7C"/>
    <w:rsid w:val="001B398F"/>
    <w:rsid w:val="001B4397"/>
    <w:rsid w:val="001B46C6"/>
    <w:rsid w:val="001B4B48"/>
    <w:rsid w:val="001B4D1F"/>
    <w:rsid w:val="001B7197"/>
    <w:rsid w:val="001B7681"/>
    <w:rsid w:val="001B7CAE"/>
    <w:rsid w:val="001C0772"/>
    <w:rsid w:val="001C0D4F"/>
    <w:rsid w:val="001C1BA3"/>
    <w:rsid w:val="001C1DEC"/>
    <w:rsid w:val="001C2070"/>
    <w:rsid w:val="001C5736"/>
    <w:rsid w:val="001D0678"/>
    <w:rsid w:val="001D1DF8"/>
    <w:rsid w:val="001D647F"/>
    <w:rsid w:val="001D6857"/>
    <w:rsid w:val="001E0572"/>
    <w:rsid w:val="001E0783"/>
    <w:rsid w:val="001E0A67"/>
    <w:rsid w:val="001E1028"/>
    <w:rsid w:val="001E14E2"/>
    <w:rsid w:val="001E33DF"/>
    <w:rsid w:val="001E6302"/>
    <w:rsid w:val="001E7DCB"/>
    <w:rsid w:val="001F0759"/>
    <w:rsid w:val="001F3411"/>
    <w:rsid w:val="001F3EF1"/>
    <w:rsid w:val="001F4287"/>
    <w:rsid w:val="001F4DBA"/>
    <w:rsid w:val="001F577B"/>
    <w:rsid w:val="001F72A6"/>
    <w:rsid w:val="001F73BA"/>
    <w:rsid w:val="00200055"/>
    <w:rsid w:val="00200731"/>
    <w:rsid w:val="00203DA3"/>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2465B"/>
    <w:rsid w:val="00232EBD"/>
    <w:rsid w:val="002354F2"/>
    <w:rsid w:val="00236F4B"/>
    <w:rsid w:val="002372A1"/>
    <w:rsid w:val="00241385"/>
    <w:rsid w:val="00242B0D"/>
    <w:rsid w:val="002467C6"/>
    <w:rsid w:val="00246846"/>
    <w:rsid w:val="0024692A"/>
    <w:rsid w:val="00247433"/>
    <w:rsid w:val="002515E1"/>
    <w:rsid w:val="002518E1"/>
    <w:rsid w:val="00251FD6"/>
    <w:rsid w:val="00252BBA"/>
    <w:rsid w:val="00253123"/>
    <w:rsid w:val="00264001"/>
    <w:rsid w:val="00264DA4"/>
    <w:rsid w:val="00266354"/>
    <w:rsid w:val="00267A18"/>
    <w:rsid w:val="00271965"/>
    <w:rsid w:val="0027281B"/>
    <w:rsid w:val="00273462"/>
    <w:rsid w:val="0027395B"/>
    <w:rsid w:val="00275854"/>
    <w:rsid w:val="00281731"/>
    <w:rsid w:val="00283B41"/>
    <w:rsid w:val="00285024"/>
    <w:rsid w:val="00285F28"/>
    <w:rsid w:val="00286398"/>
    <w:rsid w:val="002900DC"/>
    <w:rsid w:val="00291576"/>
    <w:rsid w:val="0029269B"/>
    <w:rsid w:val="00294934"/>
    <w:rsid w:val="00295814"/>
    <w:rsid w:val="002967D6"/>
    <w:rsid w:val="002A3C42"/>
    <w:rsid w:val="002A4150"/>
    <w:rsid w:val="002A4771"/>
    <w:rsid w:val="002A5D75"/>
    <w:rsid w:val="002B0358"/>
    <w:rsid w:val="002B10FC"/>
    <w:rsid w:val="002B1B1A"/>
    <w:rsid w:val="002B7228"/>
    <w:rsid w:val="002B722C"/>
    <w:rsid w:val="002B7800"/>
    <w:rsid w:val="002C05FE"/>
    <w:rsid w:val="002C3C1E"/>
    <w:rsid w:val="002C4046"/>
    <w:rsid w:val="002C41B3"/>
    <w:rsid w:val="002C4602"/>
    <w:rsid w:val="002C53EE"/>
    <w:rsid w:val="002D24F7"/>
    <w:rsid w:val="002D2799"/>
    <w:rsid w:val="002D2CD7"/>
    <w:rsid w:val="002D4DDC"/>
    <w:rsid w:val="002D4F75"/>
    <w:rsid w:val="002D6493"/>
    <w:rsid w:val="002D7420"/>
    <w:rsid w:val="002D7AB6"/>
    <w:rsid w:val="002E06D0"/>
    <w:rsid w:val="002E10BD"/>
    <w:rsid w:val="002E1AFB"/>
    <w:rsid w:val="002E1D1C"/>
    <w:rsid w:val="002E3C27"/>
    <w:rsid w:val="002E403A"/>
    <w:rsid w:val="002E5453"/>
    <w:rsid w:val="002E6849"/>
    <w:rsid w:val="002E7F3A"/>
    <w:rsid w:val="002F0A23"/>
    <w:rsid w:val="002F3681"/>
    <w:rsid w:val="002F4EDB"/>
    <w:rsid w:val="002F5CDD"/>
    <w:rsid w:val="002F6054"/>
    <w:rsid w:val="002F6B2F"/>
    <w:rsid w:val="00310733"/>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075"/>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5709"/>
    <w:rsid w:val="003565D4"/>
    <w:rsid w:val="003567BB"/>
    <w:rsid w:val="0035764A"/>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283"/>
    <w:rsid w:val="00386B9B"/>
    <w:rsid w:val="003873EC"/>
    <w:rsid w:val="00387A5D"/>
    <w:rsid w:val="00391652"/>
    <w:rsid w:val="0039507F"/>
    <w:rsid w:val="003954B5"/>
    <w:rsid w:val="003A1260"/>
    <w:rsid w:val="003A295F"/>
    <w:rsid w:val="003A393F"/>
    <w:rsid w:val="003A41DD"/>
    <w:rsid w:val="003A4771"/>
    <w:rsid w:val="003A7033"/>
    <w:rsid w:val="003B116E"/>
    <w:rsid w:val="003B2B19"/>
    <w:rsid w:val="003B47FE"/>
    <w:rsid w:val="003B511C"/>
    <w:rsid w:val="003B5673"/>
    <w:rsid w:val="003B6287"/>
    <w:rsid w:val="003B62C9"/>
    <w:rsid w:val="003C2605"/>
    <w:rsid w:val="003C2C96"/>
    <w:rsid w:val="003C3B32"/>
    <w:rsid w:val="003C5946"/>
    <w:rsid w:val="003C634B"/>
    <w:rsid w:val="003C7176"/>
    <w:rsid w:val="003D0929"/>
    <w:rsid w:val="003D0B98"/>
    <w:rsid w:val="003D311D"/>
    <w:rsid w:val="003D4729"/>
    <w:rsid w:val="003D6C3C"/>
    <w:rsid w:val="003D7DD6"/>
    <w:rsid w:val="003E1336"/>
    <w:rsid w:val="003E5173"/>
    <w:rsid w:val="003E5AAF"/>
    <w:rsid w:val="003E600D"/>
    <w:rsid w:val="003E6115"/>
    <w:rsid w:val="003E64DF"/>
    <w:rsid w:val="003E6A5D"/>
    <w:rsid w:val="003F193A"/>
    <w:rsid w:val="003F3D1F"/>
    <w:rsid w:val="003F4017"/>
    <w:rsid w:val="003F4207"/>
    <w:rsid w:val="003F5C46"/>
    <w:rsid w:val="003F6373"/>
    <w:rsid w:val="003F7106"/>
    <w:rsid w:val="003F7CBB"/>
    <w:rsid w:val="003F7D34"/>
    <w:rsid w:val="0040105C"/>
    <w:rsid w:val="004018E3"/>
    <w:rsid w:val="004019FA"/>
    <w:rsid w:val="00401FF4"/>
    <w:rsid w:val="004029E2"/>
    <w:rsid w:val="00411D75"/>
    <w:rsid w:val="00412C8E"/>
    <w:rsid w:val="00412E38"/>
    <w:rsid w:val="0041518D"/>
    <w:rsid w:val="00415CE0"/>
    <w:rsid w:val="0041622B"/>
    <w:rsid w:val="00417F91"/>
    <w:rsid w:val="0042221D"/>
    <w:rsid w:val="00424D24"/>
    <w:rsid w:val="00424DD3"/>
    <w:rsid w:val="00425B18"/>
    <w:rsid w:val="00426645"/>
    <w:rsid w:val="00426996"/>
    <w:rsid w:val="004269C5"/>
    <w:rsid w:val="00430154"/>
    <w:rsid w:val="004307F5"/>
    <w:rsid w:val="00430F48"/>
    <w:rsid w:val="004317D3"/>
    <w:rsid w:val="00435939"/>
    <w:rsid w:val="00437CC7"/>
    <w:rsid w:val="00442B9C"/>
    <w:rsid w:val="00444DFE"/>
    <w:rsid w:val="00445EFA"/>
    <w:rsid w:val="0044738A"/>
    <w:rsid w:val="004473D3"/>
    <w:rsid w:val="00452231"/>
    <w:rsid w:val="0045346E"/>
    <w:rsid w:val="00460C13"/>
    <w:rsid w:val="0046137A"/>
    <w:rsid w:val="00462172"/>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0B16"/>
    <w:rsid w:val="004B309D"/>
    <w:rsid w:val="004B330A"/>
    <w:rsid w:val="004B7C8E"/>
    <w:rsid w:val="004C3D3C"/>
    <w:rsid w:val="004C5023"/>
    <w:rsid w:val="004C562A"/>
    <w:rsid w:val="004D0EDC"/>
    <w:rsid w:val="004D1220"/>
    <w:rsid w:val="004D14B3"/>
    <w:rsid w:val="004D1529"/>
    <w:rsid w:val="004D2253"/>
    <w:rsid w:val="004D5514"/>
    <w:rsid w:val="004D56C3"/>
    <w:rsid w:val="004D5833"/>
    <w:rsid w:val="004E0338"/>
    <w:rsid w:val="004E4FF3"/>
    <w:rsid w:val="004E56A8"/>
    <w:rsid w:val="004E686D"/>
    <w:rsid w:val="004F2941"/>
    <w:rsid w:val="004F3B55"/>
    <w:rsid w:val="004F4E46"/>
    <w:rsid w:val="004F552E"/>
    <w:rsid w:val="004F6563"/>
    <w:rsid w:val="004F6B7D"/>
    <w:rsid w:val="004F6BC0"/>
    <w:rsid w:val="005015F6"/>
    <w:rsid w:val="005030C4"/>
    <w:rsid w:val="005031C5"/>
    <w:rsid w:val="005042A7"/>
    <w:rsid w:val="00504FDC"/>
    <w:rsid w:val="00506A0A"/>
    <w:rsid w:val="00507FA8"/>
    <w:rsid w:val="005120CC"/>
    <w:rsid w:val="00512B7B"/>
    <w:rsid w:val="00514EA1"/>
    <w:rsid w:val="005153AF"/>
    <w:rsid w:val="0051798B"/>
    <w:rsid w:val="00521F5A"/>
    <w:rsid w:val="00524385"/>
    <w:rsid w:val="0052581F"/>
    <w:rsid w:val="00525E06"/>
    <w:rsid w:val="00526454"/>
    <w:rsid w:val="00527733"/>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4495"/>
    <w:rsid w:val="0056577B"/>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A46B8"/>
    <w:rsid w:val="005B134E"/>
    <w:rsid w:val="005B1685"/>
    <w:rsid w:val="005B2039"/>
    <w:rsid w:val="005B344F"/>
    <w:rsid w:val="005B3FBA"/>
    <w:rsid w:val="005B4A1D"/>
    <w:rsid w:val="005B674D"/>
    <w:rsid w:val="005C0CBE"/>
    <w:rsid w:val="005C10C9"/>
    <w:rsid w:val="005C1FCF"/>
    <w:rsid w:val="005C29EF"/>
    <w:rsid w:val="005C44E0"/>
    <w:rsid w:val="005C4EC2"/>
    <w:rsid w:val="005C58D5"/>
    <w:rsid w:val="005D1885"/>
    <w:rsid w:val="005D2AD2"/>
    <w:rsid w:val="005D3999"/>
    <w:rsid w:val="005D4A38"/>
    <w:rsid w:val="005D4AEA"/>
    <w:rsid w:val="005D712C"/>
    <w:rsid w:val="005E2EEA"/>
    <w:rsid w:val="005E2FED"/>
    <w:rsid w:val="005E328B"/>
    <w:rsid w:val="005E3708"/>
    <w:rsid w:val="005E382D"/>
    <w:rsid w:val="005E3CCD"/>
    <w:rsid w:val="005E3D6B"/>
    <w:rsid w:val="005E5B55"/>
    <w:rsid w:val="005E5E4A"/>
    <w:rsid w:val="005E693D"/>
    <w:rsid w:val="005E75BF"/>
    <w:rsid w:val="005E7D5C"/>
    <w:rsid w:val="005F57BA"/>
    <w:rsid w:val="005F61E6"/>
    <w:rsid w:val="005F6C45"/>
    <w:rsid w:val="006015CE"/>
    <w:rsid w:val="006016D5"/>
    <w:rsid w:val="006016F3"/>
    <w:rsid w:val="00605A69"/>
    <w:rsid w:val="00606C54"/>
    <w:rsid w:val="00614375"/>
    <w:rsid w:val="00615B0A"/>
    <w:rsid w:val="006168CF"/>
    <w:rsid w:val="0062011B"/>
    <w:rsid w:val="00621884"/>
    <w:rsid w:val="00624758"/>
    <w:rsid w:val="00624CC2"/>
    <w:rsid w:val="0062586E"/>
    <w:rsid w:val="00626DE0"/>
    <w:rsid w:val="00627BA4"/>
    <w:rsid w:val="00630901"/>
    <w:rsid w:val="00630F5F"/>
    <w:rsid w:val="00631F8E"/>
    <w:rsid w:val="00633C19"/>
    <w:rsid w:val="00634090"/>
    <w:rsid w:val="0063470D"/>
    <w:rsid w:val="00636EE9"/>
    <w:rsid w:val="00640950"/>
    <w:rsid w:val="00641AE7"/>
    <w:rsid w:val="00642629"/>
    <w:rsid w:val="00645553"/>
    <w:rsid w:val="00645A7A"/>
    <w:rsid w:val="006469ED"/>
    <w:rsid w:val="00647585"/>
    <w:rsid w:val="00650FC4"/>
    <w:rsid w:val="006515A1"/>
    <w:rsid w:val="0065293D"/>
    <w:rsid w:val="00653C8A"/>
    <w:rsid w:val="00653EFC"/>
    <w:rsid w:val="00654021"/>
    <w:rsid w:val="00655263"/>
    <w:rsid w:val="00655591"/>
    <w:rsid w:val="00661045"/>
    <w:rsid w:val="006612FB"/>
    <w:rsid w:val="00663807"/>
    <w:rsid w:val="00664B3F"/>
    <w:rsid w:val="00666DA8"/>
    <w:rsid w:val="00667FD8"/>
    <w:rsid w:val="00671057"/>
    <w:rsid w:val="00675AAF"/>
    <w:rsid w:val="0068031A"/>
    <w:rsid w:val="00681B2F"/>
    <w:rsid w:val="0068335F"/>
    <w:rsid w:val="00684868"/>
    <w:rsid w:val="00687217"/>
    <w:rsid w:val="00693302"/>
    <w:rsid w:val="0069522C"/>
    <w:rsid w:val="0069640B"/>
    <w:rsid w:val="006A09D3"/>
    <w:rsid w:val="006A1B83"/>
    <w:rsid w:val="006A21CD"/>
    <w:rsid w:val="006A53E0"/>
    <w:rsid w:val="006A5918"/>
    <w:rsid w:val="006B21B2"/>
    <w:rsid w:val="006B46A8"/>
    <w:rsid w:val="006B4A4A"/>
    <w:rsid w:val="006B6F53"/>
    <w:rsid w:val="006B7D7F"/>
    <w:rsid w:val="006C19B2"/>
    <w:rsid w:val="006C26FD"/>
    <w:rsid w:val="006C4409"/>
    <w:rsid w:val="006C5BB8"/>
    <w:rsid w:val="006C6705"/>
    <w:rsid w:val="006C67C6"/>
    <w:rsid w:val="006C6936"/>
    <w:rsid w:val="006C7B01"/>
    <w:rsid w:val="006D0FE8"/>
    <w:rsid w:val="006D1D8D"/>
    <w:rsid w:val="006D2E7B"/>
    <w:rsid w:val="006D3992"/>
    <w:rsid w:val="006D3DC6"/>
    <w:rsid w:val="006D4B2B"/>
    <w:rsid w:val="006D4F3C"/>
    <w:rsid w:val="006D5C66"/>
    <w:rsid w:val="006E07A5"/>
    <w:rsid w:val="006E1B3C"/>
    <w:rsid w:val="006E23FB"/>
    <w:rsid w:val="006E2FD6"/>
    <w:rsid w:val="006E325A"/>
    <w:rsid w:val="006E33EC"/>
    <w:rsid w:val="006E3802"/>
    <w:rsid w:val="006E4E0C"/>
    <w:rsid w:val="006E6C02"/>
    <w:rsid w:val="006E7545"/>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0AA5"/>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390"/>
    <w:rsid w:val="007A1965"/>
    <w:rsid w:val="007A2A4B"/>
    <w:rsid w:val="007A2ED1"/>
    <w:rsid w:val="007A37A4"/>
    <w:rsid w:val="007A4BE6"/>
    <w:rsid w:val="007A5994"/>
    <w:rsid w:val="007B0D4B"/>
    <w:rsid w:val="007B0DC6"/>
    <w:rsid w:val="007B1094"/>
    <w:rsid w:val="007B1762"/>
    <w:rsid w:val="007B18E8"/>
    <w:rsid w:val="007B3320"/>
    <w:rsid w:val="007B362D"/>
    <w:rsid w:val="007C301F"/>
    <w:rsid w:val="007C31C1"/>
    <w:rsid w:val="007C33C4"/>
    <w:rsid w:val="007C4245"/>
    <w:rsid w:val="007C4540"/>
    <w:rsid w:val="007C65AF"/>
    <w:rsid w:val="007C6E35"/>
    <w:rsid w:val="007C7345"/>
    <w:rsid w:val="007D135D"/>
    <w:rsid w:val="007D221C"/>
    <w:rsid w:val="007D3BE0"/>
    <w:rsid w:val="007D730F"/>
    <w:rsid w:val="007D7CD8"/>
    <w:rsid w:val="007E03F1"/>
    <w:rsid w:val="007E3AA7"/>
    <w:rsid w:val="007E575B"/>
    <w:rsid w:val="007E681F"/>
    <w:rsid w:val="007F0AD6"/>
    <w:rsid w:val="007F263E"/>
    <w:rsid w:val="007F4836"/>
    <w:rsid w:val="007F6F26"/>
    <w:rsid w:val="007F737D"/>
    <w:rsid w:val="007F7FDA"/>
    <w:rsid w:val="0080205E"/>
    <w:rsid w:val="0080308E"/>
    <w:rsid w:val="00803826"/>
    <w:rsid w:val="00805303"/>
    <w:rsid w:val="00806705"/>
    <w:rsid w:val="00806738"/>
    <w:rsid w:val="00812868"/>
    <w:rsid w:val="008134AF"/>
    <w:rsid w:val="008216D5"/>
    <w:rsid w:val="008249CE"/>
    <w:rsid w:val="0082516C"/>
    <w:rsid w:val="00831A50"/>
    <w:rsid w:val="00831B3C"/>
    <w:rsid w:val="00831C89"/>
    <w:rsid w:val="00832114"/>
    <w:rsid w:val="00833CF8"/>
    <w:rsid w:val="008344AD"/>
    <w:rsid w:val="00834C46"/>
    <w:rsid w:val="0084093E"/>
    <w:rsid w:val="00841CE1"/>
    <w:rsid w:val="00843D60"/>
    <w:rsid w:val="0084478C"/>
    <w:rsid w:val="008473D8"/>
    <w:rsid w:val="008505AE"/>
    <w:rsid w:val="00850E97"/>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44F2"/>
    <w:rsid w:val="008854F7"/>
    <w:rsid w:val="008857C5"/>
    <w:rsid w:val="00885A9D"/>
    <w:rsid w:val="008929D2"/>
    <w:rsid w:val="00893272"/>
    <w:rsid w:val="00893636"/>
    <w:rsid w:val="00893B94"/>
    <w:rsid w:val="00893DF8"/>
    <w:rsid w:val="00896E9D"/>
    <w:rsid w:val="00896F11"/>
    <w:rsid w:val="008A1049"/>
    <w:rsid w:val="008A1293"/>
    <w:rsid w:val="008A16CD"/>
    <w:rsid w:val="008A1C98"/>
    <w:rsid w:val="008A322D"/>
    <w:rsid w:val="008A40D9"/>
    <w:rsid w:val="008A4D72"/>
    <w:rsid w:val="008A5C39"/>
    <w:rsid w:val="008A6285"/>
    <w:rsid w:val="008A63B2"/>
    <w:rsid w:val="008A766D"/>
    <w:rsid w:val="008B345D"/>
    <w:rsid w:val="008B6ED9"/>
    <w:rsid w:val="008C1FC2"/>
    <w:rsid w:val="008C2980"/>
    <w:rsid w:val="008C4DD6"/>
    <w:rsid w:val="008C5AFB"/>
    <w:rsid w:val="008D01D5"/>
    <w:rsid w:val="008D07FB"/>
    <w:rsid w:val="008D0C02"/>
    <w:rsid w:val="008D357D"/>
    <w:rsid w:val="008D3BEC"/>
    <w:rsid w:val="008D3F8B"/>
    <w:rsid w:val="008D435A"/>
    <w:rsid w:val="008E387B"/>
    <w:rsid w:val="008E6087"/>
    <w:rsid w:val="008E758D"/>
    <w:rsid w:val="008E7F66"/>
    <w:rsid w:val="008F10A7"/>
    <w:rsid w:val="008F255D"/>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267C9"/>
    <w:rsid w:val="00930EB9"/>
    <w:rsid w:val="00931BA4"/>
    <w:rsid w:val="00933DC7"/>
    <w:rsid w:val="00936145"/>
    <w:rsid w:val="0094100C"/>
    <w:rsid w:val="009418F4"/>
    <w:rsid w:val="00942BBC"/>
    <w:rsid w:val="00943065"/>
    <w:rsid w:val="00944180"/>
    <w:rsid w:val="009444AF"/>
    <w:rsid w:val="00944AA0"/>
    <w:rsid w:val="00947665"/>
    <w:rsid w:val="00947DA2"/>
    <w:rsid w:val="00951177"/>
    <w:rsid w:val="00953E37"/>
    <w:rsid w:val="00962657"/>
    <w:rsid w:val="0096339D"/>
    <w:rsid w:val="0096693D"/>
    <w:rsid w:val="009673E8"/>
    <w:rsid w:val="00967924"/>
    <w:rsid w:val="00970FDF"/>
    <w:rsid w:val="00974DB8"/>
    <w:rsid w:val="009778B1"/>
    <w:rsid w:val="00980661"/>
    <w:rsid w:val="0098093B"/>
    <w:rsid w:val="00983705"/>
    <w:rsid w:val="00983858"/>
    <w:rsid w:val="009876D4"/>
    <w:rsid w:val="009909DA"/>
    <w:rsid w:val="009914A5"/>
    <w:rsid w:val="0099548E"/>
    <w:rsid w:val="00995A5A"/>
    <w:rsid w:val="00996456"/>
    <w:rsid w:val="00996A12"/>
    <w:rsid w:val="00997B0F"/>
    <w:rsid w:val="009A0CC3"/>
    <w:rsid w:val="009A0DF7"/>
    <w:rsid w:val="009A1A68"/>
    <w:rsid w:val="009A1CAD"/>
    <w:rsid w:val="009A3440"/>
    <w:rsid w:val="009A5722"/>
    <w:rsid w:val="009A5832"/>
    <w:rsid w:val="009A5C8B"/>
    <w:rsid w:val="009A6838"/>
    <w:rsid w:val="009B24B5"/>
    <w:rsid w:val="009B261E"/>
    <w:rsid w:val="009B4EBC"/>
    <w:rsid w:val="009B5ABB"/>
    <w:rsid w:val="009B607F"/>
    <w:rsid w:val="009B7104"/>
    <w:rsid w:val="009B73CE"/>
    <w:rsid w:val="009C01FE"/>
    <w:rsid w:val="009C02A4"/>
    <w:rsid w:val="009C05D6"/>
    <w:rsid w:val="009C125F"/>
    <w:rsid w:val="009C2461"/>
    <w:rsid w:val="009C3ADF"/>
    <w:rsid w:val="009C6FE2"/>
    <w:rsid w:val="009C7674"/>
    <w:rsid w:val="009D004A"/>
    <w:rsid w:val="009D1B96"/>
    <w:rsid w:val="009D32B2"/>
    <w:rsid w:val="009D5880"/>
    <w:rsid w:val="009E0CEE"/>
    <w:rsid w:val="009E1FD4"/>
    <w:rsid w:val="009E3B07"/>
    <w:rsid w:val="009E4736"/>
    <w:rsid w:val="009E4B9F"/>
    <w:rsid w:val="009E51D1"/>
    <w:rsid w:val="009E5499"/>
    <w:rsid w:val="009E5531"/>
    <w:rsid w:val="009E76DA"/>
    <w:rsid w:val="009F171E"/>
    <w:rsid w:val="009F3D2F"/>
    <w:rsid w:val="009F5102"/>
    <w:rsid w:val="009F7052"/>
    <w:rsid w:val="00A02668"/>
    <w:rsid w:val="00A02801"/>
    <w:rsid w:val="00A02B26"/>
    <w:rsid w:val="00A06995"/>
    <w:rsid w:val="00A06A39"/>
    <w:rsid w:val="00A06B12"/>
    <w:rsid w:val="00A07F58"/>
    <w:rsid w:val="00A103D6"/>
    <w:rsid w:val="00A11F64"/>
    <w:rsid w:val="00A120FA"/>
    <w:rsid w:val="00A131CB"/>
    <w:rsid w:val="00A14847"/>
    <w:rsid w:val="00A16D6D"/>
    <w:rsid w:val="00A17834"/>
    <w:rsid w:val="00A2075E"/>
    <w:rsid w:val="00A21383"/>
    <w:rsid w:val="00A2199F"/>
    <w:rsid w:val="00A21B31"/>
    <w:rsid w:val="00A2306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56CE0"/>
    <w:rsid w:val="00A60A6C"/>
    <w:rsid w:val="00A6150D"/>
    <w:rsid w:val="00A62021"/>
    <w:rsid w:val="00A63059"/>
    <w:rsid w:val="00A6315E"/>
    <w:rsid w:val="00A63AE3"/>
    <w:rsid w:val="00A64EAD"/>
    <w:rsid w:val="00A651A4"/>
    <w:rsid w:val="00A71361"/>
    <w:rsid w:val="00A746E2"/>
    <w:rsid w:val="00A76B95"/>
    <w:rsid w:val="00A773C1"/>
    <w:rsid w:val="00A817B9"/>
    <w:rsid w:val="00A81FF2"/>
    <w:rsid w:val="00A83904"/>
    <w:rsid w:val="00A8564D"/>
    <w:rsid w:val="00A90016"/>
    <w:rsid w:val="00A906C6"/>
    <w:rsid w:val="00A90A79"/>
    <w:rsid w:val="00A9149F"/>
    <w:rsid w:val="00A918AF"/>
    <w:rsid w:val="00A93376"/>
    <w:rsid w:val="00A96928"/>
    <w:rsid w:val="00A96B30"/>
    <w:rsid w:val="00AA2697"/>
    <w:rsid w:val="00AA32AD"/>
    <w:rsid w:val="00AA3BE2"/>
    <w:rsid w:val="00AA59B5"/>
    <w:rsid w:val="00AA6D2A"/>
    <w:rsid w:val="00AA7777"/>
    <w:rsid w:val="00AA7B84"/>
    <w:rsid w:val="00AB14B1"/>
    <w:rsid w:val="00AB1E9A"/>
    <w:rsid w:val="00AB38EB"/>
    <w:rsid w:val="00AB55F7"/>
    <w:rsid w:val="00AC0B4C"/>
    <w:rsid w:val="00AC1164"/>
    <w:rsid w:val="00AC2296"/>
    <w:rsid w:val="00AC2754"/>
    <w:rsid w:val="00AC48B0"/>
    <w:rsid w:val="00AC4ACD"/>
    <w:rsid w:val="00AC5602"/>
    <w:rsid w:val="00AC5DFB"/>
    <w:rsid w:val="00AC7818"/>
    <w:rsid w:val="00AD0051"/>
    <w:rsid w:val="00AD089D"/>
    <w:rsid w:val="00AD13DC"/>
    <w:rsid w:val="00AD5C79"/>
    <w:rsid w:val="00AD6189"/>
    <w:rsid w:val="00AD6DE2"/>
    <w:rsid w:val="00AE03DC"/>
    <w:rsid w:val="00AE0A40"/>
    <w:rsid w:val="00AE1ED4"/>
    <w:rsid w:val="00AE21E1"/>
    <w:rsid w:val="00AE2F8D"/>
    <w:rsid w:val="00AE3BAE"/>
    <w:rsid w:val="00AE492B"/>
    <w:rsid w:val="00AE5EF6"/>
    <w:rsid w:val="00AE6A21"/>
    <w:rsid w:val="00AF1C8F"/>
    <w:rsid w:val="00AF23D4"/>
    <w:rsid w:val="00AF2B68"/>
    <w:rsid w:val="00AF2C92"/>
    <w:rsid w:val="00AF3EC1"/>
    <w:rsid w:val="00AF5025"/>
    <w:rsid w:val="00AF519F"/>
    <w:rsid w:val="00AF5387"/>
    <w:rsid w:val="00AF55F5"/>
    <w:rsid w:val="00AF7E86"/>
    <w:rsid w:val="00B024B9"/>
    <w:rsid w:val="00B04C80"/>
    <w:rsid w:val="00B077FA"/>
    <w:rsid w:val="00B115C8"/>
    <w:rsid w:val="00B127D7"/>
    <w:rsid w:val="00B13B0C"/>
    <w:rsid w:val="00B1453A"/>
    <w:rsid w:val="00B16277"/>
    <w:rsid w:val="00B20F82"/>
    <w:rsid w:val="00B25BD5"/>
    <w:rsid w:val="00B316DA"/>
    <w:rsid w:val="00B32F5E"/>
    <w:rsid w:val="00B34079"/>
    <w:rsid w:val="00B36BBC"/>
    <w:rsid w:val="00B3793A"/>
    <w:rsid w:val="00B37A75"/>
    <w:rsid w:val="00B401BA"/>
    <w:rsid w:val="00B407E4"/>
    <w:rsid w:val="00B425B6"/>
    <w:rsid w:val="00B42A72"/>
    <w:rsid w:val="00B43256"/>
    <w:rsid w:val="00B441AE"/>
    <w:rsid w:val="00B45A65"/>
    <w:rsid w:val="00B45F33"/>
    <w:rsid w:val="00B46D50"/>
    <w:rsid w:val="00B4763E"/>
    <w:rsid w:val="00B50D09"/>
    <w:rsid w:val="00B53170"/>
    <w:rsid w:val="00B548B9"/>
    <w:rsid w:val="00B55500"/>
    <w:rsid w:val="00B56B6D"/>
    <w:rsid w:val="00B56BF5"/>
    <w:rsid w:val="00B56DBE"/>
    <w:rsid w:val="00B5747A"/>
    <w:rsid w:val="00B61E72"/>
    <w:rsid w:val="00B62999"/>
    <w:rsid w:val="00B63BE3"/>
    <w:rsid w:val="00B64885"/>
    <w:rsid w:val="00B65229"/>
    <w:rsid w:val="00B66810"/>
    <w:rsid w:val="00B72BE3"/>
    <w:rsid w:val="00B73B80"/>
    <w:rsid w:val="00B74858"/>
    <w:rsid w:val="00B770C7"/>
    <w:rsid w:val="00B8016E"/>
    <w:rsid w:val="00B80F26"/>
    <w:rsid w:val="00B822BD"/>
    <w:rsid w:val="00B842F4"/>
    <w:rsid w:val="00B851A0"/>
    <w:rsid w:val="00B85B87"/>
    <w:rsid w:val="00B8653C"/>
    <w:rsid w:val="00B91A7B"/>
    <w:rsid w:val="00B929DD"/>
    <w:rsid w:val="00B93AF6"/>
    <w:rsid w:val="00B95405"/>
    <w:rsid w:val="00B963F1"/>
    <w:rsid w:val="00BA020A"/>
    <w:rsid w:val="00BA1C50"/>
    <w:rsid w:val="00BA2816"/>
    <w:rsid w:val="00BA301F"/>
    <w:rsid w:val="00BA6D2D"/>
    <w:rsid w:val="00BA7AF1"/>
    <w:rsid w:val="00BA7C84"/>
    <w:rsid w:val="00BB025A"/>
    <w:rsid w:val="00BB02A4"/>
    <w:rsid w:val="00BB0798"/>
    <w:rsid w:val="00BB1270"/>
    <w:rsid w:val="00BB1E44"/>
    <w:rsid w:val="00BB5267"/>
    <w:rsid w:val="00BB52B8"/>
    <w:rsid w:val="00BB567B"/>
    <w:rsid w:val="00BB59D8"/>
    <w:rsid w:val="00BB7105"/>
    <w:rsid w:val="00BB7E69"/>
    <w:rsid w:val="00BC0961"/>
    <w:rsid w:val="00BC0CAD"/>
    <w:rsid w:val="00BC0E51"/>
    <w:rsid w:val="00BC3C1F"/>
    <w:rsid w:val="00BC41AE"/>
    <w:rsid w:val="00BC5411"/>
    <w:rsid w:val="00BC7AAB"/>
    <w:rsid w:val="00BC7CE7"/>
    <w:rsid w:val="00BD03E8"/>
    <w:rsid w:val="00BD1C72"/>
    <w:rsid w:val="00BD295E"/>
    <w:rsid w:val="00BD3526"/>
    <w:rsid w:val="00BD4664"/>
    <w:rsid w:val="00BD5998"/>
    <w:rsid w:val="00BD7203"/>
    <w:rsid w:val="00BD7DF5"/>
    <w:rsid w:val="00BE0FBD"/>
    <w:rsid w:val="00BE1193"/>
    <w:rsid w:val="00BE32C8"/>
    <w:rsid w:val="00BF47D2"/>
    <w:rsid w:val="00BF4849"/>
    <w:rsid w:val="00BF4EA7"/>
    <w:rsid w:val="00C00EDB"/>
    <w:rsid w:val="00C02863"/>
    <w:rsid w:val="00C0383A"/>
    <w:rsid w:val="00C067FF"/>
    <w:rsid w:val="00C12862"/>
    <w:rsid w:val="00C139CB"/>
    <w:rsid w:val="00C13D28"/>
    <w:rsid w:val="00C14585"/>
    <w:rsid w:val="00C14B30"/>
    <w:rsid w:val="00C165A0"/>
    <w:rsid w:val="00C2064B"/>
    <w:rsid w:val="00C216CE"/>
    <w:rsid w:val="00C2184F"/>
    <w:rsid w:val="00C22A78"/>
    <w:rsid w:val="00C23252"/>
    <w:rsid w:val="00C23C7E"/>
    <w:rsid w:val="00C246C5"/>
    <w:rsid w:val="00C25A82"/>
    <w:rsid w:val="00C30A2A"/>
    <w:rsid w:val="00C330C1"/>
    <w:rsid w:val="00C33993"/>
    <w:rsid w:val="00C340E2"/>
    <w:rsid w:val="00C34D69"/>
    <w:rsid w:val="00C3601C"/>
    <w:rsid w:val="00C3674B"/>
    <w:rsid w:val="00C4069E"/>
    <w:rsid w:val="00C408EC"/>
    <w:rsid w:val="00C41705"/>
    <w:rsid w:val="00C41ADC"/>
    <w:rsid w:val="00C44149"/>
    <w:rsid w:val="00C44410"/>
    <w:rsid w:val="00C44A15"/>
    <w:rsid w:val="00C4630A"/>
    <w:rsid w:val="00C50541"/>
    <w:rsid w:val="00C523F0"/>
    <w:rsid w:val="00C526D2"/>
    <w:rsid w:val="00C53A91"/>
    <w:rsid w:val="00C5794E"/>
    <w:rsid w:val="00C60290"/>
    <w:rsid w:val="00C60968"/>
    <w:rsid w:val="00C63D39"/>
    <w:rsid w:val="00C63EDD"/>
    <w:rsid w:val="00C65B36"/>
    <w:rsid w:val="00C6612A"/>
    <w:rsid w:val="00C7217C"/>
    <w:rsid w:val="00C7292E"/>
    <w:rsid w:val="00C73171"/>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C7CF1"/>
    <w:rsid w:val="00CD0843"/>
    <w:rsid w:val="00CD303B"/>
    <w:rsid w:val="00CD4E31"/>
    <w:rsid w:val="00CD51F3"/>
    <w:rsid w:val="00CD5A78"/>
    <w:rsid w:val="00CD7345"/>
    <w:rsid w:val="00CD76BF"/>
    <w:rsid w:val="00CE372E"/>
    <w:rsid w:val="00CE497A"/>
    <w:rsid w:val="00CF0A1B"/>
    <w:rsid w:val="00CF18FD"/>
    <w:rsid w:val="00CF19F6"/>
    <w:rsid w:val="00CF20DE"/>
    <w:rsid w:val="00CF281B"/>
    <w:rsid w:val="00CF2F4F"/>
    <w:rsid w:val="00CF46A3"/>
    <w:rsid w:val="00CF536D"/>
    <w:rsid w:val="00D00E7C"/>
    <w:rsid w:val="00D02E9D"/>
    <w:rsid w:val="00D03CD2"/>
    <w:rsid w:val="00D10CB8"/>
    <w:rsid w:val="00D1258F"/>
    <w:rsid w:val="00D12806"/>
    <w:rsid w:val="00D12D44"/>
    <w:rsid w:val="00D15018"/>
    <w:rsid w:val="00D158AC"/>
    <w:rsid w:val="00D16575"/>
    <w:rsid w:val="00D1694C"/>
    <w:rsid w:val="00D20F5E"/>
    <w:rsid w:val="00D22579"/>
    <w:rsid w:val="00D22BDE"/>
    <w:rsid w:val="00D23B76"/>
    <w:rsid w:val="00D24B4A"/>
    <w:rsid w:val="00D24D72"/>
    <w:rsid w:val="00D31A26"/>
    <w:rsid w:val="00D31EB9"/>
    <w:rsid w:val="00D333DE"/>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6BE"/>
    <w:rsid w:val="00D71F99"/>
    <w:rsid w:val="00D72DC0"/>
    <w:rsid w:val="00D73CA4"/>
    <w:rsid w:val="00D73D71"/>
    <w:rsid w:val="00D74396"/>
    <w:rsid w:val="00D7577D"/>
    <w:rsid w:val="00D779AC"/>
    <w:rsid w:val="00D80284"/>
    <w:rsid w:val="00D81F71"/>
    <w:rsid w:val="00D826F8"/>
    <w:rsid w:val="00D85D41"/>
    <w:rsid w:val="00D8642D"/>
    <w:rsid w:val="00D90A5E"/>
    <w:rsid w:val="00D91A68"/>
    <w:rsid w:val="00D95A68"/>
    <w:rsid w:val="00D97A3E"/>
    <w:rsid w:val="00DA06F3"/>
    <w:rsid w:val="00DA17C7"/>
    <w:rsid w:val="00DA6A9A"/>
    <w:rsid w:val="00DA6DA5"/>
    <w:rsid w:val="00DB1EFD"/>
    <w:rsid w:val="00DB3EAF"/>
    <w:rsid w:val="00DB45F8"/>
    <w:rsid w:val="00DB46C6"/>
    <w:rsid w:val="00DB610C"/>
    <w:rsid w:val="00DC3203"/>
    <w:rsid w:val="00DC3C99"/>
    <w:rsid w:val="00DC52F5"/>
    <w:rsid w:val="00DC5FD0"/>
    <w:rsid w:val="00DC76F9"/>
    <w:rsid w:val="00DD0354"/>
    <w:rsid w:val="00DD1474"/>
    <w:rsid w:val="00DD27D7"/>
    <w:rsid w:val="00DD3961"/>
    <w:rsid w:val="00DD458C"/>
    <w:rsid w:val="00DD4D53"/>
    <w:rsid w:val="00DD72E9"/>
    <w:rsid w:val="00DD7605"/>
    <w:rsid w:val="00DD7830"/>
    <w:rsid w:val="00DE2020"/>
    <w:rsid w:val="00DE2D91"/>
    <w:rsid w:val="00DE3476"/>
    <w:rsid w:val="00DE7BEA"/>
    <w:rsid w:val="00DF2AD2"/>
    <w:rsid w:val="00DF5B84"/>
    <w:rsid w:val="00DF6D5B"/>
    <w:rsid w:val="00DF771B"/>
    <w:rsid w:val="00DF7EE2"/>
    <w:rsid w:val="00E01BAA"/>
    <w:rsid w:val="00E0282A"/>
    <w:rsid w:val="00E02F9B"/>
    <w:rsid w:val="00E05190"/>
    <w:rsid w:val="00E07E14"/>
    <w:rsid w:val="00E14F94"/>
    <w:rsid w:val="00E17336"/>
    <w:rsid w:val="00E17D15"/>
    <w:rsid w:val="00E21B12"/>
    <w:rsid w:val="00E21C6F"/>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5C22"/>
    <w:rsid w:val="00E65E67"/>
    <w:rsid w:val="00E66188"/>
    <w:rsid w:val="00E664FB"/>
    <w:rsid w:val="00E6689D"/>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47FE"/>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14AF"/>
    <w:rsid w:val="00EF31EC"/>
    <w:rsid w:val="00EF7463"/>
    <w:rsid w:val="00EF7971"/>
    <w:rsid w:val="00F002EF"/>
    <w:rsid w:val="00F0033A"/>
    <w:rsid w:val="00F0167B"/>
    <w:rsid w:val="00F01EE9"/>
    <w:rsid w:val="00F044E7"/>
    <w:rsid w:val="00F04900"/>
    <w:rsid w:val="00F065A4"/>
    <w:rsid w:val="00F07767"/>
    <w:rsid w:val="00F07CB9"/>
    <w:rsid w:val="00F10113"/>
    <w:rsid w:val="00F126B9"/>
    <w:rsid w:val="00F12715"/>
    <w:rsid w:val="00F13DBA"/>
    <w:rsid w:val="00F144D5"/>
    <w:rsid w:val="00F146F0"/>
    <w:rsid w:val="00F15039"/>
    <w:rsid w:val="00F20FF3"/>
    <w:rsid w:val="00F212B3"/>
    <w:rsid w:val="00F2190B"/>
    <w:rsid w:val="00F228B5"/>
    <w:rsid w:val="00F2389C"/>
    <w:rsid w:val="00F25C67"/>
    <w:rsid w:val="00F27119"/>
    <w:rsid w:val="00F275EF"/>
    <w:rsid w:val="00F3005C"/>
    <w:rsid w:val="00F30DFF"/>
    <w:rsid w:val="00F32B80"/>
    <w:rsid w:val="00F340EB"/>
    <w:rsid w:val="00F35285"/>
    <w:rsid w:val="00F42369"/>
    <w:rsid w:val="00F43096"/>
    <w:rsid w:val="00F43B9D"/>
    <w:rsid w:val="00F44D5E"/>
    <w:rsid w:val="00F4524F"/>
    <w:rsid w:val="00F45AFC"/>
    <w:rsid w:val="00F507AB"/>
    <w:rsid w:val="00F50F36"/>
    <w:rsid w:val="00F53A35"/>
    <w:rsid w:val="00F55A3D"/>
    <w:rsid w:val="00F56056"/>
    <w:rsid w:val="00F5744B"/>
    <w:rsid w:val="00F60AC2"/>
    <w:rsid w:val="00F61209"/>
    <w:rsid w:val="00F6233A"/>
    <w:rsid w:val="00F6259E"/>
    <w:rsid w:val="00F63A70"/>
    <w:rsid w:val="00F63CE7"/>
    <w:rsid w:val="00F65DD4"/>
    <w:rsid w:val="00F672B2"/>
    <w:rsid w:val="00F67B3A"/>
    <w:rsid w:val="00F709E6"/>
    <w:rsid w:val="00F72672"/>
    <w:rsid w:val="00F73AFE"/>
    <w:rsid w:val="00F777D3"/>
    <w:rsid w:val="00F802FA"/>
    <w:rsid w:val="00F81B52"/>
    <w:rsid w:val="00F83973"/>
    <w:rsid w:val="00F84473"/>
    <w:rsid w:val="00F86FA0"/>
    <w:rsid w:val="00F87FA3"/>
    <w:rsid w:val="00F90D61"/>
    <w:rsid w:val="00F91FBF"/>
    <w:rsid w:val="00F93D8C"/>
    <w:rsid w:val="00F9533F"/>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56F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 w:type="paragraph" w:styleId="Revision">
    <w:name w:val="Revision"/>
    <w:hidden/>
    <w:semiHidden/>
    <w:rsid w:val="004010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un\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E3C0-9A34-4BCA-AEFF-2F574D91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90</TotalTime>
  <Pages>33</Pages>
  <Words>33096</Words>
  <Characters>18865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2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30</cp:revision>
  <cp:lastPrinted>2011-07-22T14:54:00Z</cp:lastPrinted>
  <dcterms:created xsi:type="dcterms:W3CDTF">2016-11-02T21:38:00Z</dcterms:created>
  <dcterms:modified xsi:type="dcterms:W3CDTF">2016-11-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rFoYubD"/&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